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E4" w:rsidRPr="00CE06E4" w:rsidRDefault="00CE06E4" w:rsidP="00CE06E4">
      <w:pPr>
        <w:pStyle w:val="Legenda"/>
        <w:keepNext/>
        <w:spacing w:after="0" w:line="276" w:lineRule="auto"/>
        <w:rPr>
          <w:b/>
          <w:i w:val="0"/>
          <w:color w:val="2F5496" w:themeColor="accent5" w:themeShade="BF"/>
          <w:sz w:val="28"/>
          <w:szCs w:val="28"/>
        </w:rPr>
      </w:pPr>
      <w:r w:rsidRPr="00CE06E4">
        <w:rPr>
          <w:b/>
          <w:i w:val="0"/>
          <w:color w:val="2F5496" w:themeColor="accent5" w:themeShade="BF"/>
          <w:sz w:val="28"/>
          <w:szCs w:val="28"/>
        </w:rPr>
        <w:t>SPIS TABLIC</w:t>
      </w:r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i/>
          <w:color w:val="2F5496" w:themeColor="accent5" w:themeShade="BF"/>
          <w:sz w:val="20"/>
          <w:szCs w:val="20"/>
        </w:rPr>
        <w:fldChar w:fldCharType="begin"/>
      </w:r>
      <w:r>
        <w:rPr>
          <w:i/>
          <w:color w:val="2F5496" w:themeColor="accent5" w:themeShade="BF"/>
          <w:sz w:val="20"/>
          <w:szCs w:val="20"/>
        </w:rPr>
        <w:instrText xml:space="preserve"> TOC \n \h \z \c "Tabl." </w:instrText>
      </w:r>
      <w:r>
        <w:rPr>
          <w:i/>
          <w:color w:val="2F5496" w:themeColor="accent5" w:themeShade="BF"/>
          <w:sz w:val="20"/>
          <w:szCs w:val="20"/>
        </w:rPr>
        <w:fldChar w:fldCharType="separate"/>
      </w:r>
      <w:hyperlink w:anchor="_Toc491769250" w:history="1">
        <w:r w:rsidRPr="00B941E4">
          <w:rPr>
            <w:rStyle w:val="Hipercze"/>
            <w:noProof/>
          </w:rPr>
          <w:t>Tabl. 1. Przedsiębiorstwa prowadzące działalność leasingową wedłu</w:t>
        </w:r>
        <w:r>
          <w:rPr>
            <w:rStyle w:val="Hipercze"/>
            <w:noProof/>
          </w:rPr>
          <w:t>g formy prawno-organizacyjnej</w:t>
        </w:r>
        <w:r w:rsidRPr="00B941E4">
          <w:rPr>
            <w:rStyle w:val="Hipercze"/>
            <w:noProof/>
          </w:rPr>
          <w:t>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51" w:history="1">
        <w:r w:rsidRPr="00B941E4">
          <w:rPr>
            <w:rStyle w:val="Hipercze"/>
            <w:noProof/>
          </w:rPr>
          <w:t xml:space="preserve">Tabl. 2. Sieć dystrybucji przedsiębiorstw prowadzących działalność leasingową.  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52" w:history="1">
        <w:r w:rsidRPr="00B941E4">
          <w:rPr>
            <w:rStyle w:val="Hipercze"/>
            <w:noProof/>
          </w:rPr>
          <w:t>Tabl. 3. Udziałowcy przedsiębiorstw prowadzących działalność leasingową według kryterium rezydenta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53" w:history="1">
        <w:r w:rsidRPr="00B941E4">
          <w:rPr>
            <w:rStyle w:val="Hipercze"/>
            <w:noProof/>
          </w:rPr>
          <w:t>Tabl. 4. Przedsiębiorstwa według specjalizac</w:t>
        </w:r>
        <w:r>
          <w:rPr>
            <w:rStyle w:val="Hipercze"/>
            <w:noProof/>
          </w:rPr>
          <w:t>ji w działalności leasingowej</w:t>
        </w:r>
        <w:r w:rsidRPr="00B941E4">
          <w:rPr>
            <w:rStyle w:val="Hipercze"/>
            <w:noProof/>
          </w:rPr>
          <w:t>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54" w:history="1">
        <w:r w:rsidRPr="00B941E4">
          <w:rPr>
            <w:rStyle w:val="Hipercze"/>
            <w:noProof/>
          </w:rPr>
          <w:t>Tabl. 5. Przedsiębiorstwa prowadzące działalność leasingową według przyna</w:t>
        </w:r>
        <w:r>
          <w:rPr>
            <w:rStyle w:val="Hipercze"/>
            <w:noProof/>
          </w:rPr>
          <w:t>leżności do grup kapitałowych</w:t>
        </w:r>
        <w:r w:rsidRPr="00B941E4">
          <w:rPr>
            <w:rStyle w:val="Hipercze"/>
            <w:noProof/>
          </w:rPr>
          <w:t>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55" w:history="1">
        <w:r w:rsidRPr="00B941E4">
          <w:rPr>
            <w:rStyle w:val="Hipercze"/>
            <w:noProof/>
          </w:rPr>
          <w:t>Tabl. 6. Kanały pozyskiwania leasingobiorców (klientów) przez przedsiębiorstwa pr</w:t>
        </w:r>
        <w:r>
          <w:rPr>
            <w:rStyle w:val="Hipercze"/>
            <w:noProof/>
          </w:rPr>
          <w:t>owadzące działalność leasingową</w:t>
        </w:r>
        <w:r w:rsidRPr="00B941E4">
          <w:rPr>
            <w:rStyle w:val="Hipercze"/>
            <w:noProof/>
          </w:rPr>
          <w:t>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56" w:history="1">
        <w:r w:rsidRPr="00B941E4">
          <w:rPr>
            <w:rStyle w:val="Hipercze"/>
            <w:noProof/>
          </w:rPr>
          <w:t>Tabl. 7. Opcje zakończenia umowy leasingu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57" w:history="1">
        <w:r w:rsidRPr="00B941E4">
          <w:rPr>
            <w:rStyle w:val="Hipercze"/>
            <w:noProof/>
          </w:rPr>
          <w:t>Tabl. 8. Rodzaje zawieranych umów leasingowych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58" w:history="1">
        <w:r w:rsidRPr="00B941E4">
          <w:rPr>
            <w:rStyle w:val="Hipercze"/>
            <w:noProof/>
          </w:rPr>
          <w:t>Tabl. 9. Liczba i wartość nowych umów leasingu zawartych w okresie od 1 stycznia do 31 grudnia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59" w:history="1">
        <w:r w:rsidRPr="00B941E4">
          <w:rPr>
            <w:rStyle w:val="Hipercze"/>
            <w:noProof/>
          </w:rPr>
          <w:t>Tabl. 10. Źródła finansowania środków (przedmiotów) przekazanych w leasing w okresie od 1 stycznia  do 31 grudnia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60" w:history="1">
        <w:r w:rsidRPr="00B941E4">
          <w:rPr>
            <w:rStyle w:val="Hipercze"/>
            <w:noProof/>
          </w:rPr>
          <w:t>Tabl. 11. Źródła pochodzenia środków (przedmiotów) przekazanych w leasing według nowych umów zawartych w okresie od 1 stycznia do 31 grudnia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61" w:history="1">
        <w:r w:rsidRPr="00B941E4">
          <w:rPr>
            <w:rStyle w:val="Hipercze"/>
            <w:noProof/>
          </w:rPr>
          <w:t>Tabl. 12. Liczba leasingobiorców, wartość wyleasingowanych ś</w:t>
        </w:r>
        <w:r>
          <w:rPr>
            <w:rStyle w:val="Hipercze"/>
            <w:noProof/>
          </w:rPr>
          <w:t xml:space="preserve">rodków (przedmiotów) w okresie </w:t>
        </w:r>
        <w:r>
          <w:rPr>
            <w:rStyle w:val="Hipercze"/>
            <w:noProof/>
          </w:rPr>
          <w:br/>
        </w:r>
        <w:r w:rsidRPr="00B941E4">
          <w:rPr>
            <w:rStyle w:val="Hipercze"/>
            <w:noProof/>
          </w:rPr>
          <w:t>od 1 stycznia do 31 grudnia według charakterystyki obsługiwanych leasingobiorców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62" w:history="1">
        <w:r w:rsidRPr="00B941E4">
          <w:rPr>
            <w:rStyle w:val="Hipercze"/>
            <w:noProof/>
          </w:rPr>
          <w:t>Tabl. 13. Liczba leasingobiorców, wartość nowych umów leasingu</w:t>
        </w:r>
        <w:r>
          <w:rPr>
            <w:rStyle w:val="Hipercze"/>
            <w:noProof/>
          </w:rPr>
          <w:t xml:space="preserve"> zwrotnego zawartych w okresie </w:t>
        </w:r>
        <w:r>
          <w:rPr>
            <w:rStyle w:val="Hipercze"/>
            <w:noProof/>
          </w:rPr>
          <w:br/>
        </w:r>
        <w:r w:rsidRPr="00B941E4">
          <w:rPr>
            <w:rStyle w:val="Hipercze"/>
            <w:noProof/>
          </w:rPr>
          <w:t>od 1 stycznia do 31 grudnia 2016 r. z jednostkami rządowymi i samorządowymi według siedziby realizacji transakcji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63" w:history="1">
        <w:r w:rsidRPr="00B941E4">
          <w:rPr>
            <w:rStyle w:val="Hipercze"/>
            <w:noProof/>
          </w:rPr>
          <w:t>Tabl. 14. Leasingobiorcy według rodzaju prowadzonej działalności (sekcji PKD), wartość nowych umów leasingu zawartych w okresie od 1 stycznia do 31 grudnia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64" w:history="1">
        <w:r w:rsidRPr="00B941E4">
          <w:rPr>
            <w:rStyle w:val="Hipercze"/>
            <w:noProof/>
          </w:rPr>
          <w:t>Tabl. 15. Liczba leasingobiorców według siedziby, wartość nowych umów leasingu zawartych w okresie od 1 stycznia do 31 grudnia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65" w:history="1">
        <w:r w:rsidRPr="00B941E4">
          <w:rPr>
            <w:rStyle w:val="Hipercze"/>
            <w:noProof/>
          </w:rPr>
          <w:t>Tabl. 16. Wartość nowych umów leasingu zawartych w okresie od 1 stycznia do 31 grudnia według rodzaju wyleasingowanych środków (przedmiotów)  i formy prawno-organizacyjnej leasingodawcy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66" w:history="1">
        <w:r w:rsidRPr="00B941E4">
          <w:rPr>
            <w:rStyle w:val="Hipercze"/>
            <w:noProof/>
          </w:rPr>
          <w:t>Tabl. 17. Wartość nowych umów leasingu zawartych w okresie od 1 stycznia do 31 grudnia w podziale na rodzaje leasingu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67" w:history="1">
        <w:r w:rsidRPr="00B941E4">
          <w:rPr>
            <w:rStyle w:val="Hipercze"/>
            <w:noProof/>
          </w:rPr>
          <w:t>Tabl. 18. Wartość nowych umów leasingu zawartych w okresie od 1 stycznia do 31 grudnia według rodzaju środków (przedmiotów) i czasu trwania umowy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68" w:history="1">
        <w:r w:rsidRPr="00B941E4">
          <w:rPr>
            <w:rStyle w:val="Hipercze"/>
            <w:noProof/>
          </w:rPr>
          <w:t>Tabl. 19. Wartość nowych umów leasingu zawartych w okresie od 1 stycznia do 31 grudnia według rodzaju środków (przedmiotów) i waluty transakcji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69" w:history="1">
        <w:r w:rsidRPr="00B941E4">
          <w:rPr>
            <w:rStyle w:val="Hipercze"/>
            <w:noProof/>
          </w:rPr>
          <w:t>Tabl. 20. Liczba środków oddanych w leasing, wartość nowych umów leasingu zawartych w okresie  od 1 stycznia do 31 grudnia według rodzaju środków (przedmiotów)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70" w:history="1">
        <w:r w:rsidRPr="00B941E4">
          <w:rPr>
            <w:rStyle w:val="Hipercze"/>
            <w:noProof/>
          </w:rPr>
          <w:t>Tabl. 21. Liczba środków oddanych w leasing, wartość nowych umów leasingu zawartych w okresie  od 1 stycznia do 31 grudnia według rodzaju środków (przedmiotów) - nowych i używanych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71" w:history="1">
        <w:r w:rsidRPr="00B941E4">
          <w:rPr>
            <w:rStyle w:val="Hipercze"/>
            <w:noProof/>
          </w:rPr>
          <w:t xml:space="preserve">Tabl. 22. Liczba leasingobiorców, należności leasingowe brutto i wartość nieumorzona środków (przedmiotów) </w:t>
        </w:r>
        <w:r>
          <w:rPr>
            <w:rStyle w:val="Hipercze"/>
            <w:noProof/>
          </w:rPr>
          <w:t>według rodzaju umowy leasingu</w:t>
        </w:r>
        <w:r w:rsidRPr="00B941E4">
          <w:rPr>
            <w:rStyle w:val="Hipercze"/>
            <w:noProof/>
          </w:rPr>
          <w:t>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72" w:history="1">
        <w:r w:rsidRPr="00B941E4">
          <w:rPr>
            <w:rStyle w:val="Hipercze"/>
            <w:noProof/>
          </w:rPr>
          <w:t>Tabl. 23. Liczba leasingobiorców, wartość należności leasingu brutto, wartość nieumorzon</w:t>
        </w:r>
        <w:r>
          <w:rPr>
            <w:rStyle w:val="Hipercze"/>
            <w:noProof/>
          </w:rPr>
          <w:t>a środków (przedmiotów) ogółem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73" w:history="1">
        <w:r w:rsidRPr="00B941E4">
          <w:rPr>
            <w:rStyle w:val="Hipercze"/>
            <w:noProof/>
          </w:rPr>
          <w:t>Tabl. 24. Wybrane dane dotyczące działalności przedsiębiorstw prowadzących leasing floty samochodowej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74" w:history="1">
        <w:r w:rsidRPr="00B941E4">
          <w:rPr>
            <w:rStyle w:val="Hipercze"/>
            <w:noProof/>
          </w:rPr>
          <w:t>Tabl. 25. Ważniejsze pozycje bilansu przedsiębiorstw leasingowych o jedynej i dominu</w:t>
        </w:r>
        <w:r>
          <w:rPr>
            <w:rStyle w:val="Hipercze"/>
            <w:noProof/>
          </w:rPr>
          <w:t>jącej działalności leasingowej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75" w:history="1">
        <w:r w:rsidRPr="00B941E4">
          <w:rPr>
            <w:rStyle w:val="Hipercze"/>
            <w:noProof/>
          </w:rPr>
          <w:t>Tabl. 26. Ważniejsze pozycje bilansu przedsiębiorstw leasingowych o jedynej i dominującej działalności leasingowej według uzyskanego wyniku finansowego netto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76" w:history="1">
        <w:r w:rsidRPr="00B941E4">
          <w:rPr>
            <w:rStyle w:val="Hipercze"/>
            <w:noProof/>
          </w:rPr>
          <w:t>Tabl. 27. Ważniejsze pozycje rachunku zysków i strat przedsi</w:t>
        </w:r>
        <w:r>
          <w:rPr>
            <w:rStyle w:val="Hipercze"/>
            <w:noProof/>
          </w:rPr>
          <w:t>ębiorstw leasingowych o jedynej</w:t>
        </w:r>
        <w:r>
          <w:rPr>
            <w:rStyle w:val="Hipercze"/>
            <w:noProof/>
          </w:rPr>
          <w:br/>
        </w:r>
        <w:r w:rsidRPr="00B941E4">
          <w:rPr>
            <w:rStyle w:val="Hipercze"/>
            <w:noProof/>
          </w:rPr>
          <w:t>i dominującej działalności leasingowej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77" w:history="1">
        <w:r w:rsidRPr="00B941E4">
          <w:rPr>
            <w:rStyle w:val="Hipercze"/>
            <w:noProof/>
          </w:rPr>
          <w:t>Tabl. 28. Ważniejsze pozycje rachunku zysków i strat przedsi</w:t>
        </w:r>
        <w:r>
          <w:rPr>
            <w:rStyle w:val="Hipercze"/>
            <w:noProof/>
          </w:rPr>
          <w:t>ębiorstw leasingowych o jedynej</w:t>
        </w:r>
        <w:r>
          <w:rPr>
            <w:rStyle w:val="Hipercze"/>
            <w:noProof/>
          </w:rPr>
          <w:br/>
        </w:r>
        <w:r w:rsidRPr="00B941E4">
          <w:rPr>
            <w:rStyle w:val="Hipercze"/>
            <w:noProof/>
          </w:rPr>
          <w:t>i dominującej działalności leasingowej według uzyskanego wyniku finansowego netto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78" w:history="1">
        <w:r w:rsidRPr="00B941E4">
          <w:rPr>
            <w:rStyle w:val="Hipercze"/>
            <w:noProof/>
          </w:rPr>
          <w:t>Tabl. 29. Wskaźniki finansowe przedsiębiorstw leasingowych o jedynej i dominującej działalności leasingowej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79" w:history="1">
        <w:r w:rsidRPr="00B941E4">
          <w:rPr>
            <w:rStyle w:val="Hipercze"/>
            <w:noProof/>
          </w:rPr>
          <w:t>Tabl. 30. Ocena koniunktury w działalności leasingowej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80" w:history="1">
        <w:r w:rsidRPr="00B941E4">
          <w:rPr>
            <w:rStyle w:val="Hipercze"/>
            <w:noProof/>
          </w:rPr>
          <w:t>Tabl. 31. Rodzaje zabezpieczeń umowy na środki (przedmioty) przekazane w leasing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81" w:history="1">
        <w:r w:rsidRPr="00B941E4">
          <w:rPr>
            <w:rStyle w:val="Hipercze"/>
            <w:noProof/>
          </w:rPr>
          <w:t>Tabl. 32. Rodzaje ochrony ubezpieczeniowej środków (przedmiotów) przekazanych w leasing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82" w:history="1">
        <w:r w:rsidRPr="00B941E4">
          <w:rPr>
            <w:rStyle w:val="Hipercze"/>
            <w:noProof/>
          </w:rPr>
          <w:t>Tabl. 33. Strona ubezpieczająca od ryzyk (strona umowy z zakładem ubezpieczeń).</w:t>
        </w:r>
      </w:hyperlink>
    </w:p>
    <w:p w:rsidR="00B941E4" w:rsidRP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83" w:history="1">
        <w:r w:rsidRPr="00B941E4">
          <w:rPr>
            <w:rStyle w:val="Hipercze"/>
            <w:noProof/>
          </w:rPr>
          <w:t>Tabl. 34. Podmiot, na rzecz którego będzie wypłacone odszkodowanie z ubezpieczenia.</w:t>
        </w:r>
      </w:hyperlink>
    </w:p>
    <w:p w:rsidR="00B941E4" w:rsidRDefault="00B941E4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91769284" w:history="1">
        <w:r w:rsidRPr="00B941E4">
          <w:rPr>
            <w:rStyle w:val="Hipercze"/>
            <w:noProof/>
          </w:rPr>
          <w:t>Tabl. 35. Szacunkowa skala (udział w wartości umów) pokrycia ubezpieczeniem nabywanych przedmiotów leasingu.</w:t>
        </w:r>
      </w:hyperlink>
    </w:p>
    <w:p w:rsidR="00CE06E4" w:rsidRDefault="00B941E4" w:rsidP="003D4C50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  <w:r>
        <w:rPr>
          <w:i w:val="0"/>
          <w:color w:val="2F5496" w:themeColor="accent5" w:themeShade="BF"/>
          <w:sz w:val="20"/>
          <w:szCs w:val="20"/>
        </w:rPr>
        <w:fldChar w:fldCharType="end"/>
      </w:r>
    </w:p>
    <w:p w:rsidR="00CE06E4" w:rsidRDefault="00CE06E4" w:rsidP="003D4C50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</w:p>
    <w:p w:rsidR="00CE06E4" w:rsidRDefault="00CE06E4" w:rsidP="003D4C50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</w:p>
    <w:p w:rsidR="00CE06E4" w:rsidRDefault="00CE06E4" w:rsidP="003D4C50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</w:p>
    <w:p w:rsidR="00CE06E4" w:rsidRDefault="00CE06E4" w:rsidP="003D4C50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</w:p>
    <w:p w:rsidR="00CE06E4" w:rsidRDefault="00CE06E4" w:rsidP="003D4C50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</w:p>
    <w:p w:rsidR="00CE06E4" w:rsidRDefault="00CE06E4" w:rsidP="003D4C50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</w:p>
    <w:p w:rsidR="00CE06E4" w:rsidRDefault="00CE06E4" w:rsidP="003D4C50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</w:p>
    <w:p w:rsidR="00CE06E4" w:rsidRDefault="00CE06E4" w:rsidP="003D4C50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</w:p>
    <w:p w:rsidR="00CE06E4" w:rsidRDefault="00CE06E4" w:rsidP="003D4C50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</w:p>
    <w:p w:rsidR="00CE06E4" w:rsidRDefault="00CE06E4" w:rsidP="003D4C50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</w:p>
    <w:p w:rsidR="00CE06E4" w:rsidRDefault="00CE06E4" w:rsidP="003D4C50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</w:p>
    <w:p w:rsidR="00CE06E4" w:rsidRDefault="00CE06E4" w:rsidP="003D4C50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</w:p>
    <w:p w:rsidR="00CE06E4" w:rsidRDefault="00CE06E4" w:rsidP="003D4C50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</w:p>
    <w:p w:rsidR="00CE06E4" w:rsidRDefault="00CE06E4" w:rsidP="003D4C50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</w:p>
    <w:p w:rsidR="00CE06E4" w:rsidRDefault="00CE06E4" w:rsidP="003D4C50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</w:p>
    <w:p w:rsidR="00CE06E4" w:rsidRDefault="00CE06E4" w:rsidP="003D4C50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</w:p>
    <w:p w:rsidR="00CE06E4" w:rsidRDefault="00CE06E4" w:rsidP="003D4C50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</w:p>
    <w:p w:rsidR="00CE06E4" w:rsidRDefault="00CE06E4" w:rsidP="003D4C50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</w:p>
    <w:p w:rsidR="00CE06E4" w:rsidRDefault="00CE06E4" w:rsidP="00CE06E4"/>
    <w:p w:rsidR="00CE06E4" w:rsidRDefault="00CE06E4" w:rsidP="00CE06E4"/>
    <w:p w:rsidR="00CE06E4" w:rsidRDefault="00CE06E4" w:rsidP="00CE06E4"/>
    <w:p w:rsidR="00CE06E4" w:rsidRDefault="00CE06E4" w:rsidP="00CE06E4"/>
    <w:p w:rsidR="00CE06E4" w:rsidRDefault="00CE06E4" w:rsidP="00CE06E4"/>
    <w:p w:rsidR="00CE06E4" w:rsidRDefault="00CE06E4" w:rsidP="00CE06E4"/>
    <w:p w:rsidR="00CE06E4" w:rsidRDefault="00CE06E4" w:rsidP="00CE06E4"/>
    <w:p w:rsidR="00CE06E4" w:rsidRPr="00CE06E4" w:rsidRDefault="00CE06E4" w:rsidP="00CE06E4"/>
    <w:p w:rsidR="00CE06E4" w:rsidRDefault="00CE06E4" w:rsidP="003D4C50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</w:p>
    <w:p w:rsidR="00CE06E4" w:rsidRDefault="00CE06E4" w:rsidP="003D4C50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</w:p>
    <w:p w:rsidR="00CE06E4" w:rsidRDefault="00CE06E4" w:rsidP="003D4C50">
      <w:pPr>
        <w:pStyle w:val="Legenda"/>
        <w:keepNext/>
        <w:spacing w:after="0"/>
        <w:rPr>
          <w:i w:val="0"/>
          <w:iCs w:val="0"/>
          <w:color w:val="auto"/>
          <w:sz w:val="22"/>
          <w:szCs w:val="22"/>
        </w:rPr>
      </w:pPr>
    </w:p>
    <w:p w:rsidR="00B436EC" w:rsidRPr="00B436EC" w:rsidRDefault="00B436EC" w:rsidP="00B436EC">
      <w:bookmarkStart w:id="0" w:name="_GoBack"/>
      <w:bookmarkEnd w:id="0"/>
    </w:p>
    <w:p w:rsidR="00204CC1" w:rsidRPr="003D4C50" w:rsidRDefault="00204CC1" w:rsidP="003D4C50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  <w:bookmarkStart w:id="1" w:name="_Toc491769250"/>
      <w:r w:rsidRPr="003D4C50">
        <w:rPr>
          <w:b/>
          <w:i w:val="0"/>
          <w:color w:val="2F5496" w:themeColor="accent5" w:themeShade="BF"/>
          <w:sz w:val="20"/>
          <w:szCs w:val="20"/>
        </w:rPr>
        <w:lastRenderedPageBreak/>
        <w:t xml:space="preserve">Tabl. </w:t>
      </w:r>
      <w:r w:rsidRPr="003D4C50">
        <w:rPr>
          <w:b/>
          <w:i w:val="0"/>
          <w:color w:val="2F5496" w:themeColor="accent5" w:themeShade="BF"/>
          <w:sz w:val="20"/>
          <w:szCs w:val="20"/>
        </w:rPr>
        <w:fldChar w:fldCharType="begin"/>
      </w:r>
      <w:r w:rsidRPr="003D4C50">
        <w:rPr>
          <w:b/>
          <w:i w:val="0"/>
          <w:color w:val="2F5496" w:themeColor="accent5" w:themeShade="BF"/>
          <w:sz w:val="20"/>
          <w:szCs w:val="20"/>
        </w:rPr>
        <w:instrText xml:space="preserve"> SEQ Tabl. \* ARABIC </w:instrText>
      </w:r>
      <w:r w:rsidRPr="003D4C50">
        <w:rPr>
          <w:b/>
          <w:i w:val="0"/>
          <w:color w:val="2F5496" w:themeColor="accent5" w:themeShade="BF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2F5496" w:themeColor="accent5" w:themeShade="BF"/>
          <w:sz w:val="20"/>
          <w:szCs w:val="20"/>
        </w:rPr>
        <w:t>1</w:t>
      </w:r>
      <w:r w:rsidRPr="003D4C50">
        <w:rPr>
          <w:b/>
          <w:i w:val="0"/>
          <w:color w:val="2F5496" w:themeColor="accent5" w:themeShade="BF"/>
          <w:sz w:val="20"/>
          <w:szCs w:val="20"/>
        </w:rPr>
        <w:fldChar w:fldCharType="end"/>
      </w:r>
      <w:r w:rsidRPr="003D4C50">
        <w:rPr>
          <w:b/>
          <w:i w:val="0"/>
          <w:color w:val="2F5496" w:themeColor="accent5" w:themeShade="BF"/>
          <w:sz w:val="20"/>
          <w:szCs w:val="20"/>
        </w:rPr>
        <w:t xml:space="preserve">. Przedsiębiorstwa prowadzące działalność leasingową według formy prawno-organizacyjnej. </w:t>
      </w:r>
      <w:r w:rsidR="00D5376F">
        <w:rPr>
          <w:b/>
          <w:i w:val="0"/>
          <w:color w:val="2F5496" w:themeColor="accent5" w:themeShade="BF"/>
          <w:sz w:val="20"/>
          <w:szCs w:val="20"/>
        </w:rPr>
        <w:br/>
      </w:r>
      <w:r w:rsidRPr="003D4C50">
        <w:rPr>
          <w:b/>
          <w:i w:val="0"/>
          <w:color w:val="2F5496" w:themeColor="accent5" w:themeShade="BF"/>
          <w:sz w:val="20"/>
          <w:szCs w:val="20"/>
        </w:rPr>
        <w:t>Stan w dniu 31 grudnia.</w:t>
      </w:r>
      <w:bookmarkEnd w:id="1"/>
    </w:p>
    <w:tbl>
      <w:tblPr>
        <w:tblStyle w:val="Tabelalisty2akcent5"/>
        <w:tblW w:w="0" w:type="auto"/>
        <w:tblLayout w:type="fixed"/>
        <w:tblLook w:val="04A0" w:firstRow="1" w:lastRow="0" w:firstColumn="1" w:lastColumn="0" w:noHBand="0" w:noVBand="1"/>
      </w:tblPr>
      <w:tblGrid>
        <w:gridCol w:w="4520"/>
        <w:gridCol w:w="2180"/>
        <w:gridCol w:w="2140"/>
      </w:tblGrid>
      <w:tr w:rsidR="004749C0" w:rsidRPr="004749C0" w:rsidTr="003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vMerge w:val="restart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4749C0" w:rsidRPr="00A20EBC" w:rsidRDefault="004749C0" w:rsidP="00357EA8">
            <w:pPr>
              <w:jc w:val="center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432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noWrap/>
            <w:vAlign w:val="center"/>
            <w:hideMark/>
          </w:tcPr>
          <w:p w:rsidR="004749C0" w:rsidRPr="00A20EBC" w:rsidRDefault="004749C0" w:rsidP="0035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Liczba badanych przedsiębiorstw</w:t>
            </w:r>
          </w:p>
        </w:tc>
      </w:tr>
      <w:tr w:rsidR="004749C0" w:rsidRPr="004749C0" w:rsidTr="00D5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vMerge/>
            <w:tcBorders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4749C0" w:rsidRPr="00A20EBC" w:rsidRDefault="004749C0" w:rsidP="004749C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4749C0" w:rsidRPr="00A20EBC" w:rsidRDefault="004749C0" w:rsidP="0047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5</w:t>
            </w:r>
            <w:r w:rsidRPr="00A20EBC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21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hideMark/>
          </w:tcPr>
          <w:p w:rsidR="004749C0" w:rsidRPr="00A20EBC" w:rsidRDefault="004749C0" w:rsidP="00474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6</w:t>
            </w:r>
            <w:r w:rsidRPr="00A20EBC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4749C0" w:rsidRPr="004749C0" w:rsidTr="009D575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4749C0" w:rsidRPr="00A20EBC" w:rsidRDefault="004749C0" w:rsidP="004749C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0gółem</w:t>
            </w:r>
          </w:p>
        </w:tc>
        <w:tc>
          <w:tcPr>
            <w:tcW w:w="218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4749C0" w:rsidRPr="00A20EBC" w:rsidRDefault="004749C0" w:rsidP="00474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  <w:t>110</w:t>
            </w:r>
          </w:p>
        </w:tc>
        <w:tc>
          <w:tcPr>
            <w:tcW w:w="2140" w:type="dxa"/>
            <w:tcBorders>
              <w:top w:val="single" w:sz="4" w:space="0" w:color="5B9BD5" w:themeColor="accent1"/>
              <w:right w:val="nil"/>
            </w:tcBorders>
            <w:noWrap/>
            <w:hideMark/>
          </w:tcPr>
          <w:p w:rsidR="004749C0" w:rsidRPr="00A20EBC" w:rsidRDefault="004749C0" w:rsidP="00474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  <w:t>106</w:t>
            </w:r>
          </w:p>
        </w:tc>
      </w:tr>
      <w:tr w:rsidR="004749C0" w:rsidRPr="004749C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single" w:sz="4" w:space="0" w:color="5B9BD5" w:themeColor="accent1"/>
            </w:tcBorders>
            <w:noWrap/>
            <w:hideMark/>
          </w:tcPr>
          <w:p w:rsidR="004749C0" w:rsidRPr="00A20EBC" w:rsidRDefault="004749C0" w:rsidP="004749C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Spółki akcyjn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4749C0" w:rsidRPr="00A20EBC" w:rsidRDefault="004749C0" w:rsidP="00474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1</w:t>
            </w:r>
          </w:p>
        </w:tc>
        <w:tc>
          <w:tcPr>
            <w:tcW w:w="2140" w:type="dxa"/>
            <w:noWrap/>
            <w:hideMark/>
          </w:tcPr>
          <w:p w:rsidR="004749C0" w:rsidRPr="00A20EBC" w:rsidRDefault="004749C0" w:rsidP="00474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0</w:t>
            </w:r>
          </w:p>
        </w:tc>
      </w:tr>
      <w:tr w:rsidR="004749C0" w:rsidRPr="004749C0" w:rsidTr="008C194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single" w:sz="4" w:space="0" w:color="5B9BD5" w:themeColor="accent1"/>
            </w:tcBorders>
            <w:noWrap/>
            <w:hideMark/>
          </w:tcPr>
          <w:p w:rsidR="004749C0" w:rsidRPr="00A20EBC" w:rsidRDefault="004749C0" w:rsidP="004749C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Spółki komandytow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hideMark/>
          </w:tcPr>
          <w:p w:rsidR="004749C0" w:rsidRPr="00A20EBC" w:rsidRDefault="004749C0" w:rsidP="00474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2140" w:type="dxa"/>
            <w:hideMark/>
          </w:tcPr>
          <w:p w:rsidR="004749C0" w:rsidRPr="00A20EBC" w:rsidRDefault="004749C0" w:rsidP="00474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–</w:t>
            </w:r>
          </w:p>
        </w:tc>
      </w:tr>
      <w:tr w:rsidR="004749C0" w:rsidRPr="004749C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single" w:sz="4" w:space="0" w:color="5B9BD5" w:themeColor="accent1"/>
            </w:tcBorders>
            <w:noWrap/>
            <w:hideMark/>
          </w:tcPr>
          <w:p w:rsidR="004749C0" w:rsidRPr="00A20EBC" w:rsidRDefault="004749C0" w:rsidP="004749C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Spółki komandytowo-akcyjn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hideMark/>
          </w:tcPr>
          <w:p w:rsidR="004749C0" w:rsidRPr="00A20EBC" w:rsidRDefault="004749C0" w:rsidP="00474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2140" w:type="dxa"/>
            <w:hideMark/>
          </w:tcPr>
          <w:p w:rsidR="004749C0" w:rsidRPr="00A20EBC" w:rsidRDefault="004749C0" w:rsidP="00474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</w:t>
            </w:r>
          </w:p>
        </w:tc>
      </w:tr>
      <w:tr w:rsidR="004749C0" w:rsidRPr="004749C0" w:rsidTr="008C194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single" w:sz="4" w:space="0" w:color="5B9BD5" w:themeColor="accent1"/>
            </w:tcBorders>
            <w:noWrap/>
            <w:hideMark/>
          </w:tcPr>
          <w:p w:rsidR="004749C0" w:rsidRPr="00A20EBC" w:rsidRDefault="004749C0" w:rsidP="004749C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Spółki z ograniczoną odpowiedzialnością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4749C0" w:rsidRPr="00A20EBC" w:rsidRDefault="004749C0" w:rsidP="00474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76</w:t>
            </w:r>
          </w:p>
        </w:tc>
        <w:tc>
          <w:tcPr>
            <w:tcW w:w="2140" w:type="dxa"/>
            <w:noWrap/>
            <w:hideMark/>
          </w:tcPr>
          <w:p w:rsidR="004749C0" w:rsidRPr="00A20EBC" w:rsidRDefault="004749C0" w:rsidP="00474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73</w:t>
            </w:r>
          </w:p>
        </w:tc>
      </w:tr>
      <w:tr w:rsidR="004749C0" w:rsidRPr="004749C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single" w:sz="4" w:space="0" w:color="5B9BD5" w:themeColor="accent1"/>
            </w:tcBorders>
            <w:noWrap/>
            <w:hideMark/>
          </w:tcPr>
          <w:p w:rsidR="004749C0" w:rsidRPr="00A20EBC" w:rsidRDefault="004749C0" w:rsidP="004749C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Spółki jawn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4749C0" w:rsidRPr="00A20EBC" w:rsidRDefault="004749C0" w:rsidP="00474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140" w:type="dxa"/>
            <w:hideMark/>
          </w:tcPr>
          <w:p w:rsidR="004749C0" w:rsidRPr="00A20EBC" w:rsidRDefault="004749C0" w:rsidP="00474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–</w:t>
            </w:r>
          </w:p>
        </w:tc>
      </w:tr>
      <w:tr w:rsidR="004749C0" w:rsidRPr="004749C0" w:rsidTr="008C194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right w:val="single" w:sz="4" w:space="0" w:color="5B9BD5" w:themeColor="accent1"/>
            </w:tcBorders>
            <w:hideMark/>
          </w:tcPr>
          <w:p w:rsidR="004749C0" w:rsidRPr="00A20EBC" w:rsidRDefault="004749C0" w:rsidP="004749C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Inn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4749C0" w:rsidRPr="00A20EBC" w:rsidRDefault="004749C0" w:rsidP="00474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140" w:type="dxa"/>
            <w:noWrap/>
            <w:hideMark/>
          </w:tcPr>
          <w:p w:rsidR="004749C0" w:rsidRPr="00A20EBC" w:rsidRDefault="004749C0" w:rsidP="00204CC1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A20EBC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</w:t>
            </w:r>
          </w:p>
        </w:tc>
      </w:tr>
    </w:tbl>
    <w:tbl>
      <w:tblPr>
        <w:tblW w:w="8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6"/>
      </w:tblGrid>
      <w:tr w:rsidR="00A20EBC" w:rsidRPr="00A20EBC" w:rsidTr="00A20EBC">
        <w:trPr>
          <w:trHeight w:val="285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EBC" w:rsidRPr="009D5757" w:rsidRDefault="00A20EBC" w:rsidP="00A20EBC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A20EBC" w:rsidRPr="00A20EBC" w:rsidTr="009D5757">
        <w:trPr>
          <w:trHeight w:val="80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EBC" w:rsidRPr="009D5757" w:rsidRDefault="00A20EBC" w:rsidP="00A20EBC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054458" w:rsidRDefault="00054458"/>
    <w:p w:rsidR="00204CC1" w:rsidRPr="00A20EBC" w:rsidRDefault="00204CC1" w:rsidP="00EB09BD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  <w:bookmarkStart w:id="2" w:name="_Toc491769251"/>
      <w:r w:rsidRPr="00A20EBC">
        <w:rPr>
          <w:b/>
          <w:i w:val="0"/>
          <w:color w:val="2F5496" w:themeColor="accent5" w:themeShade="BF"/>
          <w:sz w:val="20"/>
          <w:szCs w:val="20"/>
        </w:rPr>
        <w:t xml:space="preserve">Tabl. </w:t>
      </w:r>
      <w:r w:rsidRPr="00A20EBC">
        <w:rPr>
          <w:b/>
          <w:i w:val="0"/>
          <w:color w:val="2F5496" w:themeColor="accent5" w:themeShade="BF"/>
          <w:sz w:val="20"/>
          <w:szCs w:val="20"/>
        </w:rPr>
        <w:fldChar w:fldCharType="begin"/>
      </w:r>
      <w:r w:rsidRPr="00A20EBC">
        <w:rPr>
          <w:b/>
          <w:i w:val="0"/>
          <w:color w:val="2F5496" w:themeColor="accent5" w:themeShade="BF"/>
          <w:sz w:val="20"/>
          <w:szCs w:val="20"/>
        </w:rPr>
        <w:instrText xml:space="preserve"> SEQ Tabl. \* ARABIC </w:instrText>
      </w:r>
      <w:r w:rsidRPr="00A20EBC">
        <w:rPr>
          <w:b/>
          <w:i w:val="0"/>
          <w:color w:val="2F5496" w:themeColor="accent5" w:themeShade="BF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2F5496" w:themeColor="accent5" w:themeShade="BF"/>
          <w:sz w:val="20"/>
          <w:szCs w:val="20"/>
        </w:rPr>
        <w:t>2</w:t>
      </w:r>
      <w:r w:rsidRPr="00A20EBC">
        <w:rPr>
          <w:b/>
          <w:i w:val="0"/>
          <w:color w:val="2F5496" w:themeColor="accent5" w:themeShade="BF"/>
          <w:sz w:val="20"/>
          <w:szCs w:val="20"/>
        </w:rPr>
        <w:fldChar w:fldCharType="end"/>
      </w:r>
      <w:r w:rsidRPr="00A20EBC">
        <w:rPr>
          <w:b/>
          <w:i w:val="0"/>
          <w:color w:val="2F5496" w:themeColor="accent5" w:themeShade="BF"/>
          <w:sz w:val="20"/>
          <w:szCs w:val="20"/>
        </w:rPr>
        <w:t xml:space="preserve">. Sieć dystrybucji przedsiębiorstw prowadzących działalność leasingową. </w:t>
      </w:r>
      <w:r w:rsidR="00D5376F">
        <w:rPr>
          <w:b/>
          <w:i w:val="0"/>
          <w:color w:val="2F5496" w:themeColor="accent5" w:themeShade="BF"/>
          <w:sz w:val="20"/>
          <w:szCs w:val="20"/>
        </w:rPr>
        <w:br/>
      </w:r>
      <w:r w:rsidRPr="00A20EBC">
        <w:rPr>
          <w:b/>
          <w:i w:val="0"/>
          <w:color w:val="2F5496" w:themeColor="accent5" w:themeShade="BF"/>
          <w:sz w:val="20"/>
          <w:szCs w:val="20"/>
        </w:rPr>
        <w:t>Stan w dniu 31 grudnia.</w:t>
      </w:r>
      <w:bookmarkEnd w:id="2"/>
    </w:p>
    <w:tbl>
      <w:tblPr>
        <w:tblStyle w:val="Tabelalisty2akcent5"/>
        <w:tblW w:w="9020" w:type="dxa"/>
        <w:tblLook w:val="04A0" w:firstRow="1" w:lastRow="0" w:firstColumn="1" w:lastColumn="0" w:noHBand="0" w:noVBand="1"/>
      </w:tblPr>
      <w:tblGrid>
        <w:gridCol w:w="3260"/>
        <w:gridCol w:w="960"/>
        <w:gridCol w:w="960"/>
        <w:gridCol w:w="960"/>
        <w:gridCol w:w="960"/>
        <w:gridCol w:w="960"/>
        <w:gridCol w:w="960"/>
      </w:tblGrid>
      <w:tr w:rsidR="00357EA8" w:rsidRPr="006D35B0" w:rsidTr="00B85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357EA8" w:rsidRPr="00A20EBC" w:rsidRDefault="00357EA8" w:rsidP="00357EA8">
            <w:pPr>
              <w:jc w:val="center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920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57EA8" w:rsidRPr="00A20EBC" w:rsidRDefault="00357EA8" w:rsidP="0035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  <w:t>Liczba spółek</w:t>
            </w:r>
          </w:p>
        </w:tc>
        <w:tc>
          <w:tcPr>
            <w:tcW w:w="1920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57EA8" w:rsidRPr="00A20EBC" w:rsidRDefault="00357EA8" w:rsidP="0035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  <w:t>Liczba oddziałów oraz autoryzowanych przedstawicielstw</w:t>
            </w:r>
          </w:p>
        </w:tc>
        <w:tc>
          <w:tcPr>
            <w:tcW w:w="1920" w:type="dxa"/>
            <w:gridSpan w:val="2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357EA8" w:rsidRPr="00357EA8" w:rsidRDefault="00357EA8" w:rsidP="0035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57EA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truktura w %</w:t>
            </w:r>
          </w:p>
        </w:tc>
      </w:tr>
      <w:tr w:rsidR="006D35B0" w:rsidRPr="006D35B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Merge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A20EBC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A20EBC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A20EBC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96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A20EBC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96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A20EBC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960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A20EBC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6D35B0" w:rsidRPr="006D35B0" w:rsidTr="008C194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  <w:t>110</w:t>
            </w:r>
          </w:p>
        </w:tc>
        <w:tc>
          <w:tcPr>
            <w:tcW w:w="96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  <w:t>106</w:t>
            </w:r>
          </w:p>
        </w:tc>
        <w:tc>
          <w:tcPr>
            <w:tcW w:w="96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  <w:t>1 896</w:t>
            </w:r>
          </w:p>
        </w:tc>
        <w:tc>
          <w:tcPr>
            <w:tcW w:w="96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  <w:t>1 709</w:t>
            </w:r>
          </w:p>
        </w:tc>
        <w:tc>
          <w:tcPr>
            <w:tcW w:w="96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  <w:t>100,0</w:t>
            </w:r>
          </w:p>
        </w:tc>
      </w:tr>
      <w:tr w:rsidR="006D35B0" w:rsidRPr="006D35B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</w:t>
            </w:r>
            <w:proofErr w:type="gramStart"/>
            <w:r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do</w:t>
            </w:r>
            <w:proofErr w:type="gramEnd"/>
            <w:r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9 pracujących</w:t>
            </w:r>
          </w:p>
        </w:tc>
        <w:tc>
          <w:tcPr>
            <w:tcW w:w="9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46</w:t>
            </w:r>
          </w:p>
        </w:tc>
        <w:tc>
          <w:tcPr>
            <w:tcW w:w="960" w:type="dxa"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41</w:t>
            </w:r>
          </w:p>
        </w:tc>
        <w:tc>
          <w:tcPr>
            <w:tcW w:w="9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201</w:t>
            </w:r>
          </w:p>
        </w:tc>
        <w:tc>
          <w:tcPr>
            <w:tcW w:w="960" w:type="dxa"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81</w:t>
            </w:r>
          </w:p>
        </w:tc>
        <w:tc>
          <w:tcPr>
            <w:tcW w:w="9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0,6</w:t>
            </w:r>
          </w:p>
        </w:tc>
        <w:tc>
          <w:tcPr>
            <w:tcW w:w="960" w:type="dxa"/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0,6</w:t>
            </w:r>
          </w:p>
        </w:tc>
      </w:tr>
      <w:tr w:rsidR="006D35B0" w:rsidRPr="006D35B0" w:rsidTr="008C194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both"/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  <w:t xml:space="preserve">   10–49 pracujących</w:t>
            </w:r>
          </w:p>
        </w:tc>
        <w:tc>
          <w:tcPr>
            <w:tcW w:w="9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22</w:t>
            </w:r>
          </w:p>
        </w:tc>
        <w:tc>
          <w:tcPr>
            <w:tcW w:w="960" w:type="dxa"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26</w:t>
            </w:r>
          </w:p>
        </w:tc>
        <w:tc>
          <w:tcPr>
            <w:tcW w:w="9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663</w:t>
            </w:r>
          </w:p>
        </w:tc>
        <w:tc>
          <w:tcPr>
            <w:tcW w:w="960" w:type="dxa"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776</w:t>
            </w:r>
          </w:p>
        </w:tc>
        <w:tc>
          <w:tcPr>
            <w:tcW w:w="9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35,0</w:t>
            </w:r>
          </w:p>
        </w:tc>
        <w:tc>
          <w:tcPr>
            <w:tcW w:w="960" w:type="dxa"/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45,4</w:t>
            </w:r>
          </w:p>
        </w:tc>
      </w:tr>
      <w:tr w:rsidR="006D35B0" w:rsidRPr="006D35B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  <w:t xml:space="preserve">   50 i więcej pracujących  </w:t>
            </w:r>
          </w:p>
        </w:tc>
        <w:tc>
          <w:tcPr>
            <w:tcW w:w="9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42</w:t>
            </w:r>
          </w:p>
        </w:tc>
        <w:tc>
          <w:tcPr>
            <w:tcW w:w="960" w:type="dxa"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39</w:t>
            </w:r>
          </w:p>
        </w:tc>
        <w:tc>
          <w:tcPr>
            <w:tcW w:w="9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 032</w:t>
            </w:r>
          </w:p>
        </w:tc>
        <w:tc>
          <w:tcPr>
            <w:tcW w:w="960" w:type="dxa"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752</w:t>
            </w:r>
          </w:p>
        </w:tc>
        <w:tc>
          <w:tcPr>
            <w:tcW w:w="9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54,4</w:t>
            </w:r>
          </w:p>
        </w:tc>
        <w:tc>
          <w:tcPr>
            <w:tcW w:w="960" w:type="dxa"/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44,0</w:t>
            </w:r>
          </w:p>
        </w:tc>
      </w:tr>
      <w:tr w:rsidR="006D35B0" w:rsidRPr="006D35B0" w:rsidTr="008C194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    </w:t>
            </w:r>
            <w:proofErr w:type="gramStart"/>
            <w:r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</w:t>
            </w:r>
            <w:proofErr w:type="gramEnd"/>
            <w:r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tym 250 i więcej </w:t>
            </w:r>
          </w:p>
        </w:tc>
        <w:tc>
          <w:tcPr>
            <w:tcW w:w="9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7</w:t>
            </w:r>
          </w:p>
        </w:tc>
        <w:tc>
          <w:tcPr>
            <w:tcW w:w="960" w:type="dxa"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6</w:t>
            </w:r>
          </w:p>
        </w:tc>
        <w:tc>
          <w:tcPr>
            <w:tcW w:w="9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582</w:t>
            </w:r>
          </w:p>
        </w:tc>
        <w:tc>
          <w:tcPr>
            <w:tcW w:w="960" w:type="dxa"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640</w:t>
            </w:r>
          </w:p>
        </w:tc>
        <w:tc>
          <w:tcPr>
            <w:tcW w:w="9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30,7</w:t>
            </w:r>
          </w:p>
        </w:tc>
        <w:tc>
          <w:tcPr>
            <w:tcW w:w="960" w:type="dxa"/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37,4</w:t>
            </w:r>
          </w:p>
        </w:tc>
      </w:tr>
    </w:tbl>
    <w:tbl>
      <w:tblPr>
        <w:tblW w:w="8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6"/>
      </w:tblGrid>
      <w:tr w:rsidR="00A20EBC" w:rsidRPr="00A20EBC" w:rsidTr="00A20EBC">
        <w:trPr>
          <w:trHeight w:val="285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EBC" w:rsidRPr="009D5757" w:rsidRDefault="00A20EBC" w:rsidP="00A20EBC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A20EBC" w:rsidRPr="00A20EBC" w:rsidTr="009D5757">
        <w:trPr>
          <w:trHeight w:val="80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EBC" w:rsidRPr="009D5757" w:rsidRDefault="00A20EBC" w:rsidP="00A20EBC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6D35B0" w:rsidRDefault="006D35B0"/>
    <w:p w:rsidR="006D35B0" w:rsidRDefault="006D35B0"/>
    <w:p w:rsidR="006D35B0" w:rsidRDefault="006D35B0"/>
    <w:p w:rsidR="006D35B0" w:rsidRDefault="006D35B0"/>
    <w:p w:rsidR="006D35B0" w:rsidRDefault="006D35B0"/>
    <w:p w:rsidR="006D35B0" w:rsidRDefault="006D35B0"/>
    <w:p w:rsidR="006D35B0" w:rsidRDefault="006D35B0"/>
    <w:p w:rsidR="006D35B0" w:rsidRDefault="006D35B0"/>
    <w:p w:rsidR="00A20EBC" w:rsidRDefault="00A20EBC"/>
    <w:p w:rsidR="00A20EBC" w:rsidRDefault="00A20EBC"/>
    <w:p w:rsidR="00A20EBC" w:rsidRDefault="00A20EBC"/>
    <w:p w:rsidR="00A20EBC" w:rsidRDefault="00A20EBC"/>
    <w:p w:rsidR="009D5757" w:rsidRDefault="009D5757"/>
    <w:p w:rsidR="00A20EBC" w:rsidRDefault="00A20EBC"/>
    <w:p w:rsidR="00204CC1" w:rsidRPr="00A20EBC" w:rsidRDefault="00204CC1" w:rsidP="00EB09BD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  <w:bookmarkStart w:id="3" w:name="_Toc491769252"/>
      <w:r w:rsidRPr="00A20EBC">
        <w:rPr>
          <w:b/>
          <w:i w:val="0"/>
          <w:color w:val="2F5496" w:themeColor="accent5" w:themeShade="BF"/>
          <w:sz w:val="20"/>
          <w:szCs w:val="20"/>
        </w:rPr>
        <w:lastRenderedPageBreak/>
        <w:t xml:space="preserve">Tabl. </w:t>
      </w:r>
      <w:r w:rsidRPr="00A20EBC">
        <w:rPr>
          <w:b/>
          <w:i w:val="0"/>
          <w:color w:val="2F5496" w:themeColor="accent5" w:themeShade="BF"/>
          <w:sz w:val="20"/>
          <w:szCs w:val="20"/>
        </w:rPr>
        <w:fldChar w:fldCharType="begin"/>
      </w:r>
      <w:r w:rsidRPr="00A20EBC">
        <w:rPr>
          <w:b/>
          <w:i w:val="0"/>
          <w:color w:val="2F5496" w:themeColor="accent5" w:themeShade="BF"/>
          <w:sz w:val="20"/>
          <w:szCs w:val="20"/>
        </w:rPr>
        <w:instrText xml:space="preserve"> SEQ Tabl. \* ARABIC </w:instrText>
      </w:r>
      <w:r w:rsidRPr="00A20EBC">
        <w:rPr>
          <w:b/>
          <w:i w:val="0"/>
          <w:color w:val="2F5496" w:themeColor="accent5" w:themeShade="BF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2F5496" w:themeColor="accent5" w:themeShade="BF"/>
          <w:sz w:val="20"/>
          <w:szCs w:val="20"/>
        </w:rPr>
        <w:t>3</w:t>
      </w:r>
      <w:r w:rsidRPr="00A20EBC">
        <w:rPr>
          <w:b/>
          <w:i w:val="0"/>
          <w:color w:val="2F5496" w:themeColor="accent5" w:themeShade="BF"/>
          <w:sz w:val="20"/>
          <w:szCs w:val="20"/>
        </w:rPr>
        <w:fldChar w:fldCharType="end"/>
      </w:r>
      <w:r w:rsidRPr="00A20EBC">
        <w:rPr>
          <w:b/>
          <w:i w:val="0"/>
          <w:color w:val="2F5496" w:themeColor="accent5" w:themeShade="BF"/>
          <w:sz w:val="20"/>
          <w:szCs w:val="20"/>
        </w:rPr>
        <w:t>. Udziałowcy przedsiębiorstw prowadzących działalność leasingową według kryterium rezydenta.</w:t>
      </w:r>
      <w:bookmarkEnd w:id="3"/>
    </w:p>
    <w:tbl>
      <w:tblPr>
        <w:tblStyle w:val="Tabelalisty2akcent5"/>
        <w:tblW w:w="8920" w:type="dxa"/>
        <w:tblLook w:val="04A0" w:firstRow="1" w:lastRow="0" w:firstColumn="1" w:lastColumn="0" w:noHBand="0" w:noVBand="1"/>
      </w:tblPr>
      <w:tblGrid>
        <w:gridCol w:w="1720"/>
        <w:gridCol w:w="400"/>
        <w:gridCol w:w="560"/>
        <w:gridCol w:w="600"/>
        <w:gridCol w:w="560"/>
        <w:gridCol w:w="560"/>
        <w:gridCol w:w="560"/>
        <w:gridCol w:w="560"/>
        <w:gridCol w:w="560"/>
        <w:gridCol w:w="600"/>
        <w:gridCol w:w="560"/>
        <w:gridCol w:w="560"/>
        <w:gridCol w:w="560"/>
        <w:gridCol w:w="560"/>
      </w:tblGrid>
      <w:tr w:rsidR="006D35B0" w:rsidRPr="006D35B0" w:rsidTr="003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6D35B0" w:rsidRPr="00A20EBC" w:rsidRDefault="006D35B0" w:rsidP="00357EA8">
            <w:pPr>
              <w:jc w:val="center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3400" w:type="dxa"/>
            <w:gridSpan w:val="6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6D35B0" w:rsidRPr="00A20EBC" w:rsidRDefault="006D35B0" w:rsidP="0035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iczba rezydentów</w:t>
            </w:r>
          </w:p>
        </w:tc>
        <w:tc>
          <w:tcPr>
            <w:tcW w:w="3400" w:type="dxa"/>
            <w:gridSpan w:val="6"/>
            <w:tcBorders>
              <w:left w:val="single" w:sz="4" w:space="0" w:color="5B9BD5" w:themeColor="accent1"/>
            </w:tcBorders>
            <w:vAlign w:val="center"/>
            <w:hideMark/>
          </w:tcPr>
          <w:p w:rsidR="006D35B0" w:rsidRPr="00A20EBC" w:rsidRDefault="006D35B0" w:rsidP="0035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iczba nierezydentów</w:t>
            </w:r>
          </w:p>
        </w:tc>
      </w:tr>
      <w:tr w:rsidR="006D35B0" w:rsidRPr="006D35B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  <w:vMerge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560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textDirection w:val="btLr"/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Ogółem</w:t>
            </w:r>
          </w:p>
        </w:tc>
        <w:tc>
          <w:tcPr>
            <w:tcW w:w="600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textDirection w:val="btLr"/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podmioty</w:t>
            </w:r>
            <w:proofErr w:type="gramEnd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 xml:space="preserve"> dominujące</w:t>
            </w:r>
          </w:p>
        </w:tc>
        <w:tc>
          <w:tcPr>
            <w:tcW w:w="2240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według</w:t>
            </w:r>
            <w:proofErr w:type="gramEnd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 xml:space="preserve"> % udziału </w:t>
            </w: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br/>
              <w:t>w kapitale</w:t>
            </w:r>
          </w:p>
        </w:tc>
        <w:tc>
          <w:tcPr>
            <w:tcW w:w="560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textDirection w:val="btLr"/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Ogółem</w:t>
            </w:r>
          </w:p>
        </w:tc>
        <w:tc>
          <w:tcPr>
            <w:tcW w:w="600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textDirection w:val="btLr"/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podmioty</w:t>
            </w:r>
            <w:proofErr w:type="gramEnd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 xml:space="preserve"> dominujące</w:t>
            </w:r>
          </w:p>
        </w:tc>
        <w:tc>
          <w:tcPr>
            <w:tcW w:w="2240" w:type="dxa"/>
            <w:gridSpan w:val="4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według</w:t>
            </w:r>
            <w:proofErr w:type="gramEnd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 xml:space="preserve"> % udziału</w:t>
            </w: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br/>
              <w:t xml:space="preserve"> w kapitale</w:t>
            </w:r>
          </w:p>
        </w:tc>
      </w:tr>
      <w:tr w:rsidR="006D35B0" w:rsidRPr="006D35B0" w:rsidTr="00357EA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gridSpan w:val="2"/>
            <w:tcBorders>
              <w:right w:val="single" w:sz="4" w:space="0" w:color="5B9BD5" w:themeColor="accent1"/>
            </w:tcBorders>
            <w:vAlign w:val="center"/>
            <w:hideMark/>
          </w:tcPr>
          <w:p w:rsidR="006D35B0" w:rsidRPr="00A20EBC" w:rsidRDefault="006D35B0" w:rsidP="00357EA8">
            <w:pPr>
              <w:jc w:val="center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a</w:t>
            </w:r>
            <w:proofErr w:type="gramEnd"/>
            <w:r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= 2015</w:t>
            </w:r>
            <w:r w:rsidRPr="00A20EBC">
              <w:rPr>
                <w:rFonts w:eastAsia="Times New Roman" w:cs="Arial"/>
                <w:b w:val="0"/>
                <w:sz w:val="19"/>
                <w:szCs w:val="19"/>
                <w:vertAlign w:val="superscript"/>
                <w:lang w:eastAsia="pl-PL"/>
              </w:rPr>
              <w:t>1</w:t>
            </w:r>
            <w:r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>b = 2016</w:t>
            </w:r>
            <w:r w:rsidRPr="00A20EBC">
              <w:rPr>
                <w:rFonts w:eastAsia="Times New Roman" w:cs="Arial"/>
                <w:b w:val="0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560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</w:p>
        </w:tc>
        <w:tc>
          <w:tcPr>
            <w:tcW w:w="600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textDirection w:val="btLr"/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do</w:t>
            </w:r>
            <w:proofErr w:type="gramEnd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 xml:space="preserve"> 10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textDirection w:val="btLr"/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1– 50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textDirection w:val="btLr"/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51– 99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textDirection w:val="btLr"/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00</w:t>
            </w:r>
          </w:p>
        </w:tc>
        <w:tc>
          <w:tcPr>
            <w:tcW w:w="560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</w:p>
        </w:tc>
        <w:tc>
          <w:tcPr>
            <w:tcW w:w="600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textDirection w:val="btLr"/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do</w:t>
            </w:r>
            <w:proofErr w:type="gramEnd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 xml:space="preserve"> 10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textDirection w:val="btLr"/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1– 50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textDirection w:val="btLr"/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51– 99</w:t>
            </w:r>
          </w:p>
        </w:tc>
        <w:tc>
          <w:tcPr>
            <w:tcW w:w="560" w:type="dxa"/>
            <w:tcBorders>
              <w:left w:val="single" w:sz="4" w:space="0" w:color="5B9BD5" w:themeColor="accent1"/>
            </w:tcBorders>
            <w:textDirection w:val="btLr"/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00</w:t>
            </w:r>
          </w:p>
        </w:tc>
      </w:tr>
      <w:tr w:rsidR="006D35B0" w:rsidRPr="006D35B0" w:rsidTr="003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 w:val="restart"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Ogółem </w:t>
            </w:r>
          </w:p>
        </w:tc>
        <w:tc>
          <w:tcPr>
            <w:tcW w:w="4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a</w:t>
            </w:r>
            <w:proofErr w:type="gramEnd"/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79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58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16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12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46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52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  <w:t>5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5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46</w:t>
            </w:r>
          </w:p>
        </w:tc>
      </w:tr>
      <w:tr w:rsidR="006D35B0" w:rsidRPr="006D35B0" w:rsidTr="00357EA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4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b</w:t>
            </w:r>
            <w:proofErr w:type="gramEnd"/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72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56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12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9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47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51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  <w:t>48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5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44</w:t>
            </w:r>
          </w:p>
        </w:tc>
      </w:tr>
      <w:tr w:rsidR="006D35B0" w:rsidRPr="006D35B0" w:rsidTr="003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 w:val="restart"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Banki</w:t>
            </w:r>
          </w:p>
        </w:tc>
        <w:tc>
          <w:tcPr>
            <w:tcW w:w="4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a</w:t>
            </w:r>
            <w:proofErr w:type="gramEnd"/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6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3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5</w:t>
            </w:r>
          </w:p>
        </w:tc>
      </w:tr>
      <w:tr w:rsidR="006D35B0" w:rsidRPr="006D35B0" w:rsidTr="00357EA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4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b</w:t>
            </w:r>
            <w:proofErr w:type="gramEnd"/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5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4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3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4</w:t>
            </w:r>
          </w:p>
        </w:tc>
      </w:tr>
      <w:tr w:rsidR="006D35B0" w:rsidRPr="006D35B0" w:rsidTr="003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 w:val="restart"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nne instytucje finansowe (bez banków)</w:t>
            </w:r>
          </w:p>
        </w:tc>
        <w:tc>
          <w:tcPr>
            <w:tcW w:w="4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a</w:t>
            </w:r>
            <w:proofErr w:type="gramEnd"/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7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3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8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8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7</w:t>
            </w:r>
          </w:p>
        </w:tc>
      </w:tr>
      <w:tr w:rsidR="006D35B0" w:rsidRPr="006D35B0" w:rsidTr="00357EA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4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b</w:t>
            </w:r>
            <w:proofErr w:type="gramEnd"/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3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9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5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5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5</w:t>
            </w:r>
          </w:p>
        </w:tc>
      </w:tr>
      <w:tr w:rsidR="006D35B0" w:rsidRPr="006D35B0" w:rsidTr="003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 w:val="restart"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rzedsiębiorstwa niefinansowe publiczne</w:t>
            </w:r>
          </w:p>
        </w:tc>
        <w:tc>
          <w:tcPr>
            <w:tcW w:w="4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a</w:t>
            </w:r>
            <w:proofErr w:type="gramEnd"/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  <w:tr w:rsidR="006D35B0" w:rsidRPr="006D35B0" w:rsidTr="00357EA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4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b</w:t>
            </w:r>
            <w:proofErr w:type="gramEnd"/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  <w:tr w:rsidR="006D35B0" w:rsidRPr="006D35B0" w:rsidTr="003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 w:val="restart"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rzedsiębiorstwa prywatne (bez instytucji finansowych)</w:t>
            </w:r>
          </w:p>
        </w:tc>
        <w:tc>
          <w:tcPr>
            <w:tcW w:w="4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a</w:t>
            </w:r>
            <w:proofErr w:type="gramEnd"/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8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3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26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26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5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23</w:t>
            </w:r>
          </w:p>
        </w:tc>
      </w:tr>
      <w:tr w:rsidR="006D35B0" w:rsidRPr="006D35B0" w:rsidTr="00357EA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4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b</w:t>
            </w:r>
            <w:proofErr w:type="gramEnd"/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5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29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27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5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24</w:t>
            </w:r>
          </w:p>
        </w:tc>
      </w:tr>
      <w:tr w:rsidR="006D35B0" w:rsidRPr="006D35B0" w:rsidTr="003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 w:val="restart"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Osoby fizyczne</w:t>
            </w:r>
          </w:p>
        </w:tc>
        <w:tc>
          <w:tcPr>
            <w:tcW w:w="4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a</w:t>
            </w:r>
            <w:proofErr w:type="gramEnd"/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8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3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  <w:tr w:rsidR="006D35B0" w:rsidRPr="006D35B0" w:rsidTr="00357E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4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b</w:t>
            </w:r>
            <w:proofErr w:type="gramEnd"/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4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9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  <w:tr w:rsidR="006D35B0" w:rsidRPr="006D35B0" w:rsidTr="003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 w:val="restart"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D5376F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nne</w:t>
            </w:r>
            <w:r w:rsidR="00357EA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a</w:t>
            </w:r>
            <w:proofErr w:type="gramEnd"/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8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</w:tr>
      <w:tr w:rsidR="006D35B0" w:rsidRPr="006D35B0" w:rsidTr="00357EA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4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b</w:t>
            </w:r>
            <w:proofErr w:type="gramEnd"/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</w:tr>
      <w:tr w:rsidR="006D35B0" w:rsidRPr="006D35B0" w:rsidTr="00D5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 w:val="restart"/>
            <w:tcBorders>
              <w:right w:val="single" w:sz="4" w:space="0" w:color="5B9BD5" w:themeColor="accent1"/>
            </w:tcBorders>
            <w:hideMark/>
          </w:tcPr>
          <w:p w:rsidR="006D35B0" w:rsidRPr="00A20EBC" w:rsidRDefault="00D5376F" w:rsidP="006D35B0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w tym </w:t>
            </w:r>
            <w:proofErr w:type="gramStart"/>
            <w:r w:rsidR="006D35B0"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Skarb </w:t>
            </w: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</w:t>
            </w:r>
            <w:r w:rsidR="006D35B0" w:rsidRPr="00A20EB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aństwa</w:t>
            </w:r>
            <w:proofErr w:type="gramEnd"/>
          </w:p>
        </w:tc>
        <w:tc>
          <w:tcPr>
            <w:tcW w:w="4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a</w:t>
            </w:r>
            <w:proofErr w:type="gramEnd"/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  <w:tr w:rsidR="006D35B0" w:rsidRPr="006D35B0" w:rsidTr="00D5376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  <w:tcBorders>
              <w:right w:val="single" w:sz="4" w:space="0" w:color="5B9BD5" w:themeColor="accent1"/>
            </w:tcBorders>
            <w:shd w:val="clear" w:color="auto" w:fill="D9E2F3" w:themeFill="accent5" w:themeFillTint="33"/>
            <w:hideMark/>
          </w:tcPr>
          <w:p w:rsidR="006D35B0" w:rsidRPr="00A20EBC" w:rsidRDefault="006D35B0" w:rsidP="006D35B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4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proofErr w:type="gramStart"/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b</w:t>
            </w:r>
            <w:proofErr w:type="gramEnd"/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560" w:type="dxa"/>
            <w:tcBorders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6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560" w:type="dxa"/>
            <w:tcBorders>
              <w:left w:val="single" w:sz="4" w:space="0" w:color="5B9BD5" w:themeColor="accent1"/>
            </w:tcBorders>
            <w:hideMark/>
          </w:tcPr>
          <w:p w:rsidR="006D35B0" w:rsidRPr="00A20EBC" w:rsidRDefault="006D35B0" w:rsidP="006D35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A20EB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</w:tbl>
    <w:tbl>
      <w:tblPr>
        <w:tblW w:w="8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6"/>
      </w:tblGrid>
      <w:tr w:rsidR="009B1820" w:rsidRPr="009B1820" w:rsidTr="009B1820">
        <w:trPr>
          <w:trHeight w:val="285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820" w:rsidRPr="009D5757" w:rsidRDefault="009B1820" w:rsidP="009B182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9B1820" w:rsidRPr="009B1820" w:rsidTr="009D5757">
        <w:trPr>
          <w:trHeight w:val="80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820" w:rsidRPr="009D5757" w:rsidRDefault="009B1820" w:rsidP="009B182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6D35B0" w:rsidRDefault="006D35B0"/>
    <w:p w:rsidR="00067F04" w:rsidRDefault="00067F04"/>
    <w:p w:rsidR="00067F04" w:rsidRDefault="00067F04"/>
    <w:p w:rsidR="00067F04" w:rsidRDefault="00067F04"/>
    <w:p w:rsidR="00067F04" w:rsidRDefault="00067F04"/>
    <w:p w:rsidR="00067F04" w:rsidRDefault="00067F04"/>
    <w:p w:rsidR="00067F04" w:rsidRDefault="00067F04"/>
    <w:p w:rsidR="00067F04" w:rsidRDefault="00067F04"/>
    <w:p w:rsidR="00067F04" w:rsidRDefault="00067F04"/>
    <w:p w:rsidR="00067F04" w:rsidRDefault="00067F04"/>
    <w:p w:rsidR="009B1820" w:rsidRDefault="009B1820"/>
    <w:p w:rsidR="009B1820" w:rsidRDefault="009B1820"/>
    <w:p w:rsidR="003D4C50" w:rsidRPr="009B1820" w:rsidRDefault="003D4C50" w:rsidP="00EB09BD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  <w:bookmarkStart w:id="4" w:name="_Toc491769253"/>
      <w:r w:rsidRPr="009B1820">
        <w:rPr>
          <w:b/>
          <w:i w:val="0"/>
          <w:color w:val="2F5496" w:themeColor="accent5" w:themeShade="BF"/>
          <w:sz w:val="20"/>
          <w:szCs w:val="20"/>
        </w:rPr>
        <w:lastRenderedPageBreak/>
        <w:t xml:space="preserve">Tabl. </w:t>
      </w:r>
      <w:r w:rsidRPr="009B1820">
        <w:rPr>
          <w:b/>
          <w:i w:val="0"/>
          <w:color w:val="2F5496" w:themeColor="accent5" w:themeShade="BF"/>
          <w:sz w:val="20"/>
          <w:szCs w:val="20"/>
        </w:rPr>
        <w:fldChar w:fldCharType="begin"/>
      </w:r>
      <w:r w:rsidRPr="009B1820">
        <w:rPr>
          <w:b/>
          <w:i w:val="0"/>
          <w:color w:val="2F5496" w:themeColor="accent5" w:themeShade="BF"/>
          <w:sz w:val="20"/>
          <w:szCs w:val="20"/>
        </w:rPr>
        <w:instrText xml:space="preserve"> SEQ Tabl. \* ARABIC </w:instrText>
      </w:r>
      <w:r w:rsidRPr="009B1820">
        <w:rPr>
          <w:b/>
          <w:i w:val="0"/>
          <w:color w:val="2F5496" w:themeColor="accent5" w:themeShade="BF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2F5496" w:themeColor="accent5" w:themeShade="BF"/>
          <w:sz w:val="20"/>
          <w:szCs w:val="20"/>
        </w:rPr>
        <w:t>4</w:t>
      </w:r>
      <w:r w:rsidRPr="009B1820">
        <w:rPr>
          <w:b/>
          <w:i w:val="0"/>
          <w:color w:val="2F5496" w:themeColor="accent5" w:themeShade="BF"/>
          <w:sz w:val="20"/>
          <w:szCs w:val="20"/>
        </w:rPr>
        <w:fldChar w:fldCharType="end"/>
      </w:r>
      <w:r w:rsidRPr="009B1820">
        <w:rPr>
          <w:b/>
          <w:i w:val="0"/>
          <w:color w:val="2F5496" w:themeColor="accent5" w:themeShade="BF"/>
          <w:sz w:val="20"/>
          <w:szCs w:val="20"/>
        </w:rPr>
        <w:t>. Przedsiębiorstwa według specjalizacji w działalności leasingowej.  Stan w dniu 31 grudnia.</w:t>
      </w:r>
      <w:bookmarkEnd w:id="4"/>
    </w:p>
    <w:tbl>
      <w:tblPr>
        <w:tblStyle w:val="Tabelalisty2akcent5"/>
        <w:tblW w:w="9040" w:type="dxa"/>
        <w:tblLook w:val="04A0" w:firstRow="1" w:lastRow="0" w:firstColumn="1" w:lastColumn="0" w:noHBand="0" w:noVBand="1"/>
      </w:tblPr>
      <w:tblGrid>
        <w:gridCol w:w="5720"/>
        <w:gridCol w:w="1660"/>
        <w:gridCol w:w="1660"/>
      </w:tblGrid>
      <w:tr w:rsidR="00067F04" w:rsidRPr="00067F04" w:rsidTr="00D91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067F04" w:rsidRPr="009B1820" w:rsidRDefault="00067F04" w:rsidP="00357EA8">
            <w:pPr>
              <w:jc w:val="center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332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  <w:hideMark/>
          </w:tcPr>
          <w:p w:rsidR="00067F04" w:rsidRPr="009B1820" w:rsidRDefault="00067F04" w:rsidP="0035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Liczba badanych przedsiębiorstw</w:t>
            </w:r>
          </w:p>
        </w:tc>
      </w:tr>
      <w:tr w:rsidR="00067F04" w:rsidRPr="00067F04" w:rsidTr="00D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vMerge/>
            <w:tcBorders>
              <w:right w:val="single" w:sz="4" w:space="0" w:color="5B9BD5" w:themeColor="accent1"/>
            </w:tcBorders>
            <w:hideMark/>
          </w:tcPr>
          <w:p w:rsidR="00067F04" w:rsidRPr="009B1820" w:rsidRDefault="00067F04" w:rsidP="00067F04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1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067F04" w:rsidRPr="009B1820" w:rsidRDefault="00067F04" w:rsidP="0006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5</w:t>
            </w:r>
            <w:r w:rsidRPr="009B1820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067F04" w:rsidRPr="009B1820" w:rsidRDefault="00067F04" w:rsidP="0006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6</w:t>
            </w:r>
            <w:r w:rsidRPr="009B1820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067F04" w:rsidRPr="00067F04" w:rsidTr="00D910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tcBorders>
              <w:right w:val="single" w:sz="4" w:space="0" w:color="5B9BD5" w:themeColor="accent1"/>
            </w:tcBorders>
            <w:hideMark/>
          </w:tcPr>
          <w:p w:rsidR="00067F04" w:rsidRPr="009B1820" w:rsidRDefault="00067F04" w:rsidP="00067F04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Przedsiębiorstwa prowadzące działalność </w:t>
            </w:r>
            <w:proofErr w:type="gramStart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leasingową</w:t>
            </w:r>
            <w:r w:rsidR="003A75D5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jako</w:t>
            </w:r>
            <w:proofErr w:type="gramEnd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:</w:t>
            </w:r>
          </w:p>
        </w:tc>
        <w:tc>
          <w:tcPr>
            <w:tcW w:w="1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noWrap/>
            <w:hideMark/>
          </w:tcPr>
          <w:p w:rsidR="00067F04" w:rsidRPr="009B1820" w:rsidRDefault="00067F04" w:rsidP="00067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10</w:t>
            </w:r>
          </w:p>
        </w:tc>
        <w:tc>
          <w:tcPr>
            <w:tcW w:w="1660" w:type="dxa"/>
            <w:tcBorders>
              <w:top w:val="single" w:sz="4" w:space="0" w:color="5B9BD5" w:themeColor="accent1"/>
              <w:left w:val="nil"/>
            </w:tcBorders>
            <w:noWrap/>
            <w:hideMark/>
          </w:tcPr>
          <w:p w:rsidR="00067F04" w:rsidRPr="009B1820" w:rsidRDefault="00067F04" w:rsidP="00067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06</w:t>
            </w:r>
          </w:p>
        </w:tc>
      </w:tr>
      <w:tr w:rsidR="00067F04" w:rsidRPr="00067F04" w:rsidTr="00D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tcBorders>
              <w:right w:val="single" w:sz="4" w:space="0" w:color="5B9BD5" w:themeColor="accent1"/>
            </w:tcBorders>
            <w:hideMark/>
          </w:tcPr>
          <w:p w:rsidR="00067F04" w:rsidRPr="009B1820" w:rsidRDefault="00067F04" w:rsidP="00067F04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jedyny</w:t>
            </w:r>
            <w:proofErr w:type="gramEnd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rodzaj działalności</w:t>
            </w:r>
          </w:p>
        </w:tc>
        <w:tc>
          <w:tcPr>
            <w:tcW w:w="1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hideMark/>
          </w:tcPr>
          <w:p w:rsidR="00067F04" w:rsidRPr="009B1820" w:rsidRDefault="00067F04" w:rsidP="00067F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660" w:type="dxa"/>
            <w:tcBorders>
              <w:left w:val="nil"/>
            </w:tcBorders>
            <w:hideMark/>
          </w:tcPr>
          <w:p w:rsidR="00067F04" w:rsidRPr="009B1820" w:rsidRDefault="00067F04" w:rsidP="00067F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  <w:t>25</w:t>
            </w:r>
          </w:p>
        </w:tc>
      </w:tr>
      <w:tr w:rsidR="00067F04" w:rsidRPr="00067F04" w:rsidTr="00D9106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tcBorders>
              <w:right w:val="single" w:sz="4" w:space="0" w:color="5B9BD5" w:themeColor="accent1"/>
            </w:tcBorders>
            <w:hideMark/>
          </w:tcPr>
          <w:p w:rsidR="00067F04" w:rsidRPr="009B1820" w:rsidRDefault="00067F04" w:rsidP="00067F04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dominujący</w:t>
            </w:r>
            <w:proofErr w:type="gramEnd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rodzaj działalności</w:t>
            </w:r>
          </w:p>
        </w:tc>
        <w:tc>
          <w:tcPr>
            <w:tcW w:w="1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hideMark/>
          </w:tcPr>
          <w:p w:rsidR="00067F04" w:rsidRPr="009B1820" w:rsidRDefault="00067F04" w:rsidP="00067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  <w:t>53</w:t>
            </w:r>
          </w:p>
        </w:tc>
        <w:tc>
          <w:tcPr>
            <w:tcW w:w="1660" w:type="dxa"/>
            <w:tcBorders>
              <w:left w:val="nil"/>
            </w:tcBorders>
            <w:hideMark/>
          </w:tcPr>
          <w:p w:rsidR="00067F04" w:rsidRPr="009B1820" w:rsidRDefault="00067F04" w:rsidP="00067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  <w:t>48</w:t>
            </w:r>
          </w:p>
        </w:tc>
      </w:tr>
      <w:tr w:rsidR="00067F04" w:rsidRPr="00067F04" w:rsidTr="00D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tcBorders>
              <w:right w:val="single" w:sz="4" w:space="0" w:color="5B9BD5" w:themeColor="accent1"/>
            </w:tcBorders>
            <w:hideMark/>
          </w:tcPr>
          <w:p w:rsidR="00067F04" w:rsidRPr="009B1820" w:rsidRDefault="00067F04" w:rsidP="00067F04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uboczny</w:t>
            </w:r>
            <w:proofErr w:type="gramEnd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rodzaj działalności</w:t>
            </w:r>
          </w:p>
        </w:tc>
        <w:tc>
          <w:tcPr>
            <w:tcW w:w="1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hideMark/>
          </w:tcPr>
          <w:p w:rsidR="00067F04" w:rsidRPr="009B1820" w:rsidRDefault="00067F04" w:rsidP="00067F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  <w:t>37</w:t>
            </w:r>
          </w:p>
        </w:tc>
        <w:tc>
          <w:tcPr>
            <w:tcW w:w="1660" w:type="dxa"/>
            <w:tcBorders>
              <w:left w:val="nil"/>
            </w:tcBorders>
            <w:hideMark/>
          </w:tcPr>
          <w:p w:rsidR="00067F04" w:rsidRPr="009B1820" w:rsidRDefault="00067F04" w:rsidP="00067F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  <w:t>33</w:t>
            </w:r>
          </w:p>
        </w:tc>
      </w:tr>
      <w:tr w:rsidR="00D5376F" w:rsidRPr="00067F04" w:rsidTr="00D5376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gridSpan w:val="2"/>
            <w:tcBorders>
              <w:right w:val="nil"/>
            </w:tcBorders>
            <w:hideMark/>
          </w:tcPr>
          <w:p w:rsidR="00D5376F" w:rsidRPr="009B1820" w:rsidRDefault="00D5376F" w:rsidP="00D5376F">
            <w:pPr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Pośrednictwo w sprzedaży lub s</w:t>
            </w:r>
            <w: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przedaż innych produktów </w:t>
            </w:r>
            <w: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br/>
              <w:t xml:space="preserve">(poza </w:t>
            </w: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leasingiem)</w:t>
            </w: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660" w:type="dxa"/>
            <w:tcBorders>
              <w:left w:val="nil"/>
            </w:tcBorders>
            <w:noWrap/>
            <w:hideMark/>
          </w:tcPr>
          <w:p w:rsidR="00D5376F" w:rsidRPr="009B1820" w:rsidRDefault="00D5376F" w:rsidP="0006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 </w:t>
            </w:r>
          </w:p>
        </w:tc>
      </w:tr>
      <w:tr w:rsidR="00067F04" w:rsidRPr="00067F04" w:rsidTr="00D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tcBorders>
              <w:right w:val="single" w:sz="4" w:space="0" w:color="5B9BD5" w:themeColor="accent1"/>
            </w:tcBorders>
            <w:hideMark/>
          </w:tcPr>
          <w:p w:rsidR="00067F04" w:rsidRPr="009B1820" w:rsidRDefault="00067F04" w:rsidP="00067F04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produkty</w:t>
            </w:r>
            <w:proofErr w:type="gramEnd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bankowe</w:t>
            </w:r>
          </w:p>
        </w:tc>
        <w:tc>
          <w:tcPr>
            <w:tcW w:w="1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noWrap/>
            <w:hideMark/>
          </w:tcPr>
          <w:p w:rsidR="00067F04" w:rsidRPr="009B1820" w:rsidRDefault="00067F04" w:rsidP="00067F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660" w:type="dxa"/>
            <w:tcBorders>
              <w:left w:val="nil"/>
            </w:tcBorders>
            <w:noWrap/>
            <w:hideMark/>
          </w:tcPr>
          <w:p w:rsidR="00067F04" w:rsidRPr="009B1820" w:rsidRDefault="00067F04" w:rsidP="00067F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</w:t>
            </w:r>
          </w:p>
        </w:tc>
      </w:tr>
      <w:tr w:rsidR="00067F04" w:rsidRPr="00067F04" w:rsidTr="00D910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tcBorders>
              <w:right w:val="single" w:sz="4" w:space="0" w:color="5B9BD5" w:themeColor="accent1"/>
            </w:tcBorders>
            <w:hideMark/>
          </w:tcPr>
          <w:p w:rsidR="00067F04" w:rsidRPr="009B1820" w:rsidRDefault="00067F04" w:rsidP="00067F04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produkty</w:t>
            </w:r>
            <w:proofErr w:type="gramEnd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ubezpieczeniowe</w:t>
            </w:r>
          </w:p>
        </w:tc>
        <w:tc>
          <w:tcPr>
            <w:tcW w:w="1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noWrap/>
            <w:hideMark/>
          </w:tcPr>
          <w:p w:rsidR="00067F04" w:rsidRPr="009B1820" w:rsidRDefault="00067F04" w:rsidP="00067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1</w:t>
            </w:r>
          </w:p>
        </w:tc>
        <w:tc>
          <w:tcPr>
            <w:tcW w:w="1660" w:type="dxa"/>
            <w:tcBorders>
              <w:left w:val="nil"/>
            </w:tcBorders>
            <w:noWrap/>
            <w:hideMark/>
          </w:tcPr>
          <w:p w:rsidR="00067F04" w:rsidRPr="009B1820" w:rsidRDefault="00067F04" w:rsidP="00067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9</w:t>
            </w:r>
          </w:p>
        </w:tc>
      </w:tr>
      <w:tr w:rsidR="00067F04" w:rsidRPr="00067F04" w:rsidTr="00D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tcBorders>
              <w:right w:val="single" w:sz="4" w:space="0" w:color="5B9BD5" w:themeColor="accent1"/>
            </w:tcBorders>
            <w:hideMark/>
          </w:tcPr>
          <w:p w:rsidR="00067F04" w:rsidRPr="009B1820" w:rsidRDefault="00067F04" w:rsidP="00067F04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pośrednictwo</w:t>
            </w:r>
            <w:proofErr w:type="gramEnd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w sprzedaży jednostek funduszy inwestycyjnych</w:t>
            </w:r>
          </w:p>
        </w:tc>
        <w:tc>
          <w:tcPr>
            <w:tcW w:w="1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hideMark/>
          </w:tcPr>
          <w:p w:rsidR="00067F04" w:rsidRPr="009B1820" w:rsidRDefault="00067F04" w:rsidP="00067F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1660" w:type="dxa"/>
            <w:tcBorders>
              <w:left w:val="nil"/>
            </w:tcBorders>
            <w:hideMark/>
          </w:tcPr>
          <w:p w:rsidR="00067F04" w:rsidRPr="009B1820" w:rsidRDefault="00067F04" w:rsidP="00067F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–</w:t>
            </w:r>
          </w:p>
        </w:tc>
      </w:tr>
      <w:tr w:rsidR="00067F04" w:rsidRPr="00067F04" w:rsidTr="00D9106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tcBorders>
              <w:right w:val="single" w:sz="4" w:space="0" w:color="5B9BD5" w:themeColor="accent1"/>
            </w:tcBorders>
            <w:hideMark/>
          </w:tcPr>
          <w:p w:rsidR="00067F04" w:rsidRPr="009B1820" w:rsidRDefault="00067F04" w:rsidP="00067F04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</w:t>
            </w:r>
            <w:r w:rsidR="00646681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</w:t>
            </w: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 </w:t>
            </w:r>
            <w:proofErr w:type="gramStart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działalność</w:t>
            </w:r>
            <w:proofErr w:type="gramEnd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produkcyjna</w:t>
            </w:r>
          </w:p>
        </w:tc>
        <w:tc>
          <w:tcPr>
            <w:tcW w:w="1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hideMark/>
          </w:tcPr>
          <w:p w:rsidR="00067F04" w:rsidRPr="009B1820" w:rsidRDefault="00067F04" w:rsidP="00067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660" w:type="dxa"/>
            <w:tcBorders>
              <w:left w:val="nil"/>
            </w:tcBorders>
            <w:hideMark/>
          </w:tcPr>
          <w:p w:rsidR="00067F04" w:rsidRPr="009B1820" w:rsidRDefault="00067F04" w:rsidP="00067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9</w:t>
            </w:r>
          </w:p>
        </w:tc>
      </w:tr>
      <w:tr w:rsidR="00067F04" w:rsidRPr="00067F04" w:rsidTr="00D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tcBorders>
              <w:right w:val="single" w:sz="4" w:space="0" w:color="5B9BD5" w:themeColor="accent1"/>
            </w:tcBorders>
            <w:hideMark/>
          </w:tcPr>
          <w:p w:rsidR="00067F04" w:rsidRPr="009B1820" w:rsidRDefault="00067F04" w:rsidP="00067F04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działalność</w:t>
            </w:r>
            <w:proofErr w:type="gramEnd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usługowa niefinansowa</w:t>
            </w:r>
          </w:p>
        </w:tc>
        <w:tc>
          <w:tcPr>
            <w:tcW w:w="1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noWrap/>
            <w:hideMark/>
          </w:tcPr>
          <w:p w:rsidR="00067F04" w:rsidRPr="009B1820" w:rsidRDefault="00067F04" w:rsidP="00067F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0</w:t>
            </w:r>
          </w:p>
        </w:tc>
        <w:tc>
          <w:tcPr>
            <w:tcW w:w="1660" w:type="dxa"/>
            <w:tcBorders>
              <w:left w:val="nil"/>
            </w:tcBorders>
            <w:noWrap/>
            <w:hideMark/>
          </w:tcPr>
          <w:p w:rsidR="00067F04" w:rsidRPr="009B1820" w:rsidRDefault="00067F04" w:rsidP="00067F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1</w:t>
            </w:r>
          </w:p>
        </w:tc>
      </w:tr>
      <w:tr w:rsidR="00067F04" w:rsidRPr="00067F04" w:rsidTr="00D91063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tcBorders>
              <w:right w:val="single" w:sz="4" w:space="0" w:color="5B9BD5" w:themeColor="accent1"/>
            </w:tcBorders>
            <w:hideMark/>
          </w:tcPr>
          <w:p w:rsidR="00067F04" w:rsidRPr="009B1820" w:rsidRDefault="00067F04" w:rsidP="00067F04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inna</w:t>
            </w:r>
            <w:proofErr w:type="gramEnd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działalność</w:t>
            </w:r>
          </w:p>
        </w:tc>
        <w:tc>
          <w:tcPr>
            <w:tcW w:w="1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noWrap/>
            <w:hideMark/>
          </w:tcPr>
          <w:p w:rsidR="00067F04" w:rsidRPr="009B1820" w:rsidRDefault="00067F04" w:rsidP="00067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8</w:t>
            </w:r>
          </w:p>
        </w:tc>
        <w:tc>
          <w:tcPr>
            <w:tcW w:w="1660" w:type="dxa"/>
            <w:tcBorders>
              <w:left w:val="nil"/>
            </w:tcBorders>
            <w:noWrap/>
            <w:hideMark/>
          </w:tcPr>
          <w:p w:rsidR="00067F04" w:rsidRPr="009B1820" w:rsidRDefault="00067F04" w:rsidP="00067F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1</w:t>
            </w:r>
          </w:p>
        </w:tc>
      </w:tr>
    </w:tbl>
    <w:tbl>
      <w:tblPr>
        <w:tblW w:w="9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6"/>
      </w:tblGrid>
      <w:tr w:rsidR="009B1820" w:rsidRPr="009B1820" w:rsidTr="009B1820">
        <w:trPr>
          <w:trHeight w:val="285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820" w:rsidRPr="009D5757" w:rsidRDefault="009B1820" w:rsidP="009B182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9B1820" w:rsidRPr="009B1820" w:rsidTr="009D5757">
        <w:trPr>
          <w:trHeight w:val="8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820" w:rsidRPr="009D5757" w:rsidRDefault="009B1820" w:rsidP="009B182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067F04" w:rsidRDefault="00067F04"/>
    <w:p w:rsidR="009B1820" w:rsidRDefault="009B1820"/>
    <w:p w:rsidR="003D4C50" w:rsidRPr="009B1820" w:rsidRDefault="003D4C50" w:rsidP="00EB09BD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  <w:bookmarkStart w:id="5" w:name="_Toc491769254"/>
      <w:r w:rsidRPr="009B1820">
        <w:rPr>
          <w:b/>
          <w:i w:val="0"/>
          <w:color w:val="2F5496" w:themeColor="accent5" w:themeShade="BF"/>
          <w:sz w:val="20"/>
          <w:szCs w:val="20"/>
        </w:rPr>
        <w:t xml:space="preserve">Tabl. </w:t>
      </w:r>
      <w:r w:rsidRPr="009B1820">
        <w:rPr>
          <w:b/>
          <w:i w:val="0"/>
          <w:color w:val="2F5496" w:themeColor="accent5" w:themeShade="BF"/>
          <w:sz w:val="20"/>
          <w:szCs w:val="20"/>
        </w:rPr>
        <w:fldChar w:fldCharType="begin"/>
      </w:r>
      <w:r w:rsidRPr="009B1820">
        <w:rPr>
          <w:b/>
          <w:i w:val="0"/>
          <w:color w:val="2F5496" w:themeColor="accent5" w:themeShade="BF"/>
          <w:sz w:val="20"/>
          <w:szCs w:val="20"/>
        </w:rPr>
        <w:instrText xml:space="preserve"> SEQ Tabl. \* ARABIC </w:instrText>
      </w:r>
      <w:r w:rsidRPr="009B1820">
        <w:rPr>
          <w:b/>
          <w:i w:val="0"/>
          <w:color w:val="2F5496" w:themeColor="accent5" w:themeShade="BF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2F5496" w:themeColor="accent5" w:themeShade="BF"/>
          <w:sz w:val="20"/>
          <w:szCs w:val="20"/>
        </w:rPr>
        <w:t>5</w:t>
      </w:r>
      <w:r w:rsidRPr="009B1820">
        <w:rPr>
          <w:b/>
          <w:i w:val="0"/>
          <w:color w:val="2F5496" w:themeColor="accent5" w:themeShade="BF"/>
          <w:sz w:val="20"/>
          <w:szCs w:val="20"/>
        </w:rPr>
        <w:fldChar w:fldCharType="end"/>
      </w:r>
      <w:r w:rsidRPr="009B1820">
        <w:rPr>
          <w:b/>
          <w:i w:val="0"/>
          <w:color w:val="2F5496" w:themeColor="accent5" w:themeShade="BF"/>
          <w:sz w:val="20"/>
          <w:szCs w:val="20"/>
        </w:rPr>
        <w:t>. Przedsiębiorstwa prowadzące działalność leasingową według przynależności do grup kapitałowych.  Stan w dniu 31 grudnia.</w:t>
      </w:r>
      <w:bookmarkEnd w:id="5"/>
    </w:p>
    <w:tbl>
      <w:tblPr>
        <w:tblStyle w:val="Tabelalisty2akcent5"/>
        <w:tblW w:w="9020" w:type="dxa"/>
        <w:tblLook w:val="04A0" w:firstRow="1" w:lastRow="0" w:firstColumn="1" w:lastColumn="0" w:noHBand="0" w:noVBand="1"/>
      </w:tblPr>
      <w:tblGrid>
        <w:gridCol w:w="5700"/>
        <w:gridCol w:w="1660"/>
        <w:gridCol w:w="1660"/>
      </w:tblGrid>
      <w:tr w:rsidR="00067F04" w:rsidRPr="00067F04" w:rsidTr="003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067F04" w:rsidRPr="009B1820" w:rsidRDefault="00067F04" w:rsidP="00357EA8">
            <w:pPr>
              <w:jc w:val="center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332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  <w:hideMark/>
          </w:tcPr>
          <w:p w:rsidR="00067F04" w:rsidRPr="009B1820" w:rsidRDefault="00067F04" w:rsidP="0035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Liczba przedsiębiorstw</w:t>
            </w:r>
          </w:p>
        </w:tc>
      </w:tr>
      <w:tr w:rsidR="00067F04" w:rsidRPr="00067F04" w:rsidTr="003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vMerge/>
            <w:tcBorders>
              <w:right w:val="single" w:sz="4" w:space="0" w:color="5B9BD5" w:themeColor="accent1"/>
            </w:tcBorders>
            <w:hideMark/>
          </w:tcPr>
          <w:p w:rsidR="00067F04" w:rsidRPr="009B1820" w:rsidRDefault="00067F04" w:rsidP="00067F04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1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067F04" w:rsidRPr="009B1820" w:rsidRDefault="00067F04" w:rsidP="0006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5</w:t>
            </w:r>
            <w:r w:rsidRPr="009B1820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067F04" w:rsidRPr="009B1820" w:rsidRDefault="00067F04" w:rsidP="0006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6</w:t>
            </w:r>
            <w:r w:rsidRPr="009B1820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067F04" w:rsidRPr="00067F04" w:rsidTr="00357EA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tcBorders>
              <w:right w:val="single" w:sz="4" w:space="0" w:color="5B9BD5" w:themeColor="accent1"/>
            </w:tcBorders>
            <w:hideMark/>
          </w:tcPr>
          <w:p w:rsidR="00067F04" w:rsidRPr="009B1820" w:rsidRDefault="00067F04" w:rsidP="00067F04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Przedsiębiorstwa zrzeszone w grupie kapitałowej</w:t>
            </w:r>
          </w:p>
        </w:tc>
        <w:tc>
          <w:tcPr>
            <w:tcW w:w="166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067F04" w:rsidRPr="009B1820" w:rsidRDefault="00067F04" w:rsidP="0006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82</w:t>
            </w:r>
          </w:p>
        </w:tc>
        <w:tc>
          <w:tcPr>
            <w:tcW w:w="1660" w:type="dxa"/>
            <w:tcBorders>
              <w:top w:val="single" w:sz="4" w:space="0" w:color="5B9BD5" w:themeColor="accent1"/>
            </w:tcBorders>
            <w:noWrap/>
            <w:hideMark/>
          </w:tcPr>
          <w:p w:rsidR="00067F04" w:rsidRPr="009B1820" w:rsidRDefault="00067F04" w:rsidP="0006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82</w:t>
            </w:r>
          </w:p>
        </w:tc>
      </w:tr>
      <w:tr w:rsidR="00067F04" w:rsidRPr="00067F04" w:rsidTr="003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tcBorders>
              <w:right w:val="single" w:sz="4" w:space="0" w:color="5B9BD5" w:themeColor="accent1"/>
            </w:tcBorders>
            <w:hideMark/>
          </w:tcPr>
          <w:p w:rsidR="00067F04" w:rsidRPr="009B1820" w:rsidRDefault="00067F04" w:rsidP="00067F04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Pozycja przedsiębiorstwa w grupie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noWrap/>
            <w:hideMark/>
          </w:tcPr>
          <w:p w:rsidR="00067F04" w:rsidRPr="009B1820" w:rsidRDefault="00067F04" w:rsidP="0006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067F04" w:rsidRPr="009B1820" w:rsidRDefault="00067F04" w:rsidP="0006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 </w:t>
            </w:r>
          </w:p>
        </w:tc>
      </w:tr>
      <w:tr w:rsidR="00067F04" w:rsidRPr="00067F04" w:rsidTr="00357EA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tcBorders>
              <w:right w:val="single" w:sz="4" w:space="0" w:color="5B9BD5" w:themeColor="accent1"/>
            </w:tcBorders>
            <w:hideMark/>
          </w:tcPr>
          <w:p w:rsidR="00067F04" w:rsidRPr="009B1820" w:rsidRDefault="00067F04" w:rsidP="00067F04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jednostki</w:t>
            </w:r>
            <w:proofErr w:type="gramEnd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dominujące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noWrap/>
            <w:hideMark/>
          </w:tcPr>
          <w:p w:rsidR="00067F04" w:rsidRPr="009B1820" w:rsidRDefault="00067F04" w:rsidP="0006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4</w:t>
            </w:r>
          </w:p>
        </w:tc>
        <w:tc>
          <w:tcPr>
            <w:tcW w:w="1660" w:type="dxa"/>
            <w:noWrap/>
            <w:hideMark/>
          </w:tcPr>
          <w:p w:rsidR="00067F04" w:rsidRPr="009B1820" w:rsidRDefault="00067F04" w:rsidP="0006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2</w:t>
            </w:r>
          </w:p>
        </w:tc>
      </w:tr>
      <w:tr w:rsidR="00067F04" w:rsidRPr="00067F04" w:rsidTr="003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tcBorders>
              <w:right w:val="single" w:sz="4" w:space="0" w:color="5B9BD5" w:themeColor="accent1"/>
            </w:tcBorders>
            <w:hideMark/>
          </w:tcPr>
          <w:p w:rsidR="00067F04" w:rsidRPr="009B1820" w:rsidRDefault="00067F04" w:rsidP="00067F04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jednostki</w:t>
            </w:r>
            <w:proofErr w:type="gramEnd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zależne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noWrap/>
            <w:hideMark/>
          </w:tcPr>
          <w:p w:rsidR="00067F04" w:rsidRPr="009B1820" w:rsidRDefault="00067F04" w:rsidP="0006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63</w:t>
            </w:r>
          </w:p>
        </w:tc>
        <w:tc>
          <w:tcPr>
            <w:tcW w:w="1660" w:type="dxa"/>
            <w:noWrap/>
            <w:hideMark/>
          </w:tcPr>
          <w:p w:rsidR="00067F04" w:rsidRPr="009B1820" w:rsidRDefault="00067F04" w:rsidP="0006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65</w:t>
            </w:r>
          </w:p>
        </w:tc>
      </w:tr>
      <w:tr w:rsidR="00067F04" w:rsidRPr="00067F04" w:rsidTr="00357EA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tcBorders>
              <w:right w:val="single" w:sz="4" w:space="0" w:color="5B9BD5" w:themeColor="accent1"/>
            </w:tcBorders>
            <w:hideMark/>
          </w:tcPr>
          <w:p w:rsidR="00067F04" w:rsidRPr="009B1820" w:rsidRDefault="00067F04" w:rsidP="00067F04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jednostki</w:t>
            </w:r>
            <w:proofErr w:type="gramEnd"/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dominujące i zależne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noWrap/>
            <w:hideMark/>
          </w:tcPr>
          <w:p w:rsidR="00067F04" w:rsidRPr="009B1820" w:rsidRDefault="00067F04" w:rsidP="0006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660" w:type="dxa"/>
            <w:noWrap/>
            <w:hideMark/>
          </w:tcPr>
          <w:p w:rsidR="00067F04" w:rsidRPr="009B1820" w:rsidRDefault="00067F04" w:rsidP="0006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5</w:t>
            </w:r>
          </w:p>
        </w:tc>
      </w:tr>
    </w:tbl>
    <w:tbl>
      <w:tblPr>
        <w:tblW w:w="9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6"/>
      </w:tblGrid>
      <w:tr w:rsidR="009B1820" w:rsidRPr="009B1820" w:rsidTr="009B1820">
        <w:trPr>
          <w:trHeight w:val="285"/>
        </w:trPr>
        <w:tc>
          <w:tcPr>
            <w:tcW w:w="9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820" w:rsidRPr="009D5757" w:rsidRDefault="009B1820" w:rsidP="009B182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9B1820" w:rsidRPr="009B1820" w:rsidTr="009D5757">
        <w:trPr>
          <w:trHeight w:val="80"/>
        </w:trPr>
        <w:tc>
          <w:tcPr>
            <w:tcW w:w="9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820" w:rsidRPr="009D5757" w:rsidRDefault="009B1820" w:rsidP="009B182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067F04" w:rsidRDefault="00067F04"/>
    <w:p w:rsidR="009B1820" w:rsidRDefault="009B1820"/>
    <w:p w:rsidR="009B1820" w:rsidRDefault="009B1820"/>
    <w:p w:rsidR="003D4C50" w:rsidRPr="009B1820" w:rsidRDefault="003D4C50" w:rsidP="00EB09BD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  <w:bookmarkStart w:id="6" w:name="_Toc491769255"/>
      <w:r w:rsidRPr="009B1820">
        <w:rPr>
          <w:b/>
          <w:i w:val="0"/>
          <w:color w:val="2F5496" w:themeColor="accent5" w:themeShade="BF"/>
          <w:sz w:val="20"/>
          <w:szCs w:val="20"/>
        </w:rPr>
        <w:t xml:space="preserve">Tabl. </w:t>
      </w:r>
      <w:r w:rsidRPr="009B1820">
        <w:rPr>
          <w:b/>
          <w:i w:val="0"/>
          <w:color w:val="2F5496" w:themeColor="accent5" w:themeShade="BF"/>
          <w:sz w:val="20"/>
          <w:szCs w:val="20"/>
        </w:rPr>
        <w:fldChar w:fldCharType="begin"/>
      </w:r>
      <w:r w:rsidRPr="009B1820">
        <w:rPr>
          <w:b/>
          <w:i w:val="0"/>
          <w:color w:val="2F5496" w:themeColor="accent5" w:themeShade="BF"/>
          <w:sz w:val="20"/>
          <w:szCs w:val="20"/>
        </w:rPr>
        <w:instrText xml:space="preserve"> SEQ Tabl. \* ARABIC </w:instrText>
      </w:r>
      <w:r w:rsidRPr="009B1820">
        <w:rPr>
          <w:b/>
          <w:i w:val="0"/>
          <w:color w:val="2F5496" w:themeColor="accent5" w:themeShade="BF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2F5496" w:themeColor="accent5" w:themeShade="BF"/>
          <w:sz w:val="20"/>
          <w:szCs w:val="20"/>
        </w:rPr>
        <w:t>6</w:t>
      </w:r>
      <w:r w:rsidRPr="009B1820">
        <w:rPr>
          <w:b/>
          <w:i w:val="0"/>
          <w:color w:val="2F5496" w:themeColor="accent5" w:themeShade="BF"/>
          <w:sz w:val="20"/>
          <w:szCs w:val="20"/>
        </w:rPr>
        <w:fldChar w:fldCharType="end"/>
      </w:r>
      <w:r w:rsidRPr="009B1820">
        <w:rPr>
          <w:b/>
          <w:i w:val="0"/>
          <w:color w:val="2F5496" w:themeColor="accent5" w:themeShade="BF"/>
          <w:sz w:val="20"/>
          <w:szCs w:val="20"/>
        </w:rPr>
        <w:t>. Kanały pozyskiwania leasingobiorców (klientów) przez przedsiębiorstwa prowadzące działalność leasingową. Stan w dniu 31 grudnia.</w:t>
      </w:r>
      <w:bookmarkEnd w:id="6"/>
    </w:p>
    <w:tbl>
      <w:tblPr>
        <w:tblStyle w:val="Tabelalisty2akcent5"/>
        <w:tblW w:w="9020" w:type="dxa"/>
        <w:tblLook w:val="04A0" w:firstRow="1" w:lastRow="0" w:firstColumn="1" w:lastColumn="0" w:noHBand="0" w:noVBand="1"/>
      </w:tblPr>
      <w:tblGrid>
        <w:gridCol w:w="342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3D4C50" w:rsidRPr="003D4C50" w:rsidTr="003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3D4C50" w:rsidRPr="009B1820" w:rsidRDefault="003D4C50" w:rsidP="00357EA8">
            <w:pPr>
              <w:jc w:val="center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5600" w:type="dxa"/>
            <w:gridSpan w:val="8"/>
            <w:tcBorders>
              <w:left w:val="single" w:sz="4" w:space="0" w:color="5B9BD5" w:themeColor="accent1"/>
            </w:tcBorders>
            <w:vAlign w:val="center"/>
            <w:hideMark/>
          </w:tcPr>
          <w:p w:rsidR="003D4C50" w:rsidRPr="009B1820" w:rsidRDefault="003D4C50" w:rsidP="0035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Udział w liczbie pozyskanych leasingobiorców (klientów)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1400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proofErr w:type="gramStart"/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do</w:t>
            </w:r>
            <w:proofErr w:type="gramEnd"/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 xml:space="preserve"> 10%</w:t>
            </w:r>
          </w:p>
        </w:tc>
        <w:tc>
          <w:tcPr>
            <w:tcW w:w="1400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11-50%</w:t>
            </w:r>
          </w:p>
        </w:tc>
        <w:tc>
          <w:tcPr>
            <w:tcW w:w="1400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51-99,9%</w:t>
            </w:r>
          </w:p>
        </w:tc>
        <w:tc>
          <w:tcPr>
            <w:tcW w:w="1400" w:type="dxa"/>
            <w:gridSpan w:val="2"/>
            <w:tcBorders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100%</w:t>
            </w:r>
          </w:p>
        </w:tc>
      </w:tr>
      <w:tr w:rsidR="003D4C50" w:rsidRPr="003D4C50" w:rsidTr="008C194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70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9B1820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70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9B1820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70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9B1820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70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9B1820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70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9B1820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70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9B1820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70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9B1820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700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9B1820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Sieć własna (oczekiwanie na klienta </w:t>
            </w:r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>w placówce)</w:t>
            </w:r>
          </w:p>
        </w:tc>
        <w:tc>
          <w:tcPr>
            <w:tcW w:w="70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70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9</w:t>
            </w:r>
          </w:p>
        </w:tc>
        <w:tc>
          <w:tcPr>
            <w:tcW w:w="70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27</w:t>
            </w:r>
          </w:p>
        </w:tc>
        <w:tc>
          <w:tcPr>
            <w:tcW w:w="70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70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12</w:t>
            </w:r>
          </w:p>
        </w:tc>
        <w:tc>
          <w:tcPr>
            <w:tcW w:w="70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16</w:t>
            </w:r>
          </w:p>
        </w:tc>
        <w:tc>
          <w:tcPr>
            <w:tcW w:w="70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34</w:t>
            </w:r>
          </w:p>
        </w:tc>
        <w:tc>
          <w:tcPr>
            <w:tcW w:w="700" w:type="dxa"/>
            <w:tcBorders>
              <w:top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33</w:t>
            </w:r>
          </w:p>
        </w:tc>
      </w:tr>
      <w:tr w:rsidR="003D4C50" w:rsidRPr="003D4C50" w:rsidTr="008C194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ontakty przez bank</w:t>
            </w:r>
          </w:p>
        </w:tc>
        <w:tc>
          <w:tcPr>
            <w:tcW w:w="70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700" w:type="dxa"/>
            <w:tcBorders>
              <w:righ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700" w:type="dxa"/>
            <w:tcBorders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70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700" w:type="dxa"/>
            <w:tcBorders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8</w:t>
            </w:r>
          </w:p>
        </w:tc>
        <w:tc>
          <w:tcPr>
            <w:tcW w:w="70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70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3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ontakty przez dostawcę</w:t>
            </w:r>
          </w:p>
        </w:tc>
        <w:tc>
          <w:tcPr>
            <w:tcW w:w="70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8</w:t>
            </w:r>
          </w:p>
        </w:tc>
        <w:tc>
          <w:tcPr>
            <w:tcW w:w="700" w:type="dxa"/>
            <w:tcBorders>
              <w:righ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11</w:t>
            </w:r>
          </w:p>
        </w:tc>
        <w:tc>
          <w:tcPr>
            <w:tcW w:w="700" w:type="dxa"/>
            <w:tcBorders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19</w:t>
            </w:r>
          </w:p>
        </w:tc>
        <w:tc>
          <w:tcPr>
            <w:tcW w:w="70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16</w:t>
            </w:r>
          </w:p>
        </w:tc>
        <w:tc>
          <w:tcPr>
            <w:tcW w:w="700" w:type="dxa"/>
            <w:tcBorders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70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70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700" w:type="dxa"/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4</w:t>
            </w:r>
          </w:p>
        </w:tc>
      </w:tr>
      <w:tr w:rsidR="003D4C50" w:rsidRPr="003D4C50" w:rsidTr="008C194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średnicy</w:t>
            </w:r>
          </w:p>
        </w:tc>
        <w:tc>
          <w:tcPr>
            <w:tcW w:w="70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13</w:t>
            </w:r>
          </w:p>
        </w:tc>
        <w:tc>
          <w:tcPr>
            <w:tcW w:w="700" w:type="dxa"/>
            <w:tcBorders>
              <w:righ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17</w:t>
            </w:r>
          </w:p>
        </w:tc>
        <w:tc>
          <w:tcPr>
            <w:tcW w:w="700" w:type="dxa"/>
            <w:tcBorders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17</w:t>
            </w:r>
          </w:p>
        </w:tc>
        <w:tc>
          <w:tcPr>
            <w:tcW w:w="70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16</w:t>
            </w:r>
          </w:p>
        </w:tc>
        <w:tc>
          <w:tcPr>
            <w:tcW w:w="700" w:type="dxa"/>
            <w:tcBorders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70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70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3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 drodze przetargu</w:t>
            </w:r>
          </w:p>
        </w:tc>
        <w:tc>
          <w:tcPr>
            <w:tcW w:w="70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700" w:type="dxa"/>
            <w:tcBorders>
              <w:righ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700" w:type="dxa"/>
            <w:tcBorders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70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700" w:type="dxa"/>
            <w:tcBorders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70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70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2</w:t>
            </w:r>
          </w:p>
        </w:tc>
      </w:tr>
      <w:tr w:rsidR="003D4C50" w:rsidRPr="003D4C50" w:rsidTr="008C194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zostałe formy</w:t>
            </w:r>
          </w:p>
        </w:tc>
        <w:tc>
          <w:tcPr>
            <w:tcW w:w="70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700" w:type="dxa"/>
            <w:tcBorders>
              <w:righ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700" w:type="dxa"/>
            <w:tcBorders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70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0</w:t>
            </w:r>
          </w:p>
        </w:tc>
        <w:tc>
          <w:tcPr>
            <w:tcW w:w="700" w:type="dxa"/>
            <w:tcBorders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70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70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7</w:t>
            </w:r>
          </w:p>
        </w:tc>
      </w:tr>
    </w:tbl>
    <w:tbl>
      <w:tblPr>
        <w:tblW w:w="5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6"/>
      </w:tblGrid>
      <w:tr w:rsidR="009B1820" w:rsidRPr="009B1820" w:rsidTr="009B1820">
        <w:trPr>
          <w:trHeight w:val="285"/>
        </w:trPr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820" w:rsidRPr="009D5757" w:rsidRDefault="009B1820" w:rsidP="009B182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9B1820" w:rsidRPr="009B1820" w:rsidTr="009D5757">
        <w:trPr>
          <w:trHeight w:val="80"/>
        </w:trPr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820" w:rsidRPr="009D5757" w:rsidRDefault="009B1820" w:rsidP="009B182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EB09BD" w:rsidRPr="009B1820" w:rsidRDefault="00EB09BD" w:rsidP="00EB09BD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  <w:bookmarkStart w:id="7" w:name="_Toc491769256"/>
      <w:r w:rsidRPr="009B1820">
        <w:rPr>
          <w:b/>
          <w:i w:val="0"/>
          <w:color w:val="2F5496" w:themeColor="accent5" w:themeShade="BF"/>
          <w:sz w:val="20"/>
          <w:szCs w:val="20"/>
        </w:rPr>
        <w:lastRenderedPageBreak/>
        <w:t xml:space="preserve">Tabl. </w:t>
      </w:r>
      <w:r w:rsidRPr="009B1820">
        <w:rPr>
          <w:b/>
          <w:i w:val="0"/>
          <w:color w:val="2F5496" w:themeColor="accent5" w:themeShade="BF"/>
          <w:sz w:val="20"/>
          <w:szCs w:val="20"/>
        </w:rPr>
        <w:fldChar w:fldCharType="begin"/>
      </w:r>
      <w:r w:rsidRPr="009B1820">
        <w:rPr>
          <w:b/>
          <w:i w:val="0"/>
          <w:color w:val="2F5496" w:themeColor="accent5" w:themeShade="BF"/>
          <w:sz w:val="20"/>
          <w:szCs w:val="20"/>
        </w:rPr>
        <w:instrText xml:space="preserve"> SEQ Tabl. \* ARABIC </w:instrText>
      </w:r>
      <w:r w:rsidRPr="009B1820">
        <w:rPr>
          <w:b/>
          <w:i w:val="0"/>
          <w:color w:val="2F5496" w:themeColor="accent5" w:themeShade="BF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2F5496" w:themeColor="accent5" w:themeShade="BF"/>
          <w:sz w:val="20"/>
          <w:szCs w:val="20"/>
        </w:rPr>
        <w:t>7</w:t>
      </w:r>
      <w:r w:rsidRPr="009B1820">
        <w:rPr>
          <w:b/>
          <w:i w:val="0"/>
          <w:color w:val="2F5496" w:themeColor="accent5" w:themeShade="BF"/>
          <w:sz w:val="20"/>
          <w:szCs w:val="20"/>
        </w:rPr>
        <w:fldChar w:fldCharType="end"/>
      </w:r>
      <w:r w:rsidR="00211013" w:rsidRPr="009B1820">
        <w:rPr>
          <w:b/>
          <w:i w:val="0"/>
          <w:color w:val="2F5496" w:themeColor="accent5" w:themeShade="BF"/>
          <w:sz w:val="20"/>
          <w:szCs w:val="20"/>
        </w:rPr>
        <w:t>. Opcje zakończenia umowy leasingu.</w:t>
      </w:r>
      <w:bookmarkEnd w:id="7"/>
    </w:p>
    <w:tbl>
      <w:tblPr>
        <w:tblStyle w:val="Tabelalisty2akcent5"/>
        <w:tblW w:w="9040" w:type="dxa"/>
        <w:tblLook w:val="04A0" w:firstRow="1" w:lastRow="0" w:firstColumn="1" w:lastColumn="0" w:noHBand="0" w:noVBand="1"/>
      </w:tblPr>
      <w:tblGrid>
        <w:gridCol w:w="5720"/>
        <w:gridCol w:w="1660"/>
        <w:gridCol w:w="1660"/>
      </w:tblGrid>
      <w:tr w:rsidR="003D4C50" w:rsidRPr="003D4C50" w:rsidTr="003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3D4C50" w:rsidRPr="009B1820" w:rsidRDefault="003D4C50" w:rsidP="00357EA8">
            <w:pPr>
              <w:jc w:val="center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3320" w:type="dxa"/>
            <w:gridSpan w:val="2"/>
            <w:tcBorders>
              <w:left w:val="single" w:sz="4" w:space="0" w:color="5B9BD5" w:themeColor="accent1"/>
            </w:tcBorders>
            <w:vAlign w:val="center"/>
            <w:hideMark/>
          </w:tcPr>
          <w:p w:rsidR="003D4C50" w:rsidRPr="009B1820" w:rsidRDefault="003D4C50" w:rsidP="0035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Liczba uzyskanych odpowiedzi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vMerge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16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5</w:t>
            </w:r>
            <w:r w:rsidRPr="009B1820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6</w:t>
            </w:r>
            <w:r w:rsidRPr="009B1820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3D4C50" w:rsidRPr="003D4C50" w:rsidTr="008C194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Nieodpłatne przeniesienie prawa własności przedmiotu leasingu na leasingobiorcę 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3</w:t>
            </w:r>
          </w:p>
        </w:tc>
        <w:tc>
          <w:tcPr>
            <w:tcW w:w="1660" w:type="dxa"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3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Możliwość wykupu 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02</w:t>
            </w:r>
          </w:p>
        </w:tc>
        <w:tc>
          <w:tcPr>
            <w:tcW w:w="1660" w:type="dxa"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97</w:t>
            </w:r>
          </w:p>
        </w:tc>
      </w:tr>
      <w:tr w:rsidR="003D4C50" w:rsidRPr="003D4C50" w:rsidTr="008C194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Zwrot leasingodawcy przedmiotu leasingu 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72</w:t>
            </w:r>
          </w:p>
        </w:tc>
        <w:tc>
          <w:tcPr>
            <w:tcW w:w="1660" w:type="dxa"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72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Sprzedaż przedmiotu na rynku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62</w:t>
            </w:r>
          </w:p>
        </w:tc>
        <w:tc>
          <w:tcPr>
            <w:tcW w:w="1660" w:type="dxa"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61</w:t>
            </w:r>
          </w:p>
        </w:tc>
      </w:tr>
      <w:tr w:rsidR="003D4C50" w:rsidRPr="003D4C50" w:rsidTr="008C19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Zawarcie nowej umowy na przedmiot wcześniej leasingowany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8</w:t>
            </w:r>
          </w:p>
        </w:tc>
        <w:tc>
          <w:tcPr>
            <w:tcW w:w="1660" w:type="dxa"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7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Zawarcie nowej umowy na nowy przedmiot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5</w:t>
            </w:r>
          </w:p>
        </w:tc>
        <w:tc>
          <w:tcPr>
            <w:tcW w:w="1660" w:type="dxa"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7</w:t>
            </w:r>
          </w:p>
        </w:tc>
      </w:tr>
    </w:tbl>
    <w:tbl>
      <w:tblPr>
        <w:tblW w:w="9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6"/>
      </w:tblGrid>
      <w:tr w:rsidR="009B1820" w:rsidRPr="009B1820" w:rsidTr="009B1820">
        <w:trPr>
          <w:trHeight w:val="285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820" w:rsidRPr="009D5757" w:rsidRDefault="009B1820" w:rsidP="009B182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9B1820" w:rsidRPr="009B1820" w:rsidTr="009D5757">
        <w:trPr>
          <w:trHeight w:val="94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820" w:rsidRPr="009D5757" w:rsidRDefault="009B1820" w:rsidP="009B182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3D4C50" w:rsidRDefault="003D4C50"/>
    <w:p w:rsidR="003D4C50" w:rsidRDefault="003D4C50"/>
    <w:p w:rsidR="009B1820" w:rsidRDefault="009B1820"/>
    <w:p w:rsidR="009B1820" w:rsidRDefault="009B1820"/>
    <w:p w:rsidR="009B1820" w:rsidRDefault="009B1820"/>
    <w:p w:rsidR="00EB09BD" w:rsidRPr="009B1820" w:rsidRDefault="00EB09BD" w:rsidP="00EB09BD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  <w:bookmarkStart w:id="8" w:name="_Toc491769257"/>
      <w:r w:rsidRPr="009B1820">
        <w:rPr>
          <w:b/>
          <w:i w:val="0"/>
          <w:color w:val="2F5496" w:themeColor="accent5" w:themeShade="BF"/>
          <w:sz w:val="20"/>
          <w:szCs w:val="20"/>
        </w:rPr>
        <w:t xml:space="preserve">Tabl. </w:t>
      </w:r>
      <w:r w:rsidRPr="009B1820">
        <w:rPr>
          <w:b/>
          <w:i w:val="0"/>
          <w:color w:val="2F5496" w:themeColor="accent5" w:themeShade="BF"/>
          <w:sz w:val="20"/>
          <w:szCs w:val="20"/>
        </w:rPr>
        <w:fldChar w:fldCharType="begin"/>
      </w:r>
      <w:r w:rsidRPr="009B1820">
        <w:rPr>
          <w:b/>
          <w:i w:val="0"/>
          <w:color w:val="2F5496" w:themeColor="accent5" w:themeShade="BF"/>
          <w:sz w:val="20"/>
          <w:szCs w:val="20"/>
        </w:rPr>
        <w:instrText xml:space="preserve"> SEQ Tabl. \* ARABIC </w:instrText>
      </w:r>
      <w:r w:rsidRPr="009B1820">
        <w:rPr>
          <w:b/>
          <w:i w:val="0"/>
          <w:color w:val="2F5496" w:themeColor="accent5" w:themeShade="BF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2F5496" w:themeColor="accent5" w:themeShade="BF"/>
          <w:sz w:val="20"/>
          <w:szCs w:val="20"/>
        </w:rPr>
        <w:t>8</w:t>
      </w:r>
      <w:r w:rsidRPr="009B1820">
        <w:rPr>
          <w:b/>
          <w:i w:val="0"/>
          <w:color w:val="2F5496" w:themeColor="accent5" w:themeShade="BF"/>
          <w:sz w:val="20"/>
          <w:szCs w:val="20"/>
        </w:rPr>
        <w:fldChar w:fldCharType="end"/>
      </w:r>
      <w:r w:rsidR="00211013" w:rsidRPr="009B1820">
        <w:rPr>
          <w:b/>
          <w:i w:val="0"/>
          <w:color w:val="2F5496" w:themeColor="accent5" w:themeShade="BF"/>
          <w:sz w:val="20"/>
          <w:szCs w:val="20"/>
        </w:rPr>
        <w:t>. Rodzaje zawieranych umów leasingowych.</w:t>
      </w:r>
      <w:bookmarkEnd w:id="8"/>
    </w:p>
    <w:tbl>
      <w:tblPr>
        <w:tblStyle w:val="Tabelalisty2akcent5"/>
        <w:tblW w:w="8960" w:type="dxa"/>
        <w:tblLook w:val="04A0" w:firstRow="1" w:lastRow="0" w:firstColumn="1" w:lastColumn="0" w:noHBand="0" w:noVBand="1"/>
      </w:tblPr>
      <w:tblGrid>
        <w:gridCol w:w="5640"/>
        <w:gridCol w:w="1660"/>
        <w:gridCol w:w="1660"/>
      </w:tblGrid>
      <w:tr w:rsidR="003D4C50" w:rsidRPr="003D4C50" w:rsidTr="003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3D4C50" w:rsidRPr="009B1820" w:rsidRDefault="003D4C50" w:rsidP="00357EA8">
            <w:pPr>
              <w:jc w:val="center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3320" w:type="dxa"/>
            <w:gridSpan w:val="2"/>
            <w:tcBorders>
              <w:left w:val="single" w:sz="4" w:space="0" w:color="5B9BD5" w:themeColor="accent1"/>
            </w:tcBorders>
            <w:vAlign w:val="center"/>
            <w:hideMark/>
          </w:tcPr>
          <w:p w:rsidR="003D4C50" w:rsidRPr="009B1820" w:rsidRDefault="003D4C50" w:rsidP="0035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iczba uzyskanych odpowiedzi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vMerge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16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9B1820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9B1820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D5376F" w:rsidRPr="003D4C50" w:rsidTr="00B85CD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0" w:type="dxa"/>
            <w:gridSpan w:val="2"/>
            <w:hideMark/>
          </w:tcPr>
          <w:p w:rsidR="00D5376F" w:rsidRPr="009B1820" w:rsidRDefault="00D5376F" w:rsidP="003D4C50">
            <w:pPr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edług prawa własności przedmiotu leasingu:</w:t>
            </w:r>
          </w:p>
        </w:tc>
        <w:tc>
          <w:tcPr>
            <w:tcW w:w="1660" w:type="dxa"/>
            <w:hideMark/>
          </w:tcPr>
          <w:p w:rsidR="00D5376F" w:rsidRPr="009B1820" w:rsidRDefault="00D5376F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 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easing</w:t>
            </w:r>
            <w:proofErr w:type="gramEnd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finansowy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87</w:t>
            </w:r>
          </w:p>
        </w:tc>
        <w:tc>
          <w:tcPr>
            <w:tcW w:w="1660" w:type="dxa"/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86</w:t>
            </w:r>
          </w:p>
        </w:tc>
      </w:tr>
      <w:tr w:rsidR="003D4C50" w:rsidRPr="003D4C50" w:rsidTr="008C194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easing</w:t>
            </w:r>
            <w:proofErr w:type="gramEnd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operacyjny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81</w:t>
            </w:r>
          </w:p>
        </w:tc>
        <w:tc>
          <w:tcPr>
            <w:tcW w:w="1660" w:type="dxa"/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79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both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easing</w:t>
            </w:r>
            <w:proofErr w:type="gramEnd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mieszany (dwuetapowy)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660" w:type="dxa"/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5</w:t>
            </w:r>
          </w:p>
        </w:tc>
      </w:tr>
      <w:tr w:rsidR="00D5376F" w:rsidRPr="003D4C50" w:rsidTr="00D5376F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0" w:type="dxa"/>
            <w:gridSpan w:val="2"/>
            <w:hideMark/>
          </w:tcPr>
          <w:p w:rsidR="00D5376F" w:rsidRPr="009B1820" w:rsidRDefault="00D5376F" w:rsidP="00D5376F">
            <w:pPr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edług liczby podmiotów uczestniczących w realizacji umowy leasingu:</w:t>
            </w: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D5376F" w:rsidRPr="009B1820" w:rsidRDefault="00D5376F" w:rsidP="003D4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 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easing</w:t>
            </w:r>
            <w:proofErr w:type="gramEnd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bezpośredni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59</w:t>
            </w:r>
          </w:p>
        </w:tc>
        <w:tc>
          <w:tcPr>
            <w:tcW w:w="1660" w:type="dxa"/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56</w:t>
            </w:r>
          </w:p>
        </w:tc>
      </w:tr>
      <w:tr w:rsidR="003D4C50" w:rsidRPr="003D4C50" w:rsidTr="008C194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easing</w:t>
            </w:r>
            <w:proofErr w:type="gramEnd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pośredni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51</w:t>
            </w:r>
          </w:p>
        </w:tc>
        <w:tc>
          <w:tcPr>
            <w:tcW w:w="1660" w:type="dxa"/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55</w:t>
            </w:r>
          </w:p>
        </w:tc>
      </w:tr>
      <w:tr w:rsidR="00D5376F" w:rsidRPr="003D4C50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0" w:type="dxa"/>
            <w:gridSpan w:val="2"/>
            <w:hideMark/>
          </w:tcPr>
          <w:p w:rsidR="00D5376F" w:rsidRPr="009B1820" w:rsidRDefault="00D5376F" w:rsidP="00D5376F">
            <w:pPr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Według rodzaju </w:t>
            </w:r>
            <w:proofErr w:type="gramStart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aluty w jakiej</w:t>
            </w:r>
            <w:proofErr w:type="gramEnd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była realizowana umowa leasingu:</w:t>
            </w: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D5376F" w:rsidRPr="009B1820" w:rsidRDefault="00D5376F" w:rsidP="003D4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 </w:t>
            </w:r>
          </w:p>
        </w:tc>
      </w:tr>
      <w:tr w:rsidR="003D4C50" w:rsidRPr="003D4C50" w:rsidTr="008C194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easing</w:t>
            </w:r>
            <w:proofErr w:type="gramEnd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złotówkowy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100</w:t>
            </w:r>
          </w:p>
        </w:tc>
        <w:tc>
          <w:tcPr>
            <w:tcW w:w="1660" w:type="dxa"/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98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easing</w:t>
            </w:r>
            <w:proofErr w:type="gramEnd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dewizowy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29</w:t>
            </w:r>
          </w:p>
        </w:tc>
        <w:tc>
          <w:tcPr>
            <w:tcW w:w="1660" w:type="dxa"/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28</w:t>
            </w:r>
          </w:p>
        </w:tc>
      </w:tr>
      <w:tr w:rsidR="003D4C50" w:rsidRPr="003D4C50" w:rsidTr="008C194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easing</w:t>
            </w:r>
            <w:proofErr w:type="gramEnd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walutowy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42</w:t>
            </w:r>
          </w:p>
        </w:tc>
        <w:tc>
          <w:tcPr>
            <w:tcW w:w="1660" w:type="dxa"/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39</w:t>
            </w:r>
          </w:p>
        </w:tc>
      </w:tr>
      <w:tr w:rsidR="00D5376F" w:rsidRPr="003D4C50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0" w:type="dxa"/>
            <w:gridSpan w:val="2"/>
            <w:hideMark/>
          </w:tcPr>
          <w:p w:rsidR="00D5376F" w:rsidRPr="009B1820" w:rsidRDefault="00D5376F" w:rsidP="00D5376F">
            <w:pPr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edług sposobu pozyskiwania przedmiotu leasingu:</w:t>
            </w: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D5376F" w:rsidRPr="009B1820" w:rsidRDefault="00D5376F" w:rsidP="003D4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 </w:t>
            </w:r>
          </w:p>
        </w:tc>
      </w:tr>
      <w:tr w:rsidR="003D4C50" w:rsidRPr="003D4C50" w:rsidTr="008C194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easing</w:t>
            </w:r>
            <w:proofErr w:type="gramEnd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inwestycyjny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82</w:t>
            </w:r>
          </w:p>
        </w:tc>
        <w:tc>
          <w:tcPr>
            <w:tcW w:w="1660" w:type="dxa"/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81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easing</w:t>
            </w:r>
            <w:proofErr w:type="gramEnd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tenencyjny</w:t>
            </w:r>
            <w:proofErr w:type="spellEnd"/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660" w:type="dxa"/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3</w:t>
            </w:r>
          </w:p>
        </w:tc>
      </w:tr>
      <w:tr w:rsidR="003D4C50" w:rsidRPr="003D4C50" w:rsidTr="008C194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easing</w:t>
            </w:r>
            <w:proofErr w:type="gramEnd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zwrotny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56</w:t>
            </w:r>
          </w:p>
        </w:tc>
        <w:tc>
          <w:tcPr>
            <w:tcW w:w="1660" w:type="dxa"/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53</w:t>
            </w:r>
          </w:p>
        </w:tc>
      </w:tr>
      <w:tr w:rsidR="00D5376F" w:rsidRPr="003D4C50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0" w:type="dxa"/>
            <w:gridSpan w:val="2"/>
            <w:hideMark/>
          </w:tcPr>
          <w:p w:rsidR="00D5376F" w:rsidRPr="009B1820" w:rsidRDefault="00D5376F" w:rsidP="00D5376F">
            <w:pPr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edług sposobu rozwiązania umowy leasingowej:</w:t>
            </w: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660" w:type="dxa"/>
            <w:hideMark/>
          </w:tcPr>
          <w:p w:rsidR="00D5376F" w:rsidRPr="009B1820" w:rsidRDefault="00D5376F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 </w:t>
            </w:r>
          </w:p>
        </w:tc>
      </w:tr>
      <w:tr w:rsidR="003D4C50" w:rsidRPr="003D4C50" w:rsidTr="008C194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easing</w:t>
            </w:r>
            <w:proofErr w:type="gramEnd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tradycyjny (standardowy)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100</w:t>
            </w:r>
          </w:p>
        </w:tc>
        <w:tc>
          <w:tcPr>
            <w:tcW w:w="1660" w:type="dxa"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96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easing</w:t>
            </w:r>
            <w:proofErr w:type="gramEnd"/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odnawialny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15</w:t>
            </w:r>
          </w:p>
        </w:tc>
        <w:tc>
          <w:tcPr>
            <w:tcW w:w="1660" w:type="dxa"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15</w:t>
            </w:r>
          </w:p>
        </w:tc>
      </w:tr>
      <w:tr w:rsidR="003D4C50" w:rsidRPr="003D4C50" w:rsidTr="008C194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tcBorders>
              <w:righ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easing konsumencki (prywatny)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13</w:t>
            </w:r>
          </w:p>
        </w:tc>
        <w:tc>
          <w:tcPr>
            <w:tcW w:w="1660" w:type="dxa"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1820">
              <w:rPr>
                <w:rFonts w:eastAsia="Times New Roman" w:cs="Arial"/>
                <w:sz w:val="19"/>
                <w:szCs w:val="19"/>
                <w:lang w:eastAsia="pl-PL"/>
              </w:rPr>
              <w:t>15</w:t>
            </w:r>
          </w:p>
        </w:tc>
      </w:tr>
    </w:tbl>
    <w:tbl>
      <w:tblPr>
        <w:tblW w:w="8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6"/>
      </w:tblGrid>
      <w:tr w:rsidR="009B1820" w:rsidRPr="009B1820" w:rsidTr="009B1820">
        <w:trPr>
          <w:trHeight w:val="285"/>
        </w:trPr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820" w:rsidRPr="009D5757" w:rsidRDefault="009B1820" w:rsidP="009B182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9B1820" w:rsidRPr="009B1820" w:rsidTr="009D5757">
        <w:trPr>
          <w:trHeight w:val="99"/>
        </w:trPr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820" w:rsidRPr="009D5757" w:rsidRDefault="009B1820" w:rsidP="009B182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3D4C50" w:rsidRDefault="003D4C50"/>
    <w:p w:rsidR="00005EC9" w:rsidRDefault="00005EC9"/>
    <w:p w:rsidR="00D5376F" w:rsidRDefault="00D5376F"/>
    <w:p w:rsidR="00005EC9" w:rsidRDefault="00005EC9"/>
    <w:p w:rsidR="00EB09BD" w:rsidRPr="009B1820" w:rsidRDefault="00EB09BD" w:rsidP="00DA628B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  <w:bookmarkStart w:id="9" w:name="_Toc491769258"/>
      <w:r w:rsidRPr="009B1820">
        <w:rPr>
          <w:b/>
          <w:i w:val="0"/>
          <w:color w:val="2F5496" w:themeColor="accent5" w:themeShade="BF"/>
          <w:sz w:val="20"/>
          <w:szCs w:val="20"/>
        </w:rPr>
        <w:lastRenderedPageBreak/>
        <w:t xml:space="preserve">Tabl. </w:t>
      </w:r>
      <w:r w:rsidRPr="009B1820">
        <w:rPr>
          <w:b/>
          <w:i w:val="0"/>
          <w:color w:val="2F5496" w:themeColor="accent5" w:themeShade="BF"/>
          <w:sz w:val="20"/>
          <w:szCs w:val="20"/>
        </w:rPr>
        <w:fldChar w:fldCharType="begin"/>
      </w:r>
      <w:r w:rsidRPr="009B1820">
        <w:rPr>
          <w:b/>
          <w:i w:val="0"/>
          <w:color w:val="2F5496" w:themeColor="accent5" w:themeShade="BF"/>
          <w:sz w:val="20"/>
          <w:szCs w:val="20"/>
        </w:rPr>
        <w:instrText xml:space="preserve"> SEQ Tabl. \* ARABIC </w:instrText>
      </w:r>
      <w:r w:rsidRPr="009B1820">
        <w:rPr>
          <w:b/>
          <w:i w:val="0"/>
          <w:color w:val="2F5496" w:themeColor="accent5" w:themeShade="BF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2F5496" w:themeColor="accent5" w:themeShade="BF"/>
          <w:sz w:val="20"/>
          <w:szCs w:val="20"/>
        </w:rPr>
        <w:t>9</w:t>
      </w:r>
      <w:r w:rsidRPr="009B1820">
        <w:rPr>
          <w:b/>
          <w:i w:val="0"/>
          <w:color w:val="2F5496" w:themeColor="accent5" w:themeShade="BF"/>
          <w:sz w:val="20"/>
          <w:szCs w:val="20"/>
        </w:rPr>
        <w:fldChar w:fldCharType="end"/>
      </w:r>
      <w:r w:rsidR="00DA628B" w:rsidRPr="009B1820">
        <w:rPr>
          <w:b/>
          <w:i w:val="0"/>
          <w:color w:val="2F5496" w:themeColor="accent5" w:themeShade="BF"/>
          <w:sz w:val="20"/>
          <w:szCs w:val="20"/>
        </w:rPr>
        <w:t>. Liczba i wartość nowych umów leasingu zawartych w okresie od 1 stycznia do 31 grudnia.</w:t>
      </w:r>
      <w:bookmarkEnd w:id="9"/>
    </w:p>
    <w:tbl>
      <w:tblPr>
        <w:tblStyle w:val="Tabelalisty2akcent5"/>
        <w:tblW w:w="8920" w:type="dxa"/>
        <w:tblLook w:val="04A0" w:firstRow="1" w:lastRow="0" w:firstColumn="1" w:lastColumn="0" w:noHBand="0" w:noVBand="1"/>
      </w:tblPr>
      <w:tblGrid>
        <w:gridCol w:w="6160"/>
        <w:gridCol w:w="1400"/>
        <w:gridCol w:w="1360"/>
      </w:tblGrid>
      <w:tr w:rsidR="003D4C50" w:rsidRPr="003D4C50" w:rsidTr="008C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tcBorders>
              <w:right w:val="single" w:sz="4" w:space="0" w:color="B4C6E7" w:themeColor="accent5" w:themeTint="66"/>
            </w:tcBorders>
            <w:hideMark/>
          </w:tcPr>
          <w:p w:rsidR="003D4C50" w:rsidRPr="009B1820" w:rsidRDefault="003D4C50" w:rsidP="003D4C50">
            <w:pPr>
              <w:jc w:val="center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400" w:type="dxa"/>
            <w:tcBorders>
              <w:left w:val="single" w:sz="4" w:space="0" w:color="B4C6E7" w:themeColor="accent5" w:themeTint="66"/>
              <w:bottom w:val="single" w:sz="4" w:space="0" w:color="5B9BD5" w:themeColor="accent1"/>
              <w:right w:val="single" w:sz="4" w:space="0" w:color="B4C6E7" w:themeColor="accent5" w:themeTint="66"/>
            </w:tcBorders>
            <w:hideMark/>
          </w:tcPr>
          <w:p w:rsidR="003D4C50" w:rsidRPr="009B1820" w:rsidRDefault="003D4C50" w:rsidP="003D4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2015</w:t>
            </w: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360" w:type="dxa"/>
            <w:tcBorders>
              <w:left w:val="single" w:sz="4" w:space="0" w:color="B4C6E7" w:themeColor="accent5" w:themeTint="66"/>
              <w:bottom w:val="single" w:sz="4" w:space="0" w:color="5B9BD5" w:themeColor="accent1"/>
            </w:tcBorders>
            <w:hideMark/>
          </w:tcPr>
          <w:p w:rsidR="003D4C50" w:rsidRPr="009B1820" w:rsidRDefault="003D4C50" w:rsidP="003D4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2016</w:t>
            </w: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tcBorders>
              <w:right w:val="single" w:sz="4" w:space="0" w:color="B4C6E7" w:themeColor="accent5" w:themeTint="66"/>
            </w:tcBorders>
            <w:hideMark/>
          </w:tcPr>
          <w:p w:rsidR="003D4C50" w:rsidRPr="009B1820" w:rsidRDefault="003D4C50" w:rsidP="003D4C5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Liczba zawartych nowych umów </w:t>
            </w:r>
          </w:p>
        </w:tc>
        <w:tc>
          <w:tcPr>
            <w:tcW w:w="1400" w:type="dxa"/>
            <w:tcBorders>
              <w:top w:val="single" w:sz="4" w:space="0" w:color="5B9BD5" w:themeColor="accent1"/>
              <w:left w:val="single" w:sz="4" w:space="0" w:color="B4C6E7" w:themeColor="accent5" w:themeTint="66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11 814</w:t>
            </w:r>
          </w:p>
        </w:tc>
        <w:tc>
          <w:tcPr>
            <w:tcW w:w="1360" w:type="dxa"/>
            <w:tcBorders>
              <w:top w:val="single" w:sz="4" w:space="0" w:color="5B9BD5" w:themeColor="accent1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01 278</w:t>
            </w:r>
          </w:p>
        </w:tc>
      </w:tr>
      <w:tr w:rsidR="003D4C50" w:rsidRPr="003D4C50" w:rsidTr="008C194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0" w:type="dxa"/>
            <w:tcBorders>
              <w:right w:val="single" w:sz="4" w:space="0" w:color="B4C6E7" w:themeColor="accent5" w:themeTint="66"/>
            </w:tcBorders>
            <w:hideMark/>
          </w:tcPr>
          <w:p w:rsidR="003D4C50" w:rsidRPr="009B1820" w:rsidRDefault="003D4C50" w:rsidP="003D4C5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artość wyleasingowanych środków (</w:t>
            </w:r>
            <w:r w:rsidR="003A75D5" w:rsidRPr="009B1820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przedmiotów) w</w:t>
            </w:r>
            <w:r w:rsidRPr="009B1820">
              <w:rPr>
                <w:rFonts w:ascii="Calibri" w:eastAsia="Times New Roman" w:hAnsi="Calibri" w:cs="Arial"/>
                <w:b w:val="0"/>
                <w:i/>
                <w:iCs/>
                <w:sz w:val="19"/>
                <w:szCs w:val="19"/>
                <w:lang w:eastAsia="pl-PL"/>
              </w:rPr>
              <w:t xml:space="preserve"> tys. zł</w:t>
            </w:r>
          </w:p>
        </w:tc>
        <w:tc>
          <w:tcPr>
            <w:tcW w:w="1400" w:type="dxa"/>
            <w:tcBorders>
              <w:left w:val="single" w:sz="4" w:space="0" w:color="B4C6E7" w:themeColor="accent5" w:themeTint="66"/>
            </w:tcBorders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7 825 905</w:t>
            </w:r>
          </w:p>
        </w:tc>
        <w:tc>
          <w:tcPr>
            <w:tcW w:w="1360" w:type="dxa"/>
            <w:noWrap/>
            <w:hideMark/>
          </w:tcPr>
          <w:p w:rsidR="003D4C50" w:rsidRPr="009B1820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1820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51 009 054</w:t>
            </w:r>
          </w:p>
        </w:tc>
      </w:tr>
    </w:tbl>
    <w:tbl>
      <w:tblPr>
        <w:tblW w:w="8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6"/>
      </w:tblGrid>
      <w:tr w:rsidR="003A75D5" w:rsidRPr="003A75D5" w:rsidTr="003A75D5">
        <w:trPr>
          <w:trHeight w:val="285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D5" w:rsidRPr="009D5757" w:rsidRDefault="003A75D5" w:rsidP="003A75D5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3A75D5" w:rsidRPr="003A75D5" w:rsidTr="009D5757">
        <w:trPr>
          <w:trHeight w:val="80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D5" w:rsidRPr="009D5757" w:rsidRDefault="003A75D5" w:rsidP="003A75D5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3D4C50" w:rsidRDefault="003D4C50"/>
    <w:p w:rsidR="003A75D5" w:rsidRDefault="003A75D5"/>
    <w:p w:rsidR="003A75D5" w:rsidRDefault="003A75D5"/>
    <w:p w:rsidR="003A75D5" w:rsidRDefault="003A75D5"/>
    <w:p w:rsidR="00EB09BD" w:rsidRPr="003A75D5" w:rsidRDefault="00EB09BD" w:rsidP="00DA628B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  <w:bookmarkStart w:id="10" w:name="_Toc491769259"/>
      <w:r w:rsidRPr="003A75D5">
        <w:rPr>
          <w:b/>
          <w:i w:val="0"/>
          <w:color w:val="2F5496" w:themeColor="accent5" w:themeShade="BF"/>
          <w:sz w:val="20"/>
          <w:szCs w:val="20"/>
        </w:rPr>
        <w:t xml:space="preserve">Tabl. </w:t>
      </w:r>
      <w:r w:rsidRPr="003A75D5">
        <w:rPr>
          <w:b/>
          <w:i w:val="0"/>
          <w:color w:val="2F5496" w:themeColor="accent5" w:themeShade="BF"/>
          <w:sz w:val="20"/>
          <w:szCs w:val="20"/>
        </w:rPr>
        <w:fldChar w:fldCharType="begin"/>
      </w:r>
      <w:r w:rsidRPr="003A75D5">
        <w:rPr>
          <w:b/>
          <w:i w:val="0"/>
          <w:color w:val="2F5496" w:themeColor="accent5" w:themeShade="BF"/>
          <w:sz w:val="20"/>
          <w:szCs w:val="20"/>
        </w:rPr>
        <w:instrText xml:space="preserve"> SEQ Tabl. \* ARABIC </w:instrText>
      </w:r>
      <w:r w:rsidRPr="003A75D5">
        <w:rPr>
          <w:b/>
          <w:i w:val="0"/>
          <w:color w:val="2F5496" w:themeColor="accent5" w:themeShade="BF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2F5496" w:themeColor="accent5" w:themeShade="BF"/>
          <w:sz w:val="20"/>
          <w:szCs w:val="20"/>
        </w:rPr>
        <w:t>10</w:t>
      </w:r>
      <w:r w:rsidRPr="003A75D5">
        <w:rPr>
          <w:b/>
          <w:i w:val="0"/>
          <w:color w:val="2F5496" w:themeColor="accent5" w:themeShade="BF"/>
          <w:sz w:val="20"/>
          <w:szCs w:val="20"/>
        </w:rPr>
        <w:fldChar w:fldCharType="end"/>
      </w:r>
      <w:r w:rsidR="00DA628B" w:rsidRPr="003A75D5">
        <w:rPr>
          <w:b/>
          <w:i w:val="0"/>
          <w:color w:val="2F5496" w:themeColor="accent5" w:themeShade="BF"/>
          <w:sz w:val="20"/>
          <w:szCs w:val="20"/>
        </w:rPr>
        <w:t xml:space="preserve">. Źródła finansowania środków (przedmiotów) przekazanych w leasing w okresie od 1 stycznia </w:t>
      </w:r>
      <w:r w:rsidR="00D91063">
        <w:rPr>
          <w:b/>
          <w:i w:val="0"/>
          <w:color w:val="2F5496" w:themeColor="accent5" w:themeShade="BF"/>
          <w:sz w:val="20"/>
          <w:szCs w:val="20"/>
        </w:rPr>
        <w:br/>
      </w:r>
      <w:r w:rsidR="00DA628B" w:rsidRPr="003A75D5">
        <w:rPr>
          <w:b/>
          <w:i w:val="0"/>
          <w:color w:val="2F5496" w:themeColor="accent5" w:themeShade="BF"/>
          <w:sz w:val="20"/>
          <w:szCs w:val="20"/>
        </w:rPr>
        <w:t>do 31 grudnia.</w:t>
      </w:r>
      <w:bookmarkEnd w:id="10"/>
    </w:p>
    <w:tbl>
      <w:tblPr>
        <w:tblStyle w:val="Tabelalisty2akcent5"/>
        <w:tblW w:w="9020" w:type="dxa"/>
        <w:tblLook w:val="04A0" w:firstRow="1" w:lastRow="0" w:firstColumn="1" w:lastColumn="0" w:noHBand="0" w:noVBand="1"/>
      </w:tblPr>
      <w:tblGrid>
        <w:gridCol w:w="5700"/>
        <w:gridCol w:w="1660"/>
        <w:gridCol w:w="1660"/>
      </w:tblGrid>
      <w:tr w:rsidR="003D4C50" w:rsidRPr="003D4C50" w:rsidTr="003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3D4C50" w:rsidRPr="003A75D5" w:rsidRDefault="003D4C50" w:rsidP="00357EA8">
            <w:pPr>
              <w:jc w:val="center"/>
              <w:rPr>
                <w:rFonts w:ascii="Calibri" w:eastAsia="Times New Roman" w:hAnsi="Calibri" w:cs="Arial"/>
                <w:b w:val="0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332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  <w:hideMark/>
          </w:tcPr>
          <w:p w:rsidR="003D4C50" w:rsidRPr="003A75D5" w:rsidRDefault="003D4C50" w:rsidP="0035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color w:val="000000"/>
                <w:sz w:val="19"/>
                <w:szCs w:val="19"/>
                <w:lang w:eastAsia="pl-PL"/>
              </w:rPr>
              <w:t xml:space="preserve">Wartość </w:t>
            </w:r>
            <w:r w:rsidRPr="003A75D5">
              <w:rPr>
                <w:rFonts w:ascii="Calibri" w:eastAsia="Times New Roman" w:hAnsi="Calibri" w:cs="Arial"/>
                <w:b w:val="0"/>
                <w:i/>
                <w:iCs/>
                <w:color w:val="000000"/>
                <w:sz w:val="19"/>
                <w:szCs w:val="19"/>
                <w:lang w:eastAsia="pl-PL"/>
              </w:rPr>
              <w:t>w tys. zł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vMerge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rPr>
                <w:rFonts w:ascii="Calibri" w:eastAsia="Times New Roman" w:hAnsi="Calibri" w:cs="Arial"/>
                <w:b w:val="0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5</w:t>
            </w:r>
            <w:r w:rsidRPr="003A75D5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6</w:t>
            </w:r>
            <w:r w:rsidRPr="003A75D5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3D4C50" w:rsidRPr="003D4C50" w:rsidTr="008C194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Ogółem</w:t>
            </w:r>
          </w:p>
        </w:tc>
        <w:tc>
          <w:tcPr>
            <w:tcW w:w="166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Cs/>
                <w:color w:val="000000"/>
                <w:sz w:val="19"/>
                <w:szCs w:val="19"/>
                <w:lang w:eastAsia="pl-PL"/>
              </w:rPr>
              <w:t>37 825 905</w:t>
            </w:r>
          </w:p>
        </w:tc>
        <w:tc>
          <w:tcPr>
            <w:tcW w:w="1660" w:type="dxa"/>
            <w:tcBorders>
              <w:top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Cs/>
                <w:color w:val="000000"/>
                <w:sz w:val="19"/>
                <w:szCs w:val="19"/>
                <w:lang w:eastAsia="pl-PL"/>
              </w:rPr>
              <w:t>49 348 422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Środki własne (fundusze własne)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  <w:t>3 675 715</w:t>
            </w:r>
          </w:p>
        </w:tc>
        <w:tc>
          <w:tcPr>
            <w:tcW w:w="1660" w:type="dxa"/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  <w:t>4 262 054</w:t>
            </w:r>
          </w:p>
        </w:tc>
      </w:tr>
      <w:tr w:rsidR="003D4C50" w:rsidRPr="003D4C50" w:rsidTr="008C194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Kredyty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0 397 076</w:t>
            </w:r>
          </w:p>
        </w:tc>
        <w:tc>
          <w:tcPr>
            <w:tcW w:w="1660" w:type="dxa"/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4 180 233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Fundusz inwestycyjny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  <w:t>988 565</w:t>
            </w:r>
          </w:p>
        </w:tc>
        <w:tc>
          <w:tcPr>
            <w:tcW w:w="1660" w:type="dxa"/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  <w:t>201 320</w:t>
            </w:r>
          </w:p>
        </w:tc>
      </w:tr>
      <w:tr w:rsidR="003D4C50" w:rsidRPr="003D4C50" w:rsidTr="008C194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Emisje papierów dłużnych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15 218</w:t>
            </w:r>
          </w:p>
        </w:tc>
        <w:tc>
          <w:tcPr>
            <w:tcW w:w="1660" w:type="dxa"/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 374 457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Sfinansowane ze środków budżetowych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  <w:t>18 550</w:t>
            </w:r>
          </w:p>
        </w:tc>
        <w:tc>
          <w:tcPr>
            <w:tcW w:w="1660" w:type="dxa"/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  <w:t>–</w:t>
            </w:r>
          </w:p>
        </w:tc>
      </w:tr>
      <w:tr w:rsidR="003D4C50" w:rsidRPr="003D4C50" w:rsidTr="008C194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rPr>
                <w:rFonts w:ascii="Calibri" w:eastAsia="Times New Roman" w:hAnsi="Calibri" w:cs="Arial"/>
                <w:b w:val="0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color w:val="000000"/>
                <w:sz w:val="19"/>
                <w:szCs w:val="19"/>
                <w:lang w:eastAsia="pl-PL"/>
              </w:rPr>
              <w:t>Sfinansowane w ramach programów operacyjnych UE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1660" w:type="dxa"/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  <w:t>–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rPr>
                <w:rFonts w:ascii="Calibri" w:eastAsia="Times New Roman" w:hAnsi="Calibri" w:cs="Arial"/>
                <w:b w:val="0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color w:val="000000"/>
                <w:sz w:val="19"/>
                <w:szCs w:val="19"/>
                <w:lang w:eastAsia="pl-PL"/>
              </w:rPr>
              <w:t>Dofinansowanie z innego źródła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  <w:t>755 071</w:t>
            </w:r>
          </w:p>
        </w:tc>
        <w:tc>
          <w:tcPr>
            <w:tcW w:w="1660" w:type="dxa"/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  <w:t>1 006 801</w:t>
            </w:r>
          </w:p>
        </w:tc>
      </w:tr>
      <w:tr w:rsidR="003D4C50" w:rsidRPr="003D4C50" w:rsidTr="008C194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Inne środki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  <w:t>1 675 710</w:t>
            </w:r>
          </w:p>
        </w:tc>
        <w:tc>
          <w:tcPr>
            <w:tcW w:w="1660" w:type="dxa"/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color w:val="000000"/>
                <w:sz w:val="19"/>
                <w:szCs w:val="19"/>
                <w:lang w:eastAsia="pl-PL"/>
              </w:rPr>
              <w:t>8 323 557</w:t>
            </w:r>
          </w:p>
        </w:tc>
      </w:tr>
    </w:tbl>
    <w:tbl>
      <w:tblPr>
        <w:tblW w:w="9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6"/>
      </w:tblGrid>
      <w:tr w:rsidR="003A75D5" w:rsidRPr="003A75D5" w:rsidTr="003A75D5">
        <w:trPr>
          <w:trHeight w:val="285"/>
        </w:trPr>
        <w:tc>
          <w:tcPr>
            <w:tcW w:w="9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D5" w:rsidRPr="009D5757" w:rsidRDefault="003A75D5" w:rsidP="003A75D5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3A75D5" w:rsidRPr="003A75D5" w:rsidTr="009D5757">
        <w:trPr>
          <w:trHeight w:val="86"/>
        </w:trPr>
        <w:tc>
          <w:tcPr>
            <w:tcW w:w="9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D5" w:rsidRPr="009D5757" w:rsidRDefault="003A75D5" w:rsidP="003A75D5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3D4C50" w:rsidRDefault="003D4C50"/>
    <w:p w:rsidR="003D4C50" w:rsidRDefault="003D4C50"/>
    <w:p w:rsidR="004F49C3" w:rsidRDefault="004F49C3"/>
    <w:p w:rsidR="00EB09BD" w:rsidRPr="003A75D5" w:rsidRDefault="00EB09BD" w:rsidP="00DA628B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  <w:bookmarkStart w:id="11" w:name="_Toc491769260"/>
      <w:r w:rsidRPr="003A75D5">
        <w:rPr>
          <w:b/>
          <w:i w:val="0"/>
          <w:color w:val="2F5496" w:themeColor="accent5" w:themeShade="BF"/>
          <w:sz w:val="20"/>
          <w:szCs w:val="20"/>
        </w:rPr>
        <w:t xml:space="preserve">Tabl. </w:t>
      </w:r>
      <w:r w:rsidRPr="003A75D5">
        <w:rPr>
          <w:b/>
          <w:i w:val="0"/>
          <w:color w:val="2F5496" w:themeColor="accent5" w:themeShade="BF"/>
          <w:sz w:val="20"/>
          <w:szCs w:val="20"/>
        </w:rPr>
        <w:fldChar w:fldCharType="begin"/>
      </w:r>
      <w:r w:rsidRPr="003A75D5">
        <w:rPr>
          <w:b/>
          <w:i w:val="0"/>
          <w:color w:val="2F5496" w:themeColor="accent5" w:themeShade="BF"/>
          <w:sz w:val="20"/>
          <w:szCs w:val="20"/>
        </w:rPr>
        <w:instrText xml:space="preserve"> SEQ Tabl. \* ARABIC </w:instrText>
      </w:r>
      <w:r w:rsidRPr="003A75D5">
        <w:rPr>
          <w:b/>
          <w:i w:val="0"/>
          <w:color w:val="2F5496" w:themeColor="accent5" w:themeShade="BF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2F5496" w:themeColor="accent5" w:themeShade="BF"/>
          <w:sz w:val="20"/>
          <w:szCs w:val="20"/>
        </w:rPr>
        <w:t>11</w:t>
      </w:r>
      <w:r w:rsidRPr="003A75D5">
        <w:rPr>
          <w:b/>
          <w:i w:val="0"/>
          <w:color w:val="2F5496" w:themeColor="accent5" w:themeShade="BF"/>
          <w:sz w:val="20"/>
          <w:szCs w:val="20"/>
        </w:rPr>
        <w:fldChar w:fldCharType="end"/>
      </w:r>
      <w:r w:rsidR="00DA628B" w:rsidRPr="003A75D5">
        <w:rPr>
          <w:b/>
          <w:i w:val="0"/>
          <w:color w:val="2F5496" w:themeColor="accent5" w:themeShade="BF"/>
          <w:sz w:val="20"/>
          <w:szCs w:val="20"/>
        </w:rPr>
        <w:t>. Źródła pochodzenia środków (przedmiotów) przekazanych w leasing według nowych umów zawartych w okresie od 1 stycznia do 31 grudnia.</w:t>
      </w:r>
      <w:bookmarkEnd w:id="11"/>
    </w:p>
    <w:tbl>
      <w:tblPr>
        <w:tblStyle w:val="Tabelalisty2akcent5"/>
        <w:tblW w:w="8880" w:type="dxa"/>
        <w:tblLook w:val="04A0" w:firstRow="1" w:lastRow="0" w:firstColumn="1" w:lastColumn="0" w:noHBand="0" w:noVBand="1"/>
      </w:tblPr>
      <w:tblGrid>
        <w:gridCol w:w="3520"/>
        <w:gridCol w:w="1340"/>
        <w:gridCol w:w="1340"/>
        <w:gridCol w:w="1340"/>
        <w:gridCol w:w="1340"/>
      </w:tblGrid>
      <w:tr w:rsidR="003D4C50" w:rsidRPr="003D4C50" w:rsidTr="003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3D4C50" w:rsidRPr="003A75D5" w:rsidRDefault="003D4C50" w:rsidP="00357EA8">
            <w:pPr>
              <w:jc w:val="center"/>
              <w:rPr>
                <w:rFonts w:ascii="Calibri" w:eastAsia="Times New Roman" w:hAnsi="Calibri" w:cs="Arial"/>
                <w:b w:val="0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2680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D4C50" w:rsidRPr="003A75D5" w:rsidRDefault="003D4C50" w:rsidP="0035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Liczba środków (przedmiotów) oddanych w leasing</w:t>
            </w:r>
          </w:p>
        </w:tc>
        <w:tc>
          <w:tcPr>
            <w:tcW w:w="268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  <w:hideMark/>
          </w:tcPr>
          <w:p w:rsidR="003D4C50" w:rsidRPr="003A75D5" w:rsidRDefault="003D4C50" w:rsidP="0035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color w:val="000000"/>
                <w:sz w:val="19"/>
                <w:szCs w:val="19"/>
                <w:lang w:eastAsia="pl-PL"/>
              </w:rPr>
              <w:t xml:space="preserve">Wartość nowych umów leasingu </w:t>
            </w:r>
            <w:r w:rsidRPr="003A75D5">
              <w:rPr>
                <w:rFonts w:ascii="Calibri" w:eastAsia="Times New Roman" w:hAnsi="Calibri" w:cs="Arial"/>
                <w:b w:val="0"/>
                <w:i/>
                <w:iCs/>
                <w:color w:val="000000"/>
                <w:sz w:val="19"/>
                <w:szCs w:val="19"/>
                <w:lang w:eastAsia="pl-PL"/>
              </w:rPr>
              <w:t>w tys. zł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rPr>
                <w:rFonts w:ascii="Calibri" w:eastAsia="Times New Roman" w:hAnsi="Calibri" w:cs="Arial"/>
                <w:b w:val="0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5</w:t>
            </w:r>
            <w:r w:rsidRPr="003A75D5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6</w:t>
            </w:r>
            <w:r w:rsidRPr="003A75D5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5</w:t>
            </w:r>
            <w:r w:rsidRPr="003A75D5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6</w:t>
            </w:r>
            <w:r w:rsidRPr="003A75D5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3D4C50" w:rsidRPr="003D4C50" w:rsidTr="008C194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Ogółem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  <w:t>552 310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  <w:t>558 071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  <w:t>37 825 905</w:t>
            </w:r>
          </w:p>
        </w:tc>
        <w:tc>
          <w:tcPr>
            <w:tcW w:w="1340" w:type="dxa"/>
            <w:tcBorders>
              <w:top w:val="single" w:sz="4" w:space="0" w:color="5B9BD5" w:themeColor="accent1"/>
            </w:tcBorders>
            <w:noWrap/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  <w:t>51 009 054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Zakup w RP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506 133</w:t>
            </w:r>
          </w:p>
        </w:tc>
        <w:tc>
          <w:tcPr>
            <w:tcW w:w="1340" w:type="dxa"/>
            <w:tcBorders>
              <w:right w:val="single" w:sz="4" w:space="0" w:color="5B9BD5" w:themeColor="accent1"/>
            </w:tcBorders>
            <w:noWrap/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501 726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6 050 307</w:t>
            </w:r>
          </w:p>
        </w:tc>
        <w:tc>
          <w:tcPr>
            <w:tcW w:w="1340" w:type="dxa"/>
            <w:noWrap/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8 651 300</w:t>
            </w:r>
          </w:p>
        </w:tc>
      </w:tr>
      <w:tr w:rsidR="003D4C50" w:rsidRPr="003D4C50" w:rsidTr="008C19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Zakup w UE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4 836</w:t>
            </w:r>
          </w:p>
        </w:tc>
        <w:tc>
          <w:tcPr>
            <w:tcW w:w="1340" w:type="dxa"/>
            <w:tcBorders>
              <w:right w:val="single" w:sz="4" w:space="0" w:color="5B9BD5" w:themeColor="accent1"/>
            </w:tcBorders>
            <w:noWrap/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55 703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 487 838</w:t>
            </w:r>
          </w:p>
        </w:tc>
        <w:tc>
          <w:tcPr>
            <w:tcW w:w="1340" w:type="dxa"/>
            <w:noWrap/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 177 640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Zakup spoza UE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 341</w:t>
            </w:r>
          </w:p>
        </w:tc>
        <w:tc>
          <w:tcPr>
            <w:tcW w:w="1340" w:type="dxa"/>
            <w:tcBorders>
              <w:right w:val="single" w:sz="4" w:space="0" w:color="5B9BD5" w:themeColor="accent1"/>
            </w:tcBorders>
            <w:noWrap/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642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87 760</w:t>
            </w:r>
          </w:p>
        </w:tc>
        <w:tc>
          <w:tcPr>
            <w:tcW w:w="1340" w:type="dxa"/>
            <w:noWrap/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80 114</w:t>
            </w:r>
          </w:p>
        </w:tc>
      </w:tr>
    </w:tbl>
    <w:tbl>
      <w:tblPr>
        <w:tblW w:w="7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6"/>
      </w:tblGrid>
      <w:tr w:rsidR="003A75D5" w:rsidRPr="003A75D5" w:rsidTr="003A75D5">
        <w:trPr>
          <w:trHeight w:val="285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D5" w:rsidRPr="009D5757" w:rsidRDefault="003A75D5" w:rsidP="003A75D5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3A75D5" w:rsidRPr="003A75D5" w:rsidTr="009D5757">
        <w:trPr>
          <w:trHeight w:val="80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D5" w:rsidRPr="009D5757" w:rsidRDefault="003A75D5" w:rsidP="003A75D5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3D4C50" w:rsidRDefault="003D4C50"/>
    <w:p w:rsidR="003D4C50" w:rsidRDefault="003D4C50"/>
    <w:p w:rsidR="00005EC9" w:rsidRDefault="00005EC9"/>
    <w:p w:rsidR="00005EC9" w:rsidRDefault="00005EC9"/>
    <w:p w:rsidR="00EB09BD" w:rsidRPr="003A75D5" w:rsidRDefault="00EB09BD" w:rsidP="00DA628B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  <w:bookmarkStart w:id="12" w:name="_Toc491769261"/>
      <w:r w:rsidRPr="003A75D5">
        <w:rPr>
          <w:b/>
          <w:i w:val="0"/>
          <w:color w:val="2F5496" w:themeColor="accent5" w:themeShade="BF"/>
          <w:sz w:val="20"/>
          <w:szCs w:val="20"/>
        </w:rPr>
        <w:lastRenderedPageBreak/>
        <w:t xml:space="preserve">Tabl. </w:t>
      </w:r>
      <w:r w:rsidRPr="003A75D5">
        <w:rPr>
          <w:b/>
          <w:i w:val="0"/>
          <w:color w:val="2F5496" w:themeColor="accent5" w:themeShade="BF"/>
          <w:sz w:val="20"/>
          <w:szCs w:val="20"/>
        </w:rPr>
        <w:fldChar w:fldCharType="begin"/>
      </w:r>
      <w:r w:rsidRPr="003A75D5">
        <w:rPr>
          <w:b/>
          <w:i w:val="0"/>
          <w:color w:val="2F5496" w:themeColor="accent5" w:themeShade="BF"/>
          <w:sz w:val="20"/>
          <w:szCs w:val="20"/>
        </w:rPr>
        <w:instrText xml:space="preserve"> SEQ Tabl. \* ARABIC </w:instrText>
      </w:r>
      <w:r w:rsidRPr="003A75D5">
        <w:rPr>
          <w:b/>
          <w:i w:val="0"/>
          <w:color w:val="2F5496" w:themeColor="accent5" w:themeShade="BF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2F5496" w:themeColor="accent5" w:themeShade="BF"/>
          <w:sz w:val="20"/>
          <w:szCs w:val="20"/>
        </w:rPr>
        <w:t>12</w:t>
      </w:r>
      <w:r w:rsidRPr="003A75D5">
        <w:rPr>
          <w:b/>
          <w:i w:val="0"/>
          <w:color w:val="2F5496" w:themeColor="accent5" w:themeShade="BF"/>
          <w:sz w:val="20"/>
          <w:szCs w:val="20"/>
        </w:rPr>
        <w:fldChar w:fldCharType="end"/>
      </w:r>
      <w:r w:rsidR="00DA628B" w:rsidRPr="003A75D5">
        <w:rPr>
          <w:b/>
          <w:i w:val="0"/>
          <w:color w:val="2F5496" w:themeColor="accent5" w:themeShade="BF"/>
          <w:sz w:val="20"/>
          <w:szCs w:val="20"/>
        </w:rPr>
        <w:t xml:space="preserve">. Liczba leasingobiorców, wartość wyleasingowanych środków (przedmiotów) w okresie </w:t>
      </w:r>
      <w:r w:rsidR="00D91063">
        <w:rPr>
          <w:b/>
          <w:i w:val="0"/>
          <w:color w:val="2F5496" w:themeColor="accent5" w:themeShade="BF"/>
          <w:sz w:val="20"/>
          <w:szCs w:val="20"/>
        </w:rPr>
        <w:br/>
      </w:r>
      <w:r w:rsidR="00DA628B" w:rsidRPr="003A75D5">
        <w:rPr>
          <w:b/>
          <w:i w:val="0"/>
          <w:color w:val="2F5496" w:themeColor="accent5" w:themeShade="BF"/>
          <w:sz w:val="20"/>
          <w:szCs w:val="20"/>
        </w:rPr>
        <w:t>od 1 stycznia do 31 grudnia według charakterystyki obsługiwanych leasingobiorców.</w:t>
      </w:r>
      <w:bookmarkEnd w:id="12"/>
    </w:p>
    <w:tbl>
      <w:tblPr>
        <w:tblStyle w:val="Tabelalisty2akcent5"/>
        <w:tblW w:w="8860" w:type="dxa"/>
        <w:tblLook w:val="04A0" w:firstRow="1" w:lastRow="0" w:firstColumn="1" w:lastColumn="0" w:noHBand="0" w:noVBand="1"/>
      </w:tblPr>
      <w:tblGrid>
        <w:gridCol w:w="3500"/>
        <w:gridCol w:w="1340"/>
        <w:gridCol w:w="1340"/>
        <w:gridCol w:w="1340"/>
        <w:gridCol w:w="1340"/>
      </w:tblGrid>
      <w:tr w:rsidR="003D4C50" w:rsidRPr="003D4C50" w:rsidTr="003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3D4C50" w:rsidRPr="003A75D5" w:rsidRDefault="003D4C50" w:rsidP="00357EA8">
            <w:pPr>
              <w:jc w:val="center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268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D4C50" w:rsidRPr="003A75D5" w:rsidRDefault="003D4C50" w:rsidP="0035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Liczba leasingobiorców</w:t>
            </w:r>
          </w:p>
        </w:tc>
        <w:tc>
          <w:tcPr>
            <w:tcW w:w="268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  <w:hideMark/>
          </w:tcPr>
          <w:p w:rsidR="003D4C50" w:rsidRPr="003A75D5" w:rsidRDefault="003A75D5" w:rsidP="0035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Wartość nowych umów leasing </w:t>
            </w:r>
            <w:r w:rsidR="003D4C50" w:rsidRPr="003A75D5">
              <w:rPr>
                <w:rFonts w:ascii="Calibri" w:eastAsia="Times New Roman" w:hAnsi="Calibri" w:cs="Arial"/>
                <w:b w:val="0"/>
                <w:i/>
                <w:iCs/>
                <w:sz w:val="19"/>
                <w:szCs w:val="19"/>
                <w:lang w:eastAsia="pl-PL"/>
              </w:rPr>
              <w:t xml:space="preserve">w tys. </w:t>
            </w:r>
            <w:r w:rsidR="00D91063" w:rsidRPr="003A75D5">
              <w:rPr>
                <w:rFonts w:ascii="Calibri" w:eastAsia="Times New Roman" w:hAnsi="Calibri" w:cs="Arial"/>
                <w:b w:val="0"/>
                <w:i/>
                <w:iCs/>
                <w:sz w:val="19"/>
                <w:szCs w:val="19"/>
                <w:lang w:eastAsia="pl-PL"/>
              </w:rPr>
              <w:t>zł</w:t>
            </w:r>
          </w:p>
        </w:tc>
      </w:tr>
      <w:tr w:rsidR="003D4C50" w:rsidRPr="003D4C50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5</w:t>
            </w:r>
            <w:r w:rsidRPr="003A75D5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6</w:t>
            </w:r>
            <w:r w:rsidRPr="003A75D5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5</w:t>
            </w:r>
            <w:r w:rsidRPr="003A75D5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6</w:t>
            </w:r>
            <w:r w:rsidRPr="003A75D5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3D4C50" w:rsidRPr="003D4C50" w:rsidTr="00D91063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Ogółem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  <w:t>183 319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  <w:t>253 911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  <w:t>37 825 905</w:t>
            </w:r>
          </w:p>
        </w:tc>
        <w:tc>
          <w:tcPr>
            <w:tcW w:w="1340" w:type="dxa"/>
            <w:tcBorders>
              <w:top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Cs/>
                <w:sz w:val="19"/>
                <w:szCs w:val="19"/>
                <w:lang w:eastAsia="pl-PL"/>
              </w:rPr>
              <w:t>51 009 054</w:t>
            </w:r>
          </w:p>
        </w:tc>
      </w:tr>
      <w:tr w:rsidR="003D4C50" w:rsidRPr="003D4C50" w:rsidTr="00D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both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Przedsiębiorstwa 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64 751</w:t>
            </w:r>
          </w:p>
        </w:tc>
        <w:tc>
          <w:tcPr>
            <w:tcW w:w="1340" w:type="dxa"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37 826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6 158 859</w:t>
            </w:r>
          </w:p>
        </w:tc>
        <w:tc>
          <w:tcPr>
            <w:tcW w:w="1340" w:type="dxa"/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9 228 946</w:t>
            </w:r>
          </w:p>
        </w:tc>
      </w:tr>
      <w:tr w:rsidR="003D4C50" w:rsidRPr="003D4C50" w:rsidTr="00D9106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both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Administracja publiczna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951</w:t>
            </w:r>
          </w:p>
        </w:tc>
        <w:tc>
          <w:tcPr>
            <w:tcW w:w="1340" w:type="dxa"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 369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54 145</w:t>
            </w:r>
          </w:p>
        </w:tc>
        <w:tc>
          <w:tcPr>
            <w:tcW w:w="1340" w:type="dxa"/>
            <w:hideMark/>
          </w:tcPr>
          <w:p w:rsidR="003D4C50" w:rsidRPr="003A75D5" w:rsidRDefault="003D4C50" w:rsidP="003D4C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55 782</w:t>
            </w:r>
          </w:p>
        </w:tc>
      </w:tr>
      <w:tr w:rsidR="003D4C50" w:rsidRPr="003D4C50" w:rsidTr="00D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both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Gospodarstwa domowe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7 617</w:t>
            </w:r>
          </w:p>
        </w:tc>
        <w:tc>
          <w:tcPr>
            <w:tcW w:w="1340" w:type="dxa"/>
            <w:tcBorders>
              <w:righ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4 716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 612 901</w:t>
            </w:r>
          </w:p>
        </w:tc>
        <w:tc>
          <w:tcPr>
            <w:tcW w:w="1340" w:type="dxa"/>
            <w:hideMark/>
          </w:tcPr>
          <w:p w:rsidR="003D4C50" w:rsidRPr="003A75D5" w:rsidRDefault="003D4C50" w:rsidP="003D4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3A75D5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 724 326</w:t>
            </w:r>
          </w:p>
        </w:tc>
      </w:tr>
    </w:tbl>
    <w:tbl>
      <w:tblPr>
        <w:tblW w:w="7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6"/>
      </w:tblGrid>
      <w:tr w:rsidR="003A75D5" w:rsidRPr="003A75D5" w:rsidTr="003A75D5">
        <w:trPr>
          <w:trHeight w:val="285"/>
        </w:trPr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D5" w:rsidRPr="009D5757" w:rsidRDefault="003A75D5" w:rsidP="003A75D5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3A75D5" w:rsidRPr="003A75D5" w:rsidTr="009D5757">
        <w:trPr>
          <w:trHeight w:val="89"/>
        </w:trPr>
        <w:tc>
          <w:tcPr>
            <w:tcW w:w="7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D5" w:rsidRPr="009D5757" w:rsidRDefault="003A75D5" w:rsidP="003A75D5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3D4C50" w:rsidRDefault="003D4C50"/>
    <w:p w:rsidR="003A75D5" w:rsidRDefault="003A75D5"/>
    <w:p w:rsidR="00EB09BD" w:rsidRPr="003A75D5" w:rsidRDefault="00EB09BD" w:rsidP="00DA628B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  <w:bookmarkStart w:id="13" w:name="_Toc491769262"/>
      <w:r w:rsidRPr="003A75D5">
        <w:rPr>
          <w:b/>
          <w:i w:val="0"/>
          <w:color w:val="2F5496" w:themeColor="accent5" w:themeShade="BF"/>
          <w:sz w:val="20"/>
          <w:szCs w:val="20"/>
        </w:rPr>
        <w:t xml:space="preserve">Tabl. </w:t>
      </w:r>
      <w:r w:rsidRPr="003A75D5">
        <w:rPr>
          <w:b/>
          <w:i w:val="0"/>
          <w:color w:val="2F5496" w:themeColor="accent5" w:themeShade="BF"/>
          <w:sz w:val="20"/>
          <w:szCs w:val="20"/>
        </w:rPr>
        <w:fldChar w:fldCharType="begin"/>
      </w:r>
      <w:r w:rsidRPr="003A75D5">
        <w:rPr>
          <w:b/>
          <w:i w:val="0"/>
          <w:color w:val="2F5496" w:themeColor="accent5" w:themeShade="BF"/>
          <w:sz w:val="20"/>
          <w:szCs w:val="20"/>
        </w:rPr>
        <w:instrText xml:space="preserve"> SEQ Tabl. \* ARABIC </w:instrText>
      </w:r>
      <w:r w:rsidRPr="003A75D5">
        <w:rPr>
          <w:b/>
          <w:i w:val="0"/>
          <w:color w:val="2F5496" w:themeColor="accent5" w:themeShade="BF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2F5496" w:themeColor="accent5" w:themeShade="BF"/>
          <w:sz w:val="20"/>
          <w:szCs w:val="20"/>
        </w:rPr>
        <w:t>13</w:t>
      </w:r>
      <w:r w:rsidRPr="003A75D5">
        <w:rPr>
          <w:b/>
          <w:i w:val="0"/>
          <w:color w:val="2F5496" w:themeColor="accent5" w:themeShade="BF"/>
          <w:sz w:val="20"/>
          <w:szCs w:val="20"/>
        </w:rPr>
        <w:fldChar w:fldCharType="end"/>
      </w:r>
      <w:r w:rsidR="00DA628B" w:rsidRPr="003A75D5">
        <w:rPr>
          <w:b/>
          <w:i w:val="0"/>
          <w:color w:val="2F5496" w:themeColor="accent5" w:themeShade="BF"/>
          <w:sz w:val="20"/>
          <w:szCs w:val="20"/>
        </w:rPr>
        <w:t xml:space="preserve">. Liczba leasingobiorców, wartość nowych umów leasingu zwrotnego zawartych w okresie </w:t>
      </w:r>
      <w:r w:rsidR="00D91063">
        <w:rPr>
          <w:b/>
          <w:i w:val="0"/>
          <w:color w:val="2F5496" w:themeColor="accent5" w:themeShade="BF"/>
          <w:sz w:val="20"/>
          <w:szCs w:val="20"/>
        </w:rPr>
        <w:br/>
      </w:r>
      <w:r w:rsidR="00DA628B" w:rsidRPr="003A75D5">
        <w:rPr>
          <w:b/>
          <w:i w:val="0"/>
          <w:color w:val="2F5496" w:themeColor="accent5" w:themeShade="BF"/>
          <w:sz w:val="20"/>
          <w:szCs w:val="20"/>
        </w:rPr>
        <w:t>od 1 stycznia do 31 grudnia 2016 r. z jednostkami rządowymi i samorządowymi według siedziby realizacji transakcji.</w:t>
      </w:r>
      <w:bookmarkEnd w:id="13"/>
    </w:p>
    <w:tbl>
      <w:tblPr>
        <w:tblStyle w:val="Tabelalisty2akcent5"/>
        <w:tblW w:w="9020" w:type="dxa"/>
        <w:tblLook w:val="04A0" w:firstRow="1" w:lastRow="0" w:firstColumn="1" w:lastColumn="0" w:noHBand="0" w:noVBand="1"/>
      </w:tblPr>
      <w:tblGrid>
        <w:gridCol w:w="3320"/>
        <w:gridCol w:w="2900"/>
        <w:gridCol w:w="2800"/>
      </w:tblGrid>
      <w:tr w:rsidR="00EB09BD" w:rsidRPr="00EB09BD" w:rsidTr="003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357EA8">
            <w:pPr>
              <w:jc w:val="center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290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35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iczba leasingobiorców</w:t>
            </w:r>
          </w:p>
        </w:tc>
        <w:tc>
          <w:tcPr>
            <w:tcW w:w="2800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35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Wartość nowych umów leasingu </w:t>
            </w: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</w:r>
            <w:r w:rsidRPr="003A75D5">
              <w:rPr>
                <w:rFonts w:eastAsia="Times New Roman" w:cs="Arial"/>
                <w:b w:val="0"/>
                <w:i/>
                <w:iCs/>
                <w:sz w:val="19"/>
                <w:szCs w:val="19"/>
                <w:lang w:eastAsia="pl-PL"/>
              </w:rPr>
              <w:t>w tys</w:t>
            </w:r>
            <w:r w:rsidR="00D91063">
              <w:rPr>
                <w:rFonts w:eastAsia="Times New Roman" w:cs="Arial"/>
                <w:b w:val="0"/>
                <w:i/>
                <w:iCs/>
                <w:sz w:val="19"/>
                <w:szCs w:val="19"/>
                <w:lang w:eastAsia="pl-PL"/>
              </w:rPr>
              <w:t>.</w:t>
            </w:r>
            <w:r w:rsidRPr="003A75D5">
              <w:rPr>
                <w:rFonts w:eastAsia="Times New Roman" w:cs="Arial"/>
                <w:b w:val="0"/>
                <w:i/>
                <w:iCs/>
                <w:sz w:val="19"/>
                <w:szCs w:val="19"/>
                <w:lang w:eastAsia="pl-PL"/>
              </w:rPr>
              <w:t xml:space="preserve"> zł</w:t>
            </w:r>
          </w:p>
        </w:tc>
      </w:tr>
      <w:tr w:rsidR="00EB09BD" w:rsidRPr="00EB09BD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Ogółem</w:t>
            </w:r>
          </w:p>
        </w:tc>
        <w:tc>
          <w:tcPr>
            <w:tcW w:w="2900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Cs/>
                <w:sz w:val="19"/>
                <w:szCs w:val="19"/>
                <w:lang w:eastAsia="pl-PL"/>
              </w:rPr>
              <w:t>19</w:t>
            </w:r>
          </w:p>
        </w:tc>
        <w:tc>
          <w:tcPr>
            <w:tcW w:w="280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Cs/>
                <w:sz w:val="19"/>
                <w:szCs w:val="19"/>
                <w:lang w:eastAsia="pl-PL"/>
              </w:rPr>
              <w:t>10 419</w:t>
            </w:r>
          </w:p>
        </w:tc>
      </w:tr>
      <w:tr w:rsidR="00EB09BD" w:rsidRPr="00EB09BD" w:rsidTr="008C194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Dolnośląskie</w:t>
            </w:r>
          </w:p>
        </w:tc>
        <w:tc>
          <w:tcPr>
            <w:tcW w:w="29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280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  <w:tr w:rsidR="00EB09BD" w:rsidRPr="00EB09BD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ujawsko-pomorskie</w:t>
            </w:r>
          </w:p>
        </w:tc>
        <w:tc>
          <w:tcPr>
            <w:tcW w:w="29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80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1 400</w:t>
            </w:r>
          </w:p>
        </w:tc>
      </w:tr>
      <w:tr w:rsidR="00EB09BD" w:rsidRPr="00EB09BD" w:rsidTr="008C194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ubelskie</w:t>
            </w:r>
          </w:p>
        </w:tc>
        <w:tc>
          <w:tcPr>
            <w:tcW w:w="29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280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  <w:tr w:rsidR="00EB09BD" w:rsidRPr="00EB09BD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ubuskie</w:t>
            </w:r>
          </w:p>
        </w:tc>
        <w:tc>
          <w:tcPr>
            <w:tcW w:w="29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800" w:type="dxa"/>
            <w:tcBorders>
              <w:lef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149</w:t>
            </w:r>
          </w:p>
        </w:tc>
      </w:tr>
      <w:tr w:rsidR="00EB09BD" w:rsidRPr="00EB09BD" w:rsidTr="008C194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Łódzkie</w:t>
            </w:r>
          </w:p>
        </w:tc>
        <w:tc>
          <w:tcPr>
            <w:tcW w:w="29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280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  <w:tr w:rsidR="00EB09BD" w:rsidRPr="00EB09BD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łopolskie</w:t>
            </w:r>
          </w:p>
        </w:tc>
        <w:tc>
          <w:tcPr>
            <w:tcW w:w="29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280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  <w:tr w:rsidR="00EB09BD" w:rsidRPr="00EB09BD" w:rsidTr="008C194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zowieckie</w:t>
            </w:r>
          </w:p>
        </w:tc>
        <w:tc>
          <w:tcPr>
            <w:tcW w:w="29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80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1 986</w:t>
            </w:r>
          </w:p>
        </w:tc>
      </w:tr>
      <w:tr w:rsidR="00EB09BD" w:rsidRPr="00EB09BD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Opolskie</w:t>
            </w:r>
          </w:p>
        </w:tc>
        <w:tc>
          <w:tcPr>
            <w:tcW w:w="29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280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  <w:tr w:rsidR="00EB09BD" w:rsidRPr="00EB09BD" w:rsidTr="008C194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dkarpackie</w:t>
            </w:r>
          </w:p>
        </w:tc>
        <w:tc>
          <w:tcPr>
            <w:tcW w:w="29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80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1 779</w:t>
            </w:r>
          </w:p>
        </w:tc>
      </w:tr>
      <w:tr w:rsidR="00EB09BD" w:rsidRPr="00EB09BD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dlaskie</w:t>
            </w:r>
          </w:p>
        </w:tc>
        <w:tc>
          <w:tcPr>
            <w:tcW w:w="29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280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  <w:tr w:rsidR="00EB09BD" w:rsidRPr="00EB09BD" w:rsidTr="008C194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morskie</w:t>
            </w:r>
          </w:p>
        </w:tc>
        <w:tc>
          <w:tcPr>
            <w:tcW w:w="29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80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162</w:t>
            </w:r>
          </w:p>
        </w:tc>
      </w:tr>
      <w:tr w:rsidR="00EB09BD" w:rsidRPr="00EB09BD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Śląskie</w:t>
            </w:r>
          </w:p>
        </w:tc>
        <w:tc>
          <w:tcPr>
            <w:tcW w:w="29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280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  <w:tr w:rsidR="00EB09BD" w:rsidRPr="00EB09BD" w:rsidTr="008C19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Świętokrzyskie</w:t>
            </w:r>
          </w:p>
        </w:tc>
        <w:tc>
          <w:tcPr>
            <w:tcW w:w="29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280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  <w:tr w:rsidR="00EB09BD" w:rsidRPr="00EB09BD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armińsko-mazurskie</w:t>
            </w:r>
          </w:p>
        </w:tc>
        <w:tc>
          <w:tcPr>
            <w:tcW w:w="29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280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  <w:tr w:rsidR="00EB09BD" w:rsidRPr="00EB09BD" w:rsidTr="008C194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ielkopolskie</w:t>
            </w:r>
          </w:p>
        </w:tc>
        <w:tc>
          <w:tcPr>
            <w:tcW w:w="29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280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4 085</w:t>
            </w:r>
          </w:p>
        </w:tc>
      </w:tr>
      <w:tr w:rsidR="00EB09BD" w:rsidRPr="00EB09BD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Zachodniopomorskie</w:t>
            </w:r>
          </w:p>
        </w:tc>
        <w:tc>
          <w:tcPr>
            <w:tcW w:w="290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80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3A75D5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858</w:t>
            </w:r>
          </w:p>
        </w:tc>
      </w:tr>
    </w:tbl>
    <w:p w:rsidR="00EB09BD" w:rsidRDefault="00EB09BD"/>
    <w:p w:rsidR="00EB09BD" w:rsidRDefault="00EB09BD"/>
    <w:p w:rsidR="00EB09BD" w:rsidRDefault="00EB09BD"/>
    <w:p w:rsidR="00EB09BD" w:rsidRDefault="00EB09BD"/>
    <w:p w:rsidR="00EB09BD" w:rsidRDefault="00EB09BD">
      <w:pPr>
        <w:rPr>
          <w:sz w:val="20"/>
          <w:szCs w:val="20"/>
        </w:rPr>
      </w:pPr>
    </w:p>
    <w:p w:rsidR="00D91063" w:rsidRDefault="00D91063">
      <w:pPr>
        <w:rPr>
          <w:sz w:val="20"/>
          <w:szCs w:val="20"/>
        </w:rPr>
      </w:pPr>
    </w:p>
    <w:p w:rsidR="003A75D5" w:rsidRDefault="003A75D5">
      <w:pPr>
        <w:rPr>
          <w:sz w:val="20"/>
          <w:szCs w:val="20"/>
        </w:rPr>
      </w:pPr>
    </w:p>
    <w:p w:rsidR="00005EC9" w:rsidRDefault="00005EC9">
      <w:pPr>
        <w:rPr>
          <w:sz w:val="20"/>
          <w:szCs w:val="20"/>
        </w:rPr>
      </w:pPr>
    </w:p>
    <w:p w:rsidR="00EB09BD" w:rsidRPr="003A75D5" w:rsidRDefault="00EB09BD" w:rsidP="00DA628B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  <w:bookmarkStart w:id="14" w:name="_Toc491769263"/>
      <w:r w:rsidRPr="003A75D5">
        <w:rPr>
          <w:b/>
          <w:i w:val="0"/>
          <w:color w:val="2F5496" w:themeColor="accent5" w:themeShade="BF"/>
          <w:sz w:val="20"/>
          <w:szCs w:val="20"/>
        </w:rPr>
        <w:lastRenderedPageBreak/>
        <w:t xml:space="preserve">Tabl. </w:t>
      </w:r>
      <w:r w:rsidRPr="003A75D5">
        <w:rPr>
          <w:b/>
          <w:i w:val="0"/>
          <w:color w:val="2F5496" w:themeColor="accent5" w:themeShade="BF"/>
          <w:sz w:val="20"/>
          <w:szCs w:val="20"/>
        </w:rPr>
        <w:fldChar w:fldCharType="begin"/>
      </w:r>
      <w:r w:rsidRPr="003A75D5">
        <w:rPr>
          <w:b/>
          <w:i w:val="0"/>
          <w:color w:val="2F5496" w:themeColor="accent5" w:themeShade="BF"/>
          <w:sz w:val="20"/>
          <w:szCs w:val="20"/>
        </w:rPr>
        <w:instrText xml:space="preserve"> SEQ Tabl. \* ARABIC </w:instrText>
      </w:r>
      <w:r w:rsidRPr="003A75D5">
        <w:rPr>
          <w:b/>
          <w:i w:val="0"/>
          <w:color w:val="2F5496" w:themeColor="accent5" w:themeShade="BF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2F5496" w:themeColor="accent5" w:themeShade="BF"/>
          <w:sz w:val="20"/>
          <w:szCs w:val="20"/>
        </w:rPr>
        <w:t>14</w:t>
      </w:r>
      <w:r w:rsidRPr="003A75D5">
        <w:rPr>
          <w:b/>
          <w:i w:val="0"/>
          <w:color w:val="2F5496" w:themeColor="accent5" w:themeShade="BF"/>
          <w:sz w:val="20"/>
          <w:szCs w:val="20"/>
        </w:rPr>
        <w:fldChar w:fldCharType="end"/>
      </w:r>
      <w:r w:rsidR="00DA628B" w:rsidRPr="003A75D5">
        <w:rPr>
          <w:b/>
          <w:i w:val="0"/>
          <w:color w:val="2F5496" w:themeColor="accent5" w:themeShade="BF"/>
          <w:sz w:val="20"/>
          <w:szCs w:val="20"/>
        </w:rPr>
        <w:t xml:space="preserve">. Leasingobiorcy według rodzaju prowadzonej działalności (sekcji PKD), wartość nowych umów leasingu zawartych w okresie od 1 stycznia do </w:t>
      </w:r>
      <w:r w:rsidR="00DA628B" w:rsidRPr="00005EC9">
        <w:rPr>
          <w:b/>
          <w:i w:val="0"/>
          <w:color w:val="2F5496" w:themeColor="accent5" w:themeShade="BF"/>
          <w:sz w:val="20"/>
          <w:szCs w:val="20"/>
        </w:rPr>
        <w:t>31 grudnia.</w:t>
      </w:r>
      <w:bookmarkEnd w:id="14"/>
    </w:p>
    <w:tbl>
      <w:tblPr>
        <w:tblStyle w:val="Tabelalisty2akcent5"/>
        <w:tblW w:w="8720" w:type="dxa"/>
        <w:tblLook w:val="04A0" w:firstRow="1" w:lastRow="0" w:firstColumn="1" w:lastColumn="0" w:noHBand="0" w:noVBand="1"/>
      </w:tblPr>
      <w:tblGrid>
        <w:gridCol w:w="3760"/>
        <w:gridCol w:w="1240"/>
        <w:gridCol w:w="1240"/>
        <w:gridCol w:w="1240"/>
        <w:gridCol w:w="1240"/>
      </w:tblGrid>
      <w:tr w:rsidR="00EB09BD" w:rsidRPr="00EB09BD" w:rsidTr="003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357EA8">
            <w:pPr>
              <w:jc w:val="center"/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248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35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  <w:t>Liczba leasingobiorców</w:t>
            </w:r>
          </w:p>
        </w:tc>
        <w:tc>
          <w:tcPr>
            <w:tcW w:w="248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35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  <w:t xml:space="preserve">Wartość nowych umów leasingu </w:t>
            </w:r>
            <w:r w:rsidRPr="003A75D5">
              <w:rPr>
                <w:rFonts w:eastAsia="Times New Roman" w:cs="Arial"/>
                <w:b w:val="0"/>
                <w:i/>
                <w:iCs/>
                <w:color w:val="000000"/>
                <w:sz w:val="19"/>
                <w:szCs w:val="19"/>
                <w:lang w:eastAsia="pl-PL"/>
              </w:rPr>
              <w:t>w tys. zł</w:t>
            </w:r>
          </w:p>
        </w:tc>
      </w:tr>
      <w:tr w:rsidR="00EB09BD" w:rsidRPr="00EB09BD" w:rsidTr="008C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vMerge/>
            <w:tcBorders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3A75D5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3A75D5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3A75D5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3A75D5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EB09BD" w:rsidRPr="00EB09BD" w:rsidTr="0064668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Ogółem</w:t>
            </w:r>
            <w:r w:rsidRPr="003A75D5">
              <w:rPr>
                <w:rFonts w:eastAsia="Times New Roman" w:cs="Arial"/>
                <w:b w:val="0"/>
                <w:sz w:val="19"/>
                <w:szCs w:val="19"/>
                <w:vertAlign w:val="superscript"/>
                <w:lang w:eastAsia="pl-PL"/>
              </w:rPr>
              <w:t>3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  <w:t>183 319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  <w:t>253 91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Cs/>
                <w:sz w:val="19"/>
                <w:szCs w:val="19"/>
                <w:lang w:eastAsia="pl-PL"/>
              </w:rPr>
              <w:t>37 825 905</w:t>
            </w:r>
          </w:p>
        </w:tc>
        <w:tc>
          <w:tcPr>
            <w:tcW w:w="1240" w:type="dxa"/>
            <w:tcBorders>
              <w:top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Cs/>
                <w:sz w:val="19"/>
                <w:szCs w:val="19"/>
                <w:lang w:eastAsia="pl-PL"/>
              </w:rPr>
              <w:t>51 009 054</w:t>
            </w:r>
          </w:p>
        </w:tc>
      </w:tr>
      <w:tr w:rsidR="00EB09BD" w:rsidRPr="00EB09BD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Rolnictwo, leśnictwo, łowiectwo </w:t>
            </w: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>i rybactwo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2 587</w:t>
            </w:r>
          </w:p>
        </w:tc>
        <w:tc>
          <w:tcPr>
            <w:tcW w:w="124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4 243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687 228</w:t>
            </w:r>
          </w:p>
        </w:tc>
        <w:tc>
          <w:tcPr>
            <w:tcW w:w="1240" w:type="dxa"/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1 127 016</w:t>
            </w:r>
          </w:p>
        </w:tc>
      </w:tr>
      <w:tr w:rsidR="00EB09BD" w:rsidRPr="00EB09BD" w:rsidTr="00646681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Górnictwo i wydobywanie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446</w:t>
            </w:r>
          </w:p>
        </w:tc>
        <w:tc>
          <w:tcPr>
            <w:tcW w:w="124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829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322 117</w:t>
            </w:r>
          </w:p>
        </w:tc>
        <w:tc>
          <w:tcPr>
            <w:tcW w:w="1240" w:type="dxa"/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339 519</w:t>
            </w:r>
          </w:p>
        </w:tc>
      </w:tr>
      <w:tr w:rsidR="00EB09BD" w:rsidRPr="00EB09BD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rzetwórstwo przemysłowe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9 909</w:t>
            </w:r>
          </w:p>
        </w:tc>
        <w:tc>
          <w:tcPr>
            <w:tcW w:w="124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27 680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5 781 973</w:t>
            </w:r>
          </w:p>
        </w:tc>
        <w:tc>
          <w:tcPr>
            <w:tcW w:w="1240" w:type="dxa"/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7 231 207</w:t>
            </w:r>
          </w:p>
        </w:tc>
      </w:tr>
      <w:tr w:rsidR="00EB09BD" w:rsidRPr="00EB09BD" w:rsidTr="00646681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ytwarzanie i zaopatrywanie w energię elektryczną, gaz, parę wodną, gorącą wodę i powietrze do układów klimatyzacyjnych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476</w:t>
            </w:r>
          </w:p>
        </w:tc>
        <w:tc>
          <w:tcPr>
            <w:tcW w:w="124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754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84 239</w:t>
            </w:r>
          </w:p>
        </w:tc>
        <w:tc>
          <w:tcPr>
            <w:tcW w:w="1240" w:type="dxa"/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238 678</w:t>
            </w:r>
          </w:p>
        </w:tc>
      </w:tr>
      <w:tr w:rsidR="00EB09BD" w:rsidRPr="00EB09BD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Dostawa wody; gospodarowanie ściekami </w:t>
            </w: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i odpadami oraz działalność związana z rekultywacją 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 264</w:t>
            </w:r>
          </w:p>
        </w:tc>
        <w:tc>
          <w:tcPr>
            <w:tcW w:w="124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2 021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305 918</w:t>
            </w:r>
          </w:p>
        </w:tc>
        <w:tc>
          <w:tcPr>
            <w:tcW w:w="1240" w:type="dxa"/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472 805</w:t>
            </w:r>
          </w:p>
        </w:tc>
      </w:tr>
      <w:tr w:rsidR="00EB09BD" w:rsidRPr="00EB09BD" w:rsidTr="0064668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jc w:val="both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Budownictwo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5 613</w:t>
            </w:r>
          </w:p>
        </w:tc>
        <w:tc>
          <w:tcPr>
            <w:tcW w:w="124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21 436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2 642 117</w:t>
            </w:r>
          </w:p>
        </w:tc>
        <w:tc>
          <w:tcPr>
            <w:tcW w:w="1240" w:type="dxa"/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3 476 926</w:t>
            </w:r>
          </w:p>
        </w:tc>
      </w:tr>
      <w:tr w:rsidR="00EB09BD" w:rsidRPr="00EB09BD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Handel hurtowy i detaliczny; naprawa pojazdów samochodowych, włączając motocykle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31 456</w:t>
            </w:r>
          </w:p>
        </w:tc>
        <w:tc>
          <w:tcPr>
            <w:tcW w:w="124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44 128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5 550 969</w:t>
            </w:r>
          </w:p>
        </w:tc>
        <w:tc>
          <w:tcPr>
            <w:tcW w:w="1240" w:type="dxa"/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7 358 972</w:t>
            </w:r>
          </w:p>
        </w:tc>
      </w:tr>
      <w:tr w:rsidR="00EB09BD" w:rsidRPr="00EB09BD" w:rsidTr="0064668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Transport i gospodarka magazynowa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20 218</w:t>
            </w:r>
          </w:p>
        </w:tc>
        <w:tc>
          <w:tcPr>
            <w:tcW w:w="124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24 435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7 550 889</w:t>
            </w:r>
          </w:p>
        </w:tc>
        <w:tc>
          <w:tcPr>
            <w:tcW w:w="1240" w:type="dxa"/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9 034 966</w:t>
            </w:r>
          </w:p>
        </w:tc>
      </w:tr>
      <w:tr w:rsidR="00EB09BD" w:rsidRPr="00EB09BD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Działalność związana z zakwaterowaniem </w:t>
            </w: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i usługami gastronomicznymi 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3 294</w:t>
            </w:r>
          </w:p>
        </w:tc>
        <w:tc>
          <w:tcPr>
            <w:tcW w:w="124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5 410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606 146</w:t>
            </w:r>
          </w:p>
        </w:tc>
        <w:tc>
          <w:tcPr>
            <w:tcW w:w="1240" w:type="dxa"/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631 372</w:t>
            </w:r>
          </w:p>
        </w:tc>
      </w:tr>
      <w:tr w:rsidR="00EB09BD" w:rsidRPr="00EB09BD" w:rsidTr="00646681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nformacja i komunikacja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4 540</w:t>
            </w:r>
          </w:p>
        </w:tc>
        <w:tc>
          <w:tcPr>
            <w:tcW w:w="124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7 450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706 297</w:t>
            </w:r>
          </w:p>
        </w:tc>
        <w:tc>
          <w:tcPr>
            <w:tcW w:w="1240" w:type="dxa"/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1 028 601</w:t>
            </w:r>
          </w:p>
        </w:tc>
      </w:tr>
      <w:tr w:rsidR="00EB09BD" w:rsidRPr="00EB09BD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Działalność finansowa i ubezpieczenie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3 035</w:t>
            </w:r>
          </w:p>
        </w:tc>
        <w:tc>
          <w:tcPr>
            <w:tcW w:w="124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4 929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770 613</w:t>
            </w:r>
          </w:p>
        </w:tc>
        <w:tc>
          <w:tcPr>
            <w:tcW w:w="1240" w:type="dxa"/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1 034 008</w:t>
            </w:r>
          </w:p>
        </w:tc>
      </w:tr>
      <w:tr w:rsidR="00EB09BD" w:rsidRPr="00EB09BD" w:rsidTr="0064668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Działalność związana z obsługą rynku nieruchomości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2 177</w:t>
            </w:r>
          </w:p>
        </w:tc>
        <w:tc>
          <w:tcPr>
            <w:tcW w:w="124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3 655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715 190</w:t>
            </w:r>
          </w:p>
        </w:tc>
        <w:tc>
          <w:tcPr>
            <w:tcW w:w="1240" w:type="dxa"/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662 961</w:t>
            </w:r>
          </w:p>
        </w:tc>
      </w:tr>
      <w:tr w:rsidR="00EB09BD" w:rsidRPr="00EB09BD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Działalność profesjonalna, naukowa</w:t>
            </w: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>i techniczna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1 275</w:t>
            </w:r>
          </w:p>
        </w:tc>
        <w:tc>
          <w:tcPr>
            <w:tcW w:w="124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8 151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1 189 716</w:t>
            </w:r>
          </w:p>
        </w:tc>
        <w:tc>
          <w:tcPr>
            <w:tcW w:w="1240" w:type="dxa"/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1 866 415</w:t>
            </w:r>
          </w:p>
        </w:tc>
      </w:tr>
      <w:tr w:rsidR="00EB09BD" w:rsidRPr="00EB09BD" w:rsidTr="0064668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Działalność w zakresie usług administrowania </w:t>
            </w: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>i działalność wspierająca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4 552</w:t>
            </w:r>
          </w:p>
        </w:tc>
        <w:tc>
          <w:tcPr>
            <w:tcW w:w="124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6 825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942 906</w:t>
            </w:r>
          </w:p>
        </w:tc>
        <w:tc>
          <w:tcPr>
            <w:tcW w:w="1240" w:type="dxa"/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1 192 867</w:t>
            </w:r>
          </w:p>
        </w:tc>
      </w:tr>
      <w:tr w:rsidR="00EB09BD" w:rsidRPr="00EB09BD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Administracja publiczna i obrona narodowa; obowiązkowe zabezpieczenia społeczne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93</w:t>
            </w:r>
          </w:p>
        </w:tc>
        <w:tc>
          <w:tcPr>
            <w:tcW w:w="124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215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33 109</w:t>
            </w:r>
          </w:p>
        </w:tc>
        <w:tc>
          <w:tcPr>
            <w:tcW w:w="1240" w:type="dxa"/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48 330</w:t>
            </w:r>
          </w:p>
        </w:tc>
      </w:tr>
      <w:tr w:rsidR="00EB09BD" w:rsidRPr="00EB09BD" w:rsidTr="0064668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Edukacja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 392</w:t>
            </w:r>
          </w:p>
        </w:tc>
        <w:tc>
          <w:tcPr>
            <w:tcW w:w="124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2 314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125 838</w:t>
            </w:r>
          </w:p>
        </w:tc>
        <w:tc>
          <w:tcPr>
            <w:tcW w:w="1240" w:type="dxa"/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214 529</w:t>
            </w:r>
          </w:p>
        </w:tc>
      </w:tr>
      <w:tr w:rsidR="00EB09BD" w:rsidRPr="00EB09BD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Opieka zdrowotna i pomoc społeczna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8 438</w:t>
            </w:r>
          </w:p>
        </w:tc>
        <w:tc>
          <w:tcPr>
            <w:tcW w:w="124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2 812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885 388</w:t>
            </w:r>
          </w:p>
        </w:tc>
        <w:tc>
          <w:tcPr>
            <w:tcW w:w="1240" w:type="dxa"/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1 361 658</w:t>
            </w:r>
          </w:p>
        </w:tc>
      </w:tr>
      <w:tr w:rsidR="00EB09BD" w:rsidRPr="00EB09BD" w:rsidTr="00646681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Działalność związana z kulturą, rozrywką </w:t>
            </w: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>i rekreacją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 429</w:t>
            </w:r>
          </w:p>
        </w:tc>
        <w:tc>
          <w:tcPr>
            <w:tcW w:w="124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 748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184 079</w:t>
            </w:r>
          </w:p>
        </w:tc>
        <w:tc>
          <w:tcPr>
            <w:tcW w:w="1240" w:type="dxa"/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333 485</w:t>
            </w:r>
          </w:p>
        </w:tc>
      </w:tr>
      <w:tr w:rsidR="00EB09BD" w:rsidRPr="00EB09BD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Pozostała działalność usługowa 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33 259</w:t>
            </w:r>
          </w:p>
        </w:tc>
        <w:tc>
          <w:tcPr>
            <w:tcW w:w="124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35 144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4 958 369</w:t>
            </w:r>
          </w:p>
        </w:tc>
        <w:tc>
          <w:tcPr>
            <w:tcW w:w="1240" w:type="dxa"/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6 076 116</w:t>
            </w:r>
          </w:p>
        </w:tc>
      </w:tr>
      <w:tr w:rsidR="00EB09BD" w:rsidRPr="00EB09BD" w:rsidTr="0064668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Gospodarstwa domowe zatrudniające pracowników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66</w:t>
            </w:r>
          </w:p>
        </w:tc>
        <w:tc>
          <w:tcPr>
            <w:tcW w:w="124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75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3 940</w:t>
            </w:r>
          </w:p>
        </w:tc>
        <w:tc>
          <w:tcPr>
            <w:tcW w:w="1240" w:type="dxa"/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20 522</w:t>
            </w:r>
          </w:p>
        </w:tc>
      </w:tr>
      <w:tr w:rsidR="00EB09BD" w:rsidRPr="00EB09BD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EB09BD" w:rsidRPr="003A75D5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Organizacje i zespoły eksterytorialne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4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2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3 388</w:t>
            </w:r>
          </w:p>
        </w:tc>
        <w:tc>
          <w:tcPr>
            <w:tcW w:w="1240" w:type="dxa"/>
            <w:noWrap/>
            <w:vAlign w:val="center"/>
            <w:hideMark/>
          </w:tcPr>
          <w:p w:rsidR="00EB09BD" w:rsidRPr="003A75D5" w:rsidRDefault="00EB09BD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3A75D5">
              <w:rPr>
                <w:rFonts w:eastAsia="Times New Roman" w:cs="Arial"/>
                <w:sz w:val="19"/>
                <w:szCs w:val="19"/>
                <w:lang w:eastAsia="pl-PL"/>
              </w:rPr>
              <w:t>132</w:t>
            </w:r>
          </w:p>
        </w:tc>
      </w:tr>
    </w:tbl>
    <w:tbl>
      <w:tblPr>
        <w:tblW w:w="8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6"/>
        <w:gridCol w:w="1256"/>
      </w:tblGrid>
      <w:tr w:rsidR="00604EA3" w:rsidRPr="00604EA3" w:rsidTr="009D5757">
        <w:trPr>
          <w:trHeight w:val="124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EA3" w:rsidRPr="009D5757" w:rsidRDefault="00604EA3" w:rsidP="00604EA3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EA3" w:rsidRPr="00604EA3" w:rsidRDefault="00604EA3" w:rsidP="00604EA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604EA3" w:rsidRPr="00604EA3" w:rsidTr="009D5757">
        <w:trPr>
          <w:trHeight w:val="80"/>
        </w:trPr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EA3" w:rsidRPr="009D5757" w:rsidRDefault="00604EA3" w:rsidP="00604EA3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EA3" w:rsidRPr="00604EA3" w:rsidRDefault="00604EA3" w:rsidP="00604EA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604EA3" w:rsidRPr="00604EA3" w:rsidTr="009D5757">
        <w:trPr>
          <w:trHeight w:val="117"/>
        </w:trPr>
        <w:tc>
          <w:tcPr>
            <w:tcW w:w="8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EA3" w:rsidRPr="009D5757" w:rsidRDefault="00604EA3" w:rsidP="00604EA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5757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9D57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O</w:t>
            </w:r>
            <w:r w:rsidRPr="009D575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gółem różni się od sumy wierszy poniżej, ze względu na brak danych szczegółowych w sprawozdaniu kilku spółek.</w:t>
            </w:r>
          </w:p>
        </w:tc>
      </w:tr>
    </w:tbl>
    <w:p w:rsidR="00EB09BD" w:rsidRDefault="00EB09BD"/>
    <w:p w:rsidR="00EB09BD" w:rsidRDefault="00EB09BD"/>
    <w:p w:rsidR="00EB09BD" w:rsidRDefault="00EB09BD"/>
    <w:p w:rsidR="00604EA3" w:rsidRDefault="00604EA3"/>
    <w:p w:rsidR="00604EA3" w:rsidRDefault="00604EA3"/>
    <w:p w:rsidR="00604EA3" w:rsidRDefault="00604EA3"/>
    <w:p w:rsidR="00EB09BD" w:rsidRPr="00604EA3" w:rsidRDefault="00EB09BD" w:rsidP="00DA628B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  <w:bookmarkStart w:id="15" w:name="_Toc491769264"/>
      <w:r w:rsidRPr="00604EA3">
        <w:rPr>
          <w:b/>
          <w:i w:val="0"/>
          <w:color w:val="2F5496" w:themeColor="accent5" w:themeShade="BF"/>
          <w:sz w:val="20"/>
          <w:szCs w:val="20"/>
        </w:rPr>
        <w:lastRenderedPageBreak/>
        <w:t xml:space="preserve">Tabl. </w:t>
      </w:r>
      <w:r w:rsidRPr="00604EA3">
        <w:rPr>
          <w:b/>
          <w:i w:val="0"/>
          <w:color w:val="2F5496" w:themeColor="accent5" w:themeShade="BF"/>
          <w:sz w:val="20"/>
          <w:szCs w:val="20"/>
        </w:rPr>
        <w:fldChar w:fldCharType="begin"/>
      </w:r>
      <w:r w:rsidRPr="00604EA3">
        <w:rPr>
          <w:b/>
          <w:i w:val="0"/>
          <w:color w:val="2F5496" w:themeColor="accent5" w:themeShade="BF"/>
          <w:sz w:val="20"/>
          <w:szCs w:val="20"/>
        </w:rPr>
        <w:instrText xml:space="preserve"> SEQ Tabl. \* ARABIC </w:instrText>
      </w:r>
      <w:r w:rsidRPr="00604EA3">
        <w:rPr>
          <w:b/>
          <w:i w:val="0"/>
          <w:color w:val="2F5496" w:themeColor="accent5" w:themeShade="BF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2F5496" w:themeColor="accent5" w:themeShade="BF"/>
          <w:sz w:val="20"/>
          <w:szCs w:val="20"/>
        </w:rPr>
        <w:t>15</w:t>
      </w:r>
      <w:r w:rsidRPr="00604EA3">
        <w:rPr>
          <w:b/>
          <w:i w:val="0"/>
          <w:color w:val="2F5496" w:themeColor="accent5" w:themeShade="BF"/>
          <w:sz w:val="20"/>
          <w:szCs w:val="20"/>
        </w:rPr>
        <w:fldChar w:fldCharType="end"/>
      </w:r>
      <w:r w:rsidR="00DA628B" w:rsidRPr="00604EA3">
        <w:rPr>
          <w:b/>
          <w:i w:val="0"/>
          <w:color w:val="2F5496" w:themeColor="accent5" w:themeShade="BF"/>
          <w:sz w:val="20"/>
          <w:szCs w:val="20"/>
        </w:rPr>
        <w:t>. Liczba leasingobiorców według siedziby, wartość nowych umów leasingu zawartych w okresie od 1 stycznia do 31 grudnia.</w:t>
      </w:r>
      <w:bookmarkEnd w:id="15"/>
    </w:p>
    <w:tbl>
      <w:tblPr>
        <w:tblStyle w:val="Tabelalisty2akcent5"/>
        <w:tblW w:w="8820" w:type="dxa"/>
        <w:tblLook w:val="04A0" w:firstRow="1" w:lastRow="0" w:firstColumn="1" w:lastColumn="0" w:noHBand="0" w:noVBand="1"/>
      </w:tblPr>
      <w:tblGrid>
        <w:gridCol w:w="3460"/>
        <w:gridCol w:w="1340"/>
        <w:gridCol w:w="1340"/>
        <w:gridCol w:w="1340"/>
        <w:gridCol w:w="1340"/>
      </w:tblGrid>
      <w:tr w:rsidR="00EB09BD" w:rsidRPr="00EB09BD" w:rsidTr="003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EB09BD" w:rsidRPr="00604EA3" w:rsidRDefault="00EB09BD" w:rsidP="00357EA8">
            <w:pPr>
              <w:jc w:val="center"/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2680" w:type="dxa"/>
            <w:gridSpan w:val="2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EB09BD" w:rsidRPr="00604EA3" w:rsidRDefault="00EB09BD" w:rsidP="0035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  <w:t>Liczba leasingobiorców</w:t>
            </w:r>
          </w:p>
        </w:tc>
        <w:tc>
          <w:tcPr>
            <w:tcW w:w="2680" w:type="dxa"/>
            <w:gridSpan w:val="2"/>
            <w:vMerge w:val="restart"/>
            <w:tcBorders>
              <w:left w:val="single" w:sz="4" w:space="0" w:color="5B9BD5" w:themeColor="accent1"/>
            </w:tcBorders>
            <w:vAlign w:val="center"/>
            <w:hideMark/>
          </w:tcPr>
          <w:p w:rsidR="00EB09BD" w:rsidRPr="00604EA3" w:rsidRDefault="00EB09BD" w:rsidP="00357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  <w:t xml:space="preserve">Wartość nowych umów leasingu </w:t>
            </w:r>
            <w:r w:rsidRPr="00604EA3">
              <w:rPr>
                <w:rFonts w:eastAsia="Times New Roman" w:cs="Arial"/>
                <w:b w:val="0"/>
                <w:i/>
                <w:iCs/>
                <w:color w:val="000000"/>
                <w:sz w:val="19"/>
                <w:szCs w:val="19"/>
                <w:lang w:eastAsia="pl-PL"/>
              </w:rPr>
              <w:t>w tys. zł</w:t>
            </w:r>
          </w:p>
        </w:tc>
      </w:tr>
      <w:tr w:rsidR="00EB09BD" w:rsidRPr="00EB09BD" w:rsidTr="003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vMerge/>
            <w:tcBorders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680" w:type="dxa"/>
            <w:gridSpan w:val="2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680" w:type="dxa"/>
            <w:gridSpan w:val="2"/>
            <w:vMerge/>
            <w:tcBorders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</w:p>
        </w:tc>
      </w:tr>
      <w:tr w:rsidR="00EB09BD" w:rsidRPr="00EB09BD" w:rsidTr="00A53D8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vMerge/>
            <w:tcBorders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rPr>
                <w:rFonts w:eastAsia="Times New Roman" w:cs="Arial"/>
                <w:b w:val="0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604EA3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604EA3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604EA3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604EA3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EB09BD" w:rsidRPr="00EB09BD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Ogółem</w:t>
            </w:r>
            <w:r w:rsidRPr="00604EA3">
              <w:rPr>
                <w:rFonts w:eastAsia="Times New Roman" w:cs="Arial"/>
                <w:b w:val="0"/>
                <w:sz w:val="19"/>
                <w:szCs w:val="19"/>
                <w:vertAlign w:val="superscript"/>
                <w:lang w:eastAsia="pl-PL"/>
              </w:rPr>
              <w:t>3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Cs/>
                <w:sz w:val="19"/>
                <w:szCs w:val="19"/>
                <w:lang w:eastAsia="pl-PL"/>
              </w:rPr>
              <w:t>183 319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Cs/>
                <w:sz w:val="19"/>
                <w:szCs w:val="19"/>
                <w:lang w:eastAsia="pl-PL"/>
              </w:rPr>
              <w:t>253 911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Cs/>
                <w:sz w:val="19"/>
                <w:szCs w:val="19"/>
                <w:lang w:eastAsia="pl-PL"/>
              </w:rPr>
              <w:t>37 825 905</w:t>
            </w:r>
          </w:p>
        </w:tc>
        <w:tc>
          <w:tcPr>
            <w:tcW w:w="1340" w:type="dxa"/>
            <w:tcBorders>
              <w:top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Cs/>
                <w:sz w:val="19"/>
                <w:szCs w:val="19"/>
                <w:lang w:eastAsia="pl-PL"/>
              </w:rPr>
              <w:t>51 009 054</w:t>
            </w:r>
          </w:p>
        </w:tc>
      </w:tr>
      <w:tr w:rsidR="00EB09BD" w:rsidRPr="00EB09BD" w:rsidTr="00A53D8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Dolnośląskie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15 797</w:t>
            </w:r>
          </w:p>
        </w:tc>
        <w:tc>
          <w:tcPr>
            <w:tcW w:w="134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21 205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3 067 259</w:t>
            </w:r>
          </w:p>
        </w:tc>
        <w:tc>
          <w:tcPr>
            <w:tcW w:w="1340" w:type="dxa"/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3 810 064</w:t>
            </w:r>
          </w:p>
        </w:tc>
      </w:tr>
      <w:tr w:rsidR="00EB09BD" w:rsidRPr="00EB09BD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ujawsko-pomorskie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8 738</w:t>
            </w:r>
          </w:p>
        </w:tc>
        <w:tc>
          <w:tcPr>
            <w:tcW w:w="134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11 096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1 785 239</w:t>
            </w:r>
          </w:p>
        </w:tc>
        <w:tc>
          <w:tcPr>
            <w:tcW w:w="1340" w:type="dxa"/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1 901 118</w:t>
            </w:r>
          </w:p>
        </w:tc>
      </w:tr>
      <w:tr w:rsidR="00EB09BD" w:rsidRPr="00EB09BD" w:rsidTr="00A53D8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ubelskie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5 615</w:t>
            </w:r>
          </w:p>
        </w:tc>
        <w:tc>
          <w:tcPr>
            <w:tcW w:w="134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9 337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988 252</w:t>
            </w:r>
          </w:p>
        </w:tc>
        <w:tc>
          <w:tcPr>
            <w:tcW w:w="1340" w:type="dxa"/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2 511 754</w:t>
            </w:r>
          </w:p>
        </w:tc>
      </w:tr>
      <w:tr w:rsidR="00EB09BD" w:rsidRPr="00EB09BD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ubuskie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4 507</w:t>
            </w:r>
          </w:p>
        </w:tc>
        <w:tc>
          <w:tcPr>
            <w:tcW w:w="134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6 931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926 034</w:t>
            </w:r>
          </w:p>
        </w:tc>
        <w:tc>
          <w:tcPr>
            <w:tcW w:w="1340" w:type="dxa"/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1 484 129</w:t>
            </w:r>
          </w:p>
        </w:tc>
      </w:tr>
      <w:tr w:rsidR="00EB09BD" w:rsidRPr="00EB09BD" w:rsidTr="00A53D8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Łódzkie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9 814</w:t>
            </w:r>
          </w:p>
        </w:tc>
        <w:tc>
          <w:tcPr>
            <w:tcW w:w="134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13 594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2 084 350</w:t>
            </w:r>
          </w:p>
        </w:tc>
        <w:tc>
          <w:tcPr>
            <w:tcW w:w="1340" w:type="dxa"/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2 321 447</w:t>
            </w:r>
          </w:p>
        </w:tc>
      </w:tr>
      <w:tr w:rsidR="00EB09BD" w:rsidRPr="00EB09BD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łopolskie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13 902</w:t>
            </w:r>
          </w:p>
        </w:tc>
        <w:tc>
          <w:tcPr>
            <w:tcW w:w="134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21 028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2 489 037</w:t>
            </w:r>
          </w:p>
        </w:tc>
        <w:tc>
          <w:tcPr>
            <w:tcW w:w="1340" w:type="dxa"/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3 904 014</w:t>
            </w:r>
          </w:p>
        </w:tc>
      </w:tr>
      <w:tr w:rsidR="00EB09BD" w:rsidRPr="00EB09BD" w:rsidTr="00A53D8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zowieckie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42 871</w:t>
            </w:r>
          </w:p>
        </w:tc>
        <w:tc>
          <w:tcPr>
            <w:tcW w:w="134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59 548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10 068 114</w:t>
            </w:r>
          </w:p>
        </w:tc>
        <w:tc>
          <w:tcPr>
            <w:tcW w:w="1340" w:type="dxa"/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14 224 759</w:t>
            </w:r>
          </w:p>
        </w:tc>
      </w:tr>
      <w:tr w:rsidR="00EB09BD" w:rsidRPr="00EB09BD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Opolskie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3 631</w:t>
            </w:r>
          </w:p>
        </w:tc>
        <w:tc>
          <w:tcPr>
            <w:tcW w:w="134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4 337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716 641</w:t>
            </w:r>
          </w:p>
        </w:tc>
        <w:tc>
          <w:tcPr>
            <w:tcW w:w="1340" w:type="dxa"/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1 448 457</w:t>
            </w:r>
          </w:p>
        </w:tc>
      </w:tr>
      <w:tr w:rsidR="00EB09BD" w:rsidRPr="00EB09BD" w:rsidTr="00A53D8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dkarpackie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5 242</w:t>
            </w:r>
          </w:p>
        </w:tc>
        <w:tc>
          <w:tcPr>
            <w:tcW w:w="134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7 713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1 021 068</w:t>
            </w:r>
          </w:p>
        </w:tc>
        <w:tc>
          <w:tcPr>
            <w:tcW w:w="1340" w:type="dxa"/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1 416 072</w:t>
            </w:r>
          </w:p>
        </w:tc>
      </w:tr>
      <w:tr w:rsidR="00EB09BD" w:rsidRPr="00EB09BD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dlaskie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3 872</w:t>
            </w:r>
          </w:p>
        </w:tc>
        <w:tc>
          <w:tcPr>
            <w:tcW w:w="134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5 627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696 348</w:t>
            </w:r>
          </w:p>
        </w:tc>
        <w:tc>
          <w:tcPr>
            <w:tcW w:w="1340" w:type="dxa"/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1 068 732</w:t>
            </w:r>
          </w:p>
        </w:tc>
      </w:tr>
      <w:tr w:rsidR="00EB09BD" w:rsidRPr="00EB09BD" w:rsidTr="00A53D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morskie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11 561</w:t>
            </w:r>
          </w:p>
        </w:tc>
        <w:tc>
          <w:tcPr>
            <w:tcW w:w="134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16 699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2 014 331</w:t>
            </w:r>
          </w:p>
        </w:tc>
        <w:tc>
          <w:tcPr>
            <w:tcW w:w="1340" w:type="dxa"/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3 030 339</w:t>
            </w:r>
          </w:p>
        </w:tc>
      </w:tr>
      <w:tr w:rsidR="00EB09BD" w:rsidRPr="00EB09BD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Śląskie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20 668</w:t>
            </w:r>
          </w:p>
        </w:tc>
        <w:tc>
          <w:tcPr>
            <w:tcW w:w="134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28 508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3 997 404</w:t>
            </w:r>
          </w:p>
        </w:tc>
        <w:tc>
          <w:tcPr>
            <w:tcW w:w="1340" w:type="dxa"/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4 780 983</w:t>
            </w:r>
          </w:p>
        </w:tc>
      </w:tr>
      <w:tr w:rsidR="00EB09BD" w:rsidRPr="00EB09BD" w:rsidTr="00A53D8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jc w:val="both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Świętokrzyskie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3 562</w:t>
            </w:r>
          </w:p>
        </w:tc>
        <w:tc>
          <w:tcPr>
            <w:tcW w:w="134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4 662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614 217</w:t>
            </w:r>
          </w:p>
        </w:tc>
        <w:tc>
          <w:tcPr>
            <w:tcW w:w="1340" w:type="dxa"/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921 231</w:t>
            </w:r>
          </w:p>
        </w:tc>
      </w:tr>
      <w:tr w:rsidR="00EB09BD" w:rsidRPr="00EB09BD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armińsko-mazurskie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4 449</w:t>
            </w:r>
          </w:p>
        </w:tc>
        <w:tc>
          <w:tcPr>
            <w:tcW w:w="134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6 149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862 328</w:t>
            </w:r>
          </w:p>
        </w:tc>
        <w:tc>
          <w:tcPr>
            <w:tcW w:w="1340" w:type="dxa"/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1 041 562</w:t>
            </w:r>
          </w:p>
        </w:tc>
      </w:tr>
      <w:tr w:rsidR="00EB09BD" w:rsidRPr="00EB09BD" w:rsidTr="00A53D8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ielkopolskie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20 951</w:t>
            </w:r>
          </w:p>
        </w:tc>
        <w:tc>
          <w:tcPr>
            <w:tcW w:w="134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27 787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4 437 864</w:t>
            </w:r>
          </w:p>
        </w:tc>
        <w:tc>
          <w:tcPr>
            <w:tcW w:w="1340" w:type="dxa"/>
            <w:noWrap/>
            <w:hideMark/>
          </w:tcPr>
          <w:p w:rsidR="00EB09BD" w:rsidRPr="00604EA3" w:rsidRDefault="00EB09BD" w:rsidP="00EB0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5 454 512</w:t>
            </w:r>
          </w:p>
        </w:tc>
      </w:tr>
      <w:tr w:rsidR="00EB09BD" w:rsidRPr="00EB09BD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right w:val="single" w:sz="4" w:space="0" w:color="5B9BD5" w:themeColor="accent1"/>
            </w:tcBorders>
            <w:hideMark/>
          </w:tcPr>
          <w:p w:rsidR="00EB09BD" w:rsidRPr="00604EA3" w:rsidRDefault="00EB09BD" w:rsidP="00EB09BD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Zachodniopomorskie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7 441</w:t>
            </w:r>
          </w:p>
        </w:tc>
        <w:tc>
          <w:tcPr>
            <w:tcW w:w="1340" w:type="dxa"/>
            <w:tcBorders>
              <w:righ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9 690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1 439 832</w:t>
            </w:r>
          </w:p>
        </w:tc>
        <w:tc>
          <w:tcPr>
            <w:tcW w:w="1340" w:type="dxa"/>
            <w:noWrap/>
            <w:hideMark/>
          </w:tcPr>
          <w:p w:rsidR="00EB09BD" w:rsidRPr="00604EA3" w:rsidRDefault="00EB09BD" w:rsidP="00EB0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04EA3">
              <w:rPr>
                <w:rFonts w:eastAsia="Times New Roman" w:cs="Arial"/>
                <w:sz w:val="19"/>
                <w:szCs w:val="19"/>
                <w:lang w:eastAsia="pl-PL"/>
              </w:rPr>
              <w:t>1 689 881</w:t>
            </w:r>
          </w:p>
        </w:tc>
      </w:tr>
    </w:tbl>
    <w:tbl>
      <w:tblPr>
        <w:tblW w:w="89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3"/>
        <w:gridCol w:w="1373"/>
      </w:tblGrid>
      <w:tr w:rsidR="00773588" w:rsidRPr="00773588" w:rsidTr="009D5757">
        <w:trPr>
          <w:trHeight w:val="142"/>
        </w:trPr>
        <w:tc>
          <w:tcPr>
            <w:tcW w:w="7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588" w:rsidRPr="008C4C69" w:rsidRDefault="00773588" w:rsidP="00773588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8C4C69">
              <w:rPr>
                <w:rFonts w:ascii="Cambria" w:eastAsia="Times New Roman" w:hAnsi="Cambria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8C4C69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588" w:rsidRPr="00773588" w:rsidRDefault="00773588" w:rsidP="0077358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</w:p>
        </w:tc>
      </w:tr>
      <w:tr w:rsidR="00773588" w:rsidRPr="00773588" w:rsidTr="009D5757">
        <w:trPr>
          <w:trHeight w:val="217"/>
        </w:trPr>
        <w:tc>
          <w:tcPr>
            <w:tcW w:w="7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588" w:rsidRPr="008C4C69" w:rsidRDefault="00773588" w:rsidP="00773588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8C4C69">
              <w:rPr>
                <w:rFonts w:ascii="Cambria" w:eastAsia="Times New Roman" w:hAnsi="Cambria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8C4C69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588" w:rsidRPr="00773588" w:rsidRDefault="00773588" w:rsidP="00773588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</w:p>
        </w:tc>
      </w:tr>
      <w:tr w:rsidR="00773588" w:rsidRPr="00773588" w:rsidTr="008C4C69">
        <w:trPr>
          <w:trHeight w:val="80"/>
        </w:trPr>
        <w:tc>
          <w:tcPr>
            <w:tcW w:w="8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588" w:rsidRPr="008C4C69" w:rsidRDefault="00773588" w:rsidP="00773588">
            <w:pPr>
              <w:spacing w:after="0" w:line="240" w:lineRule="auto"/>
              <w:jc w:val="both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8C4C69">
              <w:rPr>
                <w:rFonts w:ascii="Cambria" w:eastAsia="Times New Roman" w:hAnsi="Cambria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8C4C69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O</w:t>
            </w:r>
            <w:r w:rsidRPr="008C4C69">
              <w:rPr>
                <w:rFonts w:ascii="Cambria" w:eastAsia="Times New Roman" w:hAnsi="Cambria" w:cs="Arial"/>
                <w:color w:val="000000"/>
                <w:sz w:val="16"/>
                <w:szCs w:val="16"/>
                <w:lang w:eastAsia="pl-PL"/>
              </w:rPr>
              <w:t>gółem różni się od sumy wierszy poniżej, ze względu na brak danych szczegółowych w sprawozdaniu kilku spółek.</w:t>
            </w:r>
          </w:p>
        </w:tc>
      </w:tr>
    </w:tbl>
    <w:p w:rsidR="00EB09BD" w:rsidRDefault="00EB09BD"/>
    <w:p w:rsidR="00773588" w:rsidRDefault="00773588"/>
    <w:p w:rsidR="00773588" w:rsidRDefault="00773588"/>
    <w:p w:rsidR="00773588" w:rsidRDefault="00773588"/>
    <w:p w:rsidR="00773588" w:rsidRDefault="00773588"/>
    <w:p w:rsidR="00773588" w:rsidRDefault="00773588"/>
    <w:p w:rsidR="00773588" w:rsidRDefault="00773588"/>
    <w:p w:rsidR="00773588" w:rsidRDefault="00773588"/>
    <w:p w:rsidR="009D5757" w:rsidRDefault="009D5757"/>
    <w:p w:rsidR="00773588" w:rsidRDefault="00773588"/>
    <w:p w:rsidR="00773588" w:rsidRDefault="00773588"/>
    <w:p w:rsidR="00773588" w:rsidRDefault="00773588"/>
    <w:p w:rsidR="00773588" w:rsidRDefault="00773588"/>
    <w:p w:rsidR="00773588" w:rsidRDefault="00773588"/>
    <w:p w:rsidR="0088383A" w:rsidRPr="00005EC9" w:rsidRDefault="0088383A" w:rsidP="00E71FEF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  <w:bookmarkStart w:id="16" w:name="_Toc491769265"/>
      <w:r w:rsidRPr="00005EC9">
        <w:rPr>
          <w:b/>
          <w:i w:val="0"/>
          <w:color w:val="2F5496" w:themeColor="accent5" w:themeShade="BF"/>
          <w:sz w:val="20"/>
          <w:szCs w:val="20"/>
        </w:rPr>
        <w:lastRenderedPageBreak/>
        <w:t xml:space="preserve">Tabl. </w:t>
      </w:r>
      <w:r w:rsidRPr="00005EC9">
        <w:rPr>
          <w:b/>
          <w:i w:val="0"/>
          <w:color w:val="2F5496" w:themeColor="accent5" w:themeShade="BF"/>
          <w:sz w:val="20"/>
          <w:szCs w:val="20"/>
        </w:rPr>
        <w:fldChar w:fldCharType="begin"/>
      </w:r>
      <w:r w:rsidRPr="00005EC9">
        <w:rPr>
          <w:b/>
          <w:i w:val="0"/>
          <w:color w:val="2F5496" w:themeColor="accent5" w:themeShade="BF"/>
          <w:sz w:val="20"/>
          <w:szCs w:val="20"/>
        </w:rPr>
        <w:instrText xml:space="preserve"> SEQ Tabl. \* ARABIC </w:instrText>
      </w:r>
      <w:r w:rsidRPr="00005EC9">
        <w:rPr>
          <w:b/>
          <w:i w:val="0"/>
          <w:color w:val="2F5496" w:themeColor="accent5" w:themeShade="BF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2F5496" w:themeColor="accent5" w:themeShade="BF"/>
          <w:sz w:val="20"/>
          <w:szCs w:val="20"/>
        </w:rPr>
        <w:t>16</w:t>
      </w:r>
      <w:r w:rsidRPr="00005EC9">
        <w:rPr>
          <w:b/>
          <w:i w:val="0"/>
          <w:color w:val="2F5496" w:themeColor="accent5" w:themeShade="BF"/>
          <w:sz w:val="20"/>
          <w:szCs w:val="20"/>
        </w:rPr>
        <w:fldChar w:fldCharType="end"/>
      </w:r>
      <w:r w:rsidR="00E71FEF" w:rsidRPr="00005EC9">
        <w:rPr>
          <w:b/>
          <w:i w:val="0"/>
          <w:color w:val="2F5496" w:themeColor="accent5" w:themeShade="BF"/>
          <w:sz w:val="20"/>
          <w:szCs w:val="20"/>
        </w:rPr>
        <w:t>. Wartość nowych umów leasingu zawartych w okresie od 1 stycznia do 31 grudnia według rodzaju wyleasingowanych środków (</w:t>
      </w:r>
      <w:proofErr w:type="gramStart"/>
      <w:r w:rsidR="00E71FEF" w:rsidRPr="00005EC9">
        <w:rPr>
          <w:b/>
          <w:i w:val="0"/>
          <w:color w:val="2F5496" w:themeColor="accent5" w:themeShade="BF"/>
          <w:sz w:val="20"/>
          <w:szCs w:val="20"/>
        </w:rPr>
        <w:t>przedmiotów)  i</w:t>
      </w:r>
      <w:proofErr w:type="gramEnd"/>
      <w:r w:rsidR="00E71FEF" w:rsidRPr="00005EC9">
        <w:rPr>
          <w:b/>
          <w:i w:val="0"/>
          <w:color w:val="2F5496" w:themeColor="accent5" w:themeShade="BF"/>
          <w:sz w:val="20"/>
          <w:szCs w:val="20"/>
        </w:rPr>
        <w:t xml:space="preserve"> formy prawno-organizacyjnej leasingodawcy.</w:t>
      </w:r>
      <w:bookmarkEnd w:id="16"/>
    </w:p>
    <w:tbl>
      <w:tblPr>
        <w:tblStyle w:val="Tabelalisty2akcent5"/>
        <w:tblW w:w="9072" w:type="dxa"/>
        <w:tblLook w:val="04A0" w:firstRow="1" w:lastRow="0" w:firstColumn="1" w:lastColumn="0" w:noHBand="0" w:noVBand="1"/>
      </w:tblPr>
      <w:tblGrid>
        <w:gridCol w:w="2694"/>
        <w:gridCol w:w="1166"/>
        <w:gridCol w:w="1020"/>
        <w:gridCol w:w="1020"/>
        <w:gridCol w:w="1020"/>
        <w:gridCol w:w="1020"/>
        <w:gridCol w:w="1132"/>
      </w:tblGrid>
      <w:tr w:rsidR="002A0907" w:rsidRPr="002A0907" w:rsidTr="00E82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773588" w:rsidRDefault="002A0907" w:rsidP="00357EA8">
            <w:pPr>
              <w:jc w:val="center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2186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2A0907" w:rsidRPr="00773588" w:rsidRDefault="002A0907" w:rsidP="00E825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półki akcyjne</w:t>
            </w:r>
          </w:p>
        </w:tc>
        <w:tc>
          <w:tcPr>
            <w:tcW w:w="2040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2A0907" w:rsidRPr="00773588" w:rsidRDefault="00D5376F" w:rsidP="00E825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półki z</w:t>
            </w:r>
            <w:r w:rsidR="002A0907"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ograniczoną odpowiedzialnością</w:t>
            </w:r>
          </w:p>
        </w:tc>
        <w:tc>
          <w:tcPr>
            <w:tcW w:w="2152" w:type="dxa"/>
            <w:gridSpan w:val="2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773588" w:rsidRDefault="002A0907" w:rsidP="00E825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zostałe spółki</w:t>
            </w:r>
          </w:p>
        </w:tc>
      </w:tr>
      <w:tr w:rsidR="002A0907" w:rsidRPr="002A0907" w:rsidTr="00E8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6378" w:type="dxa"/>
            <w:gridSpan w:val="6"/>
            <w:tcBorders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</w:pPr>
            <w:proofErr w:type="gramStart"/>
            <w:r w:rsidRPr="00773588"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  <w:t>w</w:t>
            </w:r>
            <w:proofErr w:type="gramEnd"/>
            <w:r w:rsidRPr="00773588"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  <w:t xml:space="preserve"> tys. zł</w:t>
            </w:r>
          </w:p>
        </w:tc>
      </w:tr>
      <w:tr w:rsidR="002A0907" w:rsidRPr="002A0907" w:rsidTr="00E8257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773588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773588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773588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773588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773588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773588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2A0907" w:rsidRPr="002A0907" w:rsidTr="00D5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  <w:t xml:space="preserve">Ogółem </w:t>
            </w:r>
          </w:p>
        </w:tc>
        <w:tc>
          <w:tcPr>
            <w:tcW w:w="1166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bCs/>
                <w:sz w:val="17"/>
                <w:szCs w:val="17"/>
                <w:lang w:eastAsia="pl-PL"/>
              </w:rPr>
              <w:t>12 542 845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bCs/>
                <w:sz w:val="17"/>
                <w:szCs w:val="17"/>
                <w:lang w:eastAsia="pl-PL"/>
              </w:rPr>
              <w:t>13 201 336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bCs/>
                <w:sz w:val="17"/>
                <w:szCs w:val="17"/>
                <w:lang w:eastAsia="pl-PL"/>
              </w:rPr>
              <w:t>13 995 648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bCs/>
                <w:sz w:val="17"/>
                <w:szCs w:val="17"/>
                <w:lang w:eastAsia="pl-PL"/>
              </w:rPr>
              <w:t>17 100 469</w:t>
            </w:r>
          </w:p>
        </w:tc>
        <w:tc>
          <w:tcPr>
            <w:tcW w:w="102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bCs/>
                <w:sz w:val="17"/>
                <w:szCs w:val="17"/>
                <w:lang w:eastAsia="pl-PL"/>
              </w:rPr>
              <w:t>11 287 412</w:t>
            </w:r>
          </w:p>
        </w:tc>
        <w:tc>
          <w:tcPr>
            <w:tcW w:w="1132" w:type="dxa"/>
            <w:tcBorders>
              <w:top w:val="single" w:sz="4" w:space="0" w:color="5B9BD5" w:themeColor="accent1"/>
              <w:right w:val="single" w:sz="4" w:space="0" w:color="FFFFFF" w:themeColor="background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bCs/>
                <w:sz w:val="17"/>
                <w:szCs w:val="17"/>
                <w:lang w:eastAsia="pl-PL"/>
              </w:rPr>
              <w:t>20 707 249</w:t>
            </w:r>
          </w:p>
        </w:tc>
      </w:tr>
      <w:tr w:rsidR="002A0907" w:rsidRPr="002A0907" w:rsidTr="00D5376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Środki transportu drogowego</w:t>
            </w:r>
          </w:p>
        </w:tc>
        <w:tc>
          <w:tcPr>
            <w:tcW w:w="1166" w:type="dxa"/>
            <w:tcBorders>
              <w:lef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9 374 146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0 887 732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8 741 136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1 184 569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8 384 417</w:t>
            </w:r>
          </w:p>
        </w:tc>
        <w:tc>
          <w:tcPr>
            <w:tcW w:w="1132" w:type="dxa"/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5 886 886</w:t>
            </w:r>
          </w:p>
        </w:tc>
      </w:tr>
      <w:tr w:rsidR="002A0907" w:rsidRPr="002A0907" w:rsidTr="00D5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amochody</w:t>
            </w:r>
            <w:proofErr w:type="gramEnd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osobowe</w:t>
            </w:r>
          </w:p>
        </w:tc>
        <w:tc>
          <w:tcPr>
            <w:tcW w:w="1166" w:type="dxa"/>
            <w:tcBorders>
              <w:lef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5 062 827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5 070 618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4 496 248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6 022 782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4 740 533</w:t>
            </w:r>
          </w:p>
        </w:tc>
        <w:tc>
          <w:tcPr>
            <w:tcW w:w="1132" w:type="dxa"/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9 721 636</w:t>
            </w:r>
          </w:p>
        </w:tc>
      </w:tr>
      <w:tr w:rsidR="002A0907" w:rsidRPr="002A0907" w:rsidTr="00B85CD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amochod</w:t>
            </w:r>
            <w:r w:rsidR="00E82572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y</w:t>
            </w:r>
            <w:proofErr w:type="gramEnd"/>
            <w:r w:rsidR="00E82572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ciężarowe</w:t>
            </w:r>
            <w:r w:rsidR="00E82572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>     </w:t>
            </w: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i dostawcze </w:t>
            </w:r>
          </w:p>
        </w:tc>
        <w:tc>
          <w:tcPr>
            <w:tcW w:w="116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82572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 231 348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82572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 726 061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82572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 387 774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82572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 591 739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82572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 315 587</w:t>
            </w:r>
          </w:p>
        </w:tc>
        <w:tc>
          <w:tcPr>
            <w:tcW w:w="1132" w:type="dxa"/>
            <w:noWrap/>
            <w:vAlign w:val="center"/>
            <w:hideMark/>
          </w:tcPr>
          <w:p w:rsidR="002A0907" w:rsidRPr="00E82572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 073 086</w:t>
            </w:r>
          </w:p>
        </w:tc>
      </w:tr>
      <w:tr w:rsidR="002A0907" w:rsidRPr="002A0907" w:rsidTr="00E8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autobusy</w:t>
            </w:r>
            <w:proofErr w:type="gramEnd"/>
          </w:p>
        </w:tc>
        <w:tc>
          <w:tcPr>
            <w:tcW w:w="1166" w:type="dxa"/>
            <w:tcBorders>
              <w:lef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29 480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00 647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40 463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496 839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56 805</w:t>
            </w:r>
          </w:p>
        </w:tc>
        <w:tc>
          <w:tcPr>
            <w:tcW w:w="1132" w:type="dxa"/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91 648</w:t>
            </w:r>
          </w:p>
        </w:tc>
      </w:tr>
      <w:tr w:rsidR="002A0907" w:rsidRPr="002A0907" w:rsidTr="00E8257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nne</w:t>
            </w:r>
            <w:proofErr w:type="gramEnd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pojazdy drogowe</w:t>
            </w:r>
          </w:p>
        </w:tc>
        <w:tc>
          <w:tcPr>
            <w:tcW w:w="1166" w:type="dxa"/>
            <w:tcBorders>
              <w:lef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 950 491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3 890 406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 616 651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3 073 209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 171 492</w:t>
            </w:r>
          </w:p>
        </w:tc>
        <w:tc>
          <w:tcPr>
            <w:tcW w:w="1132" w:type="dxa"/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3 800 516</w:t>
            </w:r>
          </w:p>
        </w:tc>
      </w:tr>
      <w:tr w:rsidR="002A0907" w:rsidRPr="002A0907" w:rsidTr="00E8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zostałe środki transportu</w:t>
            </w:r>
          </w:p>
        </w:tc>
        <w:tc>
          <w:tcPr>
            <w:tcW w:w="1166" w:type="dxa"/>
            <w:tcBorders>
              <w:lef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76 719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93 150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366 324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658 211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84 897</w:t>
            </w:r>
          </w:p>
        </w:tc>
        <w:tc>
          <w:tcPr>
            <w:tcW w:w="1132" w:type="dxa"/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01 311</w:t>
            </w:r>
          </w:p>
        </w:tc>
      </w:tr>
      <w:tr w:rsidR="002A0907" w:rsidRPr="002A0907" w:rsidTr="00E8257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wietrznego</w:t>
            </w:r>
            <w:proofErr w:type="gramEnd"/>
          </w:p>
        </w:tc>
        <w:tc>
          <w:tcPr>
            <w:tcW w:w="1166" w:type="dxa"/>
            <w:tcBorders>
              <w:lef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3 019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65 268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3 281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359 995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0 577</w:t>
            </w:r>
          </w:p>
        </w:tc>
        <w:tc>
          <w:tcPr>
            <w:tcW w:w="1132" w:type="dxa"/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71 285</w:t>
            </w:r>
          </w:p>
        </w:tc>
      </w:tr>
      <w:tr w:rsidR="002A0907" w:rsidRPr="002A0907" w:rsidTr="00E8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odnego</w:t>
            </w:r>
            <w:proofErr w:type="gramEnd"/>
          </w:p>
        </w:tc>
        <w:tc>
          <w:tcPr>
            <w:tcW w:w="1166" w:type="dxa"/>
            <w:tcBorders>
              <w:lef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0 030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9 819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35 191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54 620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6 067</w:t>
            </w:r>
          </w:p>
        </w:tc>
        <w:tc>
          <w:tcPr>
            <w:tcW w:w="1132" w:type="dxa"/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97 243</w:t>
            </w:r>
          </w:p>
        </w:tc>
      </w:tr>
      <w:tr w:rsidR="002A0907" w:rsidRPr="002A0907" w:rsidTr="00E8257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olejowego</w:t>
            </w:r>
            <w:proofErr w:type="gramEnd"/>
          </w:p>
        </w:tc>
        <w:tc>
          <w:tcPr>
            <w:tcW w:w="1166" w:type="dxa"/>
            <w:tcBorders>
              <w:lef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33 670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8 063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307 852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43 596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58 253</w:t>
            </w:r>
          </w:p>
        </w:tc>
        <w:tc>
          <w:tcPr>
            <w:tcW w:w="1132" w:type="dxa"/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32 783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sz</w:t>
            </w:r>
            <w:r w:rsidR="00B85CDA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yny i urządzenia przemysłowe, </w:t>
            </w: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 tym:</w:t>
            </w:r>
          </w:p>
        </w:tc>
        <w:tc>
          <w:tcPr>
            <w:tcW w:w="116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82572" w:rsidRDefault="002A0907" w:rsidP="00E82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 473 915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82572" w:rsidRDefault="002A0907" w:rsidP="00E82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 890 185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82572" w:rsidRDefault="002A0907" w:rsidP="00E82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3 610 500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82572" w:rsidRDefault="002A0907" w:rsidP="00E82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4 258 673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82572" w:rsidRDefault="002A0907" w:rsidP="00E82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 437 933</w:t>
            </w:r>
          </w:p>
        </w:tc>
        <w:tc>
          <w:tcPr>
            <w:tcW w:w="1132" w:type="dxa"/>
            <w:noWrap/>
            <w:vAlign w:val="center"/>
            <w:hideMark/>
          </w:tcPr>
          <w:p w:rsidR="002A0907" w:rsidRPr="00E82572" w:rsidRDefault="002A0907" w:rsidP="00E82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4 140 795</w:t>
            </w:r>
          </w:p>
        </w:tc>
      </w:tr>
      <w:tr w:rsidR="002A0907" w:rsidRPr="002A0907" w:rsidTr="00E8257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przęt</w:t>
            </w:r>
            <w:proofErr w:type="gramEnd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budowlany</w:t>
            </w:r>
          </w:p>
        </w:tc>
        <w:tc>
          <w:tcPr>
            <w:tcW w:w="1166" w:type="dxa"/>
            <w:tcBorders>
              <w:lef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496 226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317 277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524 163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579 901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469 544</w:t>
            </w:r>
          </w:p>
        </w:tc>
        <w:tc>
          <w:tcPr>
            <w:tcW w:w="1132" w:type="dxa"/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869 577</w:t>
            </w:r>
          </w:p>
        </w:tc>
      </w:tr>
      <w:tr w:rsidR="002A0907" w:rsidRPr="002A0907" w:rsidTr="00E8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szyny</w:t>
            </w:r>
            <w:proofErr w:type="gramEnd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rolnicze</w:t>
            </w:r>
          </w:p>
        </w:tc>
        <w:tc>
          <w:tcPr>
            <w:tcW w:w="1166" w:type="dxa"/>
            <w:tcBorders>
              <w:lef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90 936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69 162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91 540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04 090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35 020</w:t>
            </w:r>
          </w:p>
        </w:tc>
        <w:tc>
          <w:tcPr>
            <w:tcW w:w="1132" w:type="dxa"/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455 663</w:t>
            </w:r>
          </w:p>
        </w:tc>
      </w:tr>
      <w:tr w:rsidR="002A0907" w:rsidRPr="002A0907" w:rsidTr="00E8257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646681" w:rsidP="00E82572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</w:t>
            </w:r>
            <w:r w:rsidR="002A0907"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</w:t>
            </w:r>
            <w:proofErr w:type="gramStart"/>
            <w:r w:rsidR="002A0907"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</w:t>
            </w:r>
            <w:r w:rsidR="00E82572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aszyny</w:t>
            </w:r>
            <w:proofErr w:type="gramEnd"/>
            <w:r w:rsidR="00E82572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do obróbki metalu</w:t>
            </w:r>
          </w:p>
        </w:tc>
        <w:tc>
          <w:tcPr>
            <w:tcW w:w="1166" w:type="dxa"/>
            <w:tcBorders>
              <w:lef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85 559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50 574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401 504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562 825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09 804</w:t>
            </w:r>
          </w:p>
        </w:tc>
        <w:tc>
          <w:tcPr>
            <w:tcW w:w="1132" w:type="dxa"/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435 332</w:t>
            </w:r>
          </w:p>
        </w:tc>
      </w:tr>
      <w:tr w:rsidR="002A0907" w:rsidRPr="002A0907" w:rsidTr="00E8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omputery i sprzęt biurowy</w:t>
            </w:r>
          </w:p>
        </w:tc>
        <w:tc>
          <w:tcPr>
            <w:tcW w:w="1166" w:type="dxa"/>
            <w:tcBorders>
              <w:lef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13 670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47 578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475 521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482 335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16 658</w:t>
            </w:r>
          </w:p>
        </w:tc>
        <w:tc>
          <w:tcPr>
            <w:tcW w:w="1132" w:type="dxa"/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60 176</w:t>
            </w:r>
          </w:p>
        </w:tc>
      </w:tr>
      <w:tr w:rsidR="002A0907" w:rsidRPr="002A0907" w:rsidTr="00E8257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Nieruchomości</w:t>
            </w:r>
          </w:p>
        </w:tc>
        <w:tc>
          <w:tcPr>
            <w:tcW w:w="1166" w:type="dxa"/>
            <w:tcBorders>
              <w:lef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300 225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20 528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634 117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378 465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82 428</w:t>
            </w:r>
          </w:p>
        </w:tc>
        <w:tc>
          <w:tcPr>
            <w:tcW w:w="1132" w:type="dxa"/>
            <w:noWrap/>
            <w:hideMark/>
          </w:tcPr>
          <w:p w:rsidR="002A0907" w:rsidRPr="00E825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82 814</w:t>
            </w:r>
          </w:p>
        </w:tc>
      </w:tr>
      <w:tr w:rsidR="002A0907" w:rsidRPr="002A0907" w:rsidTr="00E8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nne</w:t>
            </w:r>
          </w:p>
        </w:tc>
        <w:tc>
          <w:tcPr>
            <w:tcW w:w="1166" w:type="dxa"/>
            <w:tcBorders>
              <w:lef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04 170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62 163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68 050</w:t>
            </w:r>
          </w:p>
        </w:tc>
        <w:tc>
          <w:tcPr>
            <w:tcW w:w="102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38 216</w:t>
            </w:r>
          </w:p>
        </w:tc>
        <w:tc>
          <w:tcPr>
            <w:tcW w:w="102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81 079</w:t>
            </w:r>
          </w:p>
        </w:tc>
        <w:tc>
          <w:tcPr>
            <w:tcW w:w="1132" w:type="dxa"/>
            <w:noWrap/>
            <w:hideMark/>
          </w:tcPr>
          <w:p w:rsidR="002A0907" w:rsidRPr="00E825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82572">
              <w:rPr>
                <w:rFonts w:eastAsia="Times New Roman" w:cs="Arial"/>
                <w:sz w:val="17"/>
                <w:szCs w:val="17"/>
                <w:lang w:eastAsia="pl-PL"/>
              </w:rPr>
              <w:t>135 267</w:t>
            </w:r>
          </w:p>
        </w:tc>
      </w:tr>
    </w:tbl>
    <w:tbl>
      <w:tblPr>
        <w:tblW w:w="5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6"/>
      </w:tblGrid>
      <w:tr w:rsidR="00773588" w:rsidRPr="00773588" w:rsidTr="00773588">
        <w:trPr>
          <w:trHeight w:val="27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588" w:rsidRPr="008C4C69" w:rsidRDefault="00773588" w:rsidP="00773588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773588" w:rsidRPr="00773588" w:rsidTr="008C4C69">
        <w:trPr>
          <w:trHeight w:val="144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588" w:rsidRPr="008C4C69" w:rsidRDefault="00773588" w:rsidP="00773588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2A0907" w:rsidRDefault="002A0907"/>
    <w:p w:rsidR="002A0907" w:rsidRDefault="002A0907"/>
    <w:p w:rsidR="0022380C" w:rsidRDefault="0022380C"/>
    <w:p w:rsidR="0022380C" w:rsidRDefault="0022380C"/>
    <w:p w:rsidR="0022380C" w:rsidRDefault="0022380C"/>
    <w:p w:rsidR="0022380C" w:rsidRDefault="0022380C"/>
    <w:p w:rsidR="0022380C" w:rsidRDefault="0022380C"/>
    <w:p w:rsidR="0022380C" w:rsidRDefault="0022380C"/>
    <w:p w:rsidR="0022380C" w:rsidRDefault="0022380C"/>
    <w:p w:rsidR="0022380C" w:rsidRDefault="0022380C"/>
    <w:p w:rsidR="00E82572" w:rsidRDefault="00E82572"/>
    <w:p w:rsidR="00E82572" w:rsidRDefault="00E82572"/>
    <w:p w:rsidR="0022380C" w:rsidRDefault="0022380C"/>
    <w:p w:rsidR="00B85CDA" w:rsidRDefault="00B85CDA"/>
    <w:p w:rsidR="0088383A" w:rsidRPr="00005EC9" w:rsidRDefault="0088383A" w:rsidP="00E71FEF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  <w:bookmarkStart w:id="17" w:name="_Toc491769266"/>
      <w:r w:rsidRPr="00005EC9">
        <w:rPr>
          <w:b/>
          <w:i w:val="0"/>
          <w:color w:val="2F5496" w:themeColor="accent5" w:themeShade="BF"/>
          <w:sz w:val="20"/>
          <w:szCs w:val="20"/>
        </w:rPr>
        <w:lastRenderedPageBreak/>
        <w:t xml:space="preserve">Tabl. </w:t>
      </w:r>
      <w:r w:rsidRPr="00005EC9">
        <w:rPr>
          <w:b/>
          <w:i w:val="0"/>
          <w:color w:val="2F5496" w:themeColor="accent5" w:themeShade="BF"/>
          <w:sz w:val="20"/>
          <w:szCs w:val="20"/>
        </w:rPr>
        <w:fldChar w:fldCharType="begin"/>
      </w:r>
      <w:r w:rsidRPr="00005EC9">
        <w:rPr>
          <w:b/>
          <w:i w:val="0"/>
          <w:color w:val="2F5496" w:themeColor="accent5" w:themeShade="BF"/>
          <w:sz w:val="20"/>
          <w:szCs w:val="20"/>
        </w:rPr>
        <w:instrText xml:space="preserve"> SEQ Tabl. \* ARABIC </w:instrText>
      </w:r>
      <w:r w:rsidRPr="00005EC9">
        <w:rPr>
          <w:b/>
          <w:i w:val="0"/>
          <w:color w:val="2F5496" w:themeColor="accent5" w:themeShade="BF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2F5496" w:themeColor="accent5" w:themeShade="BF"/>
          <w:sz w:val="20"/>
          <w:szCs w:val="20"/>
        </w:rPr>
        <w:t>17</w:t>
      </w:r>
      <w:r w:rsidRPr="00005EC9">
        <w:rPr>
          <w:b/>
          <w:i w:val="0"/>
          <w:color w:val="2F5496" w:themeColor="accent5" w:themeShade="BF"/>
          <w:sz w:val="20"/>
          <w:szCs w:val="20"/>
        </w:rPr>
        <w:fldChar w:fldCharType="end"/>
      </w:r>
      <w:r w:rsidR="00005EC9">
        <w:rPr>
          <w:b/>
          <w:i w:val="0"/>
          <w:color w:val="2F5496" w:themeColor="accent5" w:themeShade="BF"/>
          <w:sz w:val="20"/>
          <w:szCs w:val="20"/>
        </w:rPr>
        <w:t>.</w:t>
      </w:r>
      <w:r w:rsidR="00E71FEF" w:rsidRPr="00005EC9">
        <w:rPr>
          <w:b/>
          <w:i w:val="0"/>
          <w:color w:val="2F5496" w:themeColor="accent5" w:themeShade="BF"/>
          <w:sz w:val="20"/>
          <w:szCs w:val="20"/>
        </w:rPr>
        <w:t xml:space="preserve"> Wartość nowych umów leasingu zawartych w okresie od 1 </w:t>
      </w:r>
      <w:r w:rsidR="00B85CDA" w:rsidRPr="00005EC9">
        <w:rPr>
          <w:b/>
          <w:i w:val="0"/>
          <w:color w:val="2F5496" w:themeColor="accent5" w:themeShade="BF"/>
          <w:sz w:val="20"/>
          <w:szCs w:val="20"/>
        </w:rPr>
        <w:t>stycznia do</w:t>
      </w:r>
      <w:r w:rsidR="00E71FEF" w:rsidRPr="00005EC9">
        <w:rPr>
          <w:b/>
          <w:i w:val="0"/>
          <w:color w:val="2F5496" w:themeColor="accent5" w:themeShade="BF"/>
          <w:sz w:val="20"/>
          <w:szCs w:val="20"/>
        </w:rPr>
        <w:t xml:space="preserve"> 31 grudnia w podziale na rodzaje leasingu.</w:t>
      </w:r>
      <w:bookmarkEnd w:id="17"/>
    </w:p>
    <w:tbl>
      <w:tblPr>
        <w:tblStyle w:val="Tabelalisty2akcent5"/>
        <w:tblW w:w="9020" w:type="dxa"/>
        <w:tblLook w:val="04A0" w:firstRow="1" w:lastRow="0" w:firstColumn="1" w:lastColumn="0" w:noHBand="0" w:noVBand="1"/>
      </w:tblPr>
      <w:tblGrid>
        <w:gridCol w:w="2552"/>
        <w:gridCol w:w="1276"/>
        <w:gridCol w:w="1112"/>
        <w:gridCol w:w="1156"/>
        <w:gridCol w:w="1134"/>
        <w:gridCol w:w="850"/>
        <w:gridCol w:w="940"/>
      </w:tblGrid>
      <w:tr w:rsidR="002A0907" w:rsidRPr="002A0907" w:rsidTr="00B85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773588" w:rsidRDefault="002A0907" w:rsidP="00357EA8">
            <w:pPr>
              <w:jc w:val="center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2388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easing finansowy</w:t>
            </w:r>
          </w:p>
        </w:tc>
        <w:tc>
          <w:tcPr>
            <w:tcW w:w="2290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easing operacyjny</w:t>
            </w:r>
          </w:p>
        </w:tc>
        <w:tc>
          <w:tcPr>
            <w:tcW w:w="1790" w:type="dxa"/>
            <w:gridSpan w:val="2"/>
            <w:tcBorders>
              <w:lef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easing mieszany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6468" w:type="dxa"/>
            <w:gridSpan w:val="6"/>
            <w:tcBorders>
              <w:lef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</w:pPr>
            <w:proofErr w:type="gramStart"/>
            <w:r w:rsidRPr="00773588"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  <w:t>w</w:t>
            </w:r>
            <w:proofErr w:type="gramEnd"/>
            <w:r w:rsidRPr="00773588"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  <w:t xml:space="preserve"> tys. zł</w:t>
            </w:r>
          </w:p>
        </w:tc>
      </w:tr>
      <w:tr w:rsidR="002A0907" w:rsidRPr="002A0907" w:rsidTr="00B85CDA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top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773588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773588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773588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11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773588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773588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773588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940" w:type="dxa"/>
            <w:tcBorders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hideMark/>
          </w:tcPr>
          <w:p w:rsidR="002A0907" w:rsidRPr="00773588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773588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9142E6" w:rsidRPr="002A0907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  <w:t xml:space="preserve">Ogółem 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Cs/>
                <w:sz w:val="19"/>
                <w:szCs w:val="19"/>
                <w:lang w:eastAsia="pl-PL"/>
              </w:rPr>
              <w:t>23 702 770</w:t>
            </w:r>
          </w:p>
        </w:tc>
        <w:tc>
          <w:tcPr>
            <w:tcW w:w="1112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Cs/>
                <w:sz w:val="19"/>
                <w:szCs w:val="19"/>
                <w:lang w:eastAsia="pl-PL"/>
              </w:rPr>
              <w:t>37 283 043</w:t>
            </w:r>
          </w:p>
        </w:tc>
        <w:tc>
          <w:tcPr>
            <w:tcW w:w="1156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Cs/>
                <w:sz w:val="19"/>
                <w:szCs w:val="19"/>
                <w:lang w:eastAsia="pl-PL"/>
              </w:rPr>
              <w:t>14 092 86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Cs/>
                <w:sz w:val="19"/>
                <w:szCs w:val="19"/>
                <w:lang w:eastAsia="pl-PL"/>
              </w:rPr>
              <w:t>13 667 081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Cs/>
                <w:sz w:val="19"/>
                <w:szCs w:val="19"/>
                <w:lang w:eastAsia="pl-PL"/>
              </w:rPr>
              <w:t>30 274</w:t>
            </w:r>
          </w:p>
        </w:tc>
        <w:tc>
          <w:tcPr>
            <w:tcW w:w="940" w:type="dxa"/>
            <w:tcBorders>
              <w:top w:val="single" w:sz="4" w:space="0" w:color="5B9BD5" w:themeColor="accent1"/>
              <w:right w:val="nil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Cs/>
                <w:sz w:val="19"/>
                <w:szCs w:val="19"/>
                <w:lang w:eastAsia="pl-PL"/>
              </w:rPr>
              <w:t>58 930</w:t>
            </w:r>
          </w:p>
        </w:tc>
      </w:tr>
      <w:tr w:rsidR="002A0907" w:rsidRPr="002A0907" w:rsidTr="00646681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Środki transportu drogowego: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15 861 457</w:t>
            </w:r>
          </w:p>
        </w:tc>
        <w:tc>
          <w:tcPr>
            <w:tcW w:w="111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6 683 552</w:t>
            </w:r>
          </w:p>
        </w:tc>
        <w:tc>
          <w:tcPr>
            <w:tcW w:w="115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10 637 396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11 247 952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846</w:t>
            </w:r>
          </w:p>
        </w:tc>
        <w:tc>
          <w:tcPr>
            <w:tcW w:w="940" w:type="dxa"/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7 683</w:t>
            </w:r>
          </w:p>
        </w:tc>
      </w:tr>
      <w:tr w:rsidR="009142E6" w:rsidRPr="002A0907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amochody</w:t>
            </w:r>
            <w:proofErr w:type="gramEnd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osobowe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8 997 979</w:t>
            </w:r>
          </w:p>
        </w:tc>
        <w:tc>
          <w:tcPr>
            <w:tcW w:w="111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14 237 401</w:t>
            </w:r>
          </w:p>
        </w:tc>
        <w:tc>
          <w:tcPr>
            <w:tcW w:w="115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5 300 783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6 577 341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846</w:t>
            </w:r>
          </w:p>
        </w:tc>
        <w:tc>
          <w:tcPr>
            <w:tcW w:w="940" w:type="dxa"/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94</w:t>
            </w:r>
          </w:p>
        </w:tc>
      </w:tr>
      <w:tr w:rsidR="002A0907" w:rsidRPr="002A0907" w:rsidTr="00646681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samochody </w:t>
            </w:r>
            <w:proofErr w:type="gramStart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ciężarowe</w:t>
            </w: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</w:r>
            <w:r w:rsidR="00E82572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i</w:t>
            </w:r>
            <w:proofErr w:type="gramEnd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dostawcze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0 001 410</w:t>
            </w:r>
          </w:p>
        </w:tc>
        <w:tc>
          <w:tcPr>
            <w:tcW w:w="111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3 263 941</w:t>
            </w:r>
          </w:p>
        </w:tc>
        <w:tc>
          <w:tcPr>
            <w:tcW w:w="115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1 933 299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 119 255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940" w:type="dxa"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7 690</w:t>
            </w:r>
          </w:p>
        </w:tc>
      </w:tr>
      <w:tr w:rsidR="009142E6" w:rsidRPr="002A0907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autobusy</w:t>
            </w:r>
            <w:proofErr w:type="gramEnd"/>
          </w:p>
        </w:tc>
        <w:tc>
          <w:tcPr>
            <w:tcW w:w="127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387 299</w:t>
            </w:r>
          </w:p>
        </w:tc>
        <w:tc>
          <w:tcPr>
            <w:tcW w:w="111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902 957</w:t>
            </w:r>
          </w:p>
        </w:tc>
        <w:tc>
          <w:tcPr>
            <w:tcW w:w="115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139 449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86 177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940" w:type="dxa"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  <w:tr w:rsidR="002A0907" w:rsidRPr="002A0907" w:rsidTr="0064668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nne</w:t>
            </w:r>
            <w:proofErr w:type="gramEnd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pojazdy drogowe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4 474 769</w:t>
            </w:r>
          </w:p>
        </w:tc>
        <w:tc>
          <w:tcPr>
            <w:tcW w:w="111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8 279 253</w:t>
            </w:r>
          </w:p>
        </w:tc>
        <w:tc>
          <w:tcPr>
            <w:tcW w:w="1156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3 263 865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 465 179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940" w:type="dxa"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19 699</w:t>
            </w:r>
          </w:p>
        </w:tc>
      </w:tr>
      <w:tr w:rsidR="009142E6" w:rsidRPr="002A0907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zostałe środki transportu: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431 989</w:t>
            </w:r>
          </w:p>
        </w:tc>
        <w:tc>
          <w:tcPr>
            <w:tcW w:w="111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1 012 978</w:t>
            </w:r>
          </w:p>
        </w:tc>
        <w:tc>
          <w:tcPr>
            <w:tcW w:w="115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195 951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39 694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940" w:type="dxa"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  <w:tr w:rsidR="002A0907" w:rsidRPr="002A0907" w:rsidTr="0064668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wietrznego</w:t>
            </w:r>
            <w:proofErr w:type="gramEnd"/>
          </w:p>
        </w:tc>
        <w:tc>
          <w:tcPr>
            <w:tcW w:w="127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62 575</w:t>
            </w:r>
          </w:p>
        </w:tc>
        <w:tc>
          <w:tcPr>
            <w:tcW w:w="111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574 424</w:t>
            </w:r>
          </w:p>
        </w:tc>
        <w:tc>
          <w:tcPr>
            <w:tcW w:w="115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4 302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2 124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940" w:type="dxa"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  <w:tr w:rsidR="009142E6" w:rsidRPr="002A0907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odnego</w:t>
            </w:r>
            <w:proofErr w:type="gramEnd"/>
          </w:p>
        </w:tc>
        <w:tc>
          <w:tcPr>
            <w:tcW w:w="127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58 660</w:t>
            </w:r>
          </w:p>
        </w:tc>
        <w:tc>
          <w:tcPr>
            <w:tcW w:w="111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154 617</w:t>
            </w:r>
          </w:p>
        </w:tc>
        <w:tc>
          <w:tcPr>
            <w:tcW w:w="115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 628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7 065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940" w:type="dxa"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  <w:tr w:rsidR="002A0907" w:rsidRPr="002A0907" w:rsidTr="00646681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olejowego</w:t>
            </w:r>
            <w:proofErr w:type="gramEnd"/>
          </w:p>
        </w:tc>
        <w:tc>
          <w:tcPr>
            <w:tcW w:w="127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310 754</w:t>
            </w:r>
          </w:p>
        </w:tc>
        <w:tc>
          <w:tcPr>
            <w:tcW w:w="111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83 937</w:t>
            </w:r>
          </w:p>
        </w:tc>
        <w:tc>
          <w:tcPr>
            <w:tcW w:w="115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189 021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10 505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940" w:type="dxa"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  <w:tr w:rsidR="009142E6" w:rsidRPr="002A0907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szyny i urządzenia przemysłowe, w tym: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5 722 295</w:t>
            </w:r>
          </w:p>
        </w:tc>
        <w:tc>
          <w:tcPr>
            <w:tcW w:w="111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8 155 568</w:t>
            </w:r>
          </w:p>
        </w:tc>
        <w:tc>
          <w:tcPr>
            <w:tcW w:w="115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 770 625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 102 838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9 428</w:t>
            </w:r>
          </w:p>
        </w:tc>
        <w:tc>
          <w:tcPr>
            <w:tcW w:w="940" w:type="dxa"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31 247</w:t>
            </w:r>
          </w:p>
        </w:tc>
      </w:tr>
      <w:tr w:rsidR="002A0907" w:rsidRPr="002A0907" w:rsidTr="0064668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przęt</w:t>
            </w:r>
            <w:proofErr w:type="gramEnd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budowlany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876 254</w:t>
            </w:r>
          </w:p>
        </w:tc>
        <w:tc>
          <w:tcPr>
            <w:tcW w:w="111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1 250 681</w:t>
            </w:r>
          </w:p>
        </w:tc>
        <w:tc>
          <w:tcPr>
            <w:tcW w:w="115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611 021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505 023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 658</w:t>
            </w:r>
          </w:p>
        </w:tc>
        <w:tc>
          <w:tcPr>
            <w:tcW w:w="940" w:type="dxa"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11 051</w:t>
            </w:r>
          </w:p>
        </w:tc>
      </w:tr>
      <w:tr w:rsidR="009142E6" w:rsidRPr="002A0907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szyny</w:t>
            </w:r>
            <w:proofErr w:type="gramEnd"/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rolnicze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459 399</w:t>
            </w:r>
          </w:p>
        </w:tc>
        <w:tc>
          <w:tcPr>
            <w:tcW w:w="111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629 108</w:t>
            </w:r>
          </w:p>
        </w:tc>
        <w:tc>
          <w:tcPr>
            <w:tcW w:w="115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158 097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197 204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940" w:type="dxa"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 603</w:t>
            </w:r>
          </w:p>
        </w:tc>
      </w:tr>
      <w:tr w:rsidR="002A0907" w:rsidRPr="002A0907" w:rsidTr="00646681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E82572" w:rsidP="00E82572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szyny</w:t>
            </w:r>
            <w:proofErr w:type="gramEnd"/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do obróbki metalu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729 560</w:t>
            </w:r>
          </w:p>
        </w:tc>
        <w:tc>
          <w:tcPr>
            <w:tcW w:w="111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1 040 390</w:t>
            </w:r>
          </w:p>
        </w:tc>
        <w:tc>
          <w:tcPr>
            <w:tcW w:w="115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160 591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197 204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6 716</w:t>
            </w:r>
          </w:p>
        </w:tc>
        <w:tc>
          <w:tcPr>
            <w:tcW w:w="940" w:type="dxa"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7 199</w:t>
            </w:r>
          </w:p>
        </w:tc>
      </w:tr>
      <w:tr w:rsidR="009142E6" w:rsidRPr="002A0907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omputery i sprzęt biurowy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575 752</w:t>
            </w:r>
          </w:p>
        </w:tc>
        <w:tc>
          <w:tcPr>
            <w:tcW w:w="111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660 647</w:t>
            </w:r>
          </w:p>
        </w:tc>
        <w:tc>
          <w:tcPr>
            <w:tcW w:w="115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30 097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29 442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940" w:type="dxa"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  <w:tr w:rsidR="002A0907" w:rsidRPr="002A0907" w:rsidTr="0064668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Nieruchomości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787 494</w:t>
            </w:r>
          </w:p>
        </w:tc>
        <w:tc>
          <w:tcPr>
            <w:tcW w:w="111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446 476</w:t>
            </w:r>
          </w:p>
        </w:tc>
        <w:tc>
          <w:tcPr>
            <w:tcW w:w="115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29 276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35 331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940" w:type="dxa"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  <w:tr w:rsidR="009142E6" w:rsidRPr="002A0907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773588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nne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323 783</w:t>
            </w:r>
          </w:p>
        </w:tc>
        <w:tc>
          <w:tcPr>
            <w:tcW w:w="111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323 822</w:t>
            </w:r>
          </w:p>
        </w:tc>
        <w:tc>
          <w:tcPr>
            <w:tcW w:w="1156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29 516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11 824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940" w:type="dxa"/>
            <w:vAlign w:val="center"/>
            <w:hideMark/>
          </w:tcPr>
          <w:p w:rsidR="002A0907" w:rsidRPr="00773588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773588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</w:tbl>
    <w:tbl>
      <w:tblPr>
        <w:tblW w:w="5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6"/>
      </w:tblGrid>
      <w:tr w:rsidR="0022380C" w:rsidRPr="0022380C" w:rsidTr="0022380C">
        <w:trPr>
          <w:trHeight w:val="285"/>
        </w:trPr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0C" w:rsidRPr="008C4C69" w:rsidRDefault="0022380C" w:rsidP="0022380C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22380C" w:rsidRPr="0022380C" w:rsidTr="008C4C69">
        <w:trPr>
          <w:trHeight w:val="175"/>
        </w:trPr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0C" w:rsidRPr="008C4C69" w:rsidRDefault="0022380C" w:rsidP="0022380C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2A0907" w:rsidRDefault="002A0907"/>
    <w:p w:rsidR="002A0907" w:rsidRDefault="002A0907"/>
    <w:p w:rsidR="0022380C" w:rsidRDefault="0022380C"/>
    <w:p w:rsidR="0022380C" w:rsidRDefault="0022380C"/>
    <w:p w:rsidR="0022380C" w:rsidRDefault="0022380C"/>
    <w:p w:rsidR="0022380C" w:rsidRDefault="0022380C"/>
    <w:p w:rsidR="0022380C" w:rsidRDefault="0022380C"/>
    <w:p w:rsidR="0022380C" w:rsidRDefault="0022380C"/>
    <w:p w:rsidR="0022380C" w:rsidRDefault="0022380C"/>
    <w:p w:rsidR="0022380C" w:rsidRDefault="0022380C"/>
    <w:p w:rsidR="00E82572" w:rsidRDefault="00E82572"/>
    <w:p w:rsidR="00E82572" w:rsidRDefault="00E82572"/>
    <w:p w:rsidR="00E82572" w:rsidRDefault="00E82572"/>
    <w:p w:rsidR="0022380C" w:rsidRDefault="0022380C"/>
    <w:p w:rsidR="0022380C" w:rsidRDefault="0022380C"/>
    <w:p w:rsidR="0088383A" w:rsidRPr="00005EC9" w:rsidRDefault="0088383A" w:rsidP="00E71FEF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  <w:bookmarkStart w:id="18" w:name="_Toc491769267"/>
      <w:r w:rsidRPr="00005EC9">
        <w:rPr>
          <w:b/>
          <w:i w:val="0"/>
          <w:color w:val="2F5496" w:themeColor="accent5" w:themeShade="BF"/>
          <w:sz w:val="20"/>
          <w:szCs w:val="20"/>
        </w:rPr>
        <w:lastRenderedPageBreak/>
        <w:t xml:space="preserve">Tabl. </w:t>
      </w:r>
      <w:r w:rsidRPr="00005EC9">
        <w:rPr>
          <w:b/>
          <w:i w:val="0"/>
          <w:color w:val="2F5496" w:themeColor="accent5" w:themeShade="BF"/>
          <w:sz w:val="20"/>
          <w:szCs w:val="20"/>
        </w:rPr>
        <w:fldChar w:fldCharType="begin"/>
      </w:r>
      <w:r w:rsidRPr="00005EC9">
        <w:rPr>
          <w:b/>
          <w:i w:val="0"/>
          <w:color w:val="2F5496" w:themeColor="accent5" w:themeShade="BF"/>
          <w:sz w:val="20"/>
          <w:szCs w:val="20"/>
        </w:rPr>
        <w:instrText xml:space="preserve"> SEQ Tabl. \* ARABIC </w:instrText>
      </w:r>
      <w:r w:rsidRPr="00005EC9">
        <w:rPr>
          <w:b/>
          <w:i w:val="0"/>
          <w:color w:val="2F5496" w:themeColor="accent5" w:themeShade="BF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2F5496" w:themeColor="accent5" w:themeShade="BF"/>
          <w:sz w:val="20"/>
          <w:szCs w:val="20"/>
        </w:rPr>
        <w:t>18</w:t>
      </w:r>
      <w:r w:rsidRPr="00005EC9">
        <w:rPr>
          <w:b/>
          <w:i w:val="0"/>
          <w:color w:val="2F5496" w:themeColor="accent5" w:themeShade="BF"/>
          <w:sz w:val="20"/>
          <w:szCs w:val="20"/>
        </w:rPr>
        <w:fldChar w:fldCharType="end"/>
      </w:r>
      <w:r w:rsidR="00E71FEF" w:rsidRPr="00005EC9">
        <w:rPr>
          <w:b/>
          <w:i w:val="0"/>
          <w:color w:val="2F5496" w:themeColor="accent5" w:themeShade="BF"/>
          <w:sz w:val="20"/>
          <w:szCs w:val="20"/>
        </w:rPr>
        <w:t>. Wartość nowych umów leasingu zawartych w okresie od 1 stycznia do 31 grudnia według rodzaju środków (przedmiotów) i czasu trwania umowy.</w:t>
      </w:r>
      <w:bookmarkEnd w:id="18"/>
    </w:p>
    <w:tbl>
      <w:tblPr>
        <w:tblStyle w:val="Tabelalisty2akcent5"/>
        <w:tblW w:w="9072" w:type="dxa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080"/>
        <w:gridCol w:w="1188"/>
        <w:gridCol w:w="992"/>
        <w:gridCol w:w="992"/>
      </w:tblGrid>
      <w:tr w:rsidR="002A0907" w:rsidRPr="002A0907" w:rsidTr="00E82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E82572">
            <w:pPr>
              <w:jc w:val="center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do</w:t>
            </w:r>
            <w:proofErr w:type="gramEnd"/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2 lat</w:t>
            </w:r>
          </w:p>
        </w:tc>
        <w:tc>
          <w:tcPr>
            <w:tcW w:w="2268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od</w:t>
            </w:r>
            <w:proofErr w:type="gramEnd"/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2 lat do 5 lat</w:t>
            </w:r>
          </w:p>
        </w:tc>
        <w:tc>
          <w:tcPr>
            <w:tcW w:w="1984" w:type="dxa"/>
            <w:gridSpan w:val="2"/>
            <w:tcBorders>
              <w:lef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wyżej</w:t>
            </w:r>
            <w:proofErr w:type="gramEnd"/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5 lat</w:t>
            </w:r>
          </w:p>
        </w:tc>
      </w:tr>
      <w:tr w:rsidR="002A0907" w:rsidRPr="002A0907" w:rsidTr="00E8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6520" w:type="dxa"/>
            <w:gridSpan w:val="6"/>
            <w:tcBorders>
              <w:lef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</w:pPr>
            <w:proofErr w:type="gramStart"/>
            <w:r w:rsidRPr="0022380C"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  <w:t>w</w:t>
            </w:r>
            <w:proofErr w:type="gramEnd"/>
            <w:r w:rsidRPr="0022380C"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  <w:t xml:space="preserve"> tys. zł </w:t>
            </w:r>
          </w:p>
        </w:tc>
      </w:tr>
      <w:tr w:rsidR="002A0907" w:rsidRPr="002A0907" w:rsidTr="00B85CD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22380C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22380C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22380C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188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22380C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22380C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992" w:type="dxa"/>
            <w:tcBorders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hideMark/>
          </w:tcPr>
          <w:p w:rsidR="002A0907" w:rsidRPr="0022380C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22380C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2A0907" w:rsidRPr="002A0907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  <w:t xml:space="preserve">Ogółem 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2 272 243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3 331 866</w:t>
            </w:r>
          </w:p>
        </w:tc>
        <w:tc>
          <w:tcPr>
            <w:tcW w:w="108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31 107 977</w:t>
            </w:r>
          </w:p>
        </w:tc>
        <w:tc>
          <w:tcPr>
            <w:tcW w:w="1188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42 370 004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4 445 685</w:t>
            </w:r>
          </w:p>
        </w:tc>
        <w:tc>
          <w:tcPr>
            <w:tcW w:w="992" w:type="dxa"/>
            <w:tcBorders>
              <w:top w:val="single" w:sz="4" w:space="0" w:color="5B9BD5" w:themeColor="accent1"/>
              <w:right w:val="nil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bCs/>
                <w:sz w:val="19"/>
                <w:szCs w:val="19"/>
                <w:lang w:eastAsia="pl-PL"/>
              </w:rPr>
              <w:t>5 307 184</w:t>
            </w:r>
          </w:p>
        </w:tc>
      </w:tr>
      <w:tr w:rsidR="002A0907" w:rsidRPr="002A0907" w:rsidTr="00646681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Środki transportu drogowego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 880 913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 844 420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3 237 684</w:t>
            </w:r>
          </w:p>
        </w:tc>
        <w:tc>
          <w:tcPr>
            <w:tcW w:w="1188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33 190 540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 381 102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 924 227</w:t>
            </w:r>
          </w:p>
        </w:tc>
      </w:tr>
      <w:tr w:rsidR="002A0907" w:rsidRPr="002A0907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amochody</w:t>
            </w:r>
            <w:proofErr w:type="gramEnd"/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osobowe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 335 826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 062 914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2 587 929</w:t>
            </w:r>
          </w:p>
        </w:tc>
        <w:tc>
          <w:tcPr>
            <w:tcW w:w="1188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8 115 445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375 853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636 677</w:t>
            </w:r>
          </w:p>
        </w:tc>
      </w:tr>
      <w:tr w:rsidR="002A0907" w:rsidRPr="002A0907" w:rsidTr="0064668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samochody </w:t>
            </w:r>
            <w:proofErr w:type="gramStart"/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ciężarowe </w:t>
            </w:r>
            <w:r w:rsidR="00B85CDA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</w:t>
            </w:r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</w:t>
            </w:r>
            <w:proofErr w:type="gramEnd"/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dostawcze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69</w:t>
            </w:r>
            <w:r w:rsidR="00B85CDA">
              <w:rPr>
                <w:rFonts w:eastAsia="Times New Roman" w:cs="Arial"/>
                <w:sz w:val="19"/>
                <w:szCs w:val="19"/>
                <w:lang w:eastAsia="pl-PL"/>
              </w:rPr>
              <w:t> </w:t>
            </w: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451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89</w:t>
            </w:r>
            <w:r w:rsidR="00B85CDA">
              <w:rPr>
                <w:rFonts w:eastAsia="Times New Roman" w:cs="Arial"/>
                <w:sz w:val="19"/>
                <w:szCs w:val="19"/>
                <w:lang w:eastAsia="pl-PL"/>
              </w:rPr>
              <w:t> </w:t>
            </w: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379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3 531</w:t>
            </w:r>
            <w:r w:rsidR="00B85CDA">
              <w:rPr>
                <w:rFonts w:eastAsia="Times New Roman" w:cs="Arial"/>
                <w:sz w:val="19"/>
                <w:szCs w:val="19"/>
                <w:lang w:eastAsia="pl-PL"/>
              </w:rPr>
              <w:t> </w:t>
            </w: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985</w:t>
            </w:r>
          </w:p>
        </w:tc>
        <w:tc>
          <w:tcPr>
            <w:tcW w:w="1188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4 802</w:t>
            </w:r>
            <w:r w:rsidR="00B85CDA">
              <w:rPr>
                <w:rFonts w:eastAsia="Times New Roman" w:cs="Arial"/>
                <w:sz w:val="19"/>
                <w:szCs w:val="19"/>
                <w:lang w:eastAsia="pl-PL"/>
              </w:rPr>
              <w:t> </w:t>
            </w: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037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33</w:t>
            </w:r>
            <w:r w:rsidR="00B85CDA">
              <w:rPr>
                <w:rFonts w:eastAsia="Times New Roman" w:cs="Arial"/>
                <w:sz w:val="19"/>
                <w:szCs w:val="19"/>
                <w:lang w:eastAsia="pl-PL"/>
              </w:rPr>
              <w:t> </w:t>
            </w: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73</w:t>
            </w:r>
          </w:p>
        </w:tc>
        <w:tc>
          <w:tcPr>
            <w:tcW w:w="992" w:type="dxa"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99 470</w:t>
            </w:r>
          </w:p>
        </w:tc>
      </w:tr>
      <w:tr w:rsidR="002A0907" w:rsidRPr="002A0907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autobusy</w:t>
            </w:r>
            <w:proofErr w:type="gramEnd"/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5 521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38 058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334 491</w:t>
            </w:r>
          </w:p>
        </w:tc>
        <w:tc>
          <w:tcPr>
            <w:tcW w:w="1188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529 427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76 736</w:t>
            </w:r>
          </w:p>
        </w:tc>
        <w:tc>
          <w:tcPr>
            <w:tcW w:w="992" w:type="dxa"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421 649</w:t>
            </w:r>
          </w:p>
        </w:tc>
      </w:tr>
      <w:tr w:rsidR="002A0907" w:rsidRPr="002A0907" w:rsidTr="00646681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nne</w:t>
            </w:r>
            <w:proofErr w:type="gramEnd"/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pojazdy drogowe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360 115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454 069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6 783 279</w:t>
            </w:r>
          </w:p>
        </w:tc>
        <w:tc>
          <w:tcPr>
            <w:tcW w:w="1188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9 743 631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595 240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566 431</w:t>
            </w:r>
          </w:p>
        </w:tc>
      </w:tr>
      <w:tr w:rsidR="002A0907" w:rsidRPr="002A0907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zostałe środki transportu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9 034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9 310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96 779</w:t>
            </w:r>
          </w:p>
        </w:tc>
        <w:tc>
          <w:tcPr>
            <w:tcW w:w="1188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334 147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322 127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709 215</w:t>
            </w:r>
          </w:p>
        </w:tc>
      </w:tr>
      <w:tr w:rsidR="002A0907" w:rsidRPr="002A0907" w:rsidTr="0064668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wietrznego</w:t>
            </w:r>
            <w:proofErr w:type="gramEnd"/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8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39 096</w:t>
            </w:r>
          </w:p>
        </w:tc>
        <w:tc>
          <w:tcPr>
            <w:tcW w:w="1188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64 561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7 781</w:t>
            </w:r>
          </w:p>
        </w:tc>
        <w:tc>
          <w:tcPr>
            <w:tcW w:w="992" w:type="dxa"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431 979</w:t>
            </w:r>
          </w:p>
        </w:tc>
      </w:tr>
      <w:tr w:rsidR="002A0907" w:rsidRPr="002A0907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odnego</w:t>
            </w:r>
            <w:proofErr w:type="gramEnd"/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 996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8 547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4 501</w:t>
            </w:r>
          </w:p>
        </w:tc>
        <w:tc>
          <w:tcPr>
            <w:tcW w:w="1188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48 197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43 791</w:t>
            </w:r>
          </w:p>
        </w:tc>
        <w:tc>
          <w:tcPr>
            <w:tcW w:w="992" w:type="dxa"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04 938</w:t>
            </w:r>
          </w:p>
        </w:tc>
      </w:tr>
      <w:tr w:rsidR="002A0907" w:rsidRPr="002A0907" w:rsidTr="0064668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olejowego</w:t>
            </w:r>
            <w:proofErr w:type="gramEnd"/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6 038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755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43 182</w:t>
            </w:r>
          </w:p>
        </w:tc>
        <w:tc>
          <w:tcPr>
            <w:tcW w:w="1188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21 389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50 555</w:t>
            </w:r>
          </w:p>
        </w:tc>
        <w:tc>
          <w:tcPr>
            <w:tcW w:w="992" w:type="dxa"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72 298</w:t>
            </w:r>
          </w:p>
        </w:tc>
      </w:tr>
      <w:tr w:rsidR="002A0907" w:rsidRPr="002A0907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s</w:t>
            </w:r>
            <w:r w:rsidR="00646681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zyny i urządzenia przemysłowe, </w:t>
            </w:r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 tym: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43 188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321 999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6 505 680</w:t>
            </w:r>
          </w:p>
        </w:tc>
        <w:tc>
          <w:tcPr>
            <w:tcW w:w="1188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7 767 763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 773 480</w:t>
            </w:r>
          </w:p>
        </w:tc>
        <w:tc>
          <w:tcPr>
            <w:tcW w:w="992" w:type="dxa"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 199 891</w:t>
            </w:r>
          </w:p>
        </w:tc>
      </w:tr>
      <w:tr w:rsidR="002A0907" w:rsidRPr="002A0907" w:rsidTr="006466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przęt</w:t>
            </w:r>
            <w:proofErr w:type="gramEnd"/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budowlany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02 807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99 287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 240 233</w:t>
            </w:r>
          </w:p>
        </w:tc>
        <w:tc>
          <w:tcPr>
            <w:tcW w:w="1188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 536 136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46 893</w:t>
            </w:r>
          </w:p>
        </w:tc>
        <w:tc>
          <w:tcPr>
            <w:tcW w:w="992" w:type="dxa"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31 332</w:t>
            </w:r>
          </w:p>
        </w:tc>
      </w:tr>
      <w:tr w:rsidR="002A0907" w:rsidRPr="002A0907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szyny</w:t>
            </w:r>
            <w:proofErr w:type="gramEnd"/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rolnicze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44 033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89 699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387 860</w:t>
            </w:r>
          </w:p>
        </w:tc>
        <w:tc>
          <w:tcPr>
            <w:tcW w:w="1188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493 128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85 603</w:t>
            </w:r>
          </w:p>
        </w:tc>
        <w:tc>
          <w:tcPr>
            <w:tcW w:w="992" w:type="dxa"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46 088</w:t>
            </w:r>
          </w:p>
        </w:tc>
      </w:tr>
      <w:tr w:rsidR="002A0907" w:rsidRPr="002A0907" w:rsidTr="0064668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22380C" w:rsidRDefault="002A0907" w:rsidP="00E82572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="00E82572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szyny</w:t>
            </w:r>
            <w:proofErr w:type="gramEnd"/>
            <w:r w:rsidR="00E82572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do obróbki metalu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 309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 931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639 654</w:t>
            </w:r>
          </w:p>
        </w:tc>
        <w:tc>
          <w:tcPr>
            <w:tcW w:w="1188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925 419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54 904</w:t>
            </w:r>
          </w:p>
        </w:tc>
        <w:tc>
          <w:tcPr>
            <w:tcW w:w="992" w:type="dxa"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320 381</w:t>
            </w:r>
          </w:p>
        </w:tc>
      </w:tr>
      <w:tr w:rsidR="002A0907" w:rsidRPr="002A0907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omputery i sprzęt biurowy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10 447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27 476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662 114</w:t>
            </w:r>
          </w:p>
        </w:tc>
        <w:tc>
          <w:tcPr>
            <w:tcW w:w="1188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721 541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33 288</w:t>
            </w:r>
          </w:p>
        </w:tc>
        <w:tc>
          <w:tcPr>
            <w:tcW w:w="992" w:type="dxa"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41 072</w:t>
            </w:r>
          </w:p>
        </w:tc>
      </w:tr>
      <w:tr w:rsidR="002A0907" w:rsidRPr="002A0907" w:rsidTr="0064668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Nieruchomości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0 847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783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85 091</w:t>
            </w:r>
          </w:p>
        </w:tc>
        <w:tc>
          <w:tcPr>
            <w:tcW w:w="1188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11 857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810 832</w:t>
            </w:r>
          </w:p>
        </w:tc>
        <w:tc>
          <w:tcPr>
            <w:tcW w:w="992" w:type="dxa"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369 167</w:t>
            </w:r>
          </w:p>
        </w:tc>
      </w:tr>
      <w:tr w:rsidR="002A0907" w:rsidRPr="002A0907" w:rsidTr="0064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5B9BD5" w:themeColor="accent1"/>
            </w:tcBorders>
            <w:hideMark/>
          </w:tcPr>
          <w:p w:rsidR="002A0907" w:rsidRPr="0022380C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nne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7 814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7 878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20 629</w:t>
            </w:r>
          </w:p>
        </w:tc>
        <w:tc>
          <w:tcPr>
            <w:tcW w:w="1188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244 156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124 856</w:t>
            </w:r>
          </w:p>
        </w:tc>
        <w:tc>
          <w:tcPr>
            <w:tcW w:w="992" w:type="dxa"/>
            <w:vAlign w:val="center"/>
            <w:hideMark/>
          </w:tcPr>
          <w:p w:rsidR="002A0907" w:rsidRPr="0022380C" w:rsidRDefault="002A0907" w:rsidP="006466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22380C">
              <w:rPr>
                <w:rFonts w:eastAsia="Times New Roman" w:cs="Arial"/>
                <w:sz w:val="19"/>
                <w:szCs w:val="19"/>
                <w:lang w:eastAsia="pl-PL"/>
              </w:rPr>
              <w:t>63 612</w:t>
            </w:r>
          </w:p>
        </w:tc>
      </w:tr>
    </w:tbl>
    <w:tbl>
      <w:tblPr>
        <w:tblW w:w="5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6"/>
      </w:tblGrid>
      <w:tr w:rsidR="0022380C" w:rsidRPr="0022380C" w:rsidTr="0022380C">
        <w:trPr>
          <w:trHeight w:val="285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0C" w:rsidRPr="008C4C69" w:rsidRDefault="0022380C" w:rsidP="0022380C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22380C" w:rsidRPr="0022380C" w:rsidTr="008C4C69">
        <w:trPr>
          <w:trHeight w:val="8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0C" w:rsidRPr="008C4C69" w:rsidRDefault="0022380C" w:rsidP="0022380C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2A0907" w:rsidRDefault="002A0907"/>
    <w:p w:rsidR="0022380C" w:rsidRDefault="0022380C"/>
    <w:p w:rsidR="0022380C" w:rsidRDefault="0022380C"/>
    <w:p w:rsidR="0022380C" w:rsidRDefault="0022380C"/>
    <w:p w:rsidR="0022380C" w:rsidRDefault="0022380C"/>
    <w:p w:rsidR="0022380C" w:rsidRDefault="0022380C"/>
    <w:p w:rsidR="0022380C" w:rsidRDefault="0022380C"/>
    <w:p w:rsidR="0022380C" w:rsidRDefault="0022380C"/>
    <w:p w:rsidR="0022380C" w:rsidRDefault="0022380C"/>
    <w:p w:rsidR="0022380C" w:rsidRDefault="0022380C"/>
    <w:p w:rsidR="0022380C" w:rsidRDefault="0022380C"/>
    <w:p w:rsidR="0022380C" w:rsidRDefault="0022380C"/>
    <w:p w:rsidR="002A0907" w:rsidRDefault="002A0907"/>
    <w:p w:rsidR="00E82572" w:rsidRDefault="00E82572"/>
    <w:p w:rsidR="00646681" w:rsidRDefault="00646681"/>
    <w:p w:rsidR="0088383A" w:rsidRPr="00005EC9" w:rsidRDefault="0088383A" w:rsidP="00E71FEF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  <w:bookmarkStart w:id="19" w:name="_Toc491769268"/>
      <w:r w:rsidRPr="00005EC9">
        <w:rPr>
          <w:b/>
          <w:i w:val="0"/>
          <w:color w:val="2F5496" w:themeColor="accent5" w:themeShade="BF"/>
          <w:sz w:val="20"/>
          <w:szCs w:val="20"/>
        </w:rPr>
        <w:lastRenderedPageBreak/>
        <w:t xml:space="preserve">Tabl. </w:t>
      </w:r>
      <w:r w:rsidRPr="00005EC9">
        <w:rPr>
          <w:b/>
          <w:i w:val="0"/>
          <w:color w:val="2F5496" w:themeColor="accent5" w:themeShade="BF"/>
          <w:sz w:val="20"/>
          <w:szCs w:val="20"/>
        </w:rPr>
        <w:fldChar w:fldCharType="begin"/>
      </w:r>
      <w:r w:rsidRPr="00005EC9">
        <w:rPr>
          <w:b/>
          <w:i w:val="0"/>
          <w:color w:val="2F5496" w:themeColor="accent5" w:themeShade="BF"/>
          <w:sz w:val="20"/>
          <w:szCs w:val="20"/>
        </w:rPr>
        <w:instrText xml:space="preserve"> SEQ Tabl. \* ARABIC </w:instrText>
      </w:r>
      <w:r w:rsidRPr="00005EC9">
        <w:rPr>
          <w:b/>
          <w:i w:val="0"/>
          <w:color w:val="2F5496" w:themeColor="accent5" w:themeShade="BF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2F5496" w:themeColor="accent5" w:themeShade="BF"/>
          <w:sz w:val="20"/>
          <w:szCs w:val="20"/>
        </w:rPr>
        <w:t>19</w:t>
      </w:r>
      <w:r w:rsidRPr="00005EC9">
        <w:rPr>
          <w:b/>
          <w:i w:val="0"/>
          <w:color w:val="2F5496" w:themeColor="accent5" w:themeShade="BF"/>
          <w:sz w:val="20"/>
          <w:szCs w:val="20"/>
        </w:rPr>
        <w:fldChar w:fldCharType="end"/>
      </w:r>
      <w:r w:rsidR="00E71FEF" w:rsidRPr="00005EC9">
        <w:rPr>
          <w:b/>
          <w:i w:val="0"/>
          <w:color w:val="2F5496" w:themeColor="accent5" w:themeShade="BF"/>
          <w:sz w:val="20"/>
          <w:szCs w:val="20"/>
        </w:rPr>
        <w:t>. Wartość nowych umów leasingu zawartych w okresie od 1 stycznia do 31 grudnia według rodzaju środków (przedmiotów) i waluty transakcji.</w:t>
      </w:r>
      <w:bookmarkEnd w:id="19"/>
    </w:p>
    <w:tbl>
      <w:tblPr>
        <w:tblStyle w:val="Tabelalisty2akcent5"/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1134"/>
        <w:gridCol w:w="992"/>
        <w:gridCol w:w="992"/>
        <w:gridCol w:w="567"/>
        <w:gridCol w:w="709"/>
        <w:gridCol w:w="850"/>
        <w:gridCol w:w="851"/>
        <w:gridCol w:w="709"/>
        <w:gridCol w:w="708"/>
      </w:tblGrid>
      <w:tr w:rsidR="002A0907" w:rsidRPr="00EE7579" w:rsidTr="00AA1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AA172C">
            <w:pPr>
              <w:jc w:val="center"/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Wyszczególnienie</w:t>
            </w:r>
          </w:p>
        </w:tc>
        <w:tc>
          <w:tcPr>
            <w:tcW w:w="2127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PLN</w:t>
            </w:r>
          </w:p>
        </w:tc>
        <w:tc>
          <w:tcPr>
            <w:tcW w:w="1984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EUR</w:t>
            </w:r>
          </w:p>
        </w:tc>
        <w:tc>
          <w:tcPr>
            <w:tcW w:w="1276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CHF</w:t>
            </w:r>
          </w:p>
        </w:tc>
        <w:tc>
          <w:tcPr>
            <w:tcW w:w="1701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USD</w:t>
            </w:r>
          </w:p>
        </w:tc>
        <w:tc>
          <w:tcPr>
            <w:tcW w:w="1417" w:type="dxa"/>
            <w:gridSpan w:val="2"/>
            <w:tcBorders>
              <w:lef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 xml:space="preserve">Inne waluty </w:t>
            </w:r>
          </w:p>
        </w:tc>
      </w:tr>
      <w:tr w:rsidR="002A0907" w:rsidRPr="00EE7579" w:rsidTr="00E8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85CDA" w:rsidRDefault="002A0907" w:rsidP="0042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17"/>
                <w:szCs w:val="17"/>
                <w:lang w:eastAsia="pl-PL"/>
              </w:rPr>
            </w:pPr>
            <w:proofErr w:type="gramStart"/>
            <w:r w:rsidRPr="00B85CDA">
              <w:rPr>
                <w:rFonts w:eastAsia="Times New Roman" w:cs="Arial"/>
                <w:i/>
                <w:iCs/>
                <w:sz w:val="17"/>
                <w:szCs w:val="17"/>
                <w:lang w:eastAsia="pl-PL"/>
              </w:rPr>
              <w:t>w</w:t>
            </w:r>
            <w:proofErr w:type="gramEnd"/>
            <w:r w:rsidRPr="00B85CDA">
              <w:rPr>
                <w:rFonts w:eastAsia="Times New Roman" w:cs="Arial"/>
                <w:i/>
                <w:iCs/>
                <w:sz w:val="17"/>
                <w:szCs w:val="17"/>
                <w:lang w:eastAsia="pl-PL"/>
              </w:rPr>
              <w:t xml:space="preserve"> tys. zł</w:t>
            </w:r>
          </w:p>
        </w:tc>
        <w:tc>
          <w:tcPr>
            <w:tcW w:w="6378" w:type="dxa"/>
            <w:gridSpan w:val="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B85CDA" w:rsidRDefault="002A0907" w:rsidP="00421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17"/>
                <w:szCs w:val="17"/>
                <w:lang w:eastAsia="pl-PL"/>
              </w:rPr>
            </w:pPr>
            <w:proofErr w:type="gramStart"/>
            <w:r w:rsidRPr="00B85CDA">
              <w:rPr>
                <w:rFonts w:eastAsia="Times New Roman" w:cs="Arial"/>
                <w:i/>
                <w:iCs/>
                <w:sz w:val="17"/>
                <w:szCs w:val="17"/>
                <w:lang w:eastAsia="pl-PL"/>
              </w:rPr>
              <w:t>w</w:t>
            </w:r>
            <w:proofErr w:type="gramEnd"/>
            <w:r w:rsidRPr="00B85CDA">
              <w:rPr>
                <w:rFonts w:eastAsia="Times New Roman" w:cs="Arial"/>
                <w:i/>
                <w:iCs/>
                <w:sz w:val="17"/>
                <w:szCs w:val="17"/>
                <w:lang w:eastAsia="pl-PL"/>
              </w:rPr>
              <w:t xml:space="preserve"> przeliczeniu na tys. zł</w:t>
            </w:r>
          </w:p>
        </w:tc>
      </w:tr>
      <w:tr w:rsidR="00EE7579" w:rsidRPr="00EE7579" w:rsidTr="00E8257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2015</w:t>
            </w:r>
            <w:r w:rsidRPr="00EE7579">
              <w:rPr>
                <w:rFonts w:eastAsia="Times New Roman" w:cs="Arial"/>
                <w:sz w:val="17"/>
                <w:szCs w:val="17"/>
                <w:vertAlign w:val="superscript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2016</w:t>
            </w:r>
            <w:r w:rsidRPr="00EE7579">
              <w:rPr>
                <w:rFonts w:eastAsia="Times New Roman" w:cs="Arial"/>
                <w:sz w:val="17"/>
                <w:szCs w:val="17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2015</w:t>
            </w:r>
            <w:r w:rsidRPr="00EE7579">
              <w:rPr>
                <w:rFonts w:eastAsia="Times New Roman" w:cs="Arial"/>
                <w:sz w:val="17"/>
                <w:szCs w:val="17"/>
                <w:vertAlign w:val="superscript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2016</w:t>
            </w:r>
            <w:r w:rsidRPr="00EE7579">
              <w:rPr>
                <w:rFonts w:eastAsia="Times New Roman" w:cs="Arial"/>
                <w:sz w:val="17"/>
                <w:szCs w:val="17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2015</w:t>
            </w:r>
          </w:p>
        </w:tc>
        <w:tc>
          <w:tcPr>
            <w:tcW w:w="709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2016</w:t>
            </w:r>
            <w:r w:rsidRPr="00421DDF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2015</w:t>
            </w:r>
            <w:r w:rsidRPr="00EE7579">
              <w:rPr>
                <w:rFonts w:eastAsia="Times New Roman" w:cs="Arial"/>
                <w:sz w:val="17"/>
                <w:szCs w:val="17"/>
                <w:vertAlign w:val="superscript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2016</w:t>
            </w:r>
            <w:r w:rsidRPr="00EE7579">
              <w:rPr>
                <w:rFonts w:eastAsia="Times New Roman" w:cs="Arial"/>
                <w:sz w:val="17"/>
                <w:szCs w:val="17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2015</w:t>
            </w:r>
            <w:r w:rsidRPr="00EE7579">
              <w:rPr>
                <w:rFonts w:eastAsia="Times New Roman" w:cs="Arial"/>
                <w:sz w:val="17"/>
                <w:szCs w:val="17"/>
                <w:vertAlign w:val="superscript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2016</w:t>
            </w:r>
            <w:r w:rsidRPr="00EE7579">
              <w:rPr>
                <w:rFonts w:eastAsia="Times New Roman" w:cs="Arial"/>
                <w:sz w:val="17"/>
                <w:szCs w:val="17"/>
                <w:vertAlign w:val="superscript"/>
                <w:lang w:eastAsia="pl-PL"/>
              </w:rPr>
              <w:t>2</w:t>
            </w:r>
          </w:p>
        </w:tc>
      </w:tr>
      <w:tr w:rsidR="00EE7579" w:rsidRPr="00EE7579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rPr>
                <w:rFonts w:eastAsia="Times New Roman" w:cs="Arial"/>
                <w:b w:val="0"/>
                <w:bCs w:val="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 w:val="0"/>
                <w:bCs w:val="0"/>
                <w:sz w:val="17"/>
                <w:szCs w:val="17"/>
                <w:lang w:eastAsia="pl-PL"/>
              </w:rPr>
              <w:t xml:space="preserve">Ogółem 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29 288 157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38 267 381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8 387 757</w:t>
            </w:r>
          </w:p>
        </w:tc>
        <w:tc>
          <w:tcPr>
            <w:tcW w:w="992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12 505 397</w:t>
            </w:r>
          </w:p>
        </w:tc>
        <w:tc>
          <w:tcPr>
            <w:tcW w:w="567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924</w:t>
            </w:r>
          </w:p>
        </w:tc>
        <w:tc>
          <w:tcPr>
            <w:tcW w:w="709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119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149 067</w:t>
            </w:r>
          </w:p>
        </w:tc>
        <w:tc>
          <w:tcPr>
            <w:tcW w:w="851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236 157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8" w:type="dxa"/>
            <w:tcBorders>
              <w:top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–</w:t>
            </w:r>
          </w:p>
        </w:tc>
      </w:tr>
      <w:tr w:rsidR="00EE7579" w:rsidRPr="00EE7579" w:rsidTr="00B85CDA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Środki transportu drogowego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0 981 043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9 274 822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5 380 939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8 684 365</w:t>
            </w:r>
          </w:p>
        </w:tc>
        <w:tc>
          <w:tcPr>
            <w:tcW w:w="567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37 717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8" w:type="dxa"/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–</w:t>
            </w:r>
          </w:p>
        </w:tc>
      </w:tr>
      <w:tr w:rsidR="00EE7579" w:rsidRPr="00EE7579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EE7579" w:rsidRDefault="00EE7579" w:rsidP="002A0907">
            <w:pPr>
              <w:ind w:firstLineChars="100" w:firstLine="170"/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proofErr w:type="gramStart"/>
            <w: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samochody</w:t>
            </w:r>
            <w:r w:rsidR="00E82572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br/>
              <w:t xml:space="preserve">     </w:t>
            </w:r>
            <w:r w:rsidR="002A0907"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osobowe</w:t>
            </w:r>
            <w:proofErr w:type="gramEnd"/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4 149 686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0 607 217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49 710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07 819</w:t>
            </w:r>
          </w:p>
        </w:tc>
        <w:tc>
          <w:tcPr>
            <w:tcW w:w="567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12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8" w:type="dxa"/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–</w:t>
            </w:r>
          </w:p>
        </w:tc>
      </w:tr>
      <w:tr w:rsidR="00EE7579" w:rsidRPr="00EE7579" w:rsidTr="00B85CDA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EE7579" w:rsidRDefault="00E82572" w:rsidP="002A0907">
            <w:pPr>
              <w:ind w:firstLineChars="100" w:firstLine="170"/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proofErr w:type="gramStart"/>
            <w: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Samochody</w:t>
            </w:r>
            <w: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br/>
              <w:t xml:space="preserve">     </w:t>
            </w:r>
            <w:r w:rsidR="002A0907"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ciężarowe</w:t>
            </w:r>
            <w:proofErr w:type="gramEnd"/>
            <w:r w:rsidR="002A0907"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br/>
            </w:r>
            <w: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 xml:space="preserve">     </w:t>
            </w:r>
            <w:r w:rsidR="002A0907"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i dostawcze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3 103 263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4 205 420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831 446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1 185 466</w:t>
            </w:r>
          </w:p>
        </w:tc>
        <w:tc>
          <w:tcPr>
            <w:tcW w:w="567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8" w:type="dxa"/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–</w:t>
            </w:r>
          </w:p>
        </w:tc>
      </w:tr>
      <w:tr w:rsidR="00EE7579" w:rsidRPr="00EE7579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ind w:firstLineChars="100" w:firstLine="170"/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proofErr w:type="gramStart"/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autobusy</w:t>
            </w:r>
            <w:proofErr w:type="gramEnd"/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415 955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799 496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10 793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89 638</w:t>
            </w:r>
          </w:p>
        </w:tc>
        <w:tc>
          <w:tcPr>
            <w:tcW w:w="567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8" w:type="dxa"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</w:tr>
      <w:tr w:rsidR="00EE7579" w:rsidRPr="00EE7579" w:rsidTr="00B85CD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EE7579" w:rsidRDefault="00E82572" w:rsidP="002A0907">
            <w:pPr>
              <w:ind w:firstLineChars="100" w:firstLine="170"/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 xml:space="preserve">inne </w:t>
            </w:r>
            <w:proofErr w:type="gramStart"/>
            <w: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pojazdy</w:t>
            </w:r>
            <w: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br/>
              <w:t xml:space="preserve">    </w:t>
            </w:r>
            <w:r w:rsidR="002A0907"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drogowe</w:t>
            </w:r>
            <w:proofErr w:type="gramEnd"/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3 312 139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3 662 689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4 288 990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7 101 442</w:t>
            </w:r>
          </w:p>
        </w:tc>
        <w:tc>
          <w:tcPr>
            <w:tcW w:w="567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137 505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8" w:type="dxa"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</w:tr>
      <w:tr w:rsidR="00EE7579" w:rsidRPr="00EE7579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Pozostałe środki transportu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575 237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362 806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47 405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460 467</w:t>
            </w:r>
          </w:p>
        </w:tc>
        <w:tc>
          <w:tcPr>
            <w:tcW w:w="567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5 298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29 399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8" w:type="dxa"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</w:tr>
      <w:tr w:rsidR="00EE7579" w:rsidRPr="00EE7579" w:rsidTr="00B85CD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ind w:firstLineChars="100" w:firstLine="170"/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proofErr w:type="gramStart"/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powietrznego</w:t>
            </w:r>
            <w:proofErr w:type="gramEnd"/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35 278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43 541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6 794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327 412</w:t>
            </w:r>
          </w:p>
        </w:tc>
        <w:tc>
          <w:tcPr>
            <w:tcW w:w="567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4 805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25 595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8" w:type="dxa"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</w:tr>
      <w:tr w:rsidR="00EE7579" w:rsidRPr="00EE7579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ind w:firstLineChars="100" w:firstLine="170"/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proofErr w:type="gramStart"/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wodnego</w:t>
            </w:r>
            <w:proofErr w:type="gramEnd"/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50 776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02 399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0 019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55 479</w:t>
            </w:r>
          </w:p>
        </w:tc>
        <w:tc>
          <w:tcPr>
            <w:tcW w:w="567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493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3 804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8" w:type="dxa"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</w:tr>
      <w:tr w:rsidR="00EE7579" w:rsidRPr="00EE7579" w:rsidTr="00B85CD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ind w:firstLineChars="100" w:firstLine="170"/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proofErr w:type="gramStart"/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kolejowego</w:t>
            </w:r>
            <w:proofErr w:type="gramEnd"/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489 183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16 866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0 592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77 576</w:t>
            </w:r>
          </w:p>
        </w:tc>
        <w:tc>
          <w:tcPr>
            <w:tcW w:w="567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8" w:type="dxa"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</w:tr>
      <w:tr w:rsidR="00EE7579" w:rsidRPr="00EE7579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Maszyny</w:t>
            </w:r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br/>
              <w:t>i urządzenia przemysłowe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6 182 810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7 261 853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 332 562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3 020 923</w:t>
            </w:r>
          </w:p>
        </w:tc>
        <w:tc>
          <w:tcPr>
            <w:tcW w:w="567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924</w:t>
            </w:r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19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6 052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6 758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8" w:type="dxa"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</w:tr>
      <w:tr w:rsidR="00EE7579" w:rsidRPr="00EE7579" w:rsidTr="00B85CD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 xml:space="preserve">    </w:t>
            </w:r>
            <w:proofErr w:type="gramStart"/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 xml:space="preserve">sprzęt </w:t>
            </w:r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br/>
              <w:t xml:space="preserve">    budowlany</w:t>
            </w:r>
            <w:proofErr w:type="gramEnd"/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 276 530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 461 816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13 403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304 939</w:t>
            </w:r>
          </w:p>
        </w:tc>
        <w:tc>
          <w:tcPr>
            <w:tcW w:w="567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8" w:type="dxa"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</w:tr>
      <w:tr w:rsidR="00EE7579" w:rsidRPr="00EE7579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 xml:space="preserve">    </w:t>
            </w:r>
            <w:proofErr w:type="gramStart"/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 xml:space="preserve">maszyny </w:t>
            </w:r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br/>
              <w:t xml:space="preserve">    rolnicze</w:t>
            </w:r>
            <w:proofErr w:type="gramEnd"/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534 664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719 774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81 908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09 022</w:t>
            </w:r>
          </w:p>
        </w:tc>
        <w:tc>
          <w:tcPr>
            <w:tcW w:w="567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924</w:t>
            </w:r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19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8" w:type="dxa"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</w:tr>
      <w:tr w:rsidR="00EE7579" w:rsidRPr="00EE7579" w:rsidTr="00B85CD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EE7579" w:rsidRDefault="00E82572" w:rsidP="00E82572">
            <w:pP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 xml:space="preserve">    </w:t>
            </w:r>
            <w:r w:rsid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 xml:space="preserve">maszyny </w:t>
            </w:r>
            <w:proofErr w:type="gramStart"/>
            <w:r w:rsid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do</w:t>
            </w:r>
            <w: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br/>
              <w:t xml:space="preserve">    obróbki</w:t>
            </w:r>
            <w:proofErr w:type="gramEnd"/>
            <w: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 xml:space="preserve"> metalu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492 068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623 463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403 544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624 604</w:t>
            </w:r>
          </w:p>
        </w:tc>
        <w:tc>
          <w:tcPr>
            <w:tcW w:w="567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1 255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664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8" w:type="dxa"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</w:tr>
      <w:tr w:rsidR="00EE7579" w:rsidRPr="00EE7579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Komputery i sprzęt biurowy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754 985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815 862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50 864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74 227</w:t>
            </w:r>
          </w:p>
        </w:tc>
        <w:tc>
          <w:tcPr>
            <w:tcW w:w="567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8" w:type="dxa"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</w:tr>
      <w:tr w:rsidR="00EE7579" w:rsidRPr="00EE7579" w:rsidTr="00B85CD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Nieruchomości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478 655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66 390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538 115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15 417</w:t>
            </w:r>
          </w:p>
        </w:tc>
        <w:tc>
          <w:tcPr>
            <w:tcW w:w="567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8" w:type="dxa"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</w:tr>
      <w:tr w:rsidR="00EE7579" w:rsidRPr="00EE7579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EE7579" w:rsidRDefault="002A0907" w:rsidP="002A0907">
            <w:pP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Inne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315 427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85 648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37 872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49 998</w:t>
            </w:r>
          </w:p>
        </w:tc>
        <w:tc>
          <w:tcPr>
            <w:tcW w:w="567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850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708" w:type="dxa"/>
            <w:vAlign w:val="center"/>
            <w:hideMark/>
          </w:tcPr>
          <w:p w:rsidR="002A0907" w:rsidRPr="00EE7579" w:rsidRDefault="002A0907" w:rsidP="00B8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EE7579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</w:tr>
    </w:tbl>
    <w:tbl>
      <w:tblPr>
        <w:tblW w:w="4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</w:tblGrid>
      <w:tr w:rsidR="00087F96" w:rsidRPr="00087F96" w:rsidTr="00087F96">
        <w:trPr>
          <w:trHeight w:val="285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96" w:rsidRPr="008C4C69" w:rsidRDefault="00087F96" w:rsidP="00087F9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087F96" w:rsidRPr="00087F96" w:rsidTr="008C4C69">
        <w:trPr>
          <w:trHeight w:val="123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96" w:rsidRPr="008C4C69" w:rsidRDefault="00087F96" w:rsidP="00087F9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2A0907" w:rsidRDefault="002A0907"/>
    <w:p w:rsidR="002A0907" w:rsidRDefault="002A0907"/>
    <w:p w:rsidR="00087F96" w:rsidRDefault="00087F96"/>
    <w:p w:rsidR="00087F96" w:rsidRDefault="00087F96"/>
    <w:p w:rsidR="00087F96" w:rsidRDefault="00087F96"/>
    <w:p w:rsidR="008C4C69" w:rsidRDefault="008C4C69"/>
    <w:p w:rsidR="00087F96" w:rsidRDefault="00087F96"/>
    <w:p w:rsidR="00087F96" w:rsidRDefault="00087F96"/>
    <w:p w:rsidR="00087F96" w:rsidRDefault="00087F96"/>
    <w:p w:rsidR="0088383A" w:rsidRPr="00005EC9" w:rsidRDefault="0088383A" w:rsidP="00E71FEF">
      <w:pPr>
        <w:pStyle w:val="Legenda"/>
        <w:keepNext/>
        <w:spacing w:after="0"/>
        <w:rPr>
          <w:b/>
          <w:i w:val="0"/>
          <w:color w:val="2F5496" w:themeColor="accent5" w:themeShade="BF"/>
          <w:sz w:val="20"/>
          <w:szCs w:val="20"/>
        </w:rPr>
      </w:pPr>
      <w:bookmarkStart w:id="20" w:name="_Toc491769269"/>
      <w:r w:rsidRPr="00005EC9">
        <w:rPr>
          <w:b/>
          <w:i w:val="0"/>
          <w:color w:val="2F5496" w:themeColor="accent5" w:themeShade="BF"/>
          <w:sz w:val="20"/>
          <w:szCs w:val="20"/>
        </w:rPr>
        <w:lastRenderedPageBreak/>
        <w:t xml:space="preserve">Tabl. </w:t>
      </w:r>
      <w:r w:rsidRPr="00005EC9">
        <w:rPr>
          <w:b/>
          <w:i w:val="0"/>
          <w:color w:val="2F5496" w:themeColor="accent5" w:themeShade="BF"/>
          <w:sz w:val="20"/>
          <w:szCs w:val="20"/>
        </w:rPr>
        <w:fldChar w:fldCharType="begin"/>
      </w:r>
      <w:r w:rsidRPr="00005EC9">
        <w:rPr>
          <w:b/>
          <w:i w:val="0"/>
          <w:color w:val="2F5496" w:themeColor="accent5" w:themeShade="BF"/>
          <w:sz w:val="20"/>
          <w:szCs w:val="20"/>
        </w:rPr>
        <w:instrText xml:space="preserve"> SEQ Tabl. \* ARABIC </w:instrText>
      </w:r>
      <w:r w:rsidRPr="00005EC9">
        <w:rPr>
          <w:b/>
          <w:i w:val="0"/>
          <w:color w:val="2F5496" w:themeColor="accent5" w:themeShade="BF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2F5496" w:themeColor="accent5" w:themeShade="BF"/>
          <w:sz w:val="20"/>
          <w:szCs w:val="20"/>
        </w:rPr>
        <w:t>20</w:t>
      </w:r>
      <w:r w:rsidRPr="00005EC9">
        <w:rPr>
          <w:b/>
          <w:i w:val="0"/>
          <w:color w:val="2F5496" w:themeColor="accent5" w:themeShade="BF"/>
          <w:sz w:val="20"/>
          <w:szCs w:val="20"/>
        </w:rPr>
        <w:fldChar w:fldCharType="end"/>
      </w:r>
      <w:r w:rsidR="00E71FEF" w:rsidRPr="00005EC9">
        <w:rPr>
          <w:b/>
          <w:i w:val="0"/>
          <w:color w:val="2F5496" w:themeColor="accent5" w:themeShade="BF"/>
          <w:sz w:val="20"/>
          <w:szCs w:val="20"/>
        </w:rPr>
        <w:t xml:space="preserve">. Liczba środków oddanych w leasing, wartość nowych umów leasingu zawartych w okresie </w:t>
      </w:r>
      <w:r w:rsidR="00646681">
        <w:rPr>
          <w:b/>
          <w:i w:val="0"/>
          <w:color w:val="2F5496" w:themeColor="accent5" w:themeShade="BF"/>
          <w:sz w:val="20"/>
          <w:szCs w:val="20"/>
        </w:rPr>
        <w:br/>
      </w:r>
      <w:r w:rsidR="00E71FEF" w:rsidRPr="00005EC9">
        <w:rPr>
          <w:b/>
          <w:i w:val="0"/>
          <w:color w:val="2F5496" w:themeColor="accent5" w:themeShade="BF"/>
          <w:sz w:val="20"/>
          <w:szCs w:val="20"/>
        </w:rPr>
        <w:t>od 1 stycznia do 31 grudnia według rodzaju środków (przedmiotów).</w:t>
      </w:r>
      <w:bookmarkEnd w:id="20"/>
    </w:p>
    <w:tbl>
      <w:tblPr>
        <w:tblStyle w:val="Tabelalisty2akcent5"/>
        <w:tblW w:w="9120" w:type="dxa"/>
        <w:tblLook w:val="04A0" w:firstRow="1" w:lastRow="0" w:firstColumn="1" w:lastColumn="0" w:noHBand="0" w:noVBand="1"/>
      </w:tblPr>
      <w:tblGrid>
        <w:gridCol w:w="3760"/>
        <w:gridCol w:w="1485"/>
        <w:gridCol w:w="1195"/>
        <w:gridCol w:w="1340"/>
        <w:gridCol w:w="1340"/>
      </w:tblGrid>
      <w:tr w:rsidR="002A0907" w:rsidRPr="002A0907" w:rsidTr="00AA1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AA172C">
            <w:pPr>
              <w:jc w:val="center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268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2A0907" w:rsidRPr="00087F96" w:rsidRDefault="002A0907" w:rsidP="00AA17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Liczba środków oddanych </w:t>
            </w: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>w leasing</w:t>
            </w:r>
          </w:p>
        </w:tc>
        <w:tc>
          <w:tcPr>
            <w:tcW w:w="268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  <w:hideMark/>
          </w:tcPr>
          <w:p w:rsidR="002A0907" w:rsidRPr="00087F96" w:rsidRDefault="002A0907" w:rsidP="00AA17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Wartość środków </w:t>
            </w: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oddanych w leasing </w:t>
            </w: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</w:r>
            <w:r w:rsidRPr="00087F96">
              <w:rPr>
                <w:rFonts w:eastAsia="Times New Roman" w:cs="Arial"/>
                <w:b w:val="0"/>
                <w:i/>
                <w:iCs/>
                <w:sz w:val="19"/>
                <w:szCs w:val="19"/>
                <w:lang w:eastAsia="pl-PL"/>
              </w:rPr>
              <w:t>w tys. zł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087F96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1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087F96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087F96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087F96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2A0907" w:rsidRPr="002A0907" w:rsidTr="00B85CD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  <w:t>Ogółem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Cs/>
                <w:sz w:val="19"/>
                <w:szCs w:val="19"/>
                <w:lang w:eastAsia="pl-PL"/>
              </w:rPr>
              <w:t>552 310</w:t>
            </w:r>
          </w:p>
        </w:tc>
        <w:tc>
          <w:tcPr>
            <w:tcW w:w="1195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Cs/>
                <w:sz w:val="19"/>
                <w:szCs w:val="19"/>
                <w:lang w:eastAsia="pl-PL"/>
              </w:rPr>
              <w:t>558 071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Cs/>
                <w:sz w:val="19"/>
                <w:szCs w:val="19"/>
                <w:lang w:eastAsia="pl-PL"/>
              </w:rPr>
              <w:t>37 825 905</w:t>
            </w:r>
          </w:p>
        </w:tc>
        <w:tc>
          <w:tcPr>
            <w:tcW w:w="1340" w:type="dxa"/>
            <w:tcBorders>
              <w:top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Cs/>
                <w:sz w:val="19"/>
                <w:szCs w:val="19"/>
                <w:lang w:eastAsia="pl-PL"/>
              </w:rPr>
              <w:t>51 009 054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Środki transportu drogowego</w:t>
            </w:r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52 117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33 815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6 499 699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7 959 187</w:t>
            </w:r>
          </w:p>
        </w:tc>
      </w:tr>
      <w:tr w:rsidR="002A0907" w:rsidRPr="002A0907" w:rsidTr="00B85CD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amochody</w:t>
            </w:r>
            <w:proofErr w:type="gramEnd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osobowe</w:t>
            </w:r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75 041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30 194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4 299 608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0 815 036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amochody</w:t>
            </w:r>
            <w:proofErr w:type="gramEnd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ciężarowe i dostawcze</w:t>
            </w:r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4 678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8 059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 934 709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 390 886</w:t>
            </w:r>
          </w:p>
        </w:tc>
      </w:tr>
      <w:tr w:rsidR="002A0907" w:rsidRPr="002A0907" w:rsidTr="00B85CD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autobusy</w:t>
            </w:r>
            <w:proofErr w:type="gramEnd"/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198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942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26 748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989 134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nne</w:t>
            </w:r>
            <w:proofErr w:type="gramEnd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pojazdy drogowe</w:t>
            </w:r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1 200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3 620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7 738 634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0 764 131</w:t>
            </w:r>
          </w:p>
        </w:tc>
      </w:tr>
      <w:tr w:rsidR="002A0907" w:rsidRPr="002A0907" w:rsidTr="00B85CD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zostałe środki transportu</w:t>
            </w:r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986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991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27 940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052 672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wietrznego</w:t>
            </w:r>
            <w:proofErr w:type="gramEnd"/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3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76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6 877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96 548</w:t>
            </w:r>
          </w:p>
        </w:tc>
      </w:tr>
      <w:tr w:rsidR="002A0907" w:rsidRPr="002A0907" w:rsidTr="00B85C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odnego</w:t>
            </w:r>
            <w:proofErr w:type="gramEnd"/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51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17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1 288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61 682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olejowego</w:t>
            </w:r>
            <w:proofErr w:type="gramEnd"/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802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98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99 775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94 442</w:t>
            </w:r>
          </w:p>
        </w:tc>
      </w:tr>
      <w:tr w:rsidR="002A0907" w:rsidRPr="002A0907" w:rsidTr="00B85CD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szyny i urządzenia przemysłowe</w:t>
            </w:r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92 800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06 132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8 522 348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0 289 653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przęt</w:t>
            </w:r>
            <w:proofErr w:type="gramEnd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budowlany</w:t>
            </w:r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2 311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9 756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489 933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766 755</w:t>
            </w:r>
          </w:p>
        </w:tc>
      </w:tr>
      <w:tr w:rsidR="002A0907" w:rsidRPr="002A0907" w:rsidTr="00B85CD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szyny</w:t>
            </w:r>
            <w:proofErr w:type="gramEnd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rolnicze</w:t>
            </w:r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 991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 692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17 496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828 915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szyny  poligraficzne</w:t>
            </w:r>
            <w:proofErr w:type="gramEnd"/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 642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 054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26 900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88 877</w:t>
            </w:r>
          </w:p>
        </w:tc>
      </w:tr>
      <w:tr w:rsidR="002A0907" w:rsidRPr="002A0907" w:rsidTr="00B85CD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maszyny do produkcji </w:t>
            </w: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tworzyw</w:t>
            </w: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</w:t>
            </w:r>
            <w:r w:rsidR="00B85CDA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</w:t>
            </w: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ztucznych</w:t>
            </w:r>
            <w:proofErr w:type="gramEnd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(wtryskarki)</w:t>
            </w:r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139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689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47 757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758 557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szyny do obróbki metalu (</w:t>
            </w: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centra </w:t>
            </w: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</w:r>
            <w:r w:rsidR="00B85CDA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obróbcze</w:t>
            </w:r>
            <w:proofErr w:type="gramEnd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, tokarki, prasy krawędziowe itp.)</w:t>
            </w:r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 807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 560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896 867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248 731</w:t>
            </w:r>
          </w:p>
        </w:tc>
      </w:tr>
      <w:tr w:rsidR="002A0907" w:rsidRPr="002A0907" w:rsidTr="00B85CD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szyny</w:t>
            </w:r>
            <w:proofErr w:type="gramEnd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dla przemysłu spożywczego</w:t>
            </w:r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368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 045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04 464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87 512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przęt</w:t>
            </w:r>
            <w:proofErr w:type="gramEnd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medyczny</w:t>
            </w:r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927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 226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50 709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30 029</w:t>
            </w:r>
          </w:p>
        </w:tc>
      </w:tr>
      <w:tr w:rsidR="002A0907" w:rsidRPr="002A0907" w:rsidTr="00B85CD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przęt</w:t>
            </w:r>
            <w:proofErr w:type="gramEnd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gastronomiczny</w:t>
            </w:r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 506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 831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51 550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36 915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ózki</w:t>
            </w:r>
            <w:proofErr w:type="gramEnd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widłowe</w:t>
            </w:r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 045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7 344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71 875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31 193</w:t>
            </w:r>
          </w:p>
        </w:tc>
      </w:tr>
      <w:tr w:rsidR="002A0907" w:rsidRPr="002A0907" w:rsidTr="00B85CDA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nne</w:t>
            </w:r>
            <w:proofErr w:type="gramEnd"/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7 064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5 935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 464 797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 512 169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omputery i sp</w:t>
            </w:r>
            <w:r w:rsidR="00B85CDA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rzęt biurowy, </w:t>
            </w: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 tym:</w:t>
            </w:r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01 777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13 421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805 849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890 089</w:t>
            </w:r>
          </w:p>
        </w:tc>
      </w:tr>
      <w:tr w:rsidR="002A0907" w:rsidRPr="002A0907" w:rsidTr="00B85CDA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przęt</w:t>
            </w:r>
            <w:proofErr w:type="gramEnd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komputerowy</w:t>
            </w:r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94 377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95 828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47 214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721 028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oprogramowanie</w:t>
            </w:r>
            <w:proofErr w:type="gramEnd"/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 855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0 481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4 692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71 194</w:t>
            </w:r>
          </w:p>
        </w:tc>
      </w:tr>
      <w:tr w:rsidR="002A0907" w:rsidRPr="002A0907" w:rsidTr="00B85CD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Nieruchomości, w tym:</w:t>
            </w:r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53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61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016 770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81 807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</w:t>
            </w: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budynki</w:t>
            </w:r>
            <w:proofErr w:type="gramEnd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przemysłowe</w:t>
            </w:r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7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6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73 274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07 860</w:t>
            </w:r>
          </w:p>
        </w:tc>
      </w:tr>
      <w:tr w:rsidR="002A0907" w:rsidRPr="002A0907" w:rsidTr="00B85CD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nne</w:t>
            </w:r>
          </w:p>
        </w:tc>
        <w:tc>
          <w:tcPr>
            <w:tcW w:w="1485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 477</w:t>
            </w:r>
          </w:p>
        </w:tc>
        <w:tc>
          <w:tcPr>
            <w:tcW w:w="119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 551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53 299</w:t>
            </w:r>
          </w:p>
        </w:tc>
        <w:tc>
          <w:tcPr>
            <w:tcW w:w="1340" w:type="dxa"/>
            <w:noWrap/>
            <w:hideMark/>
          </w:tcPr>
          <w:p w:rsidR="002A0907" w:rsidRPr="00087F96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35 646</w:t>
            </w:r>
          </w:p>
        </w:tc>
      </w:tr>
    </w:tbl>
    <w:tbl>
      <w:tblPr>
        <w:tblW w:w="7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</w:tblGrid>
      <w:tr w:rsidR="00087F96" w:rsidRPr="00087F96" w:rsidTr="00087F96">
        <w:trPr>
          <w:trHeight w:val="285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96" w:rsidRPr="008C4C69" w:rsidRDefault="00087F96" w:rsidP="00087F9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087F96" w:rsidRPr="00087F96" w:rsidTr="008C4C69">
        <w:trPr>
          <w:trHeight w:val="120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F96" w:rsidRPr="008C4C69" w:rsidRDefault="00087F96" w:rsidP="00087F9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2A0907" w:rsidRDefault="002A0907"/>
    <w:p w:rsidR="002A0907" w:rsidRDefault="002A0907"/>
    <w:p w:rsidR="00087F96" w:rsidRDefault="00087F96"/>
    <w:p w:rsidR="00087F96" w:rsidRDefault="00087F96"/>
    <w:p w:rsidR="00087F96" w:rsidRDefault="00087F96"/>
    <w:p w:rsidR="00087F96" w:rsidRDefault="00B85CDA">
      <w:r>
        <w:br/>
      </w:r>
    </w:p>
    <w:p w:rsidR="00087F96" w:rsidRDefault="00087F96"/>
    <w:p w:rsidR="0088383A" w:rsidRPr="00087F96" w:rsidRDefault="0088383A" w:rsidP="00E71FEF">
      <w:pPr>
        <w:pStyle w:val="Legenda"/>
        <w:keepNext/>
        <w:spacing w:after="0"/>
        <w:rPr>
          <w:b/>
          <w:i w:val="0"/>
          <w:color w:val="002060"/>
          <w:sz w:val="20"/>
          <w:szCs w:val="20"/>
        </w:rPr>
      </w:pPr>
      <w:bookmarkStart w:id="21" w:name="_Toc491769270"/>
      <w:r w:rsidRPr="00087F96">
        <w:rPr>
          <w:b/>
          <w:i w:val="0"/>
          <w:color w:val="002060"/>
          <w:sz w:val="20"/>
          <w:szCs w:val="20"/>
        </w:rPr>
        <w:lastRenderedPageBreak/>
        <w:t xml:space="preserve">Tabl. </w:t>
      </w:r>
      <w:r w:rsidRPr="00087F96">
        <w:rPr>
          <w:b/>
          <w:i w:val="0"/>
          <w:color w:val="002060"/>
          <w:sz w:val="20"/>
          <w:szCs w:val="20"/>
        </w:rPr>
        <w:fldChar w:fldCharType="begin"/>
      </w:r>
      <w:r w:rsidRPr="00087F96">
        <w:rPr>
          <w:b/>
          <w:i w:val="0"/>
          <w:color w:val="002060"/>
          <w:sz w:val="20"/>
          <w:szCs w:val="20"/>
        </w:rPr>
        <w:instrText xml:space="preserve"> SEQ Tabl. \* ARABIC </w:instrText>
      </w:r>
      <w:r w:rsidRPr="00087F96">
        <w:rPr>
          <w:b/>
          <w:i w:val="0"/>
          <w:color w:val="002060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002060"/>
          <w:sz w:val="20"/>
          <w:szCs w:val="20"/>
        </w:rPr>
        <w:t>21</w:t>
      </w:r>
      <w:r w:rsidRPr="00087F96">
        <w:rPr>
          <w:b/>
          <w:i w:val="0"/>
          <w:color w:val="002060"/>
          <w:sz w:val="20"/>
          <w:szCs w:val="20"/>
        </w:rPr>
        <w:fldChar w:fldCharType="end"/>
      </w:r>
      <w:r w:rsidR="00E71FEF" w:rsidRPr="00087F96">
        <w:rPr>
          <w:b/>
          <w:i w:val="0"/>
          <w:color w:val="002060"/>
          <w:sz w:val="20"/>
          <w:szCs w:val="20"/>
        </w:rPr>
        <w:t xml:space="preserve">. Liczba środków oddanych w leasing, wartość nowych umów leasingu zawartych w okresie </w:t>
      </w:r>
      <w:r w:rsidR="00AA172C">
        <w:rPr>
          <w:b/>
          <w:i w:val="0"/>
          <w:color w:val="002060"/>
          <w:sz w:val="20"/>
          <w:szCs w:val="20"/>
        </w:rPr>
        <w:br/>
      </w:r>
      <w:r w:rsidR="00E71FEF" w:rsidRPr="00087F96">
        <w:rPr>
          <w:b/>
          <w:i w:val="0"/>
          <w:color w:val="002060"/>
          <w:sz w:val="20"/>
          <w:szCs w:val="20"/>
        </w:rPr>
        <w:t>od 1 stycznia do 31 grudnia wedłu</w:t>
      </w:r>
      <w:r w:rsidR="00985C10">
        <w:rPr>
          <w:b/>
          <w:i w:val="0"/>
          <w:color w:val="002060"/>
          <w:sz w:val="20"/>
          <w:szCs w:val="20"/>
        </w:rPr>
        <w:t>g rodzaju środków (przedmiotów) -</w:t>
      </w:r>
      <w:r w:rsidR="00E71FEF" w:rsidRPr="00087F96">
        <w:rPr>
          <w:b/>
          <w:i w:val="0"/>
          <w:color w:val="002060"/>
          <w:sz w:val="20"/>
          <w:szCs w:val="20"/>
        </w:rPr>
        <w:t xml:space="preserve"> nowych i używanych.</w:t>
      </w:r>
      <w:bookmarkEnd w:id="21"/>
    </w:p>
    <w:tbl>
      <w:tblPr>
        <w:tblStyle w:val="Tabelalisty2akcent5"/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851"/>
        <w:gridCol w:w="1134"/>
        <w:gridCol w:w="1180"/>
        <w:gridCol w:w="804"/>
        <w:gridCol w:w="851"/>
        <w:gridCol w:w="992"/>
        <w:gridCol w:w="992"/>
      </w:tblGrid>
      <w:tr w:rsidR="002A0907" w:rsidRPr="002A0907" w:rsidTr="00AA1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087F96" w:rsidRDefault="002A0907" w:rsidP="00AA172C">
            <w:pPr>
              <w:jc w:val="center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4157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2A0907" w:rsidRPr="00087F96" w:rsidRDefault="002A0907" w:rsidP="00AA17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Nowe środki (przedmioty)</w:t>
            </w:r>
          </w:p>
        </w:tc>
        <w:tc>
          <w:tcPr>
            <w:tcW w:w="3639" w:type="dxa"/>
            <w:gridSpan w:val="4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087F96" w:rsidRDefault="002A0907" w:rsidP="00AA17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Używane środki (przedmioty)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 xml:space="preserve">Liczba środków oddanych </w:t>
            </w: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br/>
              <w:t>w leasing</w:t>
            </w:r>
          </w:p>
        </w:tc>
        <w:tc>
          <w:tcPr>
            <w:tcW w:w="2314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 xml:space="preserve">Wartość środków oddanych w leasing </w:t>
            </w: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br/>
            </w:r>
            <w:r w:rsidRPr="00087F96"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  <w:t>w tys. zł</w:t>
            </w:r>
          </w:p>
        </w:tc>
        <w:tc>
          <w:tcPr>
            <w:tcW w:w="165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 xml:space="preserve">Liczba środków oddanych </w:t>
            </w: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br/>
              <w:t>w leasing</w:t>
            </w:r>
          </w:p>
        </w:tc>
        <w:tc>
          <w:tcPr>
            <w:tcW w:w="1984" w:type="dxa"/>
            <w:gridSpan w:val="2"/>
            <w:tcBorders>
              <w:lef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 xml:space="preserve">Wartość środków oddanych w leasing </w:t>
            </w: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br/>
            </w:r>
            <w:r w:rsidRPr="00087F96"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  <w:t>w tys. zł</w:t>
            </w:r>
          </w:p>
        </w:tc>
      </w:tr>
      <w:tr w:rsidR="0064241E" w:rsidRPr="002A0907" w:rsidTr="00A53D8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087F96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851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087F96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087F96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18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087F96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804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087F96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851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087F96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087F96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992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087F96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64241E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Cs/>
                <w:sz w:val="19"/>
                <w:szCs w:val="19"/>
                <w:lang w:eastAsia="pl-PL"/>
              </w:rPr>
              <w:t>488 731</w:t>
            </w:r>
          </w:p>
        </w:tc>
        <w:tc>
          <w:tcPr>
            <w:tcW w:w="851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Cs/>
                <w:sz w:val="19"/>
                <w:szCs w:val="19"/>
                <w:lang w:eastAsia="pl-PL"/>
              </w:rPr>
              <w:t>470 507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Cs/>
                <w:sz w:val="19"/>
                <w:szCs w:val="19"/>
                <w:lang w:eastAsia="pl-PL"/>
              </w:rPr>
              <w:t>31 104 127</w:t>
            </w:r>
          </w:p>
        </w:tc>
        <w:tc>
          <w:tcPr>
            <w:tcW w:w="118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Cs/>
                <w:sz w:val="19"/>
                <w:szCs w:val="19"/>
                <w:lang w:eastAsia="pl-PL"/>
              </w:rPr>
              <w:t>41 036 721</w:t>
            </w:r>
          </w:p>
        </w:tc>
        <w:tc>
          <w:tcPr>
            <w:tcW w:w="804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Cs/>
                <w:sz w:val="19"/>
                <w:szCs w:val="19"/>
                <w:lang w:eastAsia="pl-PL"/>
              </w:rPr>
              <w:t>63 579</w:t>
            </w:r>
          </w:p>
        </w:tc>
        <w:tc>
          <w:tcPr>
            <w:tcW w:w="851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Cs/>
                <w:sz w:val="19"/>
                <w:szCs w:val="19"/>
                <w:lang w:eastAsia="pl-PL"/>
              </w:rPr>
              <w:t>87 564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Cs/>
                <w:sz w:val="19"/>
                <w:szCs w:val="19"/>
                <w:lang w:eastAsia="pl-PL"/>
              </w:rPr>
              <w:t>6 721 778</w:t>
            </w:r>
          </w:p>
        </w:tc>
        <w:tc>
          <w:tcPr>
            <w:tcW w:w="992" w:type="dxa"/>
            <w:tcBorders>
              <w:top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Cs/>
                <w:sz w:val="19"/>
                <w:szCs w:val="19"/>
                <w:lang w:eastAsia="pl-PL"/>
              </w:rPr>
              <w:t>9 972 333</w:t>
            </w:r>
          </w:p>
        </w:tc>
      </w:tr>
      <w:tr w:rsidR="0064241E" w:rsidRPr="002A0907" w:rsidTr="00B85CD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Środki transportu drogowego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98 019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57 546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1 774 897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0 588 256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4 098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76 269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 724 802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7 370 931</w:t>
            </w:r>
          </w:p>
        </w:tc>
      </w:tr>
      <w:tr w:rsidR="0064241E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2A0907" w:rsidP="00AA172C">
            <w:pPr>
              <w:jc w:val="both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amochody</w:t>
            </w:r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</w:t>
            </w: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osobowe</w:t>
            </w:r>
            <w:proofErr w:type="gramEnd"/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42 240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85 738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1 871 439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7 087 749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2 801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4 456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 428 169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 727 287</w:t>
            </w:r>
          </w:p>
        </w:tc>
      </w:tr>
      <w:tr w:rsidR="0064241E" w:rsidRPr="002A0907" w:rsidTr="00B85CD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64241E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amochody</w:t>
            </w:r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</w:t>
            </w: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ciężarowe</w:t>
            </w:r>
            <w:proofErr w:type="gramEnd"/>
            <w:r w:rsidR="002A0907"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</w:t>
            </w:r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</w:t>
            </w:r>
            <w:r w:rsidR="002A0907"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 dostawcze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6 510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4 755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 240 297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 350 575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8 168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3 304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94 412</w:t>
            </w:r>
          </w:p>
        </w:tc>
        <w:tc>
          <w:tcPr>
            <w:tcW w:w="992" w:type="dxa"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040 311</w:t>
            </w:r>
          </w:p>
        </w:tc>
      </w:tr>
      <w:tr w:rsidR="0064241E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autobusy</w:t>
            </w:r>
            <w:proofErr w:type="gramEnd"/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733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132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01 366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791 901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65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810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25 382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97 233</w:t>
            </w:r>
          </w:p>
        </w:tc>
      </w:tr>
      <w:tr w:rsidR="0064241E" w:rsidRPr="002A0907" w:rsidTr="00B85CD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inne </w:t>
            </w:r>
            <w:proofErr w:type="gramStart"/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jazdy</w:t>
            </w:r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</w:t>
            </w: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drogowe</w:t>
            </w:r>
            <w:proofErr w:type="gramEnd"/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8 536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5 921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 261 795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8 358 031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2 664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7 699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476 839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 406 100</w:t>
            </w:r>
          </w:p>
        </w:tc>
      </w:tr>
      <w:tr w:rsidR="0064241E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zostałe środki transportu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300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37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57 129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83 564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86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54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70 811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69 108</w:t>
            </w:r>
          </w:p>
        </w:tc>
      </w:tr>
      <w:tr w:rsidR="0064241E" w:rsidRPr="002A0907" w:rsidTr="00B85CD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</w:t>
            </w: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wietrznego</w:t>
            </w:r>
            <w:proofErr w:type="gramEnd"/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0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2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3 109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77 433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4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 768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19 115</w:t>
            </w:r>
          </w:p>
        </w:tc>
      </w:tr>
      <w:tr w:rsidR="0064241E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odnego</w:t>
            </w:r>
            <w:proofErr w:type="gramEnd"/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08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43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0 787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05 950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3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74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0 501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5 732</w:t>
            </w:r>
          </w:p>
        </w:tc>
      </w:tr>
      <w:tr w:rsidR="0064241E" w:rsidRPr="002A0907" w:rsidTr="00B85CD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olejowego</w:t>
            </w:r>
            <w:proofErr w:type="gramEnd"/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162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2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63 233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00 181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40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56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36 542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94 261</w:t>
            </w:r>
          </w:p>
        </w:tc>
      </w:tr>
      <w:tr w:rsidR="0064241E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szyny i urządzenia przemysłowe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84 605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96 416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 976 394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8 526 944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8 195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9 716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545 954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762 709</w:t>
            </w:r>
          </w:p>
        </w:tc>
      </w:tr>
      <w:tr w:rsidR="0064241E" w:rsidRPr="002A0907" w:rsidTr="00B85C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przęt</w:t>
            </w:r>
            <w:proofErr w:type="gramEnd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budowlany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9 371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5 932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970 367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081 833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 940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 824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19 566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84 922</w:t>
            </w:r>
          </w:p>
        </w:tc>
      </w:tr>
      <w:tr w:rsidR="0064241E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szyny</w:t>
            </w:r>
            <w:proofErr w:type="gramEnd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rolnicze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 411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 681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93 630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25 716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80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011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23 866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03 199</w:t>
            </w:r>
          </w:p>
        </w:tc>
      </w:tr>
      <w:tr w:rsidR="0064241E" w:rsidRPr="002A0907" w:rsidTr="00B85C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AA172C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szyny</w:t>
            </w: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 </w:t>
            </w:r>
            <w:r w:rsidR="002A0907"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ligraficzne</w:t>
            </w:r>
            <w:proofErr w:type="gramEnd"/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 251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744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10 713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22 376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91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10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16 187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6 501</w:t>
            </w:r>
          </w:p>
        </w:tc>
      </w:tr>
      <w:tr w:rsidR="0064241E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AA172C" w:rsidP="00AA172C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szyny</w:t>
            </w:r>
            <w:proofErr w:type="gramEnd"/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do </w:t>
            </w:r>
            <w:proofErr w:type="spellStart"/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rod</w:t>
            </w:r>
            <w:proofErr w:type="spellEnd"/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.</w:t>
            </w: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</w:t>
            </w:r>
            <w:proofErr w:type="gramStart"/>
            <w:r w:rsidR="002A0907"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tworzyw</w:t>
            </w:r>
            <w:proofErr w:type="gramEnd"/>
            <w:r w:rsidR="002A0907"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sztucznych 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971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509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38 520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55 764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68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80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09 237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02 793</w:t>
            </w:r>
          </w:p>
        </w:tc>
      </w:tr>
      <w:tr w:rsidR="0064241E" w:rsidRPr="002A0907" w:rsidTr="00B85CD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AA172C" w:rsidP="00087F96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maszyny do </w:t>
            </w:r>
            <w:proofErr w:type="gramStart"/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obróbki</w:t>
            </w: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</w:t>
            </w:r>
            <w:r w:rsid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etalu</w:t>
            </w:r>
            <w:proofErr w:type="gramEnd"/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 351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 990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754 734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100 114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56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70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42 133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48 617</w:t>
            </w:r>
          </w:p>
        </w:tc>
      </w:tr>
      <w:tr w:rsidR="0064241E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AA172C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maszyny </w:t>
            </w:r>
            <w:proofErr w:type="gramStart"/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dla</w:t>
            </w: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przemysłu</w:t>
            </w:r>
            <w:proofErr w:type="gramEnd"/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</w:t>
            </w:r>
            <w:r w:rsidR="002A0907"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pożywczego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184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849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72 112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23 190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84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96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2 352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4 322</w:t>
            </w:r>
          </w:p>
        </w:tc>
      </w:tr>
      <w:tr w:rsidR="0064241E" w:rsidRPr="002A0907" w:rsidTr="00B85CD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przęt</w:t>
            </w:r>
            <w:proofErr w:type="gramEnd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medyczny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788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 071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17 015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08 990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39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55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3 694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1 039</w:t>
            </w:r>
          </w:p>
        </w:tc>
      </w:tr>
      <w:tr w:rsidR="0064241E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AA172C" w:rsidP="00AA172C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przęt</w:t>
            </w: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</w:t>
            </w:r>
            <w:r w:rsidR="002A0907"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gastronomiczny</w:t>
            </w:r>
            <w:proofErr w:type="gramEnd"/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 389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 700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47 843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30 360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17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31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 707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 555</w:t>
            </w:r>
          </w:p>
        </w:tc>
      </w:tr>
      <w:tr w:rsidR="0064241E" w:rsidRPr="002A0907" w:rsidTr="00B85CD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ózki</w:t>
            </w:r>
            <w:proofErr w:type="gramEnd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widłowe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 839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 974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12 253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50 311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206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370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9 622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80 882</w:t>
            </w:r>
          </w:p>
        </w:tc>
      </w:tr>
      <w:tr w:rsidR="0064241E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nne</w:t>
            </w:r>
            <w:proofErr w:type="gramEnd"/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5 050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3 966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 059 207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 128 290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 014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 969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05 590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83 879</w:t>
            </w:r>
          </w:p>
        </w:tc>
      </w:tr>
      <w:tr w:rsidR="0064241E" w:rsidRPr="002A0907" w:rsidTr="00B85CD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64241E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Komputery i sprzęt biurowy, </w:t>
            </w:r>
            <w:r w:rsidR="002A0907"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 tym: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01 484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12 878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789 210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866 419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93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43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6 639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3 670</w:t>
            </w:r>
          </w:p>
        </w:tc>
      </w:tr>
      <w:tr w:rsidR="0064241E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AA172C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przęt</w:t>
            </w: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</w:t>
            </w:r>
            <w:r w:rsidR="002A0907"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omputerowy</w:t>
            </w:r>
            <w:proofErr w:type="gramEnd"/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94 177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95 373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30 788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98 050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55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6 426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2 978</w:t>
            </w:r>
          </w:p>
        </w:tc>
      </w:tr>
      <w:tr w:rsidR="0064241E" w:rsidRPr="002A0907" w:rsidTr="00B85CDA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oprogramowanie</w:t>
            </w:r>
            <w:proofErr w:type="gramEnd"/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 855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0 480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4 692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70 766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  <w:tc>
          <w:tcPr>
            <w:tcW w:w="992" w:type="dxa"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28</w:t>
            </w:r>
          </w:p>
        </w:tc>
      </w:tr>
      <w:tr w:rsidR="0064241E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Nieruchomości, w tym: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03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03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919 165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80 578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0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58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97 605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01 229</w:t>
            </w:r>
          </w:p>
        </w:tc>
      </w:tr>
      <w:tr w:rsidR="0064241E" w:rsidRPr="002A0907" w:rsidTr="00B85CD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hideMark/>
          </w:tcPr>
          <w:p w:rsidR="002A0907" w:rsidRPr="00087F96" w:rsidRDefault="00AA172C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budynki</w:t>
            </w: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</w:t>
            </w:r>
            <w:r w:rsidR="002A0907"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rzemysłowe</w:t>
            </w:r>
            <w:proofErr w:type="gramEnd"/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8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55 810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65 177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8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17 464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2 683</w:t>
            </w:r>
          </w:p>
        </w:tc>
      </w:tr>
      <w:tr w:rsidR="0064241E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087F96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nne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 220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 227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87 332</w:t>
            </w:r>
          </w:p>
        </w:tc>
        <w:tc>
          <w:tcPr>
            <w:tcW w:w="118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90 960</w:t>
            </w:r>
          </w:p>
        </w:tc>
        <w:tc>
          <w:tcPr>
            <w:tcW w:w="804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257</w:t>
            </w:r>
          </w:p>
        </w:tc>
        <w:tc>
          <w:tcPr>
            <w:tcW w:w="851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324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65 967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087F9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087F96">
              <w:rPr>
                <w:rFonts w:eastAsia="Times New Roman" w:cs="Arial"/>
                <w:sz w:val="19"/>
                <w:szCs w:val="19"/>
                <w:lang w:eastAsia="pl-PL"/>
              </w:rPr>
              <w:t>44 686</w:t>
            </w:r>
          </w:p>
        </w:tc>
      </w:tr>
    </w:tbl>
    <w:tbl>
      <w:tblPr>
        <w:tblW w:w="5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6"/>
      </w:tblGrid>
      <w:tr w:rsidR="0064241E" w:rsidRPr="0064241E" w:rsidTr="0064241E">
        <w:trPr>
          <w:trHeight w:val="285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41E" w:rsidRPr="008C4C69" w:rsidRDefault="0064241E" w:rsidP="0064241E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64241E" w:rsidRPr="0064241E" w:rsidTr="008C4C69">
        <w:trPr>
          <w:trHeight w:val="166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41E" w:rsidRPr="008C4C69" w:rsidRDefault="0064241E" w:rsidP="0064241E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2A0907" w:rsidRDefault="002A0907"/>
    <w:p w:rsidR="002A0907" w:rsidRDefault="002A0907"/>
    <w:p w:rsidR="0088383A" w:rsidRPr="00E71FEF" w:rsidRDefault="0088383A" w:rsidP="00E71FEF">
      <w:pPr>
        <w:pStyle w:val="Legenda"/>
        <w:keepNext/>
        <w:spacing w:after="0"/>
        <w:rPr>
          <w:b/>
          <w:i w:val="0"/>
          <w:color w:val="002060"/>
          <w:sz w:val="20"/>
          <w:szCs w:val="20"/>
        </w:rPr>
      </w:pPr>
      <w:bookmarkStart w:id="22" w:name="_Toc491769271"/>
      <w:r w:rsidRPr="00E71FEF">
        <w:rPr>
          <w:b/>
          <w:i w:val="0"/>
          <w:color w:val="002060"/>
          <w:sz w:val="20"/>
          <w:szCs w:val="20"/>
        </w:rPr>
        <w:lastRenderedPageBreak/>
        <w:t xml:space="preserve">Tabl. </w:t>
      </w:r>
      <w:r w:rsidRPr="00E71FEF">
        <w:rPr>
          <w:b/>
          <w:i w:val="0"/>
          <w:color w:val="002060"/>
          <w:sz w:val="20"/>
          <w:szCs w:val="20"/>
        </w:rPr>
        <w:fldChar w:fldCharType="begin"/>
      </w:r>
      <w:r w:rsidRPr="00E71FEF">
        <w:rPr>
          <w:b/>
          <w:i w:val="0"/>
          <w:color w:val="002060"/>
          <w:sz w:val="20"/>
          <w:szCs w:val="20"/>
        </w:rPr>
        <w:instrText xml:space="preserve"> SEQ Tabl. \* ARABIC </w:instrText>
      </w:r>
      <w:r w:rsidRPr="00E71FEF">
        <w:rPr>
          <w:b/>
          <w:i w:val="0"/>
          <w:color w:val="002060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002060"/>
          <w:sz w:val="20"/>
          <w:szCs w:val="20"/>
        </w:rPr>
        <w:t>22</w:t>
      </w:r>
      <w:r w:rsidRPr="00E71FEF">
        <w:rPr>
          <w:b/>
          <w:i w:val="0"/>
          <w:color w:val="002060"/>
          <w:sz w:val="20"/>
          <w:szCs w:val="20"/>
        </w:rPr>
        <w:fldChar w:fldCharType="end"/>
      </w:r>
      <w:r w:rsidR="00E71FEF" w:rsidRPr="00E71FEF">
        <w:rPr>
          <w:b/>
          <w:i w:val="0"/>
          <w:color w:val="002060"/>
          <w:sz w:val="20"/>
          <w:szCs w:val="20"/>
        </w:rPr>
        <w:t>. Liczba leasingobiorców, należności leasingowe brutto i wartość nieumorzona środków (przedmiotów) według rodzaju umowy leasingu. Stan w dniu 31 grudnia.</w:t>
      </w:r>
      <w:bookmarkEnd w:id="22"/>
    </w:p>
    <w:tbl>
      <w:tblPr>
        <w:tblStyle w:val="Tabelalisty2akcent5"/>
        <w:tblW w:w="9240" w:type="dxa"/>
        <w:tblLook w:val="04A0" w:firstRow="1" w:lastRow="0" w:firstColumn="1" w:lastColumn="0" w:noHBand="0" w:noVBand="1"/>
      </w:tblPr>
      <w:tblGrid>
        <w:gridCol w:w="2820"/>
        <w:gridCol w:w="980"/>
        <w:gridCol w:w="980"/>
        <w:gridCol w:w="1160"/>
        <w:gridCol w:w="1140"/>
        <w:gridCol w:w="1080"/>
        <w:gridCol w:w="1080"/>
      </w:tblGrid>
      <w:tr w:rsidR="002A0907" w:rsidRPr="002A0907" w:rsidTr="00AA1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64241E" w:rsidRDefault="002A0907" w:rsidP="00AA172C">
            <w:pPr>
              <w:jc w:val="center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960" w:type="dxa"/>
            <w:gridSpan w:val="2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2A0907" w:rsidRPr="0064241E" w:rsidRDefault="002A0907" w:rsidP="00AA17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iczba leasingobiorców</w:t>
            </w:r>
            <w:r w:rsidRPr="0064241E">
              <w:rPr>
                <w:rFonts w:eastAsia="Times New Roman" w:cs="Arial"/>
                <w:b w:val="0"/>
                <w:sz w:val="19"/>
                <w:szCs w:val="19"/>
                <w:vertAlign w:val="superscript"/>
                <w:lang w:eastAsia="pl-PL"/>
              </w:rPr>
              <w:t>3</w:t>
            </w:r>
          </w:p>
        </w:tc>
        <w:tc>
          <w:tcPr>
            <w:tcW w:w="2300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2A0907" w:rsidRPr="0064241E" w:rsidRDefault="002A0907" w:rsidP="00AA17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Należności leasingowe</w:t>
            </w: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>brutto</w:t>
            </w:r>
          </w:p>
        </w:tc>
        <w:tc>
          <w:tcPr>
            <w:tcW w:w="2160" w:type="dxa"/>
            <w:gridSpan w:val="2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64241E" w:rsidRDefault="002A0907" w:rsidP="00AA17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Nieumorzona wartość środków (przedmiotów</w:t>
            </w:r>
            <w:proofErr w:type="gramStart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)</w:t>
            </w: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>w</w:t>
            </w:r>
            <w:proofErr w:type="gramEnd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leasingu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</w:p>
        </w:tc>
        <w:tc>
          <w:tcPr>
            <w:tcW w:w="4460" w:type="dxa"/>
            <w:gridSpan w:val="4"/>
            <w:tcBorders>
              <w:lef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</w:pPr>
            <w:proofErr w:type="gramStart"/>
            <w:r w:rsidRPr="0064241E"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  <w:t>w</w:t>
            </w:r>
            <w:proofErr w:type="gramEnd"/>
            <w:r w:rsidRPr="0064241E"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  <w:t xml:space="preserve"> tys. zł</w:t>
            </w:r>
          </w:p>
        </w:tc>
      </w:tr>
      <w:tr w:rsidR="002A0907" w:rsidRPr="002A0907" w:rsidTr="00A53D8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98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64241E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98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64241E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116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64241E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14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64241E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64241E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080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64241E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  <w:t>Ogółem</w:t>
            </w:r>
          </w:p>
        </w:tc>
        <w:tc>
          <w:tcPr>
            <w:tcW w:w="98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Cs/>
                <w:sz w:val="19"/>
                <w:szCs w:val="19"/>
                <w:lang w:eastAsia="pl-PL"/>
              </w:rPr>
              <w:t>391 814</w:t>
            </w:r>
          </w:p>
        </w:tc>
        <w:tc>
          <w:tcPr>
            <w:tcW w:w="98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Cs/>
                <w:sz w:val="19"/>
                <w:szCs w:val="19"/>
                <w:lang w:eastAsia="pl-PL"/>
              </w:rPr>
              <w:t>537 311</w:t>
            </w:r>
          </w:p>
        </w:tc>
        <w:tc>
          <w:tcPr>
            <w:tcW w:w="116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Cs/>
                <w:sz w:val="19"/>
                <w:szCs w:val="19"/>
                <w:lang w:eastAsia="pl-PL"/>
              </w:rPr>
              <w:t>65 011 683</w:t>
            </w:r>
          </w:p>
        </w:tc>
        <w:tc>
          <w:tcPr>
            <w:tcW w:w="114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Cs/>
                <w:sz w:val="19"/>
                <w:szCs w:val="19"/>
                <w:lang w:eastAsia="pl-PL"/>
              </w:rPr>
              <w:t>80 287 426</w:t>
            </w:r>
          </w:p>
        </w:tc>
        <w:tc>
          <w:tcPr>
            <w:tcW w:w="108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Cs/>
                <w:sz w:val="19"/>
                <w:szCs w:val="19"/>
                <w:lang w:eastAsia="pl-PL"/>
              </w:rPr>
              <w:t>17 557 921</w:t>
            </w:r>
          </w:p>
        </w:tc>
        <w:tc>
          <w:tcPr>
            <w:tcW w:w="1080" w:type="dxa"/>
            <w:tcBorders>
              <w:top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Cs/>
                <w:sz w:val="19"/>
                <w:szCs w:val="19"/>
                <w:lang w:eastAsia="pl-PL"/>
              </w:rPr>
              <w:t>21 197 482</w:t>
            </w:r>
          </w:p>
        </w:tc>
      </w:tr>
      <w:tr w:rsidR="002A0907" w:rsidRPr="002A0907" w:rsidTr="00A53D8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easing finansowy</w:t>
            </w:r>
          </w:p>
        </w:tc>
        <w:tc>
          <w:tcPr>
            <w:tcW w:w="9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344 815</w:t>
            </w:r>
          </w:p>
        </w:tc>
        <w:tc>
          <w:tcPr>
            <w:tcW w:w="98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456 761</w:t>
            </w:r>
          </w:p>
        </w:tc>
        <w:tc>
          <w:tcPr>
            <w:tcW w:w="116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55 296 481</w:t>
            </w:r>
          </w:p>
        </w:tc>
        <w:tc>
          <w:tcPr>
            <w:tcW w:w="114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68 880 632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7 907 375</w:t>
            </w:r>
          </w:p>
        </w:tc>
        <w:tc>
          <w:tcPr>
            <w:tcW w:w="1080" w:type="dxa"/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12 376 182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bez</w:t>
            </w:r>
            <w:proofErr w:type="gramEnd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wartości rezydualnej</w:t>
            </w:r>
          </w:p>
        </w:tc>
        <w:tc>
          <w:tcPr>
            <w:tcW w:w="9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43 306</w:t>
            </w:r>
          </w:p>
        </w:tc>
        <w:tc>
          <w:tcPr>
            <w:tcW w:w="98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56 406</w:t>
            </w:r>
          </w:p>
        </w:tc>
        <w:tc>
          <w:tcPr>
            <w:tcW w:w="116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11 693 689</w:t>
            </w:r>
          </w:p>
        </w:tc>
        <w:tc>
          <w:tcPr>
            <w:tcW w:w="114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13 567 302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386 320</w:t>
            </w:r>
          </w:p>
        </w:tc>
        <w:tc>
          <w:tcPr>
            <w:tcW w:w="1080" w:type="dxa"/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457 167</w:t>
            </w:r>
          </w:p>
        </w:tc>
      </w:tr>
      <w:tr w:rsidR="002A0907" w:rsidRPr="002A0907" w:rsidTr="00A53D8A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z</w:t>
            </w:r>
            <w:proofErr w:type="gramEnd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wartością rezydualną:</w:t>
            </w:r>
          </w:p>
        </w:tc>
        <w:tc>
          <w:tcPr>
            <w:tcW w:w="9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301 692</w:t>
            </w:r>
          </w:p>
        </w:tc>
        <w:tc>
          <w:tcPr>
            <w:tcW w:w="98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400 579</w:t>
            </w:r>
          </w:p>
        </w:tc>
        <w:tc>
          <w:tcPr>
            <w:tcW w:w="116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43 602 792</w:t>
            </w:r>
          </w:p>
        </w:tc>
        <w:tc>
          <w:tcPr>
            <w:tcW w:w="114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55 313 330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7 521 055</w:t>
            </w:r>
          </w:p>
        </w:tc>
        <w:tc>
          <w:tcPr>
            <w:tcW w:w="1080" w:type="dxa"/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11 919 015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ind w:firstLineChars="200" w:firstLine="38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gwarantowaną</w:t>
            </w:r>
            <w:proofErr w:type="gramEnd"/>
          </w:p>
        </w:tc>
        <w:tc>
          <w:tcPr>
            <w:tcW w:w="9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166 425</w:t>
            </w:r>
          </w:p>
        </w:tc>
        <w:tc>
          <w:tcPr>
            <w:tcW w:w="98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249 323</w:t>
            </w:r>
          </w:p>
        </w:tc>
        <w:tc>
          <w:tcPr>
            <w:tcW w:w="116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27 501 771</w:t>
            </w:r>
          </w:p>
        </w:tc>
        <w:tc>
          <w:tcPr>
            <w:tcW w:w="114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35 843 677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1 153 719</w:t>
            </w:r>
          </w:p>
        </w:tc>
        <w:tc>
          <w:tcPr>
            <w:tcW w:w="1080" w:type="dxa"/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4 882 485</w:t>
            </w:r>
          </w:p>
        </w:tc>
      </w:tr>
      <w:tr w:rsidR="002A0907" w:rsidRPr="002A0907" w:rsidTr="00A53D8A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ind w:firstLineChars="200" w:firstLine="38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niegwarantowaną</w:t>
            </w:r>
            <w:proofErr w:type="gramEnd"/>
          </w:p>
        </w:tc>
        <w:tc>
          <w:tcPr>
            <w:tcW w:w="9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135 613</w:t>
            </w:r>
          </w:p>
        </w:tc>
        <w:tc>
          <w:tcPr>
            <w:tcW w:w="98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151 633</w:t>
            </w:r>
          </w:p>
        </w:tc>
        <w:tc>
          <w:tcPr>
            <w:tcW w:w="116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16 101 021</w:t>
            </w:r>
          </w:p>
        </w:tc>
        <w:tc>
          <w:tcPr>
            <w:tcW w:w="114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19 469 653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6 367 336</w:t>
            </w:r>
          </w:p>
        </w:tc>
        <w:tc>
          <w:tcPr>
            <w:tcW w:w="1080" w:type="dxa"/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7 036 530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easing operacyjny</w:t>
            </w:r>
          </w:p>
        </w:tc>
        <w:tc>
          <w:tcPr>
            <w:tcW w:w="9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46 075</w:t>
            </w:r>
          </w:p>
        </w:tc>
        <w:tc>
          <w:tcPr>
            <w:tcW w:w="98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80 522</w:t>
            </w:r>
          </w:p>
        </w:tc>
        <w:tc>
          <w:tcPr>
            <w:tcW w:w="116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9 239 030</w:t>
            </w:r>
          </w:p>
        </w:tc>
        <w:tc>
          <w:tcPr>
            <w:tcW w:w="114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11 237 029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8 532 248</w:t>
            </w:r>
          </w:p>
        </w:tc>
        <w:tc>
          <w:tcPr>
            <w:tcW w:w="1080" w:type="dxa"/>
            <w:noWrap/>
            <w:hideMark/>
          </w:tcPr>
          <w:p w:rsidR="002A0907" w:rsidRPr="0064241E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8 821 300</w:t>
            </w:r>
          </w:p>
        </w:tc>
      </w:tr>
      <w:tr w:rsidR="002A0907" w:rsidRPr="002A0907" w:rsidTr="00A53D8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easing mieszany</w:t>
            </w:r>
          </w:p>
        </w:tc>
        <w:tc>
          <w:tcPr>
            <w:tcW w:w="9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924</w:t>
            </w:r>
          </w:p>
        </w:tc>
        <w:tc>
          <w:tcPr>
            <w:tcW w:w="98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28</w:t>
            </w:r>
          </w:p>
        </w:tc>
        <w:tc>
          <w:tcPr>
            <w:tcW w:w="116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476 172</w:t>
            </w:r>
          </w:p>
        </w:tc>
        <w:tc>
          <w:tcPr>
            <w:tcW w:w="114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169 765</w:t>
            </w:r>
          </w:p>
        </w:tc>
        <w:tc>
          <w:tcPr>
            <w:tcW w:w="10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1 118 298</w:t>
            </w:r>
          </w:p>
        </w:tc>
        <w:tc>
          <w:tcPr>
            <w:tcW w:w="1080" w:type="dxa"/>
            <w:noWrap/>
            <w:hideMark/>
          </w:tcPr>
          <w:p w:rsidR="002A0907" w:rsidRPr="0064241E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–</w:t>
            </w:r>
          </w:p>
        </w:tc>
      </w:tr>
    </w:tbl>
    <w:tbl>
      <w:tblPr>
        <w:tblW w:w="9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6"/>
        <w:gridCol w:w="1156"/>
        <w:gridCol w:w="1096"/>
        <w:gridCol w:w="1096"/>
      </w:tblGrid>
      <w:tr w:rsidR="0064241E" w:rsidRPr="0064241E" w:rsidTr="008C4C69">
        <w:trPr>
          <w:trHeight w:val="196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41E" w:rsidRPr="008C4C69" w:rsidRDefault="0064241E" w:rsidP="0064241E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41E" w:rsidRPr="0064241E" w:rsidRDefault="0064241E" w:rsidP="0064241E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41E" w:rsidRPr="0064241E" w:rsidRDefault="0064241E" w:rsidP="0064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41E" w:rsidRPr="0064241E" w:rsidRDefault="0064241E" w:rsidP="0064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241E" w:rsidRPr="0064241E" w:rsidTr="008C4C69">
        <w:trPr>
          <w:trHeight w:val="8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41E" w:rsidRPr="008C4C69" w:rsidRDefault="0064241E" w:rsidP="0064241E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41E" w:rsidRPr="0064241E" w:rsidRDefault="0064241E" w:rsidP="0064241E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41E" w:rsidRPr="0064241E" w:rsidRDefault="0064241E" w:rsidP="0064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41E" w:rsidRPr="0064241E" w:rsidRDefault="0064241E" w:rsidP="0064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241E" w:rsidRPr="0064241E" w:rsidTr="0064241E">
        <w:trPr>
          <w:trHeight w:val="615"/>
        </w:trPr>
        <w:tc>
          <w:tcPr>
            <w:tcW w:w="9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41E" w:rsidRPr="008C4C69" w:rsidRDefault="0064241E" w:rsidP="0064241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  <w:r w:rsidRPr="008C4C69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Liczba leasingobiorców ogółem różni się od sumy wierszy poniżej ze względu na możliwość wielokrotnego korzystania z leasingu przez klientów.    </w:t>
            </w:r>
          </w:p>
        </w:tc>
      </w:tr>
    </w:tbl>
    <w:p w:rsidR="002A0907" w:rsidRDefault="002A0907"/>
    <w:p w:rsidR="002A0907" w:rsidRDefault="0064241E" w:rsidP="0064241E">
      <w:pPr>
        <w:tabs>
          <w:tab w:val="left" w:pos="1380"/>
        </w:tabs>
      </w:pPr>
      <w:r>
        <w:tab/>
      </w:r>
    </w:p>
    <w:p w:rsidR="0064241E" w:rsidRDefault="0064241E" w:rsidP="0064241E">
      <w:pPr>
        <w:tabs>
          <w:tab w:val="left" w:pos="1380"/>
        </w:tabs>
      </w:pPr>
    </w:p>
    <w:p w:rsidR="0064241E" w:rsidRDefault="0064241E" w:rsidP="0064241E">
      <w:pPr>
        <w:tabs>
          <w:tab w:val="left" w:pos="1380"/>
        </w:tabs>
      </w:pPr>
    </w:p>
    <w:p w:rsidR="0064241E" w:rsidRDefault="0064241E" w:rsidP="0064241E">
      <w:pPr>
        <w:tabs>
          <w:tab w:val="left" w:pos="1380"/>
        </w:tabs>
      </w:pPr>
    </w:p>
    <w:p w:rsidR="0064241E" w:rsidRDefault="0064241E" w:rsidP="0064241E">
      <w:pPr>
        <w:tabs>
          <w:tab w:val="left" w:pos="1380"/>
        </w:tabs>
      </w:pPr>
    </w:p>
    <w:p w:rsidR="0064241E" w:rsidRDefault="0064241E" w:rsidP="0064241E">
      <w:pPr>
        <w:tabs>
          <w:tab w:val="left" w:pos="1380"/>
        </w:tabs>
      </w:pPr>
    </w:p>
    <w:p w:rsidR="0064241E" w:rsidRDefault="0064241E" w:rsidP="0064241E">
      <w:pPr>
        <w:tabs>
          <w:tab w:val="left" w:pos="1380"/>
        </w:tabs>
      </w:pPr>
    </w:p>
    <w:p w:rsidR="0064241E" w:rsidRDefault="0064241E" w:rsidP="0064241E">
      <w:pPr>
        <w:tabs>
          <w:tab w:val="left" w:pos="1380"/>
        </w:tabs>
      </w:pPr>
    </w:p>
    <w:p w:rsidR="0064241E" w:rsidRDefault="0064241E" w:rsidP="0064241E">
      <w:pPr>
        <w:tabs>
          <w:tab w:val="left" w:pos="1380"/>
        </w:tabs>
      </w:pPr>
    </w:p>
    <w:p w:rsidR="0064241E" w:rsidRDefault="0064241E" w:rsidP="0064241E">
      <w:pPr>
        <w:tabs>
          <w:tab w:val="left" w:pos="1380"/>
        </w:tabs>
      </w:pPr>
    </w:p>
    <w:p w:rsidR="0064241E" w:rsidRDefault="0064241E" w:rsidP="0064241E">
      <w:pPr>
        <w:tabs>
          <w:tab w:val="left" w:pos="1380"/>
        </w:tabs>
      </w:pPr>
    </w:p>
    <w:p w:rsidR="0064241E" w:rsidRDefault="0064241E" w:rsidP="0064241E">
      <w:pPr>
        <w:tabs>
          <w:tab w:val="left" w:pos="1380"/>
        </w:tabs>
      </w:pPr>
    </w:p>
    <w:p w:rsidR="0064241E" w:rsidRDefault="0064241E" w:rsidP="0064241E">
      <w:pPr>
        <w:tabs>
          <w:tab w:val="left" w:pos="1380"/>
        </w:tabs>
      </w:pPr>
    </w:p>
    <w:p w:rsidR="009D5757" w:rsidRDefault="009D5757" w:rsidP="0064241E">
      <w:pPr>
        <w:tabs>
          <w:tab w:val="left" w:pos="1380"/>
        </w:tabs>
      </w:pPr>
    </w:p>
    <w:p w:rsidR="0064241E" w:rsidRDefault="0064241E" w:rsidP="0064241E">
      <w:pPr>
        <w:tabs>
          <w:tab w:val="left" w:pos="1380"/>
        </w:tabs>
      </w:pPr>
    </w:p>
    <w:p w:rsidR="0064241E" w:rsidRDefault="0064241E" w:rsidP="0064241E">
      <w:pPr>
        <w:tabs>
          <w:tab w:val="left" w:pos="1380"/>
        </w:tabs>
      </w:pPr>
    </w:p>
    <w:p w:rsidR="009A78C4" w:rsidRDefault="009A78C4" w:rsidP="0064241E">
      <w:pPr>
        <w:tabs>
          <w:tab w:val="left" w:pos="1380"/>
        </w:tabs>
      </w:pPr>
    </w:p>
    <w:p w:rsidR="0088383A" w:rsidRPr="00E71FEF" w:rsidRDefault="0088383A" w:rsidP="00E71FEF">
      <w:pPr>
        <w:pStyle w:val="Legenda"/>
        <w:keepNext/>
        <w:spacing w:after="0"/>
        <w:rPr>
          <w:b/>
          <w:i w:val="0"/>
          <w:color w:val="002060"/>
          <w:sz w:val="20"/>
          <w:szCs w:val="20"/>
        </w:rPr>
      </w:pPr>
      <w:bookmarkStart w:id="23" w:name="_Toc491769272"/>
      <w:r w:rsidRPr="00E71FEF">
        <w:rPr>
          <w:b/>
          <w:i w:val="0"/>
          <w:color w:val="002060"/>
          <w:sz w:val="20"/>
          <w:szCs w:val="20"/>
        </w:rPr>
        <w:lastRenderedPageBreak/>
        <w:t xml:space="preserve">Tabl. </w:t>
      </w:r>
      <w:r w:rsidRPr="00E71FEF">
        <w:rPr>
          <w:b/>
          <w:i w:val="0"/>
          <w:color w:val="002060"/>
          <w:sz w:val="20"/>
          <w:szCs w:val="20"/>
        </w:rPr>
        <w:fldChar w:fldCharType="begin"/>
      </w:r>
      <w:r w:rsidRPr="00E71FEF">
        <w:rPr>
          <w:b/>
          <w:i w:val="0"/>
          <w:color w:val="002060"/>
          <w:sz w:val="20"/>
          <w:szCs w:val="20"/>
        </w:rPr>
        <w:instrText xml:space="preserve"> SEQ Tabl. \* ARABIC </w:instrText>
      </w:r>
      <w:r w:rsidRPr="00E71FEF">
        <w:rPr>
          <w:b/>
          <w:i w:val="0"/>
          <w:color w:val="002060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002060"/>
          <w:sz w:val="20"/>
          <w:szCs w:val="20"/>
        </w:rPr>
        <w:t>23</w:t>
      </w:r>
      <w:r w:rsidRPr="00E71FEF">
        <w:rPr>
          <w:b/>
          <w:i w:val="0"/>
          <w:color w:val="002060"/>
          <w:sz w:val="20"/>
          <w:szCs w:val="20"/>
        </w:rPr>
        <w:fldChar w:fldCharType="end"/>
      </w:r>
      <w:r w:rsidR="00E71FEF" w:rsidRPr="00E71FEF">
        <w:rPr>
          <w:b/>
          <w:i w:val="0"/>
          <w:color w:val="002060"/>
          <w:sz w:val="20"/>
          <w:szCs w:val="20"/>
        </w:rPr>
        <w:t>. Liczba leasingobiorców, wartość należności leasingu brutto, wartość nieumorzona środków (przedmiotów) ogółem. Stan w dniu 31 grudnia.</w:t>
      </w:r>
      <w:bookmarkEnd w:id="23"/>
    </w:p>
    <w:tbl>
      <w:tblPr>
        <w:tblStyle w:val="Tabelalisty2akcent5"/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850"/>
        <w:gridCol w:w="993"/>
        <w:gridCol w:w="992"/>
        <w:gridCol w:w="992"/>
        <w:gridCol w:w="992"/>
        <w:gridCol w:w="1134"/>
        <w:gridCol w:w="1134"/>
      </w:tblGrid>
      <w:tr w:rsidR="002A0907" w:rsidRPr="002A0907" w:rsidTr="00AA1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AA172C" w:rsidRDefault="002A0907" w:rsidP="00AA172C">
            <w:pPr>
              <w:jc w:val="center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2A0907" w:rsidRPr="0064241E" w:rsidRDefault="002A0907" w:rsidP="00AA17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iczba leasingobiorców</w:t>
            </w:r>
            <w:r w:rsidRPr="0064241E">
              <w:rPr>
                <w:rFonts w:eastAsia="Times New Roman" w:cs="Arial"/>
                <w:b w:val="0"/>
                <w:sz w:val="19"/>
                <w:szCs w:val="19"/>
                <w:vertAlign w:val="superscript"/>
                <w:lang w:eastAsia="pl-PL"/>
              </w:rPr>
              <w:t>3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2A0907" w:rsidRPr="0064241E" w:rsidRDefault="002A0907" w:rsidP="00AA17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Liczba środków (przedmiotów) oddanych w leasing</w:t>
            </w:r>
          </w:p>
        </w:tc>
        <w:tc>
          <w:tcPr>
            <w:tcW w:w="1984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2A0907" w:rsidRPr="0064241E" w:rsidRDefault="002A0907" w:rsidP="00AA17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Należności leasingowe brutto</w:t>
            </w:r>
          </w:p>
        </w:tc>
        <w:tc>
          <w:tcPr>
            <w:tcW w:w="2268" w:type="dxa"/>
            <w:gridSpan w:val="2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64241E" w:rsidRDefault="002A0907" w:rsidP="00AA17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Nieumorzona wartość środków (przedmiotów) w leasingu</w:t>
            </w:r>
          </w:p>
        </w:tc>
      </w:tr>
      <w:tr w:rsidR="002A0907" w:rsidRPr="002A0907" w:rsidTr="00AA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</w:p>
        </w:tc>
        <w:tc>
          <w:tcPr>
            <w:tcW w:w="4252" w:type="dxa"/>
            <w:gridSpan w:val="4"/>
            <w:tcBorders>
              <w:lef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</w:pPr>
            <w:proofErr w:type="gramStart"/>
            <w:r w:rsidRPr="0064241E"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  <w:t>w</w:t>
            </w:r>
            <w:proofErr w:type="gramEnd"/>
            <w:r w:rsidRPr="0064241E"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  <w:t xml:space="preserve"> tys. zł</w:t>
            </w:r>
          </w:p>
        </w:tc>
      </w:tr>
      <w:tr w:rsidR="009A78C4" w:rsidRPr="002A0907" w:rsidTr="00B85CD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64241E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85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64241E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993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64241E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992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64241E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64241E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992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64241E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64241E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134" w:type="dxa"/>
            <w:tcBorders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hideMark/>
          </w:tcPr>
          <w:p w:rsidR="002A0907" w:rsidRPr="0064241E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64241E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9A78C4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  <w:t xml:space="preserve">Ogółem 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bCs/>
                <w:sz w:val="17"/>
                <w:szCs w:val="17"/>
                <w:lang w:eastAsia="pl-PL"/>
              </w:rPr>
              <w:t>391 814</w:t>
            </w:r>
          </w:p>
        </w:tc>
        <w:tc>
          <w:tcPr>
            <w:tcW w:w="85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bCs/>
                <w:sz w:val="17"/>
                <w:szCs w:val="17"/>
                <w:lang w:eastAsia="pl-PL"/>
              </w:rPr>
              <w:t>566 583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bCs/>
                <w:sz w:val="17"/>
                <w:szCs w:val="17"/>
                <w:lang w:eastAsia="pl-PL"/>
              </w:rPr>
              <w:t>2 959 243</w:t>
            </w:r>
          </w:p>
        </w:tc>
        <w:tc>
          <w:tcPr>
            <w:tcW w:w="992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bCs/>
                <w:sz w:val="17"/>
                <w:szCs w:val="17"/>
                <w:lang w:eastAsia="pl-PL"/>
              </w:rPr>
              <w:t>1 520 035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bCs/>
                <w:sz w:val="17"/>
                <w:szCs w:val="17"/>
                <w:lang w:eastAsia="pl-PL"/>
              </w:rPr>
              <w:t>65 011 683</w:t>
            </w:r>
          </w:p>
        </w:tc>
        <w:tc>
          <w:tcPr>
            <w:tcW w:w="992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bCs/>
                <w:sz w:val="17"/>
                <w:szCs w:val="17"/>
                <w:lang w:eastAsia="pl-PL"/>
              </w:rPr>
              <w:t>80 287 42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bCs/>
                <w:sz w:val="17"/>
                <w:szCs w:val="17"/>
                <w:lang w:eastAsia="pl-PL"/>
              </w:rPr>
              <w:t>17 557 92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right w:val="nil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bCs/>
                <w:sz w:val="17"/>
                <w:szCs w:val="17"/>
                <w:lang w:eastAsia="pl-PL"/>
              </w:rPr>
              <w:t>21 197 482</w:t>
            </w:r>
          </w:p>
        </w:tc>
      </w:tr>
      <w:tr w:rsidR="009A78C4" w:rsidRPr="002A0907" w:rsidTr="00B85CD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Środki transportu drogowego: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27 074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431 096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683 966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786 650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40 074 130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52 863 010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5 598 284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9 443 398</w:t>
            </w:r>
          </w:p>
        </w:tc>
      </w:tr>
      <w:tr w:rsidR="009A78C4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amochody</w:t>
            </w:r>
            <w:proofErr w:type="gramEnd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osobowe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97 895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77 791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536 931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485 850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8 069 016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4 821 947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9 383 591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1 645 306</w:t>
            </w:r>
          </w:p>
        </w:tc>
      </w:tr>
      <w:tr w:rsidR="009A78C4" w:rsidRPr="002A0907" w:rsidTr="00B85CD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AA172C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amochody</w:t>
            </w:r>
            <w:r w:rsidR="008C4C69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</w:t>
            </w:r>
            <w:proofErr w:type="gramStart"/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ciężarowe</w:t>
            </w: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</w:t>
            </w:r>
            <w:r w:rsidR="002A0907"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</w:t>
            </w:r>
            <w:proofErr w:type="gramEnd"/>
            <w:r w:rsidR="002A0907"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dostawcze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43 544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54 053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17 450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94 026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4 763 649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5 893 380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 530 611</w:t>
            </w:r>
          </w:p>
        </w:tc>
        <w:tc>
          <w:tcPr>
            <w:tcW w:w="1134" w:type="dxa"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 914 207</w:t>
            </w:r>
          </w:p>
        </w:tc>
      </w:tr>
      <w:tr w:rsidR="009A78C4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autobusy</w:t>
            </w:r>
            <w:proofErr w:type="gramEnd"/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595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 064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2 675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4 691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070 827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675 936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11 525</w:t>
            </w:r>
          </w:p>
        </w:tc>
        <w:tc>
          <w:tcPr>
            <w:tcW w:w="1134" w:type="dxa"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64 215</w:t>
            </w:r>
          </w:p>
        </w:tc>
      </w:tr>
      <w:tr w:rsidR="009A78C4" w:rsidRPr="002A0907" w:rsidTr="00B85C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AA172C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inne </w:t>
            </w:r>
            <w:proofErr w:type="gramStart"/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jazdy</w:t>
            </w: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</w:t>
            </w:r>
            <w:r w:rsidR="002A0907"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drogowe</w:t>
            </w:r>
            <w:proofErr w:type="gramEnd"/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85 578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98 808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916 910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02 083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6 170 638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0 471 747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 572 557</w:t>
            </w:r>
          </w:p>
        </w:tc>
        <w:tc>
          <w:tcPr>
            <w:tcW w:w="1134" w:type="dxa"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4 619 670</w:t>
            </w:r>
          </w:p>
        </w:tc>
      </w:tr>
      <w:tr w:rsidR="009A78C4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zostałe środki transportu: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954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769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8 425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4 296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438 255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774 847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43 128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91 775</w:t>
            </w:r>
          </w:p>
        </w:tc>
      </w:tr>
      <w:tr w:rsidR="009A78C4" w:rsidRPr="002A0907" w:rsidTr="00B85CDA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wietrznego</w:t>
            </w:r>
            <w:proofErr w:type="gramEnd"/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89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14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17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47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85 609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709 972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5 348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6 172</w:t>
            </w:r>
          </w:p>
        </w:tc>
      </w:tr>
      <w:tr w:rsidR="009A78C4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odnego</w:t>
            </w:r>
            <w:proofErr w:type="gramEnd"/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42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533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4 803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692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14 940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24 406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7 049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7 619</w:t>
            </w:r>
          </w:p>
        </w:tc>
      </w:tr>
      <w:tr w:rsidR="009A78C4" w:rsidRPr="002A0907" w:rsidTr="00B85C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olejowego</w:t>
            </w:r>
            <w:proofErr w:type="gramEnd"/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523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23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 505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 457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037 706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840 469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10 731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7 984</w:t>
            </w:r>
          </w:p>
        </w:tc>
      </w:tr>
      <w:tr w:rsidR="009A78C4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szyny i urządzenia przemysłowe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79 942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96 552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863 869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84 214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5 908 318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8 872 243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128 971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248 669</w:t>
            </w:r>
          </w:p>
        </w:tc>
      </w:tr>
      <w:tr w:rsidR="009A78C4" w:rsidRPr="002A0907" w:rsidTr="00B85CDA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przęt</w:t>
            </w:r>
            <w:proofErr w:type="gramEnd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budowlany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1 084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2 379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55 706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02 550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866 302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 147 980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48 893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77 316</w:t>
            </w:r>
          </w:p>
        </w:tc>
      </w:tr>
      <w:tr w:rsidR="009A78C4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szyny</w:t>
            </w:r>
            <w:proofErr w:type="gramEnd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rolnicze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7 382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8 524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73 208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4 850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383 041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589 369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73 713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13 787</w:t>
            </w:r>
          </w:p>
        </w:tc>
      </w:tr>
      <w:tr w:rsidR="009A78C4" w:rsidRPr="002A0907" w:rsidTr="00B85CD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szyny</w:t>
            </w:r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</w:t>
            </w: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ligraficzne</w:t>
            </w:r>
            <w:proofErr w:type="gramEnd"/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 644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 243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2 177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5 406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827 281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001 889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8 243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8 810</w:t>
            </w:r>
          </w:p>
        </w:tc>
      </w:tr>
      <w:tr w:rsidR="009A78C4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9A78C4" w:rsidP="00AA172C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aszyny</w:t>
            </w:r>
            <w:proofErr w:type="gramEnd"/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do </w:t>
            </w:r>
            <w:proofErr w:type="spellStart"/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rod</w:t>
            </w:r>
            <w:proofErr w:type="spellEnd"/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.</w:t>
            </w:r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</w:t>
            </w:r>
            <w:proofErr w:type="gramStart"/>
            <w:r w:rsidR="002A0907"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twor</w:t>
            </w:r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zyw</w:t>
            </w:r>
            <w:proofErr w:type="gramEnd"/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ztucz</w:t>
            </w:r>
            <w:proofErr w:type="spellEnd"/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 152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 564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61 559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5 755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215 441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456 363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5 095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94 445</w:t>
            </w:r>
          </w:p>
        </w:tc>
      </w:tr>
      <w:tr w:rsidR="009A78C4" w:rsidRPr="002A0907" w:rsidTr="00B85CD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9A78C4" w:rsidP="009A78C4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maszyny </w:t>
            </w:r>
            <w:proofErr w:type="gramStart"/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do</w:t>
            </w:r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</w:t>
            </w: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obróbki</w:t>
            </w:r>
            <w:proofErr w:type="gramEnd"/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metalu 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 947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4 894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47 125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9 208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583 471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 080 681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3 464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8 338</w:t>
            </w:r>
          </w:p>
        </w:tc>
      </w:tr>
      <w:tr w:rsidR="009A78C4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maszyn</w:t>
            </w:r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y </w:t>
            </w:r>
            <w:proofErr w:type="gramStart"/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dla</w:t>
            </w:r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przemysłu</w:t>
            </w:r>
            <w:proofErr w:type="gramEnd"/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</w:t>
            </w: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pożywczego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707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 266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50 692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4 559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600 685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839 100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8 772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44 476</w:t>
            </w:r>
          </w:p>
        </w:tc>
      </w:tr>
      <w:tr w:rsidR="009A78C4" w:rsidRPr="002A0907" w:rsidTr="00B85CD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przęt</w:t>
            </w:r>
            <w:proofErr w:type="gramEnd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medyczny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 703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 711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55 204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8 721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48 789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27 743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9 671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7 351</w:t>
            </w:r>
          </w:p>
        </w:tc>
      </w:tr>
      <w:tr w:rsidR="009A78C4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przęt</w:t>
            </w:r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</w:t>
            </w: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gastronomiczny</w:t>
            </w:r>
            <w:proofErr w:type="gramEnd"/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517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 456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2 510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7 064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85 255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91 332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 001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 992</w:t>
            </w:r>
          </w:p>
        </w:tc>
      </w:tr>
      <w:tr w:rsidR="009A78C4" w:rsidRPr="002A0907" w:rsidTr="00B85CD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ózki</w:t>
            </w:r>
            <w:proofErr w:type="gramEnd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widłowe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 297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4 080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3 590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0 459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884 899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071 908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54 009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83 521</w:t>
            </w:r>
          </w:p>
        </w:tc>
      </w:tr>
      <w:tr w:rsidR="009A78C4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nne</w:t>
            </w:r>
            <w:proofErr w:type="gramEnd"/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42 741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52 576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42 098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05 642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7 113 154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8 165 878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624 110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36 633</w:t>
            </w:r>
          </w:p>
        </w:tc>
      </w:tr>
      <w:tr w:rsidR="009A78C4" w:rsidRPr="002A0907" w:rsidTr="00B85CD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9A78C4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Komputery i sprzęt biurowy, </w:t>
            </w:r>
            <w:r w:rsidR="002A0907"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 tym: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3 441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5 330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72 390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429 483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265 863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148 579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97 566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98 158</w:t>
            </w:r>
          </w:p>
        </w:tc>
      </w:tr>
      <w:tr w:rsidR="009A78C4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proofErr w:type="gramStart"/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przęt</w:t>
            </w:r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</w:t>
            </w: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omputerowy</w:t>
            </w:r>
            <w:proofErr w:type="gramEnd"/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5 326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3 685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55 778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401 073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123 410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035 209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40 765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22 768</w:t>
            </w:r>
          </w:p>
        </w:tc>
      </w:tr>
      <w:tr w:rsidR="009A78C4" w:rsidRPr="002A0907" w:rsidTr="00B85CDA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9A78C4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</w:t>
            </w:r>
            <w:proofErr w:type="gramStart"/>
            <w:r w:rsidR="002A0907"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oprogramowanie</w:t>
            </w:r>
            <w:proofErr w:type="gramEnd"/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357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319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 782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 138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8 571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7 661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 961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 140</w:t>
            </w:r>
          </w:p>
        </w:tc>
      </w:tr>
      <w:tr w:rsidR="009A78C4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Nieruchomości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537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605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085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212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4 948 047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4 795 182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05 376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62 339</w:t>
            </w:r>
          </w:p>
        </w:tc>
      </w:tr>
      <w:tr w:rsidR="009A78C4" w:rsidRPr="002A0907" w:rsidTr="00B85C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AA172C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budynki</w:t>
            </w: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</w:t>
            </w:r>
            <w:r w:rsidR="002A0907"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rzemysłowe</w:t>
            </w:r>
            <w:proofErr w:type="gramEnd"/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46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74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22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64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464 263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651 795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500</w:t>
            </w:r>
          </w:p>
        </w:tc>
      </w:tr>
      <w:tr w:rsidR="009A78C4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8C4C69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obiekty </w:t>
            </w:r>
            <w:proofErr w:type="gramStart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handlowe </w:t>
            </w: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</w:r>
            <w:r w:rsidR="00AA172C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</w:t>
            </w:r>
            <w:proofErr w:type="gramEnd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usługowe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96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18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24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95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408 291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402 620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 011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6 251</w:t>
            </w:r>
          </w:p>
        </w:tc>
      </w:tr>
      <w:tr w:rsidR="009A78C4" w:rsidRPr="002A0907" w:rsidTr="00B85CDA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obiekty</w:t>
            </w:r>
            <w:proofErr w:type="gramEnd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biurowe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29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15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01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66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134 673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684 407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94 758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6 869</w:t>
            </w:r>
          </w:p>
        </w:tc>
      </w:tr>
      <w:tr w:rsidR="009A78C4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AA172C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hotele i </w:t>
            </w:r>
            <w:proofErr w:type="gramStart"/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obiekty</w:t>
            </w:r>
            <w: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</w:t>
            </w:r>
            <w:r w:rsidR="002A0907"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rekreacyjne</w:t>
            </w:r>
            <w:proofErr w:type="gramEnd"/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7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2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412 755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445 763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–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0</w:t>
            </w:r>
          </w:p>
        </w:tc>
      </w:tr>
      <w:tr w:rsidR="009A78C4" w:rsidRPr="002A0907" w:rsidTr="00B85C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nne</w:t>
            </w:r>
            <w:proofErr w:type="gramEnd"/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55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81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11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55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528 065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610 597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7 607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28 719</w:t>
            </w:r>
          </w:p>
        </w:tc>
      </w:tr>
      <w:tr w:rsidR="009A78C4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  <w:hideMark/>
          </w:tcPr>
          <w:p w:rsidR="002A0907" w:rsidRPr="0064241E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64241E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nne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3 718</w:t>
            </w:r>
          </w:p>
        </w:tc>
        <w:tc>
          <w:tcPr>
            <w:tcW w:w="85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4 176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9 508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4 180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 377 070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833 565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184 596</w:t>
            </w:r>
          </w:p>
        </w:tc>
        <w:tc>
          <w:tcPr>
            <w:tcW w:w="1134" w:type="dxa"/>
            <w:noWrap/>
            <w:vAlign w:val="center"/>
            <w:hideMark/>
          </w:tcPr>
          <w:p w:rsidR="002A0907" w:rsidRPr="00AA172C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AA172C">
              <w:rPr>
                <w:rFonts w:eastAsia="Times New Roman" w:cs="Arial"/>
                <w:sz w:val="17"/>
                <w:szCs w:val="17"/>
                <w:lang w:eastAsia="pl-PL"/>
              </w:rPr>
              <w:t>53 143</w:t>
            </w:r>
          </w:p>
        </w:tc>
      </w:tr>
    </w:tbl>
    <w:tbl>
      <w:tblPr>
        <w:tblW w:w="9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6"/>
        <w:gridCol w:w="836"/>
        <w:gridCol w:w="936"/>
        <w:gridCol w:w="936"/>
        <w:gridCol w:w="956"/>
        <w:gridCol w:w="916"/>
      </w:tblGrid>
      <w:tr w:rsidR="00B23265" w:rsidRPr="00B23265" w:rsidTr="008C4C69">
        <w:trPr>
          <w:trHeight w:val="110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265" w:rsidRPr="00B23265" w:rsidRDefault="00B23265" w:rsidP="00B23265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B23265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B23265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265" w:rsidRPr="00B23265" w:rsidRDefault="00B23265" w:rsidP="00B23265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265" w:rsidRPr="00B23265" w:rsidRDefault="00B23265" w:rsidP="00B2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265" w:rsidRPr="00B23265" w:rsidRDefault="00B23265" w:rsidP="00B2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265" w:rsidRPr="00B23265" w:rsidRDefault="00B23265" w:rsidP="00B2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265" w:rsidRPr="00B23265" w:rsidRDefault="00B23265" w:rsidP="00B2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3265" w:rsidRPr="00B23265" w:rsidTr="008C4C69">
        <w:trPr>
          <w:trHeight w:val="80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265" w:rsidRPr="00B23265" w:rsidRDefault="00B23265" w:rsidP="00B23265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B23265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B23265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265" w:rsidRPr="00B23265" w:rsidRDefault="00B23265" w:rsidP="00B23265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265" w:rsidRPr="00B23265" w:rsidRDefault="00B23265" w:rsidP="00B2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265" w:rsidRPr="00B23265" w:rsidRDefault="00B23265" w:rsidP="00B2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265" w:rsidRPr="00B23265" w:rsidRDefault="00B23265" w:rsidP="00B2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265" w:rsidRPr="00B23265" w:rsidRDefault="00B23265" w:rsidP="00B2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3265" w:rsidRPr="00B23265" w:rsidTr="008C4C69">
        <w:trPr>
          <w:trHeight w:val="88"/>
        </w:trPr>
        <w:tc>
          <w:tcPr>
            <w:tcW w:w="9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3265" w:rsidRPr="00B23265" w:rsidRDefault="00B23265" w:rsidP="00B232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B23265">
              <w:rPr>
                <w:rFonts w:ascii="Calibri" w:eastAsia="Times New Roman" w:hAnsi="Calibri" w:cs="Arial"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  <w:r w:rsidRPr="00B23265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 xml:space="preserve">Liczba leasingobiorców ogółem różni się od sumy wierszy poniżej ze względu na możliwość wielokrotnego korzystania z leasingu przez klientów.    </w:t>
            </w:r>
          </w:p>
        </w:tc>
      </w:tr>
    </w:tbl>
    <w:p w:rsidR="0088383A" w:rsidRPr="00E71FEF" w:rsidRDefault="0088383A" w:rsidP="00E71FEF">
      <w:pPr>
        <w:pStyle w:val="Legenda"/>
        <w:keepNext/>
        <w:spacing w:after="0"/>
        <w:rPr>
          <w:b/>
          <w:i w:val="0"/>
          <w:color w:val="002060"/>
          <w:sz w:val="20"/>
          <w:szCs w:val="20"/>
        </w:rPr>
      </w:pPr>
      <w:bookmarkStart w:id="24" w:name="_Toc491769273"/>
      <w:r w:rsidRPr="00E71FEF">
        <w:rPr>
          <w:b/>
          <w:i w:val="0"/>
          <w:color w:val="002060"/>
          <w:sz w:val="20"/>
          <w:szCs w:val="20"/>
        </w:rPr>
        <w:lastRenderedPageBreak/>
        <w:t xml:space="preserve">Tabl. </w:t>
      </w:r>
      <w:r w:rsidRPr="00E71FEF">
        <w:rPr>
          <w:b/>
          <w:i w:val="0"/>
          <w:color w:val="002060"/>
          <w:sz w:val="20"/>
          <w:szCs w:val="20"/>
        </w:rPr>
        <w:fldChar w:fldCharType="begin"/>
      </w:r>
      <w:r w:rsidRPr="00E71FEF">
        <w:rPr>
          <w:b/>
          <w:i w:val="0"/>
          <w:color w:val="002060"/>
          <w:sz w:val="20"/>
          <w:szCs w:val="20"/>
        </w:rPr>
        <w:instrText xml:space="preserve"> SEQ Tabl. \* ARABIC </w:instrText>
      </w:r>
      <w:r w:rsidRPr="00E71FEF">
        <w:rPr>
          <w:b/>
          <w:i w:val="0"/>
          <w:color w:val="002060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002060"/>
          <w:sz w:val="20"/>
          <w:szCs w:val="20"/>
        </w:rPr>
        <w:t>24</w:t>
      </w:r>
      <w:r w:rsidRPr="00E71FEF">
        <w:rPr>
          <w:b/>
          <w:i w:val="0"/>
          <w:color w:val="002060"/>
          <w:sz w:val="20"/>
          <w:szCs w:val="20"/>
        </w:rPr>
        <w:fldChar w:fldCharType="end"/>
      </w:r>
      <w:r w:rsidR="00E71FEF" w:rsidRPr="00E71FEF">
        <w:rPr>
          <w:b/>
          <w:i w:val="0"/>
          <w:color w:val="002060"/>
          <w:sz w:val="20"/>
          <w:szCs w:val="20"/>
        </w:rPr>
        <w:t>. Wybrane dane dotyczące działalności przedsiębiorstw prowadzących leasing floty samochodowej.</w:t>
      </w:r>
      <w:bookmarkEnd w:id="24"/>
    </w:p>
    <w:tbl>
      <w:tblPr>
        <w:tblStyle w:val="Tabelalisty2akcent5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8"/>
        <w:gridCol w:w="709"/>
        <w:gridCol w:w="709"/>
        <w:gridCol w:w="992"/>
        <w:gridCol w:w="992"/>
        <w:gridCol w:w="993"/>
        <w:gridCol w:w="992"/>
        <w:gridCol w:w="992"/>
        <w:gridCol w:w="992"/>
      </w:tblGrid>
      <w:tr w:rsidR="00B97676" w:rsidRPr="00B97676" w:rsidTr="008C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B97676" w:rsidRDefault="002A0907" w:rsidP="008C4C69">
            <w:pPr>
              <w:jc w:val="center"/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Wyszczególnienie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2A0907" w:rsidRPr="00B97676" w:rsidRDefault="002A0907" w:rsidP="008C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 w:val="0"/>
                <w:color w:val="000000"/>
                <w:sz w:val="17"/>
                <w:szCs w:val="17"/>
                <w:lang w:eastAsia="pl-PL"/>
              </w:rPr>
              <w:t>Liczba pojazdów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2A0907" w:rsidRPr="00B97676" w:rsidRDefault="002A0907" w:rsidP="008C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 w:val="0"/>
                <w:color w:val="000000"/>
                <w:sz w:val="17"/>
                <w:szCs w:val="17"/>
                <w:lang w:eastAsia="pl-PL"/>
              </w:rPr>
              <w:t>Liczba leasingobiorców</w:t>
            </w:r>
          </w:p>
        </w:tc>
        <w:tc>
          <w:tcPr>
            <w:tcW w:w="1984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2A0907" w:rsidRPr="00B97676" w:rsidRDefault="002A0907" w:rsidP="008C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 w:val="0"/>
                <w:color w:val="000000"/>
                <w:sz w:val="17"/>
                <w:szCs w:val="17"/>
                <w:lang w:eastAsia="pl-PL"/>
              </w:rPr>
              <w:t>Wartość nowych umów leasingu</w:t>
            </w:r>
          </w:p>
        </w:tc>
        <w:tc>
          <w:tcPr>
            <w:tcW w:w="198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2A0907" w:rsidRPr="00B97676" w:rsidRDefault="002A0907" w:rsidP="008C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 w:val="0"/>
                <w:color w:val="000000"/>
                <w:sz w:val="17"/>
                <w:szCs w:val="17"/>
                <w:lang w:eastAsia="pl-PL"/>
              </w:rPr>
              <w:t>Pozostały kapitał (należności) do spłaty dla umów leasingu finansowego</w:t>
            </w:r>
          </w:p>
        </w:tc>
        <w:tc>
          <w:tcPr>
            <w:tcW w:w="1984" w:type="dxa"/>
            <w:gridSpan w:val="2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B97676" w:rsidRDefault="002A0907" w:rsidP="008C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 w:val="0"/>
                <w:color w:val="000000"/>
                <w:sz w:val="17"/>
                <w:szCs w:val="17"/>
                <w:lang w:eastAsia="pl-PL"/>
              </w:rPr>
              <w:t>Wartość netto środków (</w:t>
            </w:r>
            <w:r w:rsidR="00985C10" w:rsidRPr="00B97676">
              <w:rPr>
                <w:rFonts w:eastAsia="Times New Roman" w:cs="Arial"/>
                <w:b w:val="0"/>
                <w:color w:val="000000"/>
                <w:sz w:val="17"/>
                <w:szCs w:val="17"/>
                <w:lang w:eastAsia="pl-PL"/>
              </w:rPr>
              <w:t>przedmiotów</w:t>
            </w:r>
            <w:r w:rsidRPr="00B97676">
              <w:rPr>
                <w:rFonts w:eastAsia="Times New Roman" w:cs="Arial"/>
                <w:b w:val="0"/>
                <w:color w:val="000000"/>
                <w:sz w:val="17"/>
                <w:szCs w:val="17"/>
                <w:lang w:eastAsia="pl-PL"/>
              </w:rPr>
              <w:t>) umów leasingu operacyjnego</w:t>
            </w:r>
          </w:p>
        </w:tc>
      </w:tr>
      <w:tr w:rsidR="00B97676" w:rsidRPr="00B97676" w:rsidTr="008C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953" w:type="dxa"/>
            <w:gridSpan w:val="6"/>
            <w:tcBorders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B97676">
              <w:rPr>
                <w:rFonts w:eastAsia="Times New Roman" w:cs="Arial"/>
                <w:i/>
                <w:iCs/>
                <w:color w:val="000000"/>
                <w:sz w:val="17"/>
                <w:szCs w:val="17"/>
                <w:lang w:eastAsia="pl-PL"/>
              </w:rPr>
              <w:t>w</w:t>
            </w:r>
            <w:proofErr w:type="gramEnd"/>
            <w:r w:rsidRPr="00B97676">
              <w:rPr>
                <w:rFonts w:eastAsia="Times New Roman" w:cs="Arial"/>
                <w:i/>
                <w:iCs/>
                <w:color w:val="000000"/>
                <w:sz w:val="17"/>
                <w:szCs w:val="17"/>
                <w:lang w:eastAsia="pl-PL"/>
              </w:rPr>
              <w:t xml:space="preserve"> tys. zł</w:t>
            </w:r>
          </w:p>
        </w:tc>
      </w:tr>
      <w:tr w:rsidR="002A0907" w:rsidRPr="00B97676" w:rsidTr="008C4C6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wg</w:t>
            </w:r>
            <w:proofErr w:type="gramEnd"/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 umów leasingu zawartych w okresie od 1 stycznia </w:t>
            </w:r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br/>
              <w:t xml:space="preserve">do 31 grudnia </w:t>
            </w:r>
          </w:p>
        </w:tc>
        <w:tc>
          <w:tcPr>
            <w:tcW w:w="396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stan</w:t>
            </w:r>
            <w:proofErr w:type="gramEnd"/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 na dzień 31 grudnia </w:t>
            </w:r>
          </w:p>
        </w:tc>
      </w:tr>
      <w:tr w:rsidR="00B97676" w:rsidRPr="00B97676" w:rsidTr="008C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97676" w:rsidRDefault="00B97676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6 przed</w:t>
            </w:r>
            <w:r w:rsidR="002A0907"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26 </w:t>
            </w:r>
            <w:r w:rsidR="00B23265"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br/>
            </w:r>
            <w:r w:rsid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przed</w:t>
            </w:r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97676" w:rsidRDefault="00B97676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6 przed</w:t>
            </w:r>
            <w:r w:rsidR="002A0907"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97676" w:rsidRDefault="00B97676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6 przed</w:t>
            </w:r>
            <w:r w:rsidR="002A0907"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26 </w:t>
            </w:r>
            <w:r w:rsid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br/>
            </w:r>
            <w:proofErr w:type="spellStart"/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przeds.</w:t>
            </w:r>
            <w:proofErr w:type="spellEnd"/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25 </w:t>
            </w:r>
            <w:r w:rsid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br/>
            </w:r>
            <w:proofErr w:type="spellStart"/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przeds.</w:t>
            </w:r>
            <w:proofErr w:type="spellEnd"/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26 </w:t>
            </w:r>
            <w:r w:rsid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br/>
            </w:r>
            <w:proofErr w:type="spellStart"/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przeds.</w:t>
            </w:r>
            <w:proofErr w:type="spellEnd"/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9</w:t>
            </w:r>
            <w:r w:rsid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br/>
            </w:r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przeds.</w:t>
            </w:r>
            <w:proofErr w:type="spellEnd"/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26 </w:t>
            </w:r>
            <w:r w:rsid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br/>
            </w:r>
            <w:proofErr w:type="spellStart"/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przeds.</w:t>
            </w:r>
            <w:proofErr w:type="spellEnd"/>
          </w:p>
        </w:tc>
        <w:tc>
          <w:tcPr>
            <w:tcW w:w="992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 xml:space="preserve">17 </w:t>
            </w:r>
            <w:r w:rsid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br/>
            </w:r>
            <w:proofErr w:type="spellStart"/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przeds.</w:t>
            </w:r>
            <w:proofErr w:type="spellEnd"/>
          </w:p>
        </w:tc>
      </w:tr>
      <w:tr w:rsidR="00B97676" w:rsidRPr="00B97676" w:rsidTr="008C4C6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2015</w:t>
            </w:r>
            <w:r w:rsidRPr="00B97676">
              <w:rPr>
                <w:rFonts w:eastAsia="Times New Roman" w:cs="Arial"/>
                <w:sz w:val="17"/>
                <w:szCs w:val="17"/>
                <w:vertAlign w:val="superscript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2016</w:t>
            </w:r>
            <w:r w:rsidRPr="00B97676">
              <w:rPr>
                <w:rFonts w:eastAsia="Times New Roman" w:cs="Arial"/>
                <w:sz w:val="17"/>
                <w:szCs w:val="17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2015</w:t>
            </w:r>
            <w:r w:rsidRPr="00B97676">
              <w:rPr>
                <w:rFonts w:eastAsia="Times New Roman" w:cs="Arial"/>
                <w:sz w:val="17"/>
                <w:szCs w:val="17"/>
                <w:vertAlign w:val="superscript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2016</w:t>
            </w:r>
            <w:r w:rsidRPr="00B97676">
              <w:rPr>
                <w:rFonts w:eastAsia="Times New Roman" w:cs="Arial"/>
                <w:sz w:val="17"/>
                <w:szCs w:val="17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2015</w:t>
            </w:r>
            <w:r w:rsidRPr="00B97676">
              <w:rPr>
                <w:rFonts w:eastAsia="Times New Roman" w:cs="Arial"/>
                <w:sz w:val="17"/>
                <w:szCs w:val="17"/>
                <w:vertAlign w:val="superscript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2016</w:t>
            </w:r>
            <w:r w:rsidRPr="00B97676">
              <w:rPr>
                <w:rFonts w:eastAsia="Times New Roman" w:cs="Arial"/>
                <w:sz w:val="17"/>
                <w:szCs w:val="17"/>
                <w:vertAlign w:val="superscript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2015</w:t>
            </w:r>
            <w:r w:rsidRPr="00B97676">
              <w:rPr>
                <w:rFonts w:eastAsia="Times New Roman" w:cs="Arial"/>
                <w:sz w:val="17"/>
                <w:szCs w:val="17"/>
                <w:vertAlign w:val="superscript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2016</w:t>
            </w:r>
            <w:r w:rsidRPr="00B97676">
              <w:rPr>
                <w:rFonts w:eastAsia="Times New Roman" w:cs="Arial"/>
                <w:sz w:val="17"/>
                <w:szCs w:val="17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2015</w:t>
            </w:r>
            <w:r w:rsidRPr="00B97676">
              <w:rPr>
                <w:rFonts w:eastAsia="Times New Roman" w:cs="Arial"/>
                <w:sz w:val="17"/>
                <w:szCs w:val="17"/>
                <w:vertAlign w:val="superscript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2016</w:t>
            </w:r>
            <w:r w:rsidRPr="00B97676">
              <w:rPr>
                <w:rFonts w:eastAsia="Times New Roman" w:cs="Arial"/>
                <w:sz w:val="17"/>
                <w:szCs w:val="17"/>
                <w:vertAlign w:val="superscript"/>
                <w:lang w:eastAsia="pl-PL"/>
              </w:rPr>
              <w:t>2</w:t>
            </w:r>
          </w:p>
        </w:tc>
      </w:tr>
      <w:tr w:rsidR="00B97676" w:rsidRPr="00B97676" w:rsidTr="008C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rPr>
                <w:rFonts w:eastAsia="Times New Roman" w:cs="Arial"/>
                <w:b w:val="0"/>
                <w:bCs w:val="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 w:val="0"/>
                <w:bCs w:val="0"/>
                <w:sz w:val="17"/>
                <w:szCs w:val="17"/>
                <w:lang w:eastAsia="pl-PL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2A0907" w:rsidRPr="00B9767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Cs/>
                <w:sz w:val="17"/>
                <w:szCs w:val="17"/>
                <w:lang w:eastAsia="pl-PL"/>
              </w:rPr>
              <w:t>77 910</w:t>
            </w:r>
          </w:p>
        </w:tc>
        <w:tc>
          <w:tcPr>
            <w:tcW w:w="708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2A0907" w:rsidRPr="00B9767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Cs/>
                <w:sz w:val="17"/>
                <w:szCs w:val="17"/>
                <w:lang w:eastAsia="pl-PL"/>
              </w:rPr>
              <w:t>73 89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2A0907" w:rsidRPr="00B9767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Cs/>
                <w:sz w:val="17"/>
                <w:szCs w:val="17"/>
                <w:lang w:eastAsia="pl-PL"/>
              </w:rPr>
              <w:t>25 129</w:t>
            </w:r>
          </w:p>
        </w:tc>
        <w:tc>
          <w:tcPr>
            <w:tcW w:w="709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2A0907" w:rsidRPr="00B9767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Cs/>
                <w:sz w:val="17"/>
                <w:szCs w:val="17"/>
                <w:lang w:eastAsia="pl-PL"/>
              </w:rPr>
              <w:t>26 748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2A0907" w:rsidRPr="00B9767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Cs/>
                <w:sz w:val="17"/>
                <w:szCs w:val="17"/>
                <w:lang w:eastAsia="pl-PL"/>
              </w:rPr>
              <w:t>4 553 936</w:t>
            </w:r>
          </w:p>
        </w:tc>
        <w:tc>
          <w:tcPr>
            <w:tcW w:w="992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2A0907" w:rsidRPr="00B9767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Cs/>
                <w:sz w:val="17"/>
                <w:szCs w:val="17"/>
                <w:lang w:eastAsia="pl-PL"/>
              </w:rPr>
              <w:t>4 739 636</w:t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2 944 734</w:t>
            </w:r>
          </w:p>
        </w:tc>
        <w:tc>
          <w:tcPr>
            <w:tcW w:w="992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4 104 070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2A0907" w:rsidRPr="00B9767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Cs/>
                <w:sz w:val="17"/>
                <w:szCs w:val="17"/>
                <w:lang w:eastAsia="pl-PL"/>
              </w:rPr>
              <w:t>4 450 860</w:t>
            </w:r>
          </w:p>
        </w:tc>
        <w:tc>
          <w:tcPr>
            <w:tcW w:w="992" w:type="dxa"/>
            <w:tcBorders>
              <w:top w:val="single" w:sz="4" w:space="0" w:color="5B9BD5" w:themeColor="accent1"/>
            </w:tcBorders>
            <w:noWrap/>
            <w:hideMark/>
          </w:tcPr>
          <w:p w:rsidR="002A0907" w:rsidRPr="00B97676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Cs/>
                <w:sz w:val="17"/>
                <w:szCs w:val="17"/>
                <w:lang w:eastAsia="pl-PL"/>
              </w:rPr>
              <w:t>3 780 432</w:t>
            </w:r>
          </w:p>
        </w:tc>
      </w:tr>
      <w:tr w:rsidR="00B97676" w:rsidRPr="00B97676" w:rsidTr="00B85CD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 xml:space="preserve">− auta z </w:t>
            </w:r>
            <w:proofErr w:type="gramStart"/>
            <w:r w:rsidRPr="00B97676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 xml:space="preserve">silnikiem </w:t>
            </w:r>
            <w:r w:rsidRPr="00B97676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br/>
              <w:t xml:space="preserve">   benzynowym</w:t>
            </w:r>
            <w:proofErr w:type="gramEnd"/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28 827</w:t>
            </w:r>
          </w:p>
        </w:tc>
        <w:tc>
          <w:tcPr>
            <w:tcW w:w="708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29 488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proofErr w:type="gramStart"/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x</w:t>
            </w:r>
            <w:proofErr w:type="gramEnd"/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proofErr w:type="gramStart"/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x</w:t>
            </w:r>
            <w:proofErr w:type="gramEnd"/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proofErr w:type="gramStart"/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x</w:t>
            </w:r>
            <w:proofErr w:type="gramEnd"/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proofErr w:type="gramStart"/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x</w:t>
            </w:r>
            <w:proofErr w:type="gramEnd"/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proofErr w:type="gramStart"/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x</w:t>
            </w:r>
            <w:proofErr w:type="gramEnd"/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proofErr w:type="gramStart"/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x</w:t>
            </w:r>
            <w:proofErr w:type="gramEnd"/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proofErr w:type="gramStart"/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x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proofErr w:type="gramStart"/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x</w:t>
            </w:r>
            <w:proofErr w:type="gramEnd"/>
          </w:p>
        </w:tc>
      </w:tr>
      <w:tr w:rsidR="00B97676" w:rsidRPr="00B97676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 xml:space="preserve">− auta z </w:t>
            </w:r>
            <w:proofErr w:type="gramStart"/>
            <w:r w:rsidRPr="00B97676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silnikiem</w:t>
            </w:r>
            <w:r w:rsidRPr="00B97676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br/>
              <w:t xml:space="preserve">   Diesla</w:t>
            </w:r>
            <w:proofErr w:type="gramEnd"/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49 083</w:t>
            </w:r>
          </w:p>
        </w:tc>
        <w:tc>
          <w:tcPr>
            <w:tcW w:w="708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44 403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proofErr w:type="gramStart"/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x</w:t>
            </w:r>
            <w:proofErr w:type="gramEnd"/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proofErr w:type="gramStart"/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x</w:t>
            </w:r>
            <w:proofErr w:type="gramEnd"/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proofErr w:type="gramStart"/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x</w:t>
            </w:r>
            <w:proofErr w:type="gramEnd"/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proofErr w:type="gramStart"/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x</w:t>
            </w:r>
            <w:proofErr w:type="gramEnd"/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proofErr w:type="gramStart"/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x</w:t>
            </w:r>
            <w:proofErr w:type="gramEnd"/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proofErr w:type="gramStart"/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x</w:t>
            </w:r>
            <w:proofErr w:type="gramEnd"/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proofErr w:type="gramStart"/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x</w:t>
            </w:r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proofErr w:type="gramStart"/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x</w:t>
            </w:r>
            <w:proofErr w:type="gramEnd"/>
          </w:p>
        </w:tc>
      </w:tr>
      <w:tr w:rsidR="00B97676" w:rsidRPr="00B97676" w:rsidTr="00B85CD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 xml:space="preserve"> Pełny wynajem długoterminowy − FSL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36 728</w:t>
            </w:r>
          </w:p>
        </w:tc>
        <w:tc>
          <w:tcPr>
            <w:tcW w:w="708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25 736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4 551</w:t>
            </w:r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3 164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1 973 585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1 887 272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927 787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 190 138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3 652 898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3 049 046</w:t>
            </w:r>
          </w:p>
        </w:tc>
      </w:tr>
      <w:tr w:rsidR="00B97676" w:rsidRPr="00B97676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Leasing z serwisem − LS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9 876</w:t>
            </w:r>
          </w:p>
        </w:tc>
        <w:tc>
          <w:tcPr>
            <w:tcW w:w="708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16 624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3 586</w:t>
            </w:r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10 159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578 235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1 196 667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321 334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 064 079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268 004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265 156</w:t>
            </w:r>
          </w:p>
        </w:tc>
      </w:tr>
      <w:tr w:rsidR="00B97676" w:rsidRPr="00B97676" w:rsidTr="00B85CD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Wyłączne zarządzanie flotą − FM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1 643</w:t>
            </w:r>
          </w:p>
        </w:tc>
        <w:tc>
          <w:tcPr>
            <w:tcW w:w="708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1 818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308</w:t>
            </w:r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3 137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506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840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298</w:t>
            </w:r>
          </w:p>
        </w:tc>
      </w:tr>
      <w:tr w:rsidR="00B97676" w:rsidRPr="00B97676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Wyłączne finansowanie − Leasing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28 251</w:t>
            </w:r>
          </w:p>
        </w:tc>
        <w:tc>
          <w:tcPr>
            <w:tcW w:w="708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27 539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16 564</w:t>
            </w:r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12 495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1 965 481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1 537 850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 694 358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 811 666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495 819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415 297</w:t>
            </w:r>
          </w:p>
        </w:tc>
      </w:tr>
      <w:tr w:rsidR="00B97676" w:rsidRPr="00B97676" w:rsidTr="00B85CDA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5B9BD5" w:themeColor="accent1"/>
            </w:tcBorders>
            <w:hideMark/>
          </w:tcPr>
          <w:p w:rsidR="002A0907" w:rsidRPr="00B97676" w:rsidRDefault="002A0907" w:rsidP="002A0907">
            <w:pPr>
              <w:rPr>
                <w:rFonts w:eastAsia="Times New Roman" w:cs="Arial"/>
                <w:b w:val="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b w:val="0"/>
                <w:sz w:val="17"/>
                <w:szCs w:val="17"/>
                <w:lang w:eastAsia="pl-PL"/>
              </w:rPr>
              <w:t>Wynajem krótkoterminowy − STR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1 412</w:t>
            </w:r>
          </w:p>
        </w:tc>
        <w:tc>
          <w:tcPr>
            <w:tcW w:w="708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2 174</w:t>
            </w:r>
          </w:p>
        </w:tc>
        <w:tc>
          <w:tcPr>
            <w:tcW w:w="709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120</w:t>
            </w:r>
          </w:p>
        </w:tc>
        <w:tc>
          <w:tcPr>
            <w:tcW w:w="709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928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33 498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117 341</w:t>
            </w:r>
          </w:p>
        </w:tc>
        <w:tc>
          <w:tcPr>
            <w:tcW w:w="993" w:type="dxa"/>
            <w:tcBorders>
              <w:left w:val="single" w:sz="4" w:space="0" w:color="5B9BD5" w:themeColor="accent1"/>
            </w:tcBorders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415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38 186</w:t>
            </w:r>
          </w:p>
        </w:tc>
        <w:tc>
          <w:tcPr>
            <w:tcW w:w="992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34 138</w:t>
            </w:r>
          </w:p>
        </w:tc>
        <w:tc>
          <w:tcPr>
            <w:tcW w:w="992" w:type="dxa"/>
            <w:noWrap/>
            <w:vAlign w:val="center"/>
            <w:hideMark/>
          </w:tcPr>
          <w:p w:rsidR="002A0907" w:rsidRPr="00B97676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B97676">
              <w:rPr>
                <w:rFonts w:eastAsia="Times New Roman" w:cs="Arial"/>
                <w:sz w:val="17"/>
                <w:szCs w:val="17"/>
                <w:lang w:eastAsia="pl-PL"/>
              </w:rPr>
              <w:t>50 635</w:t>
            </w:r>
          </w:p>
        </w:tc>
      </w:tr>
    </w:tbl>
    <w:tbl>
      <w:tblPr>
        <w:tblW w:w="3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6"/>
      </w:tblGrid>
      <w:tr w:rsidR="00985C10" w:rsidRPr="00985C10" w:rsidTr="00985C10">
        <w:trPr>
          <w:trHeight w:val="255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10" w:rsidRPr="00985C10" w:rsidRDefault="00985C10" w:rsidP="00985C1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85C10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985C10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985C10" w:rsidRPr="00985C10" w:rsidTr="008C4C69">
        <w:trPr>
          <w:trHeight w:val="8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10" w:rsidRPr="00985C10" w:rsidRDefault="00985C10" w:rsidP="00985C1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85C10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985C10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2A0907" w:rsidRDefault="002A0907"/>
    <w:p w:rsidR="002A0907" w:rsidRDefault="002A0907"/>
    <w:p w:rsidR="00985C10" w:rsidRDefault="00985C10"/>
    <w:p w:rsidR="00985C10" w:rsidRDefault="00985C10"/>
    <w:p w:rsidR="00985C10" w:rsidRDefault="00985C10"/>
    <w:p w:rsidR="00985C10" w:rsidRDefault="00985C10"/>
    <w:p w:rsidR="00985C10" w:rsidRDefault="00985C10"/>
    <w:p w:rsidR="00985C10" w:rsidRDefault="00985C10"/>
    <w:p w:rsidR="008C4C69" w:rsidRDefault="008C4C69"/>
    <w:p w:rsidR="008C4C69" w:rsidRDefault="008C4C69"/>
    <w:p w:rsidR="008C4C69" w:rsidRDefault="008C4C69"/>
    <w:p w:rsidR="008C4C69" w:rsidRDefault="008C4C69"/>
    <w:p w:rsidR="00985C10" w:rsidRDefault="00985C10"/>
    <w:p w:rsidR="00985C10" w:rsidRDefault="00985C10"/>
    <w:p w:rsidR="0088383A" w:rsidRPr="00E71FEF" w:rsidRDefault="0088383A" w:rsidP="00E71FEF">
      <w:pPr>
        <w:pStyle w:val="Legenda"/>
        <w:keepNext/>
        <w:spacing w:after="0"/>
        <w:rPr>
          <w:b/>
          <w:i w:val="0"/>
          <w:color w:val="002060"/>
          <w:sz w:val="20"/>
          <w:szCs w:val="20"/>
        </w:rPr>
      </w:pPr>
      <w:bookmarkStart w:id="25" w:name="_Toc491769274"/>
      <w:r w:rsidRPr="00E71FEF">
        <w:rPr>
          <w:b/>
          <w:i w:val="0"/>
          <w:color w:val="002060"/>
          <w:sz w:val="20"/>
          <w:szCs w:val="20"/>
        </w:rPr>
        <w:lastRenderedPageBreak/>
        <w:t xml:space="preserve">Tabl. </w:t>
      </w:r>
      <w:r w:rsidRPr="00E71FEF">
        <w:rPr>
          <w:b/>
          <w:i w:val="0"/>
          <w:color w:val="002060"/>
          <w:sz w:val="20"/>
          <w:szCs w:val="20"/>
        </w:rPr>
        <w:fldChar w:fldCharType="begin"/>
      </w:r>
      <w:r w:rsidRPr="00E71FEF">
        <w:rPr>
          <w:b/>
          <w:i w:val="0"/>
          <w:color w:val="002060"/>
          <w:sz w:val="20"/>
          <w:szCs w:val="20"/>
        </w:rPr>
        <w:instrText xml:space="preserve"> SEQ Tabl. \* ARABIC </w:instrText>
      </w:r>
      <w:r w:rsidRPr="00E71FEF">
        <w:rPr>
          <w:b/>
          <w:i w:val="0"/>
          <w:color w:val="002060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002060"/>
          <w:sz w:val="20"/>
          <w:szCs w:val="20"/>
        </w:rPr>
        <w:t>25</w:t>
      </w:r>
      <w:r w:rsidRPr="00E71FEF">
        <w:rPr>
          <w:b/>
          <w:i w:val="0"/>
          <w:color w:val="002060"/>
          <w:sz w:val="20"/>
          <w:szCs w:val="20"/>
        </w:rPr>
        <w:fldChar w:fldCharType="end"/>
      </w:r>
      <w:r w:rsidR="00E71FEF" w:rsidRPr="00E71FEF">
        <w:rPr>
          <w:b/>
          <w:i w:val="0"/>
          <w:color w:val="002060"/>
          <w:sz w:val="20"/>
          <w:szCs w:val="20"/>
        </w:rPr>
        <w:t>. Ważniejsze pozycje bilansu przedsiębiorstw leasingowych o jedynej i dominującej działalności leasingowej. Stan w dniu 31 grudnia.</w:t>
      </w:r>
      <w:bookmarkEnd w:id="25"/>
    </w:p>
    <w:tbl>
      <w:tblPr>
        <w:tblStyle w:val="Tabelalisty2akcent5"/>
        <w:tblW w:w="8840" w:type="dxa"/>
        <w:tblLook w:val="04A0" w:firstRow="1" w:lastRow="0" w:firstColumn="1" w:lastColumn="0" w:noHBand="0" w:noVBand="1"/>
      </w:tblPr>
      <w:tblGrid>
        <w:gridCol w:w="4480"/>
        <w:gridCol w:w="2180"/>
        <w:gridCol w:w="2180"/>
      </w:tblGrid>
      <w:tr w:rsidR="002A0907" w:rsidRPr="002A0907" w:rsidTr="00A53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985C10" w:rsidRDefault="002A0907" w:rsidP="00A53D8A">
            <w:pPr>
              <w:jc w:val="center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436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Ogółem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85C10" w:rsidRDefault="00985C10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>
              <w:rPr>
                <w:rFonts w:eastAsia="Times New Roman" w:cs="Arial"/>
                <w:sz w:val="19"/>
                <w:szCs w:val="19"/>
                <w:lang w:eastAsia="pl-PL"/>
              </w:rPr>
              <w:t xml:space="preserve"> 73 przedsiębiorstwa</w:t>
            </w:r>
          </w:p>
        </w:tc>
        <w:tc>
          <w:tcPr>
            <w:tcW w:w="21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noWrap/>
            <w:hideMark/>
          </w:tcPr>
          <w:p w:rsidR="002A0907" w:rsidRPr="00985C10" w:rsidRDefault="00985C10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>
              <w:rPr>
                <w:rFonts w:eastAsia="Times New Roman" w:cs="Arial"/>
                <w:sz w:val="19"/>
                <w:szCs w:val="19"/>
                <w:lang w:eastAsia="pl-PL"/>
              </w:rPr>
              <w:t xml:space="preserve"> 73 przedsiębiorstwa</w:t>
            </w:r>
          </w:p>
        </w:tc>
      </w:tr>
      <w:tr w:rsidR="002A0907" w:rsidRPr="002A0907" w:rsidTr="00A53D8A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985C10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 xml:space="preserve">2016 </w:t>
            </w:r>
            <w:r w:rsidRPr="00985C10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</w:pPr>
            <w:proofErr w:type="gramStart"/>
            <w:r w:rsidRPr="00985C10"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  <w:t>w</w:t>
            </w:r>
            <w:proofErr w:type="gramEnd"/>
            <w:r w:rsidRPr="00985C10"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  <w:t xml:space="preserve"> tys. zł</w:t>
            </w:r>
          </w:p>
        </w:tc>
      </w:tr>
      <w:tr w:rsidR="002A0907" w:rsidRPr="002A0907" w:rsidTr="00A53D8A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  <w:t>Aktywa razem</w:t>
            </w:r>
          </w:p>
        </w:tc>
        <w:tc>
          <w:tcPr>
            <w:tcW w:w="218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Cs/>
                <w:sz w:val="19"/>
                <w:szCs w:val="19"/>
                <w:lang w:eastAsia="pl-PL"/>
              </w:rPr>
              <w:t>82 970 619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Cs/>
                <w:sz w:val="19"/>
                <w:szCs w:val="19"/>
                <w:lang w:eastAsia="pl-PL"/>
              </w:rPr>
              <w:t>109 927 379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Aktywa trwał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53 091 129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72 797 711</w:t>
            </w:r>
          </w:p>
        </w:tc>
      </w:tr>
      <w:tr w:rsidR="002A0907" w:rsidRPr="002A0907" w:rsidTr="00A53D8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artości niematerialne i prawn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93 003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43 809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Rzeczowe aktywa trwałe, w tym: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6 861 703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9 650 071</w:t>
            </w:r>
          </w:p>
        </w:tc>
      </w:tr>
      <w:tr w:rsidR="002A0907" w:rsidRPr="002A0907" w:rsidTr="00A53D8A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200" w:firstLine="38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Środki trwałe 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6 665 202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9 185 802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200" w:firstLine="38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Środki trwałe w budowi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52 202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61 778</w:t>
            </w:r>
          </w:p>
        </w:tc>
      </w:tr>
      <w:tr w:rsidR="002A0907" w:rsidRPr="002A0907" w:rsidTr="00A53D8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Należności długoterminow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7 001 288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2 489 035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nwestycje długoterminowe, w tym: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6 423 576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6 792 006</w:t>
            </w:r>
          </w:p>
        </w:tc>
      </w:tr>
      <w:tr w:rsidR="002A0907" w:rsidRPr="002A0907" w:rsidTr="00A53D8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200" w:firstLine="38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Nieruchomości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1 944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96 105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200" w:firstLine="38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Długoterminowe aktywa finansow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6 391 631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6 695 762</w:t>
            </w:r>
          </w:p>
        </w:tc>
      </w:tr>
      <w:tr w:rsidR="002A0907" w:rsidRPr="002A0907" w:rsidTr="00A53D8A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Długoterminowe rozliczenia międzyokresow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 711 559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 722 790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Aktywa obrotow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9 879 490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7 129 668</w:t>
            </w:r>
          </w:p>
        </w:tc>
      </w:tr>
      <w:tr w:rsidR="002A0907" w:rsidRPr="002A0907" w:rsidTr="00A53D8A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Zapasy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606 094</w:t>
            </w:r>
          </w:p>
        </w:tc>
        <w:tc>
          <w:tcPr>
            <w:tcW w:w="2180" w:type="dxa"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605 897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Należności krótkoterminow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7 127 260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0 479 978</w:t>
            </w:r>
          </w:p>
        </w:tc>
      </w:tr>
      <w:tr w:rsidR="002A0907" w:rsidRPr="002A0907" w:rsidTr="00A53D8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nwestycje krótkoterminowe, w tym: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1 512 637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5 188 369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200" w:firstLine="38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Krótkoterminowe aktywa finansow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0 725 732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4 708 580</w:t>
            </w:r>
          </w:p>
        </w:tc>
      </w:tr>
      <w:tr w:rsidR="002A0907" w:rsidRPr="002A0907" w:rsidTr="00A53D8A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rótkoterminowe rozliczenia międzyokresow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633 499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855 424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  <w:t>Pasywa razem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Cs/>
                <w:sz w:val="19"/>
                <w:szCs w:val="19"/>
                <w:lang w:eastAsia="pl-PL"/>
              </w:rPr>
              <w:t>82 970 619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Cs/>
                <w:sz w:val="19"/>
                <w:szCs w:val="19"/>
                <w:lang w:eastAsia="pl-PL"/>
              </w:rPr>
              <w:t>109 927 379</w:t>
            </w:r>
          </w:p>
        </w:tc>
      </w:tr>
      <w:tr w:rsidR="002A0907" w:rsidRPr="002A0907" w:rsidTr="00A53D8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Kapitał (fundusz) własny, w tym: 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6 848 640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7 482 656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apitał (fundusz) podstawowy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 272 938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 106 612</w:t>
            </w:r>
          </w:p>
        </w:tc>
      </w:tr>
      <w:tr w:rsidR="002A0907" w:rsidRPr="002A0907" w:rsidTr="00A53D8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apitał (fundusz) zapasowy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 480 152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 208 726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zostałe kapitały (fundusze) rezerwow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88 522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49 704</w:t>
            </w:r>
          </w:p>
        </w:tc>
      </w:tr>
      <w:tr w:rsidR="002A0907" w:rsidRPr="002A0907" w:rsidTr="00A53D8A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Zysk/strata z lat ubiegłych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-178 403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1 264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Zysk/strata netto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883 037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778 988</w:t>
            </w:r>
          </w:p>
        </w:tc>
      </w:tr>
      <w:tr w:rsidR="002A0907" w:rsidRPr="002A0907" w:rsidTr="00A53D8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Zobowiązania i rezerwy na zobowiązania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76 121 979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02 444 723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Rezerwy na zobowiązania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13 433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415 096</w:t>
            </w:r>
          </w:p>
        </w:tc>
      </w:tr>
      <w:tr w:rsidR="002A0907" w:rsidRPr="002A0907" w:rsidTr="00A53D8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Zobowiązania długoterminow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45 204 450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59 413 112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Zobowiązania krótkoterminow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0 005 031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41 740 561</w:t>
            </w:r>
          </w:p>
        </w:tc>
      </w:tr>
      <w:tr w:rsidR="002A0907" w:rsidRPr="002A0907" w:rsidTr="00A53D8A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Rozliczenia międzyokresow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599 065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875 954</w:t>
            </w:r>
          </w:p>
        </w:tc>
      </w:tr>
    </w:tbl>
    <w:tbl>
      <w:tblPr>
        <w:tblW w:w="9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9"/>
        <w:gridCol w:w="146"/>
      </w:tblGrid>
      <w:tr w:rsidR="00985C10" w:rsidRPr="00985C10" w:rsidTr="00985C10">
        <w:trPr>
          <w:trHeight w:val="255"/>
        </w:trPr>
        <w:tc>
          <w:tcPr>
            <w:tcW w:w="9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10" w:rsidRPr="008C4C69" w:rsidRDefault="00985C10" w:rsidP="00985C1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985C10" w:rsidRPr="00985C10" w:rsidTr="008C4C69">
        <w:trPr>
          <w:trHeight w:val="80"/>
        </w:trPr>
        <w:tc>
          <w:tcPr>
            <w:tcW w:w="9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10" w:rsidRPr="008C4C69" w:rsidRDefault="00985C10" w:rsidP="00985C1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10" w:rsidRPr="008C4C69" w:rsidRDefault="00985C10" w:rsidP="00985C1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</w:tbl>
    <w:p w:rsidR="002A0907" w:rsidRDefault="002A0907"/>
    <w:p w:rsidR="00985C10" w:rsidRDefault="00985C10"/>
    <w:p w:rsidR="00985C10" w:rsidRDefault="00985C10"/>
    <w:p w:rsidR="00985C10" w:rsidRDefault="00985C10"/>
    <w:p w:rsidR="00985C10" w:rsidRDefault="00985C10"/>
    <w:p w:rsidR="00985C10" w:rsidRDefault="00985C10"/>
    <w:p w:rsidR="00985C10" w:rsidRDefault="00985C10"/>
    <w:p w:rsidR="002A0907" w:rsidRDefault="002A0907"/>
    <w:p w:rsidR="0088383A" w:rsidRPr="00E71FEF" w:rsidRDefault="0088383A" w:rsidP="00E71FEF">
      <w:pPr>
        <w:pStyle w:val="Legenda"/>
        <w:keepNext/>
        <w:spacing w:after="0"/>
        <w:rPr>
          <w:b/>
          <w:i w:val="0"/>
          <w:color w:val="002060"/>
          <w:sz w:val="20"/>
          <w:szCs w:val="20"/>
        </w:rPr>
      </w:pPr>
      <w:bookmarkStart w:id="26" w:name="_Toc491769275"/>
      <w:r w:rsidRPr="00E71FEF">
        <w:rPr>
          <w:b/>
          <w:i w:val="0"/>
          <w:color w:val="002060"/>
          <w:sz w:val="20"/>
          <w:szCs w:val="20"/>
        </w:rPr>
        <w:lastRenderedPageBreak/>
        <w:t xml:space="preserve">Tabl. </w:t>
      </w:r>
      <w:r w:rsidRPr="00E71FEF">
        <w:rPr>
          <w:b/>
          <w:i w:val="0"/>
          <w:color w:val="002060"/>
          <w:sz w:val="20"/>
          <w:szCs w:val="20"/>
        </w:rPr>
        <w:fldChar w:fldCharType="begin"/>
      </w:r>
      <w:r w:rsidRPr="00E71FEF">
        <w:rPr>
          <w:b/>
          <w:i w:val="0"/>
          <w:color w:val="002060"/>
          <w:sz w:val="20"/>
          <w:szCs w:val="20"/>
        </w:rPr>
        <w:instrText xml:space="preserve"> SEQ Tabl. \* ARABIC </w:instrText>
      </w:r>
      <w:r w:rsidRPr="00E71FEF">
        <w:rPr>
          <w:b/>
          <w:i w:val="0"/>
          <w:color w:val="002060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002060"/>
          <w:sz w:val="20"/>
          <w:szCs w:val="20"/>
        </w:rPr>
        <w:t>26</w:t>
      </w:r>
      <w:r w:rsidRPr="00E71FEF">
        <w:rPr>
          <w:b/>
          <w:i w:val="0"/>
          <w:color w:val="002060"/>
          <w:sz w:val="20"/>
          <w:szCs w:val="20"/>
        </w:rPr>
        <w:fldChar w:fldCharType="end"/>
      </w:r>
      <w:r w:rsidR="00E71FEF" w:rsidRPr="00E71FEF">
        <w:rPr>
          <w:b/>
          <w:i w:val="0"/>
          <w:color w:val="002060"/>
          <w:sz w:val="20"/>
          <w:szCs w:val="20"/>
        </w:rPr>
        <w:t>. Ważniejsze pozycje bilansu przedsiębiorstw leasingowych o jedynej i dominującej działalności leasingowej według uzyskanego wyniku finansowego netto.</w:t>
      </w:r>
      <w:bookmarkEnd w:id="26"/>
    </w:p>
    <w:tbl>
      <w:tblPr>
        <w:tblStyle w:val="Tabelalisty2akcent5"/>
        <w:tblW w:w="9160" w:type="dxa"/>
        <w:tblLook w:val="04A0" w:firstRow="1" w:lastRow="0" w:firstColumn="1" w:lastColumn="0" w:noHBand="0" w:noVBand="1"/>
      </w:tblPr>
      <w:tblGrid>
        <w:gridCol w:w="3520"/>
        <w:gridCol w:w="1400"/>
        <w:gridCol w:w="1560"/>
        <w:gridCol w:w="1340"/>
        <w:gridCol w:w="1340"/>
      </w:tblGrid>
      <w:tr w:rsidR="002A0907" w:rsidRPr="002A0907" w:rsidTr="00A53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985C10" w:rsidRDefault="002A0907" w:rsidP="00A53D8A">
            <w:pPr>
              <w:jc w:val="center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296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Przedsiębiorstwa z dodatnim wynikiem finansowym </w:t>
            </w:r>
          </w:p>
        </w:tc>
        <w:tc>
          <w:tcPr>
            <w:tcW w:w="268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Przedsiębiorstwa z ujemnym wynikiem finansowym 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 xml:space="preserve">57 </w:t>
            </w:r>
            <w:proofErr w:type="spellStart"/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przeds.</w:t>
            </w:r>
            <w:proofErr w:type="spellEnd"/>
          </w:p>
        </w:tc>
        <w:tc>
          <w:tcPr>
            <w:tcW w:w="1560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 xml:space="preserve">60 </w:t>
            </w:r>
            <w:proofErr w:type="spellStart"/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przeds.</w:t>
            </w:r>
            <w:proofErr w:type="spellEnd"/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 xml:space="preserve">16 </w:t>
            </w:r>
            <w:proofErr w:type="spellStart"/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przeds.</w:t>
            </w:r>
            <w:proofErr w:type="spellEnd"/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 xml:space="preserve">13 </w:t>
            </w:r>
            <w:proofErr w:type="spellStart"/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przeds.</w:t>
            </w:r>
            <w:proofErr w:type="spellEnd"/>
          </w:p>
        </w:tc>
      </w:tr>
      <w:tr w:rsidR="002A0907" w:rsidRPr="002A0907" w:rsidTr="00A53D8A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985C10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56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985C10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134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985C10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340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985C10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</w:pPr>
            <w:proofErr w:type="gramStart"/>
            <w:r w:rsidRPr="00985C10"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  <w:t>w</w:t>
            </w:r>
            <w:proofErr w:type="gramEnd"/>
            <w:r w:rsidRPr="00985C10"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  <w:t xml:space="preserve"> tys. zł</w:t>
            </w:r>
          </w:p>
        </w:tc>
      </w:tr>
      <w:tr w:rsidR="002A0907" w:rsidRPr="002A0907" w:rsidTr="00B85CDA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  <w:t>Aktywa razem</w:t>
            </w:r>
          </w:p>
        </w:tc>
        <w:tc>
          <w:tcPr>
            <w:tcW w:w="140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Cs/>
                <w:sz w:val="19"/>
                <w:szCs w:val="19"/>
                <w:lang w:eastAsia="pl-PL"/>
              </w:rPr>
              <w:t>78 254 437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Cs/>
                <w:sz w:val="19"/>
                <w:szCs w:val="19"/>
                <w:lang w:eastAsia="pl-PL"/>
              </w:rPr>
              <w:t>97 658 692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Cs/>
                <w:sz w:val="19"/>
                <w:szCs w:val="19"/>
                <w:lang w:eastAsia="pl-PL"/>
              </w:rPr>
              <w:t>4 716 182</w:t>
            </w:r>
          </w:p>
        </w:tc>
        <w:tc>
          <w:tcPr>
            <w:tcW w:w="1340" w:type="dxa"/>
            <w:tcBorders>
              <w:top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Cs/>
                <w:sz w:val="19"/>
                <w:szCs w:val="19"/>
                <w:lang w:eastAsia="pl-PL"/>
              </w:rPr>
              <w:t>8 721 065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Aktywa trwałe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49 776 256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64 327 668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 314 873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6 110 663</w:t>
            </w:r>
          </w:p>
        </w:tc>
      </w:tr>
      <w:tr w:rsidR="002A0907" w:rsidRPr="002A0907" w:rsidTr="00B85CDA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artości niematerialne i prawne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90 801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35 952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 202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7 096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Rzeczowe aktywa trwałe, w tym: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6 145 192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7 537 078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716 511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 101 602</w:t>
            </w:r>
          </w:p>
        </w:tc>
      </w:tr>
      <w:tr w:rsidR="002A0907" w:rsidRPr="002A0907" w:rsidTr="00B85CDA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200" w:firstLine="38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Środki trwałe 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5 986 900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7 138 317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678 302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 036 094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200" w:firstLine="38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Środki trwałe w budowie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50 544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61 778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 658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0</w:t>
            </w:r>
          </w:p>
        </w:tc>
      </w:tr>
      <w:tr w:rsidR="002A0907" w:rsidRPr="002A0907" w:rsidTr="00B85CDA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Należności długoterminowe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6 729 852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0 615 016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71 436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 874 019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nwestycje długoterminowe, w tym: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4 153 842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2 963 723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 269 734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 485 649</w:t>
            </w:r>
          </w:p>
        </w:tc>
      </w:tr>
      <w:tr w:rsidR="002A0907" w:rsidRPr="002A0907" w:rsidTr="00B85C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200" w:firstLine="38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Nieruchomości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0 303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91 534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 641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 647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200" w:firstLine="38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Długoterminowe aktywa finansowe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4 123 538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2 872 050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 268 093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 483 002</w:t>
            </w:r>
          </w:p>
        </w:tc>
      </w:tr>
      <w:tr w:rsidR="002A0907" w:rsidRPr="002A0907" w:rsidTr="005249F3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Długoterminowe </w:t>
            </w:r>
            <w:proofErr w:type="gramStart"/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rozliczenia </w:t>
            </w: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</w:t>
            </w:r>
            <w:r w:rsidR="008C4C69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   </w:t>
            </w: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iędzyokresowe</w:t>
            </w:r>
            <w:proofErr w:type="gramEnd"/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 656 569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 075 899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54 990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642 297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Aktywa obrotowe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8 478 181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3 331 024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 401 309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 610 402</w:t>
            </w:r>
          </w:p>
        </w:tc>
      </w:tr>
      <w:tr w:rsidR="002A0907" w:rsidRPr="002A0907" w:rsidTr="00B85C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Zapasy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446 049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571 362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60 045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0 184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Należności krótkoterminowe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6 828 102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8 905 427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99 158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 364 110</w:t>
            </w:r>
          </w:p>
        </w:tc>
      </w:tr>
      <w:tr w:rsidR="002A0907" w:rsidRPr="002A0907" w:rsidTr="00B85CD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Inwestycje krótkoterminowe, w tym: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0 582 838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3 086 331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929 799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 133 123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200" w:firstLine="38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 Krótkoterminowe </w:t>
            </w:r>
            <w:r w:rsidR="00985C10"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aktywa finansowe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9 805 090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2 652 631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920 642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 097 152</w:t>
            </w:r>
          </w:p>
        </w:tc>
      </w:tr>
      <w:tr w:rsidR="002A0907" w:rsidRPr="002A0907" w:rsidTr="005249F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Krótkoterminowe </w:t>
            </w:r>
            <w:proofErr w:type="gramStart"/>
            <w:r w:rsidR="005249F3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rozliczenia</w:t>
            </w:r>
            <w:r w:rsidR="005249F3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br/>
              <w:t xml:space="preserve">     </w:t>
            </w:r>
            <w:r w:rsidR="00985C10"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międzyokresowe</w:t>
            </w:r>
            <w:proofErr w:type="gramEnd"/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621 192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767 904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2 307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82 985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  <w:t>Pasywa razem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Cs/>
                <w:sz w:val="19"/>
                <w:szCs w:val="19"/>
                <w:lang w:eastAsia="pl-PL"/>
              </w:rPr>
              <w:t>78 254 437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Cs/>
                <w:sz w:val="19"/>
                <w:szCs w:val="19"/>
                <w:lang w:eastAsia="pl-PL"/>
              </w:rPr>
              <w:t>97 658 692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Cs/>
                <w:sz w:val="19"/>
                <w:szCs w:val="19"/>
                <w:lang w:eastAsia="pl-PL"/>
              </w:rPr>
              <w:t>4 716 182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Cs/>
                <w:sz w:val="19"/>
                <w:szCs w:val="19"/>
                <w:lang w:eastAsia="pl-PL"/>
              </w:rPr>
              <w:t>8 721 065</w:t>
            </w:r>
          </w:p>
        </w:tc>
      </w:tr>
      <w:tr w:rsidR="002A0907" w:rsidRPr="002A0907" w:rsidTr="00B85CD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Kapitał (fundusz) własny, w tym: 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6 659 397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7 024 927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89 243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10 285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apitał (fundusz) podstawowy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 898 213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 890 909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74 725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41 203</w:t>
            </w:r>
          </w:p>
        </w:tc>
      </w:tr>
      <w:tr w:rsidR="002A0907" w:rsidRPr="002A0907" w:rsidTr="00B85CDA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apitał (fundusz) zapasowy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 472 433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 962 921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7 719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7 957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zostałe kapitały (fundusze) rezerwowe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68 526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29 236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9 996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3 472</w:t>
            </w:r>
          </w:p>
        </w:tc>
      </w:tr>
      <w:tr w:rsidR="002A0907" w:rsidRPr="002A0907" w:rsidTr="00B85CD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Zysk/strata z lat ubiegłych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-26 097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0 121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-152 306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1 143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Zysk/strata netto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917 355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800 760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-34 318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-69 872</w:t>
            </w:r>
          </w:p>
        </w:tc>
      </w:tr>
      <w:tr w:rsidR="002A0907" w:rsidRPr="002A0907" w:rsidTr="00B85CDA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Zobowiązania i rezerwy na zobowiązania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71 595 040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90 633 765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4 526 939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8 610 780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Rezerwy na zobowiązania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05 217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51 880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8 216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48 055</w:t>
            </w:r>
          </w:p>
        </w:tc>
      </w:tr>
      <w:tr w:rsidR="002A0907" w:rsidRPr="002A0907" w:rsidTr="00B85CD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Zobowiązania długoterminowe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42 382 420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54 314 982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 822 030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 030 902</w:t>
            </w:r>
          </w:p>
        </w:tc>
      </w:tr>
      <w:tr w:rsidR="002A0907" w:rsidRPr="002A0907" w:rsidTr="00B8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Zobowiązania krótkoterminowe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8 356 083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5 555 296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 648 948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5 084 718</w:t>
            </w:r>
          </w:p>
        </w:tc>
      </w:tr>
      <w:tr w:rsidR="002A0907" w:rsidRPr="002A0907" w:rsidTr="00B85CDA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Rozliczenia międzyokresowe</w:t>
            </w:r>
          </w:p>
        </w:tc>
        <w:tc>
          <w:tcPr>
            <w:tcW w:w="140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551 320</w:t>
            </w:r>
          </w:p>
        </w:tc>
        <w:tc>
          <w:tcPr>
            <w:tcW w:w="1560" w:type="dxa"/>
            <w:tcBorders>
              <w:righ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411 607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47 745</w:t>
            </w:r>
          </w:p>
        </w:tc>
        <w:tc>
          <w:tcPr>
            <w:tcW w:w="1340" w:type="dxa"/>
            <w:noWrap/>
            <w:vAlign w:val="center"/>
            <w:hideMark/>
          </w:tcPr>
          <w:p w:rsidR="002A0907" w:rsidRPr="00985C10" w:rsidRDefault="002A0907" w:rsidP="00B85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447 105</w:t>
            </w:r>
          </w:p>
        </w:tc>
      </w:tr>
    </w:tbl>
    <w:tbl>
      <w:tblPr>
        <w:tblW w:w="7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6"/>
      </w:tblGrid>
      <w:tr w:rsidR="00985C10" w:rsidRPr="00985C10" w:rsidTr="00985C10">
        <w:trPr>
          <w:trHeight w:val="180"/>
        </w:trPr>
        <w:tc>
          <w:tcPr>
            <w:tcW w:w="7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10" w:rsidRPr="00985C10" w:rsidRDefault="00985C10" w:rsidP="00985C1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85C10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985C10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985C10" w:rsidRPr="00985C10" w:rsidTr="008C4C69">
        <w:trPr>
          <w:trHeight w:val="80"/>
        </w:trPr>
        <w:tc>
          <w:tcPr>
            <w:tcW w:w="7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10" w:rsidRPr="00985C10" w:rsidRDefault="00985C10" w:rsidP="00985C10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85C10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985C10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2A0907" w:rsidRDefault="002A0907"/>
    <w:p w:rsidR="00985C10" w:rsidRDefault="00985C10"/>
    <w:p w:rsidR="00985C10" w:rsidRDefault="00985C10"/>
    <w:p w:rsidR="002A0907" w:rsidRDefault="002A0907"/>
    <w:p w:rsidR="00985C10" w:rsidRDefault="00985C10"/>
    <w:p w:rsidR="00985C10" w:rsidRDefault="00985C10"/>
    <w:p w:rsidR="00985C10" w:rsidRDefault="00985C10"/>
    <w:p w:rsidR="0088383A" w:rsidRPr="007139B7" w:rsidRDefault="0088383A" w:rsidP="007139B7">
      <w:pPr>
        <w:pStyle w:val="Legenda"/>
        <w:keepNext/>
        <w:spacing w:after="0"/>
        <w:rPr>
          <w:b/>
          <w:i w:val="0"/>
          <w:color w:val="002060"/>
          <w:sz w:val="20"/>
          <w:szCs w:val="20"/>
        </w:rPr>
      </w:pPr>
      <w:bookmarkStart w:id="27" w:name="_Toc491769276"/>
      <w:r w:rsidRPr="007139B7">
        <w:rPr>
          <w:b/>
          <w:i w:val="0"/>
          <w:color w:val="002060"/>
          <w:sz w:val="20"/>
          <w:szCs w:val="20"/>
        </w:rPr>
        <w:lastRenderedPageBreak/>
        <w:t xml:space="preserve">Tabl. </w:t>
      </w:r>
      <w:r w:rsidRPr="007139B7">
        <w:rPr>
          <w:b/>
          <w:i w:val="0"/>
          <w:color w:val="002060"/>
          <w:sz w:val="20"/>
          <w:szCs w:val="20"/>
        </w:rPr>
        <w:fldChar w:fldCharType="begin"/>
      </w:r>
      <w:r w:rsidRPr="007139B7">
        <w:rPr>
          <w:b/>
          <w:i w:val="0"/>
          <w:color w:val="002060"/>
          <w:sz w:val="20"/>
          <w:szCs w:val="20"/>
        </w:rPr>
        <w:instrText xml:space="preserve"> SEQ Tabl. \* ARABIC </w:instrText>
      </w:r>
      <w:r w:rsidRPr="007139B7">
        <w:rPr>
          <w:b/>
          <w:i w:val="0"/>
          <w:color w:val="002060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002060"/>
          <w:sz w:val="20"/>
          <w:szCs w:val="20"/>
        </w:rPr>
        <w:t>27</w:t>
      </w:r>
      <w:r w:rsidRPr="007139B7">
        <w:rPr>
          <w:b/>
          <w:i w:val="0"/>
          <w:color w:val="002060"/>
          <w:sz w:val="20"/>
          <w:szCs w:val="20"/>
        </w:rPr>
        <w:fldChar w:fldCharType="end"/>
      </w:r>
      <w:r w:rsidR="00E71FEF" w:rsidRPr="007139B7">
        <w:rPr>
          <w:b/>
          <w:i w:val="0"/>
          <w:color w:val="002060"/>
          <w:sz w:val="20"/>
          <w:szCs w:val="20"/>
        </w:rPr>
        <w:t>. Ważniejsze pozycje rachunku zysków i strat przedsiębiorstw leasingowych o jedynej i dominującej działalności leasingowej</w:t>
      </w:r>
      <w:r w:rsidR="007139B7" w:rsidRPr="007139B7">
        <w:rPr>
          <w:b/>
          <w:i w:val="0"/>
          <w:color w:val="002060"/>
          <w:sz w:val="20"/>
          <w:szCs w:val="20"/>
        </w:rPr>
        <w:t>.</w:t>
      </w:r>
      <w:bookmarkEnd w:id="27"/>
    </w:p>
    <w:tbl>
      <w:tblPr>
        <w:tblStyle w:val="Tabelalisty2akcent5"/>
        <w:tblW w:w="8780" w:type="dxa"/>
        <w:tblLook w:val="04A0" w:firstRow="1" w:lastRow="0" w:firstColumn="1" w:lastColumn="0" w:noHBand="0" w:noVBand="1"/>
      </w:tblPr>
      <w:tblGrid>
        <w:gridCol w:w="4420"/>
        <w:gridCol w:w="2180"/>
        <w:gridCol w:w="2180"/>
      </w:tblGrid>
      <w:tr w:rsidR="002A0907" w:rsidRPr="002A0907" w:rsidTr="00A53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985C10" w:rsidRDefault="002A0907" w:rsidP="00A53D8A">
            <w:pPr>
              <w:jc w:val="center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436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Ogółem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85C10" w:rsidRDefault="00985C10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73 przedsiębiorstwa</w:t>
            </w:r>
          </w:p>
        </w:tc>
        <w:tc>
          <w:tcPr>
            <w:tcW w:w="21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985C10" w:rsidRDefault="00985C10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73 przedsiębiorstwa</w:t>
            </w:r>
          </w:p>
        </w:tc>
      </w:tr>
      <w:tr w:rsidR="002A0907" w:rsidRPr="002A0907" w:rsidTr="00A53D8A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985C10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985C10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vMerge/>
            <w:tcBorders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</w:pPr>
            <w:proofErr w:type="gramStart"/>
            <w:r w:rsidRPr="00985C10"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  <w:t>w</w:t>
            </w:r>
            <w:proofErr w:type="gramEnd"/>
            <w:r w:rsidRPr="00985C10"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  <w:t xml:space="preserve"> tys. zł</w:t>
            </w:r>
          </w:p>
        </w:tc>
      </w:tr>
      <w:tr w:rsidR="002A0907" w:rsidRPr="002A0907" w:rsidTr="00A53D8A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  <w:t>Przychody z całokształtu działalności</w:t>
            </w:r>
          </w:p>
        </w:tc>
        <w:tc>
          <w:tcPr>
            <w:tcW w:w="218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Cs/>
                <w:sz w:val="19"/>
                <w:szCs w:val="19"/>
                <w:lang w:eastAsia="pl-PL"/>
              </w:rPr>
              <w:t>8 614 407</w:t>
            </w:r>
          </w:p>
        </w:tc>
        <w:tc>
          <w:tcPr>
            <w:tcW w:w="2180" w:type="dxa"/>
            <w:tcBorders>
              <w:top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  <w:t>9 566 301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rzychody netto ze sprzedaży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6 408 193</w:t>
            </w:r>
          </w:p>
        </w:tc>
        <w:tc>
          <w:tcPr>
            <w:tcW w:w="2180" w:type="dxa"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7 363 830</w:t>
            </w:r>
          </w:p>
        </w:tc>
      </w:tr>
      <w:tr w:rsidR="002A0907" w:rsidRPr="002A0907" w:rsidTr="00A53D8A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zostałe przychody operacyjn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 607 163</w:t>
            </w:r>
          </w:p>
        </w:tc>
        <w:tc>
          <w:tcPr>
            <w:tcW w:w="2180" w:type="dxa"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 603 635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rzychody finansow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599 051</w:t>
            </w:r>
          </w:p>
        </w:tc>
        <w:tc>
          <w:tcPr>
            <w:tcW w:w="2180" w:type="dxa"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598 836</w:t>
            </w:r>
          </w:p>
        </w:tc>
      </w:tr>
      <w:tr w:rsidR="002A0907" w:rsidRPr="002A0907" w:rsidTr="00A53D8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  <w:t>Koszty z całokształtu działalności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Cs/>
                <w:sz w:val="19"/>
                <w:szCs w:val="19"/>
                <w:lang w:eastAsia="pl-PL"/>
              </w:rPr>
              <w:t>7 509 636</w:t>
            </w:r>
          </w:p>
        </w:tc>
        <w:tc>
          <w:tcPr>
            <w:tcW w:w="2180" w:type="dxa"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  <w:t>8 609 426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oszty z działalności operacyjnej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4 180 718</w:t>
            </w:r>
          </w:p>
        </w:tc>
        <w:tc>
          <w:tcPr>
            <w:tcW w:w="2180" w:type="dxa"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4 685 608</w:t>
            </w:r>
          </w:p>
        </w:tc>
      </w:tr>
      <w:tr w:rsidR="002A0907" w:rsidRPr="002A0907" w:rsidTr="00A53D8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zostałe koszty operacyjn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 501 603</w:t>
            </w:r>
          </w:p>
        </w:tc>
        <w:tc>
          <w:tcPr>
            <w:tcW w:w="2180" w:type="dxa"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 682 351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oszty finansowe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 827 315</w:t>
            </w:r>
          </w:p>
        </w:tc>
        <w:tc>
          <w:tcPr>
            <w:tcW w:w="2180" w:type="dxa"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2 241 467</w:t>
            </w:r>
          </w:p>
        </w:tc>
      </w:tr>
      <w:tr w:rsidR="002A0907" w:rsidRPr="002A0907" w:rsidTr="00A53D8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  <w:t>Wynik finansowy brutto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Cs/>
                <w:sz w:val="19"/>
                <w:szCs w:val="19"/>
                <w:lang w:eastAsia="pl-PL"/>
              </w:rPr>
              <w:t>1 088 865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Cs/>
                <w:sz w:val="19"/>
                <w:szCs w:val="19"/>
                <w:lang w:eastAsia="pl-PL"/>
              </w:rPr>
              <w:t>973 239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Zysk brutto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1 121 346</w:t>
            </w:r>
          </w:p>
        </w:tc>
        <w:tc>
          <w:tcPr>
            <w:tcW w:w="2180" w:type="dxa"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1 046 461</w:t>
            </w:r>
          </w:p>
        </w:tc>
      </w:tr>
      <w:tr w:rsidR="002A0907" w:rsidRPr="002A0907" w:rsidTr="00A53D8A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trata brutto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2 481</w:t>
            </w:r>
          </w:p>
        </w:tc>
        <w:tc>
          <w:tcPr>
            <w:tcW w:w="2180" w:type="dxa"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color w:val="000000"/>
                <w:sz w:val="19"/>
                <w:szCs w:val="19"/>
                <w:lang w:eastAsia="pl-PL"/>
              </w:rPr>
              <w:t>73 222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  <w:t>Wynik finansowy netto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Cs/>
                <w:sz w:val="19"/>
                <w:szCs w:val="19"/>
                <w:lang w:eastAsia="pl-PL"/>
              </w:rPr>
              <w:t>883 037</w:t>
            </w:r>
          </w:p>
        </w:tc>
        <w:tc>
          <w:tcPr>
            <w:tcW w:w="2180" w:type="dxa"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Cs/>
                <w:color w:val="000000"/>
                <w:sz w:val="19"/>
                <w:szCs w:val="19"/>
                <w:lang w:eastAsia="pl-PL"/>
              </w:rPr>
              <w:t>730 888</w:t>
            </w:r>
          </w:p>
        </w:tc>
      </w:tr>
      <w:tr w:rsidR="002A0907" w:rsidRPr="002A0907" w:rsidTr="00A53D8A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Zysk netto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917 355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800 760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tcBorders>
              <w:right w:val="single" w:sz="4" w:space="0" w:color="5B9BD5" w:themeColor="accent1"/>
            </w:tcBorders>
            <w:hideMark/>
          </w:tcPr>
          <w:p w:rsidR="002A0907" w:rsidRPr="00985C10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Strata netto</w:t>
            </w:r>
          </w:p>
        </w:tc>
        <w:tc>
          <w:tcPr>
            <w:tcW w:w="21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34 318</w:t>
            </w:r>
          </w:p>
        </w:tc>
        <w:tc>
          <w:tcPr>
            <w:tcW w:w="2180" w:type="dxa"/>
            <w:noWrap/>
            <w:hideMark/>
          </w:tcPr>
          <w:p w:rsidR="002A0907" w:rsidRPr="00985C10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85C10">
              <w:rPr>
                <w:rFonts w:eastAsia="Times New Roman" w:cs="Arial"/>
                <w:sz w:val="19"/>
                <w:szCs w:val="19"/>
                <w:lang w:eastAsia="pl-PL"/>
              </w:rPr>
              <w:t>69 872</w:t>
            </w:r>
          </w:p>
        </w:tc>
      </w:tr>
    </w:tbl>
    <w:tbl>
      <w:tblPr>
        <w:tblW w:w="8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6"/>
      </w:tblGrid>
      <w:tr w:rsidR="009B0772" w:rsidRPr="009B0772" w:rsidTr="009B0772">
        <w:trPr>
          <w:trHeight w:val="285"/>
        </w:trPr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72" w:rsidRPr="008C4C69" w:rsidRDefault="009B0772" w:rsidP="009B0772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9B0772" w:rsidRPr="009B0772" w:rsidTr="008C4C69">
        <w:trPr>
          <w:trHeight w:val="80"/>
        </w:trPr>
        <w:tc>
          <w:tcPr>
            <w:tcW w:w="8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72" w:rsidRPr="008C4C69" w:rsidRDefault="009B0772" w:rsidP="009B0772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2A0907" w:rsidRDefault="002A0907"/>
    <w:p w:rsidR="002A0907" w:rsidRDefault="002A0907"/>
    <w:p w:rsidR="0088383A" w:rsidRPr="007139B7" w:rsidRDefault="0088383A" w:rsidP="007139B7">
      <w:pPr>
        <w:pStyle w:val="Legenda"/>
        <w:keepNext/>
        <w:spacing w:after="0"/>
        <w:rPr>
          <w:b/>
          <w:i w:val="0"/>
          <w:color w:val="002060"/>
          <w:sz w:val="20"/>
          <w:szCs w:val="20"/>
        </w:rPr>
      </w:pPr>
      <w:bookmarkStart w:id="28" w:name="_Toc491769277"/>
      <w:r w:rsidRPr="007139B7">
        <w:rPr>
          <w:b/>
          <w:i w:val="0"/>
          <w:color w:val="002060"/>
          <w:sz w:val="20"/>
          <w:szCs w:val="20"/>
        </w:rPr>
        <w:t xml:space="preserve">Tabl. </w:t>
      </w:r>
      <w:r w:rsidRPr="007139B7">
        <w:rPr>
          <w:b/>
          <w:i w:val="0"/>
          <w:color w:val="002060"/>
          <w:sz w:val="20"/>
          <w:szCs w:val="20"/>
        </w:rPr>
        <w:fldChar w:fldCharType="begin"/>
      </w:r>
      <w:r w:rsidRPr="007139B7">
        <w:rPr>
          <w:b/>
          <w:i w:val="0"/>
          <w:color w:val="002060"/>
          <w:sz w:val="20"/>
          <w:szCs w:val="20"/>
        </w:rPr>
        <w:instrText xml:space="preserve"> SEQ Tabl. \* ARABIC </w:instrText>
      </w:r>
      <w:r w:rsidRPr="007139B7">
        <w:rPr>
          <w:b/>
          <w:i w:val="0"/>
          <w:color w:val="002060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002060"/>
          <w:sz w:val="20"/>
          <w:szCs w:val="20"/>
        </w:rPr>
        <w:t>28</w:t>
      </w:r>
      <w:r w:rsidRPr="007139B7">
        <w:rPr>
          <w:b/>
          <w:i w:val="0"/>
          <w:color w:val="002060"/>
          <w:sz w:val="20"/>
          <w:szCs w:val="20"/>
        </w:rPr>
        <w:fldChar w:fldCharType="end"/>
      </w:r>
      <w:r w:rsidR="007139B7" w:rsidRPr="007139B7">
        <w:rPr>
          <w:b/>
          <w:i w:val="0"/>
          <w:color w:val="002060"/>
          <w:sz w:val="20"/>
          <w:szCs w:val="20"/>
        </w:rPr>
        <w:t>. Ważniejsze pozycje rachunku zysków i strat przedsiębiorstw leasingowych o jedynej i dominującej działalności leasingowej według uzyskanego wyniku finansowego netto.</w:t>
      </w:r>
      <w:bookmarkEnd w:id="28"/>
    </w:p>
    <w:tbl>
      <w:tblPr>
        <w:tblStyle w:val="Tabelalisty2akcent5"/>
        <w:tblW w:w="8920" w:type="dxa"/>
        <w:tblLook w:val="04A0" w:firstRow="1" w:lastRow="0" w:firstColumn="1" w:lastColumn="0" w:noHBand="0" w:noVBand="1"/>
      </w:tblPr>
      <w:tblGrid>
        <w:gridCol w:w="3280"/>
        <w:gridCol w:w="1480"/>
        <w:gridCol w:w="1480"/>
        <w:gridCol w:w="1340"/>
        <w:gridCol w:w="1340"/>
      </w:tblGrid>
      <w:tr w:rsidR="002A0907" w:rsidRPr="002A0907" w:rsidTr="00A53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9B0772" w:rsidRDefault="002A0907" w:rsidP="00A53D8A">
            <w:pPr>
              <w:jc w:val="center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2960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Przedsiębiorstwa z dodatnim wynikiem finansowym </w:t>
            </w:r>
          </w:p>
        </w:tc>
        <w:tc>
          <w:tcPr>
            <w:tcW w:w="2680" w:type="dxa"/>
            <w:gridSpan w:val="2"/>
            <w:tcBorders>
              <w:lef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 xml:space="preserve">Przedsiębiorstwa z ujemnym wynikiem finansowym 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 xml:space="preserve">57 </w:t>
            </w:r>
            <w:proofErr w:type="spellStart"/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przeds.</w:t>
            </w:r>
            <w:proofErr w:type="spellEnd"/>
          </w:p>
        </w:tc>
        <w:tc>
          <w:tcPr>
            <w:tcW w:w="148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 xml:space="preserve">60 </w:t>
            </w:r>
            <w:proofErr w:type="spellStart"/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przeds.</w:t>
            </w:r>
            <w:proofErr w:type="spellEnd"/>
          </w:p>
        </w:tc>
        <w:tc>
          <w:tcPr>
            <w:tcW w:w="134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 xml:space="preserve">16 </w:t>
            </w:r>
            <w:proofErr w:type="spellStart"/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przeds.</w:t>
            </w:r>
            <w:proofErr w:type="spellEnd"/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 xml:space="preserve">13 </w:t>
            </w:r>
            <w:proofErr w:type="spellStart"/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przeds.</w:t>
            </w:r>
            <w:proofErr w:type="spellEnd"/>
          </w:p>
        </w:tc>
      </w:tr>
      <w:tr w:rsidR="002A0907" w:rsidRPr="002A0907" w:rsidTr="00A53D8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148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9B0772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48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9B0772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1340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2015</w:t>
            </w:r>
            <w:r w:rsidRPr="009B0772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340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2016</w:t>
            </w:r>
            <w:r w:rsidRPr="009B0772">
              <w:rPr>
                <w:rFonts w:eastAsia="Times New Roman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</w:pPr>
            <w:proofErr w:type="gramStart"/>
            <w:r w:rsidRPr="009B0772"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  <w:t>w</w:t>
            </w:r>
            <w:proofErr w:type="gramEnd"/>
            <w:r w:rsidRPr="009B0772">
              <w:rPr>
                <w:rFonts w:eastAsia="Times New Roman" w:cs="Arial"/>
                <w:i/>
                <w:iCs/>
                <w:sz w:val="19"/>
                <w:szCs w:val="19"/>
                <w:lang w:eastAsia="pl-PL"/>
              </w:rPr>
              <w:t xml:space="preserve"> tys. zł</w:t>
            </w:r>
          </w:p>
        </w:tc>
      </w:tr>
      <w:tr w:rsidR="002A0907" w:rsidRPr="002A0907" w:rsidTr="00A53D8A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tcBorders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  <w:t>Przychody z całokształtu działalności</w:t>
            </w:r>
          </w:p>
        </w:tc>
        <w:tc>
          <w:tcPr>
            <w:tcW w:w="148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Cs/>
                <w:sz w:val="19"/>
                <w:szCs w:val="19"/>
                <w:lang w:eastAsia="pl-PL"/>
              </w:rPr>
              <w:t>8 154 929</w:t>
            </w:r>
          </w:p>
        </w:tc>
        <w:tc>
          <w:tcPr>
            <w:tcW w:w="148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Cs/>
                <w:sz w:val="19"/>
                <w:szCs w:val="19"/>
                <w:lang w:eastAsia="pl-PL"/>
              </w:rPr>
              <w:t>8 673 695</w:t>
            </w:r>
          </w:p>
        </w:tc>
        <w:tc>
          <w:tcPr>
            <w:tcW w:w="134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Cs/>
                <w:sz w:val="19"/>
                <w:szCs w:val="19"/>
                <w:lang w:eastAsia="pl-PL"/>
              </w:rPr>
              <w:t>459 478</w:t>
            </w:r>
          </w:p>
        </w:tc>
        <w:tc>
          <w:tcPr>
            <w:tcW w:w="1340" w:type="dxa"/>
            <w:tcBorders>
              <w:top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Cs/>
                <w:sz w:val="19"/>
                <w:szCs w:val="19"/>
                <w:lang w:eastAsia="pl-PL"/>
              </w:rPr>
              <w:t>892 606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tcBorders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rzychody netto ze sprzedaży</w:t>
            </w:r>
          </w:p>
        </w:tc>
        <w:tc>
          <w:tcPr>
            <w:tcW w:w="14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5 982 723</w:t>
            </w:r>
          </w:p>
        </w:tc>
        <w:tc>
          <w:tcPr>
            <w:tcW w:w="148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6 579 159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425 470</w:t>
            </w:r>
          </w:p>
        </w:tc>
        <w:tc>
          <w:tcPr>
            <w:tcW w:w="1340" w:type="dxa"/>
            <w:noWrap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784 671</w:t>
            </w:r>
          </w:p>
        </w:tc>
      </w:tr>
      <w:tr w:rsidR="002A0907" w:rsidRPr="002A0907" w:rsidTr="00A53D8A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tcBorders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zostałe przychody operacyjne</w:t>
            </w:r>
          </w:p>
        </w:tc>
        <w:tc>
          <w:tcPr>
            <w:tcW w:w="14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1 583 472</w:t>
            </w:r>
          </w:p>
        </w:tc>
        <w:tc>
          <w:tcPr>
            <w:tcW w:w="148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1 523 798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23 691</w:t>
            </w:r>
          </w:p>
        </w:tc>
        <w:tc>
          <w:tcPr>
            <w:tcW w:w="1340" w:type="dxa"/>
            <w:noWrap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79 837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tcBorders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rzychody finansowe</w:t>
            </w:r>
          </w:p>
        </w:tc>
        <w:tc>
          <w:tcPr>
            <w:tcW w:w="14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588 734</w:t>
            </w:r>
          </w:p>
        </w:tc>
        <w:tc>
          <w:tcPr>
            <w:tcW w:w="148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570 738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10 317</w:t>
            </w:r>
          </w:p>
        </w:tc>
        <w:tc>
          <w:tcPr>
            <w:tcW w:w="1340" w:type="dxa"/>
            <w:noWrap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28 098</w:t>
            </w:r>
          </w:p>
        </w:tc>
      </w:tr>
      <w:tr w:rsidR="002A0907" w:rsidRPr="002A0907" w:rsidTr="00A53D8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tcBorders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  <w:t>Koszty z całokształtu działalności</w:t>
            </w:r>
          </w:p>
        </w:tc>
        <w:tc>
          <w:tcPr>
            <w:tcW w:w="14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Cs/>
                <w:sz w:val="19"/>
                <w:szCs w:val="19"/>
                <w:lang w:eastAsia="pl-PL"/>
              </w:rPr>
              <w:t>7 018 192</w:t>
            </w:r>
          </w:p>
        </w:tc>
        <w:tc>
          <w:tcPr>
            <w:tcW w:w="148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Cs/>
                <w:sz w:val="19"/>
                <w:szCs w:val="19"/>
                <w:lang w:eastAsia="pl-PL"/>
              </w:rPr>
              <w:t>7 642 726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Cs/>
                <w:sz w:val="19"/>
                <w:szCs w:val="19"/>
                <w:lang w:eastAsia="pl-PL"/>
              </w:rPr>
              <w:t>491 444</w:t>
            </w:r>
          </w:p>
        </w:tc>
        <w:tc>
          <w:tcPr>
            <w:tcW w:w="1340" w:type="dxa"/>
            <w:noWrap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Cs/>
                <w:sz w:val="19"/>
                <w:szCs w:val="19"/>
                <w:lang w:eastAsia="pl-PL"/>
              </w:rPr>
              <w:t>966 700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tcBorders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oszty z działalności operacyjnej</w:t>
            </w:r>
          </w:p>
        </w:tc>
        <w:tc>
          <w:tcPr>
            <w:tcW w:w="14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3 847 846</w:t>
            </w:r>
          </w:p>
        </w:tc>
        <w:tc>
          <w:tcPr>
            <w:tcW w:w="148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4 116 461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332 872</w:t>
            </w:r>
          </w:p>
        </w:tc>
        <w:tc>
          <w:tcPr>
            <w:tcW w:w="1340" w:type="dxa"/>
            <w:noWrap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569 147</w:t>
            </w:r>
          </w:p>
        </w:tc>
      </w:tr>
      <w:tr w:rsidR="002A0907" w:rsidRPr="002A0907" w:rsidTr="00A53D8A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tcBorders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Pozostałe koszty operacyjne</w:t>
            </w:r>
          </w:p>
        </w:tc>
        <w:tc>
          <w:tcPr>
            <w:tcW w:w="14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1 454 460</w:t>
            </w:r>
          </w:p>
        </w:tc>
        <w:tc>
          <w:tcPr>
            <w:tcW w:w="148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1 525 036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47 143</w:t>
            </w:r>
          </w:p>
        </w:tc>
        <w:tc>
          <w:tcPr>
            <w:tcW w:w="1340" w:type="dxa"/>
            <w:noWrap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157 315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tcBorders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ind w:firstLineChars="100" w:firstLine="190"/>
              <w:rPr>
                <w:rFonts w:eastAsia="Times New Roman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 w:val="0"/>
                <w:sz w:val="19"/>
                <w:szCs w:val="19"/>
                <w:lang w:eastAsia="pl-PL"/>
              </w:rPr>
              <w:t>Koszty finansowe</w:t>
            </w:r>
          </w:p>
        </w:tc>
        <w:tc>
          <w:tcPr>
            <w:tcW w:w="14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1 715 886</w:t>
            </w:r>
          </w:p>
        </w:tc>
        <w:tc>
          <w:tcPr>
            <w:tcW w:w="148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2 001 229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111 429</w:t>
            </w:r>
          </w:p>
        </w:tc>
        <w:tc>
          <w:tcPr>
            <w:tcW w:w="1340" w:type="dxa"/>
            <w:noWrap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sz w:val="19"/>
                <w:szCs w:val="19"/>
                <w:lang w:eastAsia="pl-PL"/>
              </w:rPr>
              <w:t>240 238</w:t>
            </w:r>
          </w:p>
        </w:tc>
      </w:tr>
      <w:tr w:rsidR="002A0907" w:rsidRPr="002A0907" w:rsidTr="00A53D8A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tcBorders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  <w:t>Wynik finansowy brutto</w:t>
            </w:r>
          </w:p>
        </w:tc>
        <w:tc>
          <w:tcPr>
            <w:tcW w:w="14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Cs/>
                <w:sz w:val="19"/>
                <w:szCs w:val="19"/>
                <w:lang w:eastAsia="pl-PL"/>
              </w:rPr>
              <w:t>1 120 402</w:t>
            </w:r>
          </w:p>
        </w:tc>
        <w:tc>
          <w:tcPr>
            <w:tcW w:w="148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Cs/>
                <w:sz w:val="19"/>
                <w:szCs w:val="19"/>
                <w:lang w:eastAsia="pl-PL"/>
              </w:rPr>
              <w:t>1 042 571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Cs/>
                <w:sz w:val="19"/>
                <w:szCs w:val="19"/>
                <w:lang w:eastAsia="pl-PL"/>
              </w:rPr>
              <w:t>-31 537</w:t>
            </w:r>
          </w:p>
        </w:tc>
        <w:tc>
          <w:tcPr>
            <w:tcW w:w="1340" w:type="dxa"/>
            <w:noWrap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Cs/>
                <w:sz w:val="19"/>
                <w:szCs w:val="19"/>
                <w:lang w:eastAsia="pl-PL"/>
              </w:rPr>
              <w:t>-69 332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tcBorders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 w:val="0"/>
                <w:bCs w:val="0"/>
                <w:sz w:val="19"/>
                <w:szCs w:val="19"/>
                <w:lang w:eastAsia="pl-PL"/>
              </w:rPr>
              <w:t>Wynik finansowy netto</w:t>
            </w:r>
          </w:p>
        </w:tc>
        <w:tc>
          <w:tcPr>
            <w:tcW w:w="148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Cs/>
                <w:sz w:val="19"/>
                <w:szCs w:val="19"/>
                <w:lang w:eastAsia="pl-PL"/>
              </w:rPr>
              <w:t>917 355</w:t>
            </w:r>
          </w:p>
        </w:tc>
        <w:tc>
          <w:tcPr>
            <w:tcW w:w="1480" w:type="dxa"/>
            <w:tcBorders>
              <w:righ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Cs/>
                <w:sz w:val="19"/>
                <w:szCs w:val="19"/>
                <w:lang w:eastAsia="pl-PL"/>
              </w:rPr>
              <w:t>800 760</w:t>
            </w:r>
          </w:p>
        </w:tc>
        <w:tc>
          <w:tcPr>
            <w:tcW w:w="1340" w:type="dxa"/>
            <w:tcBorders>
              <w:left w:val="single" w:sz="4" w:space="0" w:color="5B9BD5" w:themeColor="accent1"/>
            </w:tcBorders>
            <w:noWrap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Cs/>
                <w:sz w:val="19"/>
                <w:szCs w:val="19"/>
                <w:lang w:eastAsia="pl-PL"/>
              </w:rPr>
              <w:t>-34 318</w:t>
            </w:r>
          </w:p>
        </w:tc>
        <w:tc>
          <w:tcPr>
            <w:tcW w:w="1340" w:type="dxa"/>
            <w:noWrap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  <w:lang w:eastAsia="pl-PL"/>
              </w:rPr>
            </w:pPr>
            <w:r w:rsidRPr="009B0772">
              <w:rPr>
                <w:rFonts w:eastAsia="Times New Roman" w:cs="Arial"/>
                <w:bCs/>
                <w:sz w:val="19"/>
                <w:szCs w:val="19"/>
                <w:lang w:eastAsia="pl-PL"/>
              </w:rPr>
              <w:t>-69 872</w:t>
            </w:r>
          </w:p>
        </w:tc>
      </w:tr>
    </w:tbl>
    <w:tbl>
      <w:tblPr>
        <w:tblW w:w="7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3"/>
        <w:gridCol w:w="146"/>
      </w:tblGrid>
      <w:tr w:rsidR="009B0772" w:rsidRPr="009B0772" w:rsidTr="009B0772">
        <w:trPr>
          <w:trHeight w:val="285"/>
        </w:trPr>
        <w:tc>
          <w:tcPr>
            <w:tcW w:w="7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72" w:rsidRPr="008C4C69" w:rsidRDefault="009B0772" w:rsidP="009B0772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9B0772" w:rsidRPr="009B0772" w:rsidTr="008C4C69">
        <w:trPr>
          <w:trHeight w:val="164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72" w:rsidRPr="008C4C69" w:rsidRDefault="009B0772" w:rsidP="009B0772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72" w:rsidRPr="008C4C69" w:rsidRDefault="009B0772" w:rsidP="009B0772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</w:tbl>
    <w:p w:rsidR="002A0907" w:rsidRDefault="002A0907"/>
    <w:p w:rsidR="002A0907" w:rsidRDefault="002A0907"/>
    <w:p w:rsidR="009B0772" w:rsidRDefault="009B0772"/>
    <w:p w:rsidR="009D5757" w:rsidRDefault="009D5757"/>
    <w:p w:rsidR="009B0772" w:rsidRDefault="009B0772"/>
    <w:p w:rsidR="009B0772" w:rsidRDefault="009B0772"/>
    <w:p w:rsidR="0088383A" w:rsidRPr="007139B7" w:rsidRDefault="0088383A" w:rsidP="007139B7">
      <w:pPr>
        <w:pStyle w:val="Legenda"/>
        <w:keepNext/>
        <w:spacing w:after="0"/>
        <w:rPr>
          <w:b/>
          <w:i w:val="0"/>
          <w:color w:val="002060"/>
          <w:sz w:val="20"/>
          <w:szCs w:val="20"/>
        </w:rPr>
      </w:pPr>
      <w:bookmarkStart w:id="29" w:name="_Toc491769278"/>
      <w:r w:rsidRPr="007139B7">
        <w:rPr>
          <w:b/>
          <w:i w:val="0"/>
          <w:color w:val="002060"/>
          <w:sz w:val="20"/>
          <w:szCs w:val="20"/>
        </w:rPr>
        <w:lastRenderedPageBreak/>
        <w:t xml:space="preserve">Tabl. </w:t>
      </w:r>
      <w:r w:rsidRPr="007139B7">
        <w:rPr>
          <w:b/>
          <w:i w:val="0"/>
          <w:color w:val="002060"/>
          <w:sz w:val="20"/>
          <w:szCs w:val="20"/>
        </w:rPr>
        <w:fldChar w:fldCharType="begin"/>
      </w:r>
      <w:r w:rsidRPr="007139B7">
        <w:rPr>
          <w:b/>
          <w:i w:val="0"/>
          <w:color w:val="002060"/>
          <w:sz w:val="20"/>
          <w:szCs w:val="20"/>
        </w:rPr>
        <w:instrText xml:space="preserve"> SEQ Tabl. \* ARABIC </w:instrText>
      </w:r>
      <w:r w:rsidRPr="007139B7">
        <w:rPr>
          <w:b/>
          <w:i w:val="0"/>
          <w:color w:val="002060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002060"/>
          <w:sz w:val="20"/>
          <w:szCs w:val="20"/>
        </w:rPr>
        <w:t>29</w:t>
      </w:r>
      <w:r w:rsidRPr="007139B7">
        <w:rPr>
          <w:b/>
          <w:i w:val="0"/>
          <w:color w:val="002060"/>
          <w:sz w:val="20"/>
          <w:szCs w:val="20"/>
        </w:rPr>
        <w:fldChar w:fldCharType="end"/>
      </w:r>
      <w:r w:rsidR="007139B7" w:rsidRPr="007139B7">
        <w:rPr>
          <w:b/>
          <w:i w:val="0"/>
          <w:color w:val="002060"/>
          <w:sz w:val="20"/>
          <w:szCs w:val="20"/>
        </w:rPr>
        <w:t>. Wskaźniki finansowe przedsiębiorstw leasingowych o jedynej i dominującej działalności leasingowej.</w:t>
      </w:r>
      <w:bookmarkEnd w:id="29"/>
    </w:p>
    <w:tbl>
      <w:tblPr>
        <w:tblStyle w:val="Tabelalisty2akcent5"/>
        <w:tblW w:w="9060" w:type="dxa"/>
        <w:tblLook w:val="04A0" w:firstRow="1" w:lastRow="0" w:firstColumn="1" w:lastColumn="0" w:noHBand="0" w:noVBand="1"/>
      </w:tblPr>
      <w:tblGrid>
        <w:gridCol w:w="5980"/>
        <w:gridCol w:w="1540"/>
        <w:gridCol w:w="1540"/>
      </w:tblGrid>
      <w:tr w:rsidR="002A0907" w:rsidRPr="002A0907" w:rsidTr="00A53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9B0772" w:rsidRDefault="002A0907" w:rsidP="00A53D8A">
            <w:pPr>
              <w:jc w:val="center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308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Ogółem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vMerge/>
            <w:tcBorders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5</w:t>
            </w:r>
            <w:r w:rsidRPr="009B0772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6</w:t>
            </w:r>
            <w:r w:rsidRPr="009B0772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2A0907" w:rsidRPr="002A0907" w:rsidTr="00A53D8A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vMerge/>
            <w:tcBorders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19"/>
                <w:szCs w:val="19"/>
                <w:lang w:eastAsia="pl-PL"/>
              </w:rPr>
            </w:pPr>
            <w:proofErr w:type="gramStart"/>
            <w:r w:rsidRPr="009B0772">
              <w:rPr>
                <w:rFonts w:ascii="Calibri" w:eastAsia="Times New Roman" w:hAnsi="Calibri" w:cs="Arial"/>
                <w:i/>
                <w:iCs/>
                <w:sz w:val="19"/>
                <w:szCs w:val="19"/>
                <w:lang w:eastAsia="pl-PL"/>
              </w:rPr>
              <w:t>w</w:t>
            </w:r>
            <w:proofErr w:type="gramEnd"/>
            <w:r w:rsidRPr="009B0772">
              <w:rPr>
                <w:rFonts w:ascii="Calibri" w:eastAsia="Times New Roman" w:hAnsi="Calibri" w:cs="Arial"/>
                <w:i/>
                <w:iCs/>
                <w:sz w:val="19"/>
                <w:szCs w:val="19"/>
                <w:lang w:eastAsia="pl-PL"/>
              </w:rPr>
              <w:t xml:space="preserve"> %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skaźnik poziomu kosztów</w:t>
            </w:r>
            <w:r w:rsidRPr="009B0772">
              <w:rPr>
                <w:rFonts w:ascii="Calibri" w:eastAsia="Times New Roman" w:hAnsi="Calibri" w:cs="Arial"/>
                <w:b w:val="0"/>
                <w:sz w:val="19"/>
                <w:szCs w:val="19"/>
                <w:vertAlign w:val="superscript"/>
                <w:lang w:eastAsia="pl-PL"/>
              </w:rPr>
              <w:t>3</w:t>
            </w:r>
          </w:p>
        </w:tc>
        <w:tc>
          <w:tcPr>
            <w:tcW w:w="154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87,2</w:t>
            </w:r>
          </w:p>
        </w:tc>
        <w:tc>
          <w:tcPr>
            <w:tcW w:w="1540" w:type="dxa"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90,0</w:t>
            </w:r>
          </w:p>
        </w:tc>
      </w:tr>
      <w:tr w:rsidR="002A0907" w:rsidRPr="002A0907" w:rsidTr="00A53D8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tcBorders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skaźnik rentowności obrotu brutto</w:t>
            </w:r>
            <w:r w:rsidRPr="009B0772">
              <w:rPr>
                <w:rFonts w:ascii="Calibri" w:eastAsia="Times New Roman" w:hAnsi="Calibri" w:cs="Arial"/>
                <w:b w:val="0"/>
                <w:sz w:val="19"/>
                <w:szCs w:val="19"/>
                <w:vertAlign w:val="superscript"/>
                <w:lang w:eastAsia="pl-PL"/>
              </w:rPr>
              <w:t>4</w:t>
            </w:r>
          </w:p>
        </w:tc>
        <w:tc>
          <w:tcPr>
            <w:tcW w:w="1540" w:type="dxa"/>
            <w:tcBorders>
              <w:lef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2,6</w:t>
            </w:r>
          </w:p>
        </w:tc>
        <w:tc>
          <w:tcPr>
            <w:tcW w:w="1540" w:type="dxa"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0,2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tcBorders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skaźnik rentowności obrotu netto</w:t>
            </w:r>
            <w:r w:rsidRPr="009B0772">
              <w:rPr>
                <w:rFonts w:ascii="Calibri" w:eastAsia="Times New Roman" w:hAnsi="Calibri" w:cs="Arial"/>
                <w:b w:val="0"/>
                <w:sz w:val="19"/>
                <w:szCs w:val="19"/>
                <w:vertAlign w:val="superscript"/>
                <w:lang w:eastAsia="pl-PL"/>
              </w:rPr>
              <w:t>5</w:t>
            </w:r>
          </w:p>
        </w:tc>
        <w:tc>
          <w:tcPr>
            <w:tcW w:w="1540" w:type="dxa"/>
            <w:tcBorders>
              <w:lef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0,3</w:t>
            </w:r>
          </w:p>
        </w:tc>
        <w:tc>
          <w:tcPr>
            <w:tcW w:w="1540" w:type="dxa"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7,6</w:t>
            </w:r>
          </w:p>
        </w:tc>
      </w:tr>
      <w:tr w:rsidR="002A0907" w:rsidRPr="002A0907" w:rsidTr="00A53D8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tcBorders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skaźnik płynności finansowej I stopnia</w:t>
            </w:r>
            <w:r w:rsidRPr="009B0772">
              <w:rPr>
                <w:rFonts w:ascii="Calibri" w:eastAsia="Times New Roman" w:hAnsi="Calibri" w:cs="Arial"/>
                <w:b w:val="0"/>
                <w:sz w:val="19"/>
                <w:szCs w:val="19"/>
                <w:vertAlign w:val="superscript"/>
                <w:lang w:eastAsia="pl-PL"/>
              </w:rPr>
              <w:t>6</w:t>
            </w:r>
          </w:p>
        </w:tc>
        <w:tc>
          <w:tcPr>
            <w:tcW w:w="1540" w:type="dxa"/>
            <w:tcBorders>
              <w:lef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8,4</w:t>
            </w:r>
          </w:p>
        </w:tc>
        <w:tc>
          <w:tcPr>
            <w:tcW w:w="1540" w:type="dxa"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5,0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tcBorders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skaźnik płynności finansowej II stopnia</w:t>
            </w:r>
            <w:r w:rsidRPr="009B0772">
              <w:rPr>
                <w:rFonts w:ascii="Calibri" w:eastAsia="Times New Roman" w:hAnsi="Calibri" w:cs="Arial"/>
                <w:b w:val="0"/>
                <w:sz w:val="19"/>
                <w:szCs w:val="19"/>
                <w:vertAlign w:val="superscript"/>
                <w:lang w:eastAsia="pl-PL"/>
              </w:rPr>
              <w:t>7</w:t>
            </w:r>
          </w:p>
        </w:tc>
        <w:tc>
          <w:tcPr>
            <w:tcW w:w="1540" w:type="dxa"/>
            <w:tcBorders>
              <w:lef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95,5</w:t>
            </w:r>
          </w:p>
        </w:tc>
        <w:tc>
          <w:tcPr>
            <w:tcW w:w="1540" w:type="dxa"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84,9</w:t>
            </w:r>
          </w:p>
        </w:tc>
      </w:tr>
    </w:tbl>
    <w:tbl>
      <w:tblPr>
        <w:tblW w:w="11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6"/>
        <w:gridCol w:w="2942"/>
        <w:gridCol w:w="146"/>
        <w:gridCol w:w="1556"/>
        <w:gridCol w:w="976"/>
      </w:tblGrid>
      <w:tr w:rsidR="009B0772" w:rsidRPr="009B0772" w:rsidTr="009B0772">
        <w:trPr>
          <w:gridAfter w:val="4"/>
          <w:wAfter w:w="5620" w:type="dxa"/>
          <w:trHeight w:val="285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72" w:rsidRPr="008C4C69" w:rsidRDefault="009B0772" w:rsidP="009B0772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C4C69">
              <w:rPr>
                <w:sz w:val="16"/>
                <w:szCs w:val="16"/>
                <w:vertAlign w:val="superscript"/>
                <w:lang w:eastAsia="pl-PL"/>
              </w:rPr>
              <w:t>1</w:t>
            </w:r>
            <w:r w:rsidRPr="008C4C69">
              <w:rPr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9B0772" w:rsidRPr="009B0772" w:rsidTr="009B0772">
        <w:trPr>
          <w:gridAfter w:val="4"/>
          <w:wAfter w:w="5620" w:type="dxa"/>
          <w:trHeight w:val="260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72" w:rsidRPr="008C4C69" w:rsidRDefault="009B0772" w:rsidP="009B0772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C4C69">
              <w:rPr>
                <w:sz w:val="16"/>
                <w:szCs w:val="16"/>
                <w:vertAlign w:val="superscript"/>
                <w:lang w:eastAsia="pl-PL"/>
              </w:rPr>
              <w:t>2</w:t>
            </w:r>
            <w:r w:rsidRPr="008C4C69">
              <w:rPr>
                <w:sz w:val="16"/>
                <w:szCs w:val="16"/>
                <w:lang w:eastAsia="pl-PL"/>
              </w:rPr>
              <w:t>Dane liczbowe wg sprawozdania FDF za 2016 r.</w:t>
            </w:r>
          </w:p>
          <w:p w:rsidR="009B0772" w:rsidRPr="008C4C69" w:rsidRDefault="009B0772" w:rsidP="009B0772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C4C69">
              <w:rPr>
                <w:sz w:val="16"/>
                <w:szCs w:val="16"/>
                <w:lang w:eastAsia="pl-PL"/>
              </w:rPr>
              <w:t>Definicje wskaźników:</w:t>
            </w:r>
          </w:p>
        </w:tc>
      </w:tr>
      <w:tr w:rsidR="009B0772" w:rsidRPr="009B0772" w:rsidTr="009B0772">
        <w:trPr>
          <w:trHeight w:val="380"/>
        </w:trPr>
        <w:tc>
          <w:tcPr>
            <w:tcW w:w="8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0772" w:rsidRPr="008C4C69" w:rsidRDefault="009B0772" w:rsidP="009B0772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8C4C69">
              <w:rPr>
                <w:sz w:val="16"/>
                <w:szCs w:val="16"/>
                <w:vertAlign w:val="superscript"/>
                <w:lang w:eastAsia="pl-PL"/>
              </w:rPr>
              <w:t>3</w:t>
            </w:r>
            <w:r w:rsidRPr="008C4C69">
              <w:rPr>
                <w:sz w:val="16"/>
                <w:szCs w:val="16"/>
                <w:lang w:eastAsia="pl-PL"/>
              </w:rPr>
              <w:t>Wskaźnik poziomu kosztów jest to relacja kosztów uzyskania przychodów z całokształtu działalności do przychodów</w:t>
            </w:r>
            <w:r w:rsidRPr="008C4C69">
              <w:rPr>
                <w:sz w:val="16"/>
                <w:szCs w:val="16"/>
                <w:lang w:eastAsia="pl-PL"/>
              </w:rPr>
              <w:br/>
              <w:t xml:space="preserve"> z całokształtu działalności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0772" w:rsidRPr="009B0772" w:rsidRDefault="009B0772" w:rsidP="009B0772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0772" w:rsidRPr="009B0772" w:rsidRDefault="009B0772" w:rsidP="009B0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0772" w:rsidRPr="009B0772" w:rsidRDefault="009B0772" w:rsidP="009B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772" w:rsidRPr="009B0772" w:rsidTr="009B0772">
        <w:trPr>
          <w:trHeight w:val="216"/>
        </w:trPr>
        <w:tc>
          <w:tcPr>
            <w:tcW w:w="8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0772" w:rsidRPr="008C4C69" w:rsidRDefault="009B0772" w:rsidP="009B0772">
            <w:pPr>
              <w:spacing w:after="0" w:line="240" w:lineRule="auto"/>
              <w:rPr>
                <w:color w:val="000000"/>
                <w:sz w:val="16"/>
                <w:szCs w:val="16"/>
                <w:lang w:eastAsia="pl-PL"/>
              </w:rPr>
            </w:pPr>
            <w:r w:rsidRPr="008C4C69">
              <w:rPr>
                <w:color w:val="000000"/>
                <w:sz w:val="16"/>
                <w:szCs w:val="16"/>
                <w:vertAlign w:val="superscript"/>
                <w:lang w:eastAsia="pl-PL"/>
              </w:rPr>
              <w:t>4</w:t>
            </w:r>
            <w:r w:rsidRPr="008C4C69">
              <w:rPr>
                <w:color w:val="000000"/>
                <w:sz w:val="16"/>
                <w:szCs w:val="16"/>
                <w:lang w:eastAsia="pl-PL"/>
              </w:rPr>
              <w:t>Wskaźnik rentowności obrotu brutto jest to relacja wyniku finansowego brutto do przychodów z całokształtu działalności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0772" w:rsidRPr="009B0772" w:rsidRDefault="009B0772" w:rsidP="009B07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0772" w:rsidRPr="009B0772" w:rsidRDefault="009B0772" w:rsidP="009B0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0772" w:rsidRPr="009B0772" w:rsidRDefault="009B0772" w:rsidP="009B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772" w:rsidRPr="009B0772" w:rsidTr="008C4C69">
        <w:trPr>
          <w:trHeight w:val="80"/>
        </w:trPr>
        <w:tc>
          <w:tcPr>
            <w:tcW w:w="8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0772" w:rsidRPr="008C4C69" w:rsidRDefault="009B0772" w:rsidP="009B0772">
            <w:pPr>
              <w:spacing w:after="0" w:line="240" w:lineRule="auto"/>
              <w:rPr>
                <w:color w:val="000000"/>
                <w:sz w:val="16"/>
                <w:szCs w:val="16"/>
                <w:lang w:eastAsia="pl-PL"/>
              </w:rPr>
            </w:pPr>
            <w:r w:rsidRPr="008C4C69">
              <w:rPr>
                <w:color w:val="000000"/>
                <w:sz w:val="16"/>
                <w:szCs w:val="16"/>
                <w:vertAlign w:val="superscript"/>
                <w:lang w:eastAsia="pl-PL"/>
              </w:rPr>
              <w:t>5</w:t>
            </w:r>
            <w:r w:rsidRPr="008C4C69">
              <w:rPr>
                <w:color w:val="000000"/>
                <w:sz w:val="16"/>
                <w:szCs w:val="16"/>
                <w:lang w:eastAsia="pl-PL"/>
              </w:rPr>
              <w:t>Wskaźnik rentowności obrotu netto jest to relacja wyniku finansowego netto do przychodów z całokształtu działalności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0772" w:rsidRPr="009B0772" w:rsidRDefault="009B0772" w:rsidP="009B07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0772" w:rsidRPr="009B0772" w:rsidRDefault="009B0772" w:rsidP="009B0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0772" w:rsidRPr="009B0772" w:rsidRDefault="009B0772" w:rsidP="009B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772" w:rsidRPr="009B0772" w:rsidTr="009B0772">
        <w:trPr>
          <w:trHeight w:val="285"/>
        </w:trPr>
        <w:tc>
          <w:tcPr>
            <w:tcW w:w="8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0772" w:rsidRPr="009B0772" w:rsidRDefault="009B0772" w:rsidP="009B0772">
            <w:pPr>
              <w:spacing w:after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0772" w:rsidRPr="009B0772" w:rsidRDefault="009B0772" w:rsidP="009B077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0772" w:rsidRPr="009B0772" w:rsidRDefault="009B0772" w:rsidP="009B0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0772" w:rsidRPr="009B0772" w:rsidRDefault="009B0772" w:rsidP="009B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0772" w:rsidRPr="009B0772" w:rsidTr="009B0772">
        <w:trPr>
          <w:trHeight w:val="285"/>
        </w:trPr>
        <w:tc>
          <w:tcPr>
            <w:tcW w:w="1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0772" w:rsidRPr="009B0772" w:rsidRDefault="009B0772" w:rsidP="009B0772">
            <w:pPr>
              <w:spacing w:after="0"/>
              <w:rPr>
                <w:sz w:val="18"/>
                <w:szCs w:val="18"/>
                <w:lang w:eastAsia="pl-PL"/>
              </w:rPr>
            </w:pPr>
          </w:p>
        </w:tc>
      </w:tr>
    </w:tbl>
    <w:p w:rsidR="002A0907" w:rsidRDefault="002A0907"/>
    <w:p w:rsidR="0088383A" w:rsidRPr="007139B7" w:rsidRDefault="0088383A" w:rsidP="007139B7">
      <w:pPr>
        <w:pStyle w:val="Legenda"/>
        <w:keepNext/>
        <w:spacing w:after="0"/>
        <w:rPr>
          <w:b/>
          <w:i w:val="0"/>
          <w:color w:val="002060"/>
          <w:sz w:val="20"/>
          <w:szCs w:val="20"/>
        </w:rPr>
      </w:pPr>
      <w:bookmarkStart w:id="30" w:name="_Toc491769279"/>
      <w:r w:rsidRPr="007139B7">
        <w:rPr>
          <w:b/>
          <w:i w:val="0"/>
          <w:color w:val="002060"/>
          <w:sz w:val="20"/>
          <w:szCs w:val="20"/>
        </w:rPr>
        <w:t xml:space="preserve">Tabl. </w:t>
      </w:r>
      <w:r w:rsidRPr="007139B7">
        <w:rPr>
          <w:b/>
          <w:i w:val="0"/>
          <w:color w:val="002060"/>
          <w:sz w:val="20"/>
          <w:szCs w:val="20"/>
        </w:rPr>
        <w:fldChar w:fldCharType="begin"/>
      </w:r>
      <w:r w:rsidRPr="007139B7">
        <w:rPr>
          <w:b/>
          <w:i w:val="0"/>
          <w:color w:val="002060"/>
          <w:sz w:val="20"/>
          <w:szCs w:val="20"/>
        </w:rPr>
        <w:instrText xml:space="preserve"> SEQ Tabl. \* ARABIC </w:instrText>
      </w:r>
      <w:r w:rsidRPr="007139B7">
        <w:rPr>
          <w:b/>
          <w:i w:val="0"/>
          <w:color w:val="002060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002060"/>
          <w:sz w:val="20"/>
          <w:szCs w:val="20"/>
        </w:rPr>
        <w:t>30</w:t>
      </w:r>
      <w:r w:rsidRPr="007139B7">
        <w:rPr>
          <w:b/>
          <w:i w:val="0"/>
          <w:color w:val="002060"/>
          <w:sz w:val="20"/>
          <w:szCs w:val="20"/>
        </w:rPr>
        <w:fldChar w:fldCharType="end"/>
      </w:r>
      <w:r w:rsidR="007139B7" w:rsidRPr="007139B7">
        <w:rPr>
          <w:b/>
          <w:i w:val="0"/>
          <w:color w:val="002060"/>
          <w:sz w:val="20"/>
          <w:szCs w:val="20"/>
        </w:rPr>
        <w:t>. Ocena koniunktury w działalności leasingowej.</w:t>
      </w:r>
      <w:bookmarkEnd w:id="30"/>
    </w:p>
    <w:tbl>
      <w:tblPr>
        <w:tblStyle w:val="Tabelalisty2akcent5"/>
        <w:tblW w:w="9060" w:type="dxa"/>
        <w:tblLook w:val="04A0" w:firstRow="1" w:lastRow="0" w:firstColumn="1" w:lastColumn="0" w:noHBand="0" w:noVBand="1"/>
      </w:tblPr>
      <w:tblGrid>
        <w:gridCol w:w="5980"/>
        <w:gridCol w:w="1540"/>
        <w:gridCol w:w="1540"/>
      </w:tblGrid>
      <w:tr w:rsidR="002A0907" w:rsidRPr="002A0907" w:rsidTr="00A53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9B0772" w:rsidRDefault="002A0907" w:rsidP="00A53D8A">
            <w:pPr>
              <w:jc w:val="center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308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Liczba odpowiedzi/wskazań</w:t>
            </w:r>
          </w:p>
        </w:tc>
      </w:tr>
      <w:tr w:rsidR="002A0907" w:rsidRPr="002A0907" w:rsidTr="005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vMerge/>
            <w:tcBorders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5</w:t>
            </w:r>
            <w:r w:rsidRPr="009B0772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hideMark/>
          </w:tcPr>
          <w:p w:rsidR="002A0907" w:rsidRPr="009B0772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6</w:t>
            </w:r>
            <w:r w:rsidRPr="009B0772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2A0907" w:rsidRPr="002A0907" w:rsidTr="005249F3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Dobra (sprzyjająca rozwojowi przedsiębiorstwa)</w:t>
            </w:r>
          </w:p>
        </w:tc>
        <w:tc>
          <w:tcPr>
            <w:tcW w:w="154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1</w:t>
            </w:r>
          </w:p>
        </w:tc>
        <w:tc>
          <w:tcPr>
            <w:tcW w:w="1540" w:type="dxa"/>
            <w:tcBorders>
              <w:top w:val="single" w:sz="4" w:space="0" w:color="5B9BD5" w:themeColor="accent1"/>
              <w:right w:val="nil"/>
            </w:tcBorders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7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tcBorders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Neutralna</w:t>
            </w:r>
          </w:p>
        </w:tc>
        <w:tc>
          <w:tcPr>
            <w:tcW w:w="1540" w:type="dxa"/>
            <w:tcBorders>
              <w:lef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1</w:t>
            </w:r>
          </w:p>
        </w:tc>
        <w:tc>
          <w:tcPr>
            <w:tcW w:w="1540" w:type="dxa"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</w:t>
            </w:r>
          </w:p>
        </w:tc>
      </w:tr>
      <w:tr w:rsidR="002A0907" w:rsidRPr="002A0907" w:rsidTr="00A53D8A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tcBorders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Zła</w:t>
            </w:r>
          </w:p>
        </w:tc>
        <w:tc>
          <w:tcPr>
            <w:tcW w:w="1540" w:type="dxa"/>
            <w:tcBorders>
              <w:lef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540" w:type="dxa"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7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tcBorders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Trudno ocenić</w:t>
            </w:r>
          </w:p>
        </w:tc>
        <w:tc>
          <w:tcPr>
            <w:tcW w:w="1540" w:type="dxa"/>
            <w:tcBorders>
              <w:lef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6</w:t>
            </w:r>
          </w:p>
        </w:tc>
        <w:tc>
          <w:tcPr>
            <w:tcW w:w="1540" w:type="dxa"/>
            <w:hideMark/>
          </w:tcPr>
          <w:p w:rsidR="002A0907" w:rsidRPr="009B0772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9</w:t>
            </w:r>
          </w:p>
        </w:tc>
      </w:tr>
      <w:tr w:rsidR="002A0907" w:rsidRPr="002A0907" w:rsidTr="00A53D8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tcBorders>
              <w:righ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Przedsiębiorstwa deklarujące rozszerzenie oferty przedmiotowej leasingu </w:t>
            </w:r>
          </w:p>
        </w:tc>
        <w:tc>
          <w:tcPr>
            <w:tcW w:w="1540" w:type="dxa"/>
            <w:tcBorders>
              <w:left w:val="single" w:sz="4" w:space="0" w:color="5B9BD5" w:themeColor="accent1"/>
            </w:tcBorders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0</w:t>
            </w:r>
          </w:p>
        </w:tc>
        <w:tc>
          <w:tcPr>
            <w:tcW w:w="1540" w:type="dxa"/>
            <w:hideMark/>
          </w:tcPr>
          <w:p w:rsidR="002A0907" w:rsidRPr="009B0772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9B0772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4</w:t>
            </w:r>
          </w:p>
        </w:tc>
      </w:tr>
    </w:tbl>
    <w:tbl>
      <w:tblPr>
        <w:tblW w:w="8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6"/>
      </w:tblGrid>
      <w:tr w:rsidR="002A196B" w:rsidRPr="002A196B" w:rsidTr="002A196B">
        <w:trPr>
          <w:trHeight w:val="285"/>
        </w:trPr>
        <w:tc>
          <w:tcPr>
            <w:tcW w:w="8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6B" w:rsidRPr="008C4C69" w:rsidRDefault="002A196B" w:rsidP="002A19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2A196B" w:rsidRPr="002A196B" w:rsidTr="008C4C69">
        <w:trPr>
          <w:trHeight w:val="99"/>
        </w:trPr>
        <w:tc>
          <w:tcPr>
            <w:tcW w:w="8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6B" w:rsidRPr="008C4C69" w:rsidRDefault="002A196B" w:rsidP="002A19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2A0907" w:rsidRDefault="002A0907"/>
    <w:p w:rsidR="0088383A" w:rsidRPr="007139B7" w:rsidRDefault="0088383A" w:rsidP="007139B7">
      <w:pPr>
        <w:pStyle w:val="Legenda"/>
        <w:keepNext/>
        <w:spacing w:after="0"/>
        <w:rPr>
          <w:b/>
          <w:i w:val="0"/>
          <w:color w:val="002060"/>
          <w:sz w:val="20"/>
          <w:szCs w:val="20"/>
        </w:rPr>
      </w:pPr>
      <w:bookmarkStart w:id="31" w:name="_Toc491769280"/>
      <w:r w:rsidRPr="007139B7">
        <w:rPr>
          <w:b/>
          <w:i w:val="0"/>
          <w:color w:val="002060"/>
          <w:sz w:val="20"/>
          <w:szCs w:val="20"/>
        </w:rPr>
        <w:t xml:space="preserve">Tabl. </w:t>
      </w:r>
      <w:r w:rsidRPr="007139B7">
        <w:rPr>
          <w:b/>
          <w:i w:val="0"/>
          <w:color w:val="002060"/>
          <w:sz w:val="20"/>
          <w:szCs w:val="20"/>
        </w:rPr>
        <w:fldChar w:fldCharType="begin"/>
      </w:r>
      <w:r w:rsidRPr="007139B7">
        <w:rPr>
          <w:b/>
          <w:i w:val="0"/>
          <w:color w:val="002060"/>
          <w:sz w:val="20"/>
          <w:szCs w:val="20"/>
        </w:rPr>
        <w:instrText xml:space="preserve"> SEQ Tabl. \* ARABIC </w:instrText>
      </w:r>
      <w:r w:rsidRPr="007139B7">
        <w:rPr>
          <w:b/>
          <w:i w:val="0"/>
          <w:color w:val="002060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002060"/>
          <w:sz w:val="20"/>
          <w:szCs w:val="20"/>
        </w:rPr>
        <w:t>31</w:t>
      </w:r>
      <w:r w:rsidRPr="007139B7">
        <w:rPr>
          <w:b/>
          <w:i w:val="0"/>
          <w:color w:val="002060"/>
          <w:sz w:val="20"/>
          <w:szCs w:val="20"/>
        </w:rPr>
        <w:fldChar w:fldCharType="end"/>
      </w:r>
      <w:r w:rsidR="007139B7" w:rsidRPr="007139B7">
        <w:rPr>
          <w:b/>
          <w:i w:val="0"/>
          <w:color w:val="002060"/>
          <w:sz w:val="20"/>
          <w:szCs w:val="20"/>
        </w:rPr>
        <w:t>. Rodzaje zabezpieczeń umowy na środki (przedmioty) przekazane w leasing.</w:t>
      </w:r>
      <w:bookmarkEnd w:id="31"/>
    </w:p>
    <w:tbl>
      <w:tblPr>
        <w:tblStyle w:val="Tabelalisty2akcent5"/>
        <w:tblW w:w="8980" w:type="dxa"/>
        <w:tblLook w:val="04A0" w:firstRow="1" w:lastRow="0" w:firstColumn="1" w:lastColumn="0" w:noHBand="0" w:noVBand="1"/>
      </w:tblPr>
      <w:tblGrid>
        <w:gridCol w:w="5660"/>
        <w:gridCol w:w="1660"/>
        <w:gridCol w:w="1660"/>
      </w:tblGrid>
      <w:tr w:rsidR="002A0907" w:rsidRPr="002A0907" w:rsidTr="00A53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A196B" w:rsidRDefault="002A0907" w:rsidP="00A53D8A">
            <w:pPr>
              <w:jc w:val="center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332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Liczba odpowiedzi/wskazań</w:t>
            </w:r>
          </w:p>
        </w:tc>
      </w:tr>
      <w:tr w:rsidR="002A0907" w:rsidRPr="002A0907" w:rsidTr="005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vMerge/>
            <w:tcBorders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1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5</w:t>
            </w:r>
            <w:r w:rsidRPr="002A196B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hideMark/>
          </w:tcPr>
          <w:p w:rsidR="002A0907" w:rsidRPr="002A196B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6</w:t>
            </w:r>
            <w:r w:rsidRPr="002A196B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2A0907" w:rsidRPr="002A0907" w:rsidTr="005249F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Kaucja</w:t>
            </w:r>
          </w:p>
        </w:tc>
        <w:tc>
          <w:tcPr>
            <w:tcW w:w="166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9</w:t>
            </w:r>
          </w:p>
        </w:tc>
        <w:tc>
          <w:tcPr>
            <w:tcW w:w="1660" w:type="dxa"/>
            <w:tcBorders>
              <w:top w:val="single" w:sz="4" w:space="0" w:color="5B9BD5" w:themeColor="accent1"/>
              <w:right w:val="nil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53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Blokada środków na rachunku bankowym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4</w:t>
            </w:r>
          </w:p>
        </w:tc>
        <w:tc>
          <w:tcPr>
            <w:tcW w:w="1660" w:type="dxa"/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5</w:t>
            </w:r>
          </w:p>
        </w:tc>
      </w:tr>
      <w:tr w:rsidR="002A0907" w:rsidRPr="002A0907" w:rsidTr="00A53D8A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eksel in blanco (z deklaracją)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75</w:t>
            </w:r>
          </w:p>
        </w:tc>
        <w:tc>
          <w:tcPr>
            <w:tcW w:w="1660" w:type="dxa"/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73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Zastaw hipoteczny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6</w:t>
            </w:r>
          </w:p>
        </w:tc>
        <w:tc>
          <w:tcPr>
            <w:tcW w:w="1660" w:type="dxa"/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2</w:t>
            </w:r>
          </w:p>
        </w:tc>
      </w:tr>
      <w:tr w:rsidR="002A0907" w:rsidRPr="002A0907" w:rsidTr="00A53D8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Przewłaszczenie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7</w:t>
            </w:r>
          </w:p>
        </w:tc>
        <w:tc>
          <w:tcPr>
            <w:tcW w:w="1660" w:type="dxa"/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7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Poręczenie majątkowe: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59</w:t>
            </w:r>
          </w:p>
        </w:tc>
        <w:tc>
          <w:tcPr>
            <w:tcW w:w="1660" w:type="dxa"/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59</w:t>
            </w:r>
          </w:p>
        </w:tc>
      </w:tr>
      <w:tr w:rsidR="002A0907" w:rsidRPr="002A0907" w:rsidTr="00A53D8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poręczenie</w:t>
            </w:r>
            <w:proofErr w:type="gramEnd"/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osoby fizycznej (współmałżonka)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2A0907" w:rsidRPr="002A0907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A090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660" w:type="dxa"/>
            <w:hideMark/>
          </w:tcPr>
          <w:p w:rsidR="002A0907" w:rsidRPr="002A0907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A090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3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poręczenie</w:t>
            </w:r>
            <w:proofErr w:type="gramEnd"/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osoby prawnej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2A0907" w:rsidRPr="002A0907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A090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660" w:type="dxa"/>
            <w:hideMark/>
          </w:tcPr>
          <w:p w:rsidR="002A0907" w:rsidRPr="002A0907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A090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2</w:t>
            </w:r>
          </w:p>
        </w:tc>
      </w:tr>
      <w:tr w:rsidR="002A0907" w:rsidRPr="002A0907" w:rsidTr="00A53D8A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Umowa odkupu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2A0907" w:rsidRPr="002A0907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A090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660" w:type="dxa"/>
            <w:hideMark/>
          </w:tcPr>
          <w:p w:rsidR="002A0907" w:rsidRPr="002A0907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A090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Gwarancje bankowe, korporacyjne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2A0907" w:rsidRPr="002A0907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A090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60" w:type="dxa"/>
            <w:hideMark/>
          </w:tcPr>
          <w:p w:rsidR="002A0907" w:rsidRPr="002A0907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A090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</w:t>
            </w:r>
          </w:p>
        </w:tc>
      </w:tr>
      <w:tr w:rsidR="002A0907" w:rsidRPr="002A0907" w:rsidTr="00A53D8A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Cesja  z</w:t>
            </w:r>
            <w:proofErr w:type="gramEnd"/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polisy na życie leasingobiorcy (osoby fizycznej)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2A0907" w:rsidRPr="002A0907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A090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60" w:type="dxa"/>
            <w:hideMark/>
          </w:tcPr>
          <w:p w:rsidR="002A0907" w:rsidRPr="002A0907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A090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5</w:t>
            </w:r>
          </w:p>
        </w:tc>
      </w:tr>
      <w:tr w:rsidR="002A0907" w:rsidRPr="002A0907" w:rsidTr="00A5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Cesja z polisy majątkowej leasingobiorcy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2A0907" w:rsidRPr="002A0907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A090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660" w:type="dxa"/>
            <w:hideMark/>
          </w:tcPr>
          <w:p w:rsidR="002A0907" w:rsidRPr="002A0907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A090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4</w:t>
            </w:r>
          </w:p>
        </w:tc>
      </w:tr>
      <w:tr w:rsidR="002A0907" w:rsidRPr="002A0907" w:rsidTr="00A53D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Inne zabezpieczenia </w:t>
            </w:r>
          </w:p>
        </w:tc>
        <w:tc>
          <w:tcPr>
            <w:tcW w:w="1660" w:type="dxa"/>
            <w:tcBorders>
              <w:left w:val="single" w:sz="4" w:space="0" w:color="5B9BD5" w:themeColor="accent1"/>
            </w:tcBorders>
            <w:hideMark/>
          </w:tcPr>
          <w:p w:rsidR="002A0907" w:rsidRPr="002A0907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A090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660" w:type="dxa"/>
            <w:hideMark/>
          </w:tcPr>
          <w:p w:rsidR="002A0907" w:rsidRPr="002A0907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A090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4</w:t>
            </w:r>
          </w:p>
        </w:tc>
      </w:tr>
    </w:tbl>
    <w:tbl>
      <w:tblPr>
        <w:tblW w:w="8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6"/>
      </w:tblGrid>
      <w:tr w:rsidR="002A196B" w:rsidRPr="002A196B" w:rsidTr="002A196B">
        <w:trPr>
          <w:trHeight w:val="285"/>
        </w:trPr>
        <w:tc>
          <w:tcPr>
            <w:tcW w:w="8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6B" w:rsidRPr="008C4C69" w:rsidRDefault="002A196B" w:rsidP="002A19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2A196B" w:rsidRPr="002A196B" w:rsidTr="008C4C69">
        <w:trPr>
          <w:trHeight w:val="172"/>
        </w:trPr>
        <w:tc>
          <w:tcPr>
            <w:tcW w:w="8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6B" w:rsidRPr="008C4C69" w:rsidRDefault="002A196B" w:rsidP="002A19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2A0907" w:rsidRDefault="002A0907"/>
    <w:p w:rsidR="002A0907" w:rsidRDefault="002A0907"/>
    <w:p w:rsidR="009D5757" w:rsidRDefault="009D5757"/>
    <w:p w:rsidR="0088383A" w:rsidRPr="00472CE4" w:rsidRDefault="0088383A" w:rsidP="00472CE4">
      <w:pPr>
        <w:pStyle w:val="Legenda"/>
        <w:keepNext/>
        <w:spacing w:after="0"/>
        <w:rPr>
          <w:b/>
          <w:i w:val="0"/>
          <w:color w:val="002060"/>
          <w:sz w:val="20"/>
          <w:szCs w:val="20"/>
        </w:rPr>
      </w:pPr>
      <w:bookmarkStart w:id="32" w:name="_Toc491769281"/>
      <w:r w:rsidRPr="00472CE4">
        <w:rPr>
          <w:b/>
          <w:i w:val="0"/>
          <w:color w:val="002060"/>
          <w:sz w:val="20"/>
          <w:szCs w:val="20"/>
        </w:rPr>
        <w:lastRenderedPageBreak/>
        <w:t xml:space="preserve">Tabl. </w:t>
      </w:r>
      <w:r w:rsidRPr="00472CE4">
        <w:rPr>
          <w:b/>
          <w:i w:val="0"/>
          <w:color w:val="002060"/>
          <w:sz w:val="20"/>
          <w:szCs w:val="20"/>
        </w:rPr>
        <w:fldChar w:fldCharType="begin"/>
      </w:r>
      <w:r w:rsidRPr="00472CE4">
        <w:rPr>
          <w:b/>
          <w:i w:val="0"/>
          <w:color w:val="002060"/>
          <w:sz w:val="20"/>
          <w:szCs w:val="20"/>
        </w:rPr>
        <w:instrText xml:space="preserve"> SEQ Tabl. \* ARABIC </w:instrText>
      </w:r>
      <w:r w:rsidRPr="00472CE4">
        <w:rPr>
          <w:b/>
          <w:i w:val="0"/>
          <w:color w:val="002060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002060"/>
          <w:sz w:val="20"/>
          <w:szCs w:val="20"/>
        </w:rPr>
        <w:t>32</w:t>
      </w:r>
      <w:r w:rsidRPr="00472CE4">
        <w:rPr>
          <w:b/>
          <w:i w:val="0"/>
          <w:color w:val="002060"/>
          <w:sz w:val="20"/>
          <w:szCs w:val="20"/>
        </w:rPr>
        <w:fldChar w:fldCharType="end"/>
      </w:r>
      <w:r w:rsidR="00472CE4" w:rsidRPr="00472CE4">
        <w:rPr>
          <w:b/>
          <w:i w:val="0"/>
          <w:color w:val="002060"/>
          <w:sz w:val="20"/>
          <w:szCs w:val="20"/>
        </w:rPr>
        <w:t>. Rodzaje ochrony ubezpieczeniowej środków (przedmiotów) przekazanych w leasing.</w:t>
      </w:r>
      <w:bookmarkEnd w:id="32"/>
    </w:p>
    <w:tbl>
      <w:tblPr>
        <w:tblStyle w:val="Tabelalisty2akcent5"/>
        <w:tblW w:w="9214" w:type="dxa"/>
        <w:tblLook w:val="04A0" w:firstRow="1" w:lastRow="0" w:firstColumn="1" w:lastColumn="0" w:noHBand="0" w:noVBand="1"/>
      </w:tblPr>
      <w:tblGrid>
        <w:gridCol w:w="5040"/>
        <w:gridCol w:w="2048"/>
        <w:gridCol w:w="2126"/>
      </w:tblGrid>
      <w:tr w:rsidR="002A0907" w:rsidRPr="002A0907" w:rsidTr="009D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A196B" w:rsidRDefault="002A0907" w:rsidP="00A53D8A">
            <w:pPr>
              <w:jc w:val="center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4174" w:type="dxa"/>
            <w:gridSpan w:val="2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Liczba odpowiedzi/wskazań</w:t>
            </w:r>
          </w:p>
        </w:tc>
      </w:tr>
      <w:tr w:rsidR="002A0907" w:rsidRPr="002A0907" w:rsidTr="009D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vMerge/>
            <w:tcBorders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2048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5</w:t>
            </w:r>
            <w:r w:rsidRPr="002A196B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2126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6</w:t>
            </w:r>
            <w:r w:rsidRPr="002A196B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2A0907" w:rsidRPr="002A0907" w:rsidTr="009D575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OC komunikacyjne</w:t>
            </w:r>
          </w:p>
        </w:tc>
        <w:tc>
          <w:tcPr>
            <w:tcW w:w="2048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3</w:t>
            </w:r>
          </w:p>
        </w:tc>
        <w:tc>
          <w:tcPr>
            <w:tcW w:w="2126" w:type="dxa"/>
            <w:tcBorders>
              <w:top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6</w:t>
            </w:r>
          </w:p>
        </w:tc>
      </w:tr>
      <w:tr w:rsidR="002A0907" w:rsidRPr="002A0907" w:rsidTr="009D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Zielona Karta</w:t>
            </w:r>
          </w:p>
        </w:tc>
        <w:tc>
          <w:tcPr>
            <w:tcW w:w="2048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3</w:t>
            </w:r>
          </w:p>
        </w:tc>
        <w:tc>
          <w:tcPr>
            <w:tcW w:w="2126" w:type="dxa"/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0</w:t>
            </w:r>
          </w:p>
        </w:tc>
      </w:tr>
      <w:tr w:rsidR="002A0907" w:rsidRPr="002A0907" w:rsidTr="009D5757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Autocasco</w:t>
            </w:r>
          </w:p>
        </w:tc>
        <w:tc>
          <w:tcPr>
            <w:tcW w:w="2048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1</w:t>
            </w:r>
          </w:p>
        </w:tc>
        <w:tc>
          <w:tcPr>
            <w:tcW w:w="2126" w:type="dxa"/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8</w:t>
            </w:r>
          </w:p>
        </w:tc>
      </w:tr>
      <w:tr w:rsidR="002A0907" w:rsidRPr="002A0907" w:rsidTr="009D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Spłaty należności rat leasingowych: </w:t>
            </w:r>
          </w:p>
        </w:tc>
        <w:tc>
          <w:tcPr>
            <w:tcW w:w="2048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126" w:type="dxa"/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</w:t>
            </w:r>
          </w:p>
        </w:tc>
      </w:tr>
      <w:tr w:rsidR="002A0907" w:rsidRPr="002A0907" w:rsidTr="009D5757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</w:t>
            </w:r>
            <w:proofErr w:type="gramEnd"/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100%</w:t>
            </w:r>
          </w:p>
        </w:tc>
        <w:tc>
          <w:tcPr>
            <w:tcW w:w="2048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2126" w:type="dxa"/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</w:t>
            </w:r>
          </w:p>
        </w:tc>
      </w:tr>
      <w:tr w:rsidR="002A0907" w:rsidRPr="002A0907" w:rsidTr="009D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poniżej</w:t>
            </w:r>
            <w:proofErr w:type="gramEnd"/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100%</w:t>
            </w:r>
          </w:p>
        </w:tc>
        <w:tc>
          <w:tcPr>
            <w:tcW w:w="2048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</w:t>
            </w:r>
          </w:p>
        </w:tc>
      </w:tr>
      <w:tr w:rsidR="002A0907" w:rsidRPr="002A0907" w:rsidTr="009D575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artości</w:t>
            </w:r>
            <w:proofErr w:type="gramEnd"/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rezydualnej przedmiotu leasingu</w:t>
            </w:r>
          </w:p>
        </w:tc>
        <w:tc>
          <w:tcPr>
            <w:tcW w:w="2048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0</w:t>
            </w:r>
          </w:p>
        </w:tc>
      </w:tr>
      <w:tr w:rsidR="002A0907" w:rsidRPr="002A0907" w:rsidTr="009D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Gwarancja ubezpieczeniowa</w:t>
            </w:r>
          </w:p>
        </w:tc>
        <w:tc>
          <w:tcPr>
            <w:tcW w:w="2048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126" w:type="dxa"/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</w:t>
            </w:r>
          </w:p>
        </w:tc>
      </w:tr>
      <w:tr w:rsidR="002A0907" w:rsidRPr="002A0907" w:rsidTr="009D575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Ubezpieczenie majątku od następstw:</w:t>
            </w:r>
          </w:p>
        </w:tc>
        <w:tc>
          <w:tcPr>
            <w:tcW w:w="2048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7</w:t>
            </w:r>
          </w:p>
        </w:tc>
        <w:tc>
          <w:tcPr>
            <w:tcW w:w="2126" w:type="dxa"/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1</w:t>
            </w:r>
          </w:p>
        </w:tc>
      </w:tr>
      <w:tr w:rsidR="002A0907" w:rsidRPr="002A0907" w:rsidTr="009D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klęsk</w:t>
            </w:r>
            <w:proofErr w:type="gramEnd"/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żywiołowych i kradzieży</w:t>
            </w:r>
          </w:p>
        </w:tc>
        <w:tc>
          <w:tcPr>
            <w:tcW w:w="2048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6</w:t>
            </w:r>
          </w:p>
        </w:tc>
        <w:tc>
          <w:tcPr>
            <w:tcW w:w="2126" w:type="dxa"/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9</w:t>
            </w:r>
          </w:p>
        </w:tc>
      </w:tr>
      <w:tr w:rsidR="002A0907" w:rsidRPr="002A0907" w:rsidTr="009D5757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od</w:t>
            </w:r>
            <w:proofErr w:type="gramEnd"/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spadku wartości przedmiotu leasingu</w:t>
            </w:r>
          </w:p>
        </w:tc>
        <w:tc>
          <w:tcPr>
            <w:tcW w:w="2048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126" w:type="dxa"/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</w:t>
            </w:r>
          </w:p>
        </w:tc>
      </w:tr>
      <w:tr w:rsidR="002A0907" w:rsidRPr="002A0907" w:rsidTr="009D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Ubezpieczenie Assistance</w:t>
            </w:r>
          </w:p>
        </w:tc>
        <w:tc>
          <w:tcPr>
            <w:tcW w:w="2048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7</w:t>
            </w:r>
          </w:p>
        </w:tc>
        <w:tc>
          <w:tcPr>
            <w:tcW w:w="2126" w:type="dxa"/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2</w:t>
            </w:r>
          </w:p>
        </w:tc>
      </w:tr>
      <w:tr w:rsidR="002A0907" w:rsidRPr="002A0907" w:rsidTr="009D5757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Ubezpieczenie ochrona prawna</w:t>
            </w:r>
          </w:p>
        </w:tc>
        <w:tc>
          <w:tcPr>
            <w:tcW w:w="2048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8</w:t>
            </w:r>
          </w:p>
        </w:tc>
        <w:tc>
          <w:tcPr>
            <w:tcW w:w="2126" w:type="dxa"/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8</w:t>
            </w:r>
          </w:p>
        </w:tc>
      </w:tr>
      <w:tr w:rsidR="002A0907" w:rsidRPr="002A0907" w:rsidTr="009D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Ubezpieczenie na bazie </w:t>
            </w:r>
            <w:proofErr w:type="spellStart"/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All</w:t>
            </w:r>
            <w:proofErr w:type="spellEnd"/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Risks</w:t>
            </w:r>
            <w:proofErr w:type="spellEnd"/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(pakiet)</w:t>
            </w:r>
          </w:p>
        </w:tc>
        <w:tc>
          <w:tcPr>
            <w:tcW w:w="2048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51</w:t>
            </w:r>
          </w:p>
        </w:tc>
        <w:tc>
          <w:tcPr>
            <w:tcW w:w="2126" w:type="dxa"/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6</w:t>
            </w:r>
          </w:p>
        </w:tc>
      </w:tr>
      <w:tr w:rsidR="002A0907" w:rsidRPr="002A0907" w:rsidTr="009D575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Pozostałe </w:t>
            </w:r>
          </w:p>
        </w:tc>
        <w:tc>
          <w:tcPr>
            <w:tcW w:w="2048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7</w:t>
            </w:r>
          </w:p>
        </w:tc>
        <w:tc>
          <w:tcPr>
            <w:tcW w:w="2126" w:type="dxa"/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7</w:t>
            </w:r>
          </w:p>
        </w:tc>
      </w:tr>
    </w:tbl>
    <w:tbl>
      <w:tblPr>
        <w:tblW w:w="9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6"/>
      </w:tblGrid>
      <w:tr w:rsidR="002A196B" w:rsidRPr="002A196B" w:rsidTr="002A196B">
        <w:trPr>
          <w:trHeight w:val="285"/>
        </w:trPr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6B" w:rsidRPr="008C4C69" w:rsidRDefault="002A196B" w:rsidP="002A19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2A196B" w:rsidRPr="002A196B" w:rsidTr="008C4C69">
        <w:trPr>
          <w:trHeight w:val="80"/>
        </w:trPr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6B" w:rsidRPr="008C4C69" w:rsidRDefault="002A196B" w:rsidP="002A19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2A0907" w:rsidRDefault="002A0907"/>
    <w:p w:rsidR="0088383A" w:rsidRPr="002A196B" w:rsidRDefault="0088383A" w:rsidP="00356F5E">
      <w:pPr>
        <w:pStyle w:val="Legenda"/>
        <w:keepNext/>
        <w:spacing w:after="0"/>
        <w:rPr>
          <w:b/>
          <w:i w:val="0"/>
          <w:color w:val="002060"/>
          <w:sz w:val="20"/>
          <w:szCs w:val="20"/>
        </w:rPr>
      </w:pPr>
      <w:bookmarkStart w:id="33" w:name="_Toc491769282"/>
      <w:r w:rsidRPr="002A196B">
        <w:rPr>
          <w:b/>
          <w:i w:val="0"/>
          <w:color w:val="002060"/>
          <w:sz w:val="20"/>
          <w:szCs w:val="20"/>
        </w:rPr>
        <w:t xml:space="preserve">Tabl. </w:t>
      </w:r>
      <w:r w:rsidRPr="002A196B">
        <w:rPr>
          <w:b/>
          <w:i w:val="0"/>
          <w:color w:val="002060"/>
          <w:sz w:val="20"/>
          <w:szCs w:val="20"/>
        </w:rPr>
        <w:fldChar w:fldCharType="begin"/>
      </w:r>
      <w:r w:rsidRPr="002A196B">
        <w:rPr>
          <w:b/>
          <w:i w:val="0"/>
          <w:color w:val="002060"/>
          <w:sz w:val="20"/>
          <w:szCs w:val="20"/>
        </w:rPr>
        <w:instrText xml:space="preserve"> SEQ Tabl. \* ARABIC </w:instrText>
      </w:r>
      <w:r w:rsidRPr="002A196B">
        <w:rPr>
          <w:b/>
          <w:i w:val="0"/>
          <w:color w:val="002060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002060"/>
          <w:sz w:val="20"/>
          <w:szCs w:val="20"/>
        </w:rPr>
        <w:t>33</w:t>
      </w:r>
      <w:r w:rsidRPr="002A196B">
        <w:rPr>
          <w:b/>
          <w:i w:val="0"/>
          <w:color w:val="002060"/>
          <w:sz w:val="20"/>
          <w:szCs w:val="20"/>
        </w:rPr>
        <w:fldChar w:fldCharType="end"/>
      </w:r>
      <w:r w:rsidR="00356F5E" w:rsidRPr="002A196B">
        <w:rPr>
          <w:b/>
          <w:i w:val="0"/>
          <w:color w:val="002060"/>
          <w:sz w:val="20"/>
          <w:szCs w:val="20"/>
        </w:rPr>
        <w:t>. Strona ubezpieczająca od ryzyk (strona umowy z zakładem ubezpieczeń).</w:t>
      </w:r>
      <w:bookmarkEnd w:id="33"/>
    </w:p>
    <w:tbl>
      <w:tblPr>
        <w:tblStyle w:val="Tabelalisty2akcent5"/>
        <w:tblW w:w="9260" w:type="dxa"/>
        <w:tblLook w:val="04A0" w:firstRow="1" w:lastRow="0" w:firstColumn="1" w:lastColumn="0" w:noHBand="0" w:noVBand="1"/>
      </w:tblPr>
      <w:tblGrid>
        <w:gridCol w:w="5670"/>
        <w:gridCol w:w="2050"/>
        <w:gridCol w:w="1540"/>
      </w:tblGrid>
      <w:tr w:rsidR="002A0907" w:rsidRPr="002A0907" w:rsidTr="0052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A196B" w:rsidRDefault="002A0907" w:rsidP="005249F3">
            <w:pPr>
              <w:jc w:val="center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359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2A196B" w:rsidRDefault="005249F3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Liczba odpowiedzi/</w:t>
            </w:r>
            <w:r w:rsidR="002A0907"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skazań</w:t>
            </w:r>
          </w:p>
        </w:tc>
      </w:tr>
      <w:tr w:rsidR="002A0907" w:rsidRPr="002A0907" w:rsidTr="005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Merge/>
            <w:tcBorders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20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5</w:t>
            </w:r>
            <w:r w:rsidRPr="002A196B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6</w:t>
            </w:r>
            <w:r w:rsidRPr="002A196B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2A0907" w:rsidRPr="002A0907" w:rsidTr="005249F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Dostawca przedmiotu leasingu (np. producent, inna firma)</w:t>
            </w:r>
          </w:p>
        </w:tc>
        <w:tc>
          <w:tcPr>
            <w:tcW w:w="2050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540" w:type="dxa"/>
            <w:tcBorders>
              <w:top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7</w:t>
            </w:r>
          </w:p>
        </w:tc>
      </w:tr>
      <w:tr w:rsidR="002A0907" w:rsidRPr="002A0907" w:rsidTr="005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Firma transportowa</w:t>
            </w:r>
          </w:p>
        </w:tc>
        <w:tc>
          <w:tcPr>
            <w:tcW w:w="2050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540" w:type="dxa"/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</w:t>
            </w:r>
          </w:p>
        </w:tc>
      </w:tr>
      <w:tr w:rsidR="002A0907" w:rsidRPr="002A0907" w:rsidTr="005249F3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Finansujący (leasingodawca)</w:t>
            </w:r>
          </w:p>
        </w:tc>
        <w:tc>
          <w:tcPr>
            <w:tcW w:w="2050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51</w:t>
            </w:r>
          </w:p>
        </w:tc>
        <w:tc>
          <w:tcPr>
            <w:tcW w:w="1540" w:type="dxa"/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53</w:t>
            </w:r>
          </w:p>
        </w:tc>
      </w:tr>
      <w:tr w:rsidR="002A0907" w:rsidRPr="002A0907" w:rsidTr="005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Korzystający (leasingobiorca)</w:t>
            </w:r>
          </w:p>
        </w:tc>
        <w:tc>
          <w:tcPr>
            <w:tcW w:w="2050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6</w:t>
            </w:r>
          </w:p>
        </w:tc>
        <w:tc>
          <w:tcPr>
            <w:tcW w:w="1540" w:type="dxa"/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8</w:t>
            </w:r>
          </w:p>
        </w:tc>
      </w:tr>
    </w:tbl>
    <w:tbl>
      <w:tblPr>
        <w:tblW w:w="9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6"/>
      </w:tblGrid>
      <w:tr w:rsidR="002A196B" w:rsidRPr="002A196B" w:rsidTr="002A196B">
        <w:trPr>
          <w:trHeight w:val="285"/>
        </w:trPr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6B" w:rsidRPr="008C4C69" w:rsidRDefault="002A196B" w:rsidP="002A19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2A196B" w:rsidRPr="002A196B" w:rsidTr="008C4C69">
        <w:trPr>
          <w:trHeight w:val="80"/>
        </w:trPr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6B" w:rsidRPr="008C4C69" w:rsidRDefault="002A196B" w:rsidP="002A19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2A0907" w:rsidRDefault="002A0907"/>
    <w:p w:rsidR="0088383A" w:rsidRPr="009A06E7" w:rsidRDefault="0088383A" w:rsidP="009A06E7">
      <w:pPr>
        <w:pStyle w:val="Legenda"/>
        <w:keepNext/>
        <w:spacing w:after="0"/>
        <w:rPr>
          <w:b/>
          <w:i w:val="0"/>
          <w:color w:val="002060"/>
          <w:sz w:val="20"/>
          <w:szCs w:val="20"/>
        </w:rPr>
      </w:pPr>
      <w:bookmarkStart w:id="34" w:name="_Toc491769283"/>
      <w:r w:rsidRPr="009A06E7">
        <w:rPr>
          <w:b/>
          <w:i w:val="0"/>
          <w:color w:val="002060"/>
          <w:sz w:val="20"/>
          <w:szCs w:val="20"/>
        </w:rPr>
        <w:t xml:space="preserve">Tabl. </w:t>
      </w:r>
      <w:r w:rsidRPr="009A06E7">
        <w:rPr>
          <w:b/>
          <w:i w:val="0"/>
          <w:color w:val="002060"/>
          <w:sz w:val="20"/>
          <w:szCs w:val="20"/>
        </w:rPr>
        <w:fldChar w:fldCharType="begin"/>
      </w:r>
      <w:r w:rsidRPr="009A06E7">
        <w:rPr>
          <w:b/>
          <w:i w:val="0"/>
          <w:color w:val="002060"/>
          <w:sz w:val="20"/>
          <w:szCs w:val="20"/>
        </w:rPr>
        <w:instrText xml:space="preserve"> SEQ Tabl. \* ARABIC </w:instrText>
      </w:r>
      <w:r w:rsidRPr="009A06E7">
        <w:rPr>
          <w:b/>
          <w:i w:val="0"/>
          <w:color w:val="002060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002060"/>
          <w:sz w:val="20"/>
          <w:szCs w:val="20"/>
        </w:rPr>
        <w:t>34</w:t>
      </w:r>
      <w:r w:rsidRPr="009A06E7">
        <w:rPr>
          <w:b/>
          <w:i w:val="0"/>
          <w:color w:val="002060"/>
          <w:sz w:val="20"/>
          <w:szCs w:val="20"/>
        </w:rPr>
        <w:fldChar w:fldCharType="end"/>
      </w:r>
      <w:r w:rsidR="009A06E7" w:rsidRPr="009A06E7">
        <w:rPr>
          <w:b/>
          <w:i w:val="0"/>
          <w:color w:val="002060"/>
          <w:sz w:val="20"/>
          <w:szCs w:val="20"/>
        </w:rPr>
        <w:t xml:space="preserve">. Podmiot, na </w:t>
      </w:r>
      <w:proofErr w:type="gramStart"/>
      <w:r w:rsidR="009A06E7" w:rsidRPr="009A06E7">
        <w:rPr>
          <w:b/>
          <w:i w:val="0"/>
          <w:color w:val="002060"/>
          <w:sz w:val="20"/>
          <w:szCs w:val="20"/>
        </w:rPr>
        <w:t>rzecz którego</w:t>
      </w:r>
      <w:proofErr w:type="gramEnd"/>
      <w:r w:rsidR="009A06E7" w:rsidRPr="009A06E7">
        <w:rPr>
          <w:b/>
          <w:i w:val="0"/>
          <w:color w:val="002060"/>
          <w:sz w:val="20"/>
          <w:szCs w:val="20"/>
        </w:rPr>
        <w:t xml:space="preserve"> będzie wypłacone odszkodowanie z ubezpieczenia.</w:t>
      </w:r>
      <w:bookmarkEnd w:id="34"/>
    </w:p>
    <w:tbl>
      <w:tblPr>
        <w:tblStyle w:val="Tabelalisty2akcent5"/>
        <w:tblW w:w="9214" w:type="dxa"/>
        <w:tblLook w:val="04A0" w:firstRow="1" w:lastRow="0" w:firstColumn="1" w:lastColumn="0" w:noHBand="0" w:noVBand="1"/>
      </w:tblPr>
      <w:tblGrid>
        <w:gridCol w:w="5680"/>
        <w:gridCol w:w="1833"/>
        <w:gridCol w:w="1701"/>
      </w:tblGrid>
      <w:tr w:rsidR="002A0907" w:rsidRPr="002A0907" w:rsidTr="0052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vMerge w:val="restart"/>
            <w:tcBorders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2A0907" w:rsidRPr="002A196B" w:rsidRDefault="002A0907" w:rsidP="005249F3">
            <w:pPr>
              <w:jc w:val="center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3534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2A196B" w:rsidRDefault="005249F3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Liczba odpowiedzi/</w:t>
            </w:r>
            <w:r w:rsidR="002A0907"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skazań</w:t>
            </w:r>
          </w:p>
        </w:tc>
      </w:tr>
      <w:tr w:rsidR="002A0907" w:rsidRPr="002A0907" w:rsidTr="009D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vMerge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18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5</w:t>
            </w:r>
            <w:r w:rsidRPr="002A196B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6</w:t>
            </w:r>
            <w:r w:rsidRPr="002A196B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2A0907" w:rsidRPr="002A0907" w:rsidTr="009D575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Dostawca przedmiotu leasingu (np. producent, inna firma)</w:t>
            </w:r>
          </w:p>
        </w:tc>
        <w:tc>
          <w:tcPr>
            <w:tcW w:w="1833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3</w:t>
            </w:r>
          </w:p>
        </w:tc>
      </w:tr>
      <w:tr w:rsidR="002A0907" w:rsidRPr="002A0907" w:rsidTr="009D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Firma transportowa</w:t>
            </w:r>
          </w:p>
        </w:tc>
        <w:tc>
          <w:tcPr>
            <w:tcW w:w="1833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701" w:type="dxa"/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</w:t>
            </w:r>
          </w:p>
        </w:tc>
      </w:tr>
      <w:tr w:rsidR="002A0907" w:rsidRPr="002A0907" w:rsidTr="009D575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Finansujący (leasingodawca)</w:t>
            </w:r>
          </w:p>
        </w:tc>
        <w:tc>
          <w:tcPr>
            <w:tcW w:w="1833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65</w:t>
            </w:r>
          </w:p>
        </w:tc>
        <w:tc>
          <w:tcPr>
            <w:tcW w:w="1701" w:type="dxa"/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67</w:t>
            </w:r>
          </w:p>
        </w:tc>
      </w:tr>
      <w:tr w:rsidR="002A0907" w:rsidRPr="002A0907" w:rsidTr="009D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Korzystający (leasingobiorca)</w:t>
            </w:r>
          </w:p>
        </w:tc>
        <w:tc>
          <w:tcPr>
            <w:tcW w:w="1833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3</w:t>
            </w:r>
          </w:p>
        </w:tc>
        <w:tc>
          <w:tcPr>
            <w:tcW w:w="1701" w:type="dxa"/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5</w:t>
            </w:r>
          </w:p>
        </w:tc>
      </w:tr>
    </w:tbl>
    <w:tbl>
      <w:tblPr>
        <w:tblW w:w="8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6"/>
      </w:tblGrid>
      <w:tr w:rsidR="002A196B" w:rsidRPr="002A196B" w:rsidTr="002A196B">
        <w:trPr>
          <w:trHeight w:val="285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6B" w:rsidRPr="008C4C69" w:rsidRDefault="002A196B" w:rsidP="002A19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2A196B" w:rsidRPr="002A196B" w:rsidTr="008C4C69">
        <w:trPr>
          <w:trHeight w:val="80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6B" w:rsidRDefault="002A196B" w:rsidP="002A19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  <w:p w:rsidR="005249F3" w:rsidRDefault="005249F3" w:rsidP="002A19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5249F3" w:rsidRPr="008C4C69" w:rsidRDefault="005249F3" w:rsidP="002A19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</w:tbl>
    <w:p w:rsidR="0088383A" w:rsidRPr="009A06E7" w:rsidRDefault="0088383A" w:rsidP="009A06E7">
      <w:pPr>
        <w:pStyle w:val="Legenda"/>
        <w:keepNext/>
        <w:spacing w:after="0"/>
        <w:rPr>
          <w:b/>
          <w:i w:val="0"/>
          <w:color w:val="002060"/>
          <w:sz w:val="20"/>
          <w:szCs w:val="20"/>
        </w:rPr>
      </w:pPr>
      <w:bookmarkStart w:id="35" w:name="_Toc491769284"/>
      <w:r w:rsidRPr="009A06E7">
        <w:rPr>
          <w:b/>
          <w:i w:val="0"/>
          <w:color w:val="002060"/>
          <w:sz w:val="20"/>
          <w:szCs w:val="20"/>
        </w:rPr>
        <w:t xml:space="preserve">Tabl. </w:t>
      </w:r>
      <w:r w:rsidRPr="009A06E7">
        <w:rPr>
          <w:b/>
          <w:i w:val="0"/>
          <w:color w:val="002060"/>
          <w:sz w:val="20"/>
          <w:szCs w:val="20"/>
        </w:rPr>
        <w:fldChar w:fldCharType="begin"/>
      </w:r>
      <w:r w:rsidRPr="009A06E7">
        <w:rPr>
          <w:b/>
          <w:i w:val="0"/>
          <w:color w:val="002060"/>
          <w:sz w:val="20"/>
          <w:szCs w:val="20"/>
        </w:rPr>
        <w:instrText xml:space="preserve"> SEQ Tabl. \* ARABIC </w:instrText>
      </w:r>
      <w:r w:rsidRPr="009A06E7">
        <w:rPr>
          <w:b/>
          <w:i w:val="0"/>
          <w:color w:val="002060"/>
          <w:sz w:val="20"/>
          <w:szCs w:val="20"/>
        </w:rPr>
        <w:fldChar w:fldCharType="separate"/>
      </w:r>
      <w:r w:rsidR="00B941E4">
        <w:rPr>
          <w:b/>
          <w:i w:val="0"/>
          <w:noProof/>
          <w:color w:val="002060"/>
          <w:sz w:val="20"/>
          <w:szCs w:val="20"/>
        </w:rPr>
        <w:t>35</w:t>
      </w:r>
      <w:r w:rsidRPr="009A06E7">
        <w:rPr>
          <w:b/>
          <w:i w:val="0"/>
          <w:color w:val="002060"/>
          <w:sz w:val="20"/>
          <w:szCs w:val="20"/>
        </w:rPr>
        <w:fldChar w:fldCharType="end"/>
      </w:r>
      <w:r w:rsidR="009A06E7" w:rsidRPr="009A06E7">
        <w:rPr>
          <w:b/>
          <w:i w:val="0"/>
          <w:color w:val="002060"/>
          <w:sz w:val="20"/>
          <w:szCs w:val="20"/>
        </w:rPr>
        <w:t>. Szacunkowa skala (udział w wartości umów) pokrycia ubezpieczeniem nabywanych przedmiotów leasingu.</w:t>
      </w:r>
      <w:bookmarkEnd w:id="35"/>
    </w:p>
    <w:tbl>
      <w:tblPr>
        <w:tblStyle w:val="Tabelalisty2akcent5"/>
        <w:tblW w:w="9214" w:type="dxa"/>
        <w:tblLook w:val="04A0" w:firstRow="1" w:lastRow="0" w:firstColumn="1" w:lastColumn="0" w:noHBand="0" w:noVBand="1"/>
      </w:tblPr>
      <w:tblGrid>
        <w:gridCol w:w="5680"/>
        <w:gridCol w:w="1833"/>
        <w:gridCol w:w="1701"/>
      </w:tblGrid>
      <w:tr w:rsidR="002A0907" w:rsidRPr="002A0907" w:rsidTr="0052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vMerge w:val="restart"/>
            <w:tcBorders>
              <w:right w:val="single" w:sz="4" w:space="0" w:color="5B9BD5" w:themeColor="accent1"/>
            </w:tcBorders>
            <w:vAlign w:val="center"/>
            <w:hideMark/>
          </w:tcPr>
          <w:p w:rsidR="002A0907" w:rsidRPr="002A196B" w:rsidRDefault="002A0907" w:rsidP="005249F3">
            <w:pPr>
              <w:jc w:val="center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yszczególnienie</w:t>
            </w:r>
          </w:p>
        </w:tc>
        <w:tc>
          <w:tcPr>
            <w:tcW w:w="3534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2A196B" w:rsidRDefault="005249F3" w:rsidP="002A0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Liczba odpowiedzi/</w:t>
            </w:r>
            <w:r w:rsidR="002A0907"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wskazań</w:t>
            </w:r>
          </w:p>
        </w:tc>
      </w:tr>
      <w:tr w:rsidR="002A0907" w:rsidRPr="002A0907" w:rsidTr="005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vMerge/>
            <w:tcBorders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</w:p>
        </w:tc>
        <w:tc>
          <w:tcPr>
            <w:tcW w:w="18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5</w:t>
            </w:r>
            <w:r w:rsidRPr="002A196B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016</w:t>
            </w:r>
            <w:r w:rsidRPr="002A196B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</w:tr>
      <w:tr w:rsidR="002A0907" w:rsidRPr="002A0907" w:rsidTr="005249F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100% wartości</w:t>
            </w:r>
          </w:p>
        </w:tc>
        <w:tc>
          <w:tcPr>
            <w:tcW w:w="1833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72</w:t>
            </w:r>
          </w:p>
        </w:tc>
        <w:tc>
          <w:tcPr>
            <w:tcW w:w="1701" w:type="dxa"/>
            <w:tcBorders>
              <w:top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62</w:t>
            </w:r>
          </w:p>
        </w:tc>
      </w:tr>
      <w:tr w:rsidR="002A0907" w:rsidRPr="002A0907" w:rsidTr="005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99 – 70%</w:t>
            </w:r>
          </w:p>
        </w:tc>
        <w:tc>
          <w:tcPr>
            <w:tcW w:w="1833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7</w:t>
            </w:r>
          </w:p>
        </w:tc>
        <w:tc>
          <w:tcPr>
            <w:tcW w:w="1701" w:type="dxa"/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27</w:t>
            </w:r>
          </w:p>
        </w:tc>
      </w:tr>
      <w:tr w:rsidR="002A0907" w:rsidRPr="002A0907" w:rsidTr="005249F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69 – 50%</w:t>
            </w:r>
          </w:p>
        </w:tc>
        <w:tc>
          <w:tcPr>
            <w:tcW w:w="1833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701" w:type="dxa"/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5</w:t>
            </w:r>
          </w:p>
        </w:tc>
      </w:tr>
      <w:tr w:rsidR="002A0907" w:rsidRPr="002A0907" w:rsidTr="005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49 – 30%</w:t>
            </w:r>
          </w:p>
        </w:tc>
        <w:tc>
          <w:tcPr>
            <w:tcW w:w="1833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701" w:type="dxa"/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4</w:t>
            </w:r>
          </w:p>
        </w:tc>
      </w:tr>
      <w:tr w:rsidR="002A0907" w:rsidRPr="002A0907" w:rsidTr="005249F3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29 – 10%</w:t>
            </w:r>
          </w:p>
        </w:tc>
        <w:tc>
          <w:tcPr>
            <w:tcW w:w="1833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0</w:t>
            </w:r>
          </w:p>
        </w:tc>
        <w:tc>
          <w:tcPr>
            <w:tcW w:w="1701" w:type="dxa"/>
            <w:hideMark/>
          </w:tcPr>
          <w:p w:rsidR="002A0907" w:rsidRPr="002A196B" w:rsidRDefault="002A0907" w:rsidP="002A09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0</w:t>
            </w:r>
          </w:p>
        </w:tc>
      </w:tr>
      <w:tr w:rsidR="002A0907" w:rsidRPr="002A0907" w:rsidTr="0052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tcBorders>
              <w:righ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ind w:firstLineChars="100" w:firstLine="190"/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</w:pPr>
            <w:proofErr w:type="gramStart"/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>poniżej</w:t>
            </w:r>
            <w:proofErr w:type="gramEnd"/>
            <w:r w:rsidRPr="002A196B">
              <w:rPr>
                <w:rFonts w:ascii="Calibri" w:eastAsia="Times New Roman" w:hAnsi="Calibri" w:cs="Arial"/>
                <w:b w:val="0"/>
                <w:sz w:val="19"/>
                <w:szCs w:val="19"/>
                <w:lang w:eastAsia="pl-PL"/>
              </w:rPr>
              <w:t xml:space="preserve"> 10%</w:t>
            </w:r>
          </w:p>
        </w:tc>
        <w:tc>
          <w:tcPr>
            <w:tcW w:w="1833" w:type="dxa"/>
            <w:tcBorders>
              <w:left w:val="single" w:sz="4" w:space="0" w:color="5B9BD5" w:themeColor="accent1"/>
            </w:tcBorders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701" w:type="dxa"/>
            <w:hideMark/>
          </w:tcPr>
          <w:p w:rsidR="002A0907" w:rsidRPr="002A196B" w:rsidRDefault="002A0907" w:rsidP="002A09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</w:pPr>
            <w:r w:rsidRPr="002A196B">
              <w:rPr>
                <w:rFonts w:ascii="Calibri" w:eastAsia="Times New Roman" w:hAnsi="Calibri" w:cs="Arial"/>
                <w:sz w:val="19"/>
                <w:szCs w:val="19"/>
                <w:lang w:eastAsia="pl-PL"/>
              </w:rPr>
              <w:t>8</w:t>
            </w:r>
          </w:p>
        </w:tc>
      </w:tr>
    </w:tbl>
    <w:tbl>
      <w:tblPr>
        <w:tblW w:w="9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6"/>
      </w:tblGrid>
      <w:tr w:rsidR="002A196B" w:rsidRPr="002A196B" w:rsidTr="002A196B">
        <w:trPr>
          <w:trHeight w:val="28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6B" w:rsidRPr="008C4C69" w:rsidRDefault="002A196B" w:rsidP="002A19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1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5 r.</w:t>
            </w:r>
          </w:p>
        </w:tc>
      </w:tr>
      <w:tr w:rsidR="002A196B" w:rsidRPr="002A196B" w:rsidTr="008C4C69">
        <w:trPr>
          <w:trHeight w:val="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6B" w:rsidRPr="008C4C69" w:rsidRDefault="002A196B" w:rsidP="002A19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8C4C69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8C4C69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Dane liczbowe wg sprawozdania FDF za 2016 r.</w:t>
            </w:r>
          </w:p>
        </w:tc>
      </w:tr>
    </w:tbl>
    <w:p w:rsidR="002A0907" w:rsidRDefault="002A0907" w:rsidP="00646681"/>
    <w:sectPr w:rsidR="002A0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C0"/>
    <w:rsid w:val="00005EC9"/>
    <w:rsid w:val="0002154A"/>
    <w:rsid w:val="00054458"/>
    <w:rsid w:val="00067F04"/>
    <w:rsid w:val="00087F96"/>
    <w:rsid w:val="00204CC1"/>
    <w:rsid w:val="00211013"/>
    <w:rsid w:val="0022380C"/>
    <w:rsid w:val="002A0907"/>
    <w:rsid w:val="002A196B"/>
    <w:rsid w:val="00356F5E"/>
    <w:rsid w:val="00357EA8"/>
    <w:rsid w:val="003A75D5"/>
    <w:rsid w:val="003D4C50"/>
    <w:rsid w:val="00421DDF"/>
    <w:rsid w:val="00472CE4"/>
    <w:rsid w:val="004749C0"/>
    <w:rsid w:val="004F49C3"/>
    <w:rsid w:val="005249F3"/>
    <w:rsid w:val="00604EA3"/>
    <w:rsid w:val="0064241E"/>
    <w:rsid w:val="00646681"/>
    <w:rsid w:val="006D35B0"/>
    <w:rsid w:val="007139B7"/>
    <w:rsid w:val="00773588"/>
    <w:rsid w:val="0088383A"/>
    <w:rsid w:val="008C194D"/>
    <w:rsid w:val="008C4C69"/>
    <w:rsid w:val="00912AEB"/>
    <w:rsid w:val="009142E6"/>
    <w:rsid w:val="009166C9"/>
    <w:rsid w:val="00985C10"/>
    <w:rsid w:val="009A06E7"/>
    <w:rsid w:val="009A78C4"/>
    <w:rsid w:val="009B0772"/>
    <w:rsid w:val="009B1820"/>
    <w:rsid w:val="009D5757"/>
    <w:rsid w:val="00A20EBC"/>
    <w:rsid w:val="00A53D8A"/>
    <w:rsid w:val="00AA172C"/>
    <w:rsid w:val="00B23265"/>
    <w:rsid w:val="00B436EC"/>
    <w:rsid w:val="00B85CDA"/>
    <w:rsid w:val="00B941E4"/>
    <w:rsid w:val="00B97676"/>
    <w:rsid w:val="00CE06E4"/>
    <w:rsid w:val="00D5376F"/>
    <w:rsid w:val="00D91063"/>
    <w:rsid w:val="00DA628B"/>
    <w:rsid w:val="00DC5746"/>
    <w:rsid w:val="00E71FEF"/>
    <w:rsid w:val="00E82572"/>
    <w:rsid w:val="00EB09BD"/>
    <w:rsid w:val="00EE7579"/>
    <w:rsid w:val="00F76B1A"/>
    <w:rsid w:val="00F8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E2E91-1EDC-4B8C-A566-2C9BB447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1jasnaakcent1">
    <w:name w:val="Grid Table 1 Light Accent 1"/>
    <w:basedOn w:val="Standardowy"/>
    <w:uiPriority w:val="46"/>
    <w:rsid w:val="004749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1">
    <w:name w:val="Grid Table 2 Accent 1"/>
    <w:basedOn w:val="Standardowy"/>
    <w:uiPriority w:val="47"/>
    <w:rsid w:val="004749C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4749C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4749C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4749C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5">
    <w:name w:val="List Table 2 Accent 5"/>
    <w:basedOn w:val="Standardowy"/>
    <w:uiPriority w:val="47"/>
    <w:rsid w:val="004749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204C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siatki2akcent5">
    <w:name w:val="Grid Table 2 Accent 5"/>
    <w:basedOn w:val="Standardowy"/>
    <w:uiPriority w:val="47"/>
    <w:rsid w:val="003D4C5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02154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2akcent1">
    <w:name w:val="List Table 2 Accent 1"/>
    <w:basedOn w:val="Standardowy"/>
    <w:uiPriority w:val="47"/>
    <w:rsid w:val="00021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2154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5">
    <w:name w:val="List Table 1 Light Accent 5"/>
    <w:basedOn w:val="Standardowy"/>
    <w:uiPriority w:val="46"/>
    <w:rsid w:val="000215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7kolorowaakcent5">
    <w:name w:val="List Table 7 Colorful Accent 5"/>
    <w:basedOn w:val="Standardowy"/>
    <w:uiPriority w:val="52"/>
    <w:rsid w:val="009142E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akcent5">
    <w:name w:val="Grid Table 1 Light Accent 5"/>
    <w:basedOn w:val="Standardowy"/>
    <w:uiPriority w:val="46"/>
    <w:rsid w:val="009142E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F4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C3"/>
    <w:rPr>
      <w:rFonts w:ascii="Segoe UI" w:hAnsi="Segoe UI" w:cs="Segoe UI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CE06E4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CE0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5450-B342-4FDC-B032-CED1B213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5</Pages>
  <Words>6333</Words>
  <Characters>38002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nio Alan</dc:creator>
  <cp:keywords/>
  <dc:description/>
  <cp:lastModifiedBy>Rynio Alan</cp:lastModifiedBy>
  <cp:revision>19</cp:revision>
  <cp:lastPrinted>2017-08-29T09:22:00Z</cp:lastPrinted>
  <dcterms:created xsi:type="dcterms:W3CDTF">2017-08-23T08:50:00Z</dcterms:created>
  <dcterms:modified xsi:type="dcterms:W3CDTF">2017-08-29T09:28:00Z</dcterms:modified>
</cp:coreProperties>
</file>